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170B1" w14:textId="77777777" w:rsidR="00632616" w:rsidRDefault="00632616" w:rsidP="007D6E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My limit 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list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51014FD0" w14:textId="77777777" w:rsidR="007D6E39" w:rsidRPr="00ED3585" w:rsidRDefault="007D6E39" w:rsidP="007D6E39">
      <w:pPr>
        <w:spacing w:after="0"/>
        <w:rPr>
          <w:rFonts w:ascii="Times New Roman" w:hAnsi="Times New Roman" w:cs="Times New Roman"/>
          <w:sz w:val="16"/>
          <w:szCs w:val="16"/>
        </w:rPr>
      </w:pPr>
      <w:r w:rsidRPr="00ED3585">
        <w:rPr>
          <w:rFonts w:ascii="Times New Roman" w:hAnsi="Times New Roman" w:cs="Times New Roman"/>
          <w:sz w:val="16"/>
          <w:szCs w:val="16"/>
        </w:rPr>
        <w:t>Experience: Y=Yes; N=No</w:t>
      </w:r>
      <w:proofErr w:type="gramStart"/>
      <w:r w:rsidRPr="00ED3585">
        <w:rPr>
          <w:rFonts w:ascii="Times New Roman" w:hAnsi="Times New Roman" w:cs="Times New Roman"/>
          <w:sz w:val="16"/>
          <w:szCs w:val="16"/>
        </w:rPr>
        <w:t>; ?</w:t>
      </w:r>
      <w:proofErr w:type="gramEnd"/>
      <w:r w:rsidRPr="00ED3585">
        <w:rPr>
          <w:rFonts w:ascii="Times New Roman" w:hAnsi="Times New Roman" w:cs="Times New Roman"/>
          <w:sz w:val="16"/>
          <w:szCs w:val="16"/>
        </w:rPr>
        <w:t xml:space="preserve"> = Need clarification/more info/unsure</w:t>
      </w:r>
    </w:p>
    <w:p w14:paraId="3A5FC3CB" w14:textId="77777777" w:rsidR="007D6E39" w:rsidRPr="00ED3585" w:rsidRDefault="007D6E39" w:rsidP="007D6E39">
      <w:pPr>
        <w:spacing w:after="0"/>
        <w:rPr>
          <w:rFonts w:ascii="Times New Roman" w:hAnsi="Times New Roman" w:cs="Times New Roman"/>
          <w:sz w:val="16"/>
          <w:szCs w:val="16"/>
        </w:rPr>
      </w:pPr>
      <w:r w:rsidRPr="00ED3585">
        <w:rPr>
          <w:rFonts w:ascii="Times New Roman" w:hAnsi="Times New Roman" w:cs="Times New Roman"/>
          <w:sz w:val="16"/>
          <w:szCs w:val="16"/>
        </w:rPr>
        <w:t>Willingness:</w:t>
      </w:r>
    </w:p>
    <w:p w14:paraId="06E70570" w14:textId="77777777" w:rsidR="007D6E39" w:rsidRPr="00ED3585" w:rsidRDefault="007D6E39" w:rsidP="007D6E39">
      <w:pPr>
        <w:spacing w:after="0"/>
        <w:rPr>
          <w:rFonts w:ascii="Times New Roman" w:hAnsi="Times New Roman" w:cs="Times New Roman"/>
          <w:sz w:val="16"/>
          <w:szCs w:val="16"/>
        </w:rPr>
      </w:pPr>
      <w:r w:rsidRPr="00ED3585">
        <w:rPr>
          <w:rFonts w:ascii="Times New Roman" w:hAnsi="Times New Roman" w:cs="Times New Roman"/>
          <w:sz w:val="16"/>
          <w:szCs w:val="16"/>
        </w:rPr>
        <w:t>No = No! = Hard Limit / I will NOT do this under any circumstances at this time.</w:t>
      </w:r>
    </w:p>
    <w:p w14:paraId="67C84020" w14:textId="77777777" w:rsidR="007D6E39" w:rsidRPr="00ED3585" w:rsidRDefault="007D6E39" w:rsidP="007D6E39">
      <w:pPr>
        <w:spacing w:after="0"/>
        <w:rPr>
          <w:rFonts w:ascii="Times New Roman" w:hAnsi="Times New Roman" w:cs="Times New Roman"/>
          <w:sz w:val="16"/>
          <w:szCs w:val="16"/>
        </w:rPr>
      </w:pPr>
      <w:r w:rsidRPr="00ED3585">
        <w:rPr>
          <w:rFonts w:ascii="Times New Roman" w:hAnsi="Times New Roman" w:cs="Times New Roman"/>
          <w:sz w:val="16"/>
          <w:szCs w:val="16"/>
        </w:rPr>
        <w:t>? = Need clarification/more info/unsure</w:t>
      </w:r>
    </w:p>
    <w:p w14:paraId="0850EC70" w14:textId="77777777" w:rsidR="007D6E39" w:rsidRPr="00ED3585" w:rsidRDefault="007D6E39" w:rsidP="007D6E39">
      <w:pPr>
        <w:spacing w:after="0"/>
        <w:rPr>
          <w:rFonts w:ascii="Times New Roman" w:hAnsi="Times New Roman" w:cs="Times New Roman"/>
          <w:sz w:val="16"/>
          <w:szCs w:val="16"/>
        </w:rPr>
      </w:pPr>
      <w:r w:rsidRPr="00ED3585">
        <w:rPr>
          <w:rFonts w:ascii="Times New Roman" w:hAnsi="Times New Roman" w:cs="Times New Roman"/>
          <w:sz w:val="16"/>
          <w:szCs w:val="16"/>
        </w:rPr>
        <w:t>Y = I want to try it, or try again to see if I will change my opinion</w:t>
      </w:r>
    </w:p>
    <w:p w14:paraId="238B2BE1" w14:textId="77777777" w:rsidR="007D6E39" w:rsidRPr="00ED3585" w:rsidRDefault="007D6E39" w:rsidP="007D6E39">
      <w:pPr>
        <w:spacing w:after="0"/>
        <w:rPr>
          <w:rFonts w:ascii="Times New Roman" w:hAnsi="Times New Roman" w:cs="Times New Roman"/>
          <w:sz w:val="16"/>
          <w:szCs w:val="16"/>
        </w:rPr>
      </w:pPr>
      <w:r w:rsidRPr="00ED3585">
        <w:rPr>
          <w:rFonts w:ascii="Times New Roman" w:hAnsi="Times New Roman" w:cs="Times New Roman"/>
          <w:sz w:val="16"/>
          <w:szCs w:val="16"/>
        </w:rPr>
        <w:t>0 = Soft limit. I really don't like this, but will do it/try it if it's very important to my partner</w:t>
      </w:r>
    </w:p>
    <w:p w14:paraId="2D1F0A24" w14:textId="77777777" w:rsidR="007D6E39" w:rsidRPr="00ED3585" w:rsidRDefault="007D6E39" w:rsidP="007D6E39">
      <w:pPr>
        <w:spacing w:after="0"/>
        <w:rPr>
          <w:rFonts w:ascii="Times New Roman" w:hAnsi="Times New Roman" w:cs="Times New Roman"/>
          <w:sz w:val="16"/>
          <w:szCs w:val="16"/>
        </w:rPr>
      </w:pPr>
      <w:r w:rsidRPr="00ED3585">
        <w:rPr>
          <w:rFonts w:ascii="Times New Roman" w:hAnsi="Times New Roman" w:cs="Times New Roman"/>
          <w:sz w:val="16"/>
          <w:szCs w:val="16"/>
        </w:rPr>
        <w:t xml:space="preserve">1 = </w:t>
      </w:r>
      <w:r w:rsidR="00ED3585" w:rsidRPr="00ED3585">
        <w:rPr>
          <w:rFonts w:ascii="Times New Roman" w:hAnsi="Times New Roman" w:cs="Times New Roman"/>
          <w:sz w:val="16"/>
          <w:szCs w:val="16"/>
        </w:rPr>
        <w:t>I don’t like this but am I'm willing to try</w:t>
      </w:r>
    </w:p>
    <w:p w14:paraId="1AD4D1C9" w14:textId="77777777" w:rsidR="007D6E39" w:rsidRPr="00ED3585" w:rsidRDefault="007D6E39" w:rsidP="007D6E39">
      <w:pPr>
        <w:spacing w:after="0"/>
        <w:rPr>
          <w:rFonts w:ascii="Times New Roman" w:hAnsi="Times New Roman" w:cs="Times New Roman"/>
          <w:sz w:val="16"/>
          <w:szCs w:val="16"/>
        </w:rPr>
      </w:pPr>
      <w:r w:rsidRPr="00ED3585">
        <w:rPr>
          <w:rFonts w:ascii="Times New Roman" w:hAnsi="Times New Roman" w:cs="Times New Roman"/>
          <w:sz w:val="16"/>
          <w:szCs w:val="16"/>
        </w:rPr>
        <w:t xml:space="preserve">2 = </w:t>
      </w:r>
      <w:r w:rsidR="00ED3585" w:rsidRPr="00ED3585">
        <w:rPr>
          <w:rFonts w:ascii="Times New Roman" w:hAnsi="Times New Roman" w:cs="Times New Roman"/>
          <w:sz w:val="16"/>
          <w:szCs w:val="16"/>
        </w:rPr>
        <w:t>This has no appeal for me, but I will if asked / I don't think I'll like this, but I will do it.</w:t>
      </w:r>
    </w:p>
    <w:p w14:paraId="7180C32A" w14:textId="77777777" w:rsidR="007D6E39" w:rsidRPr="00ED3585" w:rsidRDefault="007D6E39" w:rsidP="007D6E39">
      <w:pPr>
        <w:spacing w:after="0"/>
        <w:rPr>
          <w:rFonts w:ascii="Times New Roman" w:hAnsi="Times New Roman" w:cs="Times New Roman"/>
          <w:sz w:val="16"/>
          <w:szCs w:val="16"/>
        </w:rPr>
      </w:pPr>
      <w:r w:rsidRPr="00ED3585">
        <w:rPr>
          <w:rFonts w:ascii="Times New Roman" w:hAnsi="Times New Roman" w:cs="Times New Roman"/>
          <w:sz w:val="16"/>
          <w:szCs w:val="16"/>
        </w:rPr>
        <w:t xml:space="preserve">3 = </w:t>
      </w:r>
      <w:r w:rsidR="00ED3585" w:rsidRPr="00ED3585">
        <w:rPr>
          <w:rFonts w:ascii="Times New Roman" w:hAnsi="Times New Roman" w:cs="Times New Roman"/>
          <w:sz w:val="16"/>
          <w:szCs w:val="16"/>
        </w:rPr>
        <w:t>I can take it or leave it. It is neither good nor bad.</w:t>
      </w:r>
    </w:p>
    <w:p w14:paraId="73CC1678" w14:textId="77777777" w:rsidR="007D6E39" w:rsidRPr="00ED3585" w:rsidRDefault="007D6E39" w:rsidP="007D6E39">
      <w:pPr>
        <w:spacing w:after="0"/>
        <w:rPr>
          <w:rFonts w:ascii="Times New Roman" w:hAnsi="Times New Roman" w:cs="Times New Roman"/>
          <w:sz w:val="16"/>
          <w:szCs w:val="16"/>
        </w:rPr>
      </w:pPr>
      <w:r w:rsidRPr="00ED3585">
        <w:rPr>
          <w:rFonts w:ascii="Times New Roman" w:hAnsi="Times New Roman" w:cs="Times New Roman"/>
          <w:sz w:val="16"/>
          <w:szCs w:val="16"/>
        </w:rPr>
        <w:t>4 = I like this on a regular basis / I'm pretty sure I'll like this &amp; want to try it soon</w:t>
      </w:r>
    </w:p>
    <w:p w14:paraId="7786EF4E" w14:textId="77777777" w:rsidR="007D6E39" w:rsidRPr="00ED3585" w:rsidRDefault="007D6E39" w:rsidP="007D6E39">
      <w:pPr>
        <w:spacing w:after="0"/>
        <w:rPr>
          <w:rFonts w:ascii="Times New Roman" w:hAnsi="Times New Roman" w:cs="Times New Roman"/>
          <w:sz w:val="16"/>
          <w:szCs w:val="16"/>
        </w:rPr>
      </w:pPr>
      <w:r w:rsidRPr="00ED3585">
        <w:rPr>
          <w:rFonts w:ascii="Times New Roman" w:hAnsi="Times New Roman" w:cs="Times New Roman"/>
          <w:sz w:val="16"/>
          <w:szCs w:val="16"/>
        </w:rPr>
        <w:t>5 = I LOVE this &amp; want it as often as possible! / I can't wait to try this!</w:t>
      </w:r>
    </w:p>
    <w:p w14:paraId="0E976AF7" w14:textId="77777777" w:rsidR="007D6E39" w:rsidRPr="00ED3585" w:rsidRDefault="007D6E39" w:rsidP="007D6E39">
      <w:pPr>
        <w:spacing w:after="0"/>
        <w:rPr>
          <w:rFonts w:ascii="Times New Roman" w:hAnsi="Times New Roman" w:cs="Times New Roman"/>
          <w:sz w:val="16"/>
          <w:szCs w:val="16"/>
        </w:rPr>
      </w:pPr>
      <w:r w:rsidRPr="00ED3585">
        <w:rPr>
          <w:rFonts w:ascii="Times New Roman" w:hAnsi="Times New Roman" w:cs="Times New Roman"/>
          <w:sz w:val="16"/>
          <w:szCs w:val="16"/>
        </w:rPr>
        <w:t>Additional Info:</w:t>
      </w:r>
    </w:p>
    <w:p w14:paraId="61EF414C" w14:textId="77777777" w:rsidR="007D6E39" w:rsidRPr="00ED3585" w:rsidRDefault="007D6E39" w:rsidP="007D6E39">
      <w:pPr>
        <w:spacing w:after="0"/>
        <w:rPr>
          <w:rFonts w:ascii="Times New Roman" w:hAnsi="Times New Roman" w:cs="Times New Roman"/>
          <w:sz w:val="16"/>
          <w:szCs w:val="16"/>
        </w:rPr>
      </w:pPr>
      <w:r w:rsidRPr="00ED3585">
        <w:rPr>
          <w:rFonts w:ascii="Times New Roman" w:hAnsi="Times New Roman" w:cs="Times New Roman"/>
          <w:sz w:val="16"/>
          <w:szCs w:val="16"/>
        </w:rPr>
        <w:t>Can Specify Intensity: E (Easy) / A (Average) / I (Intense)</w:t>
      </w:r>
    </w:p>
    <w:p w14:paraId="32A8E9F6" w14:textId="77777777" w:rsidR="007D6E39" w:rsidRPr="00ED3585" w:rsidRDefault="007D6E39" w:rsidP="007D6E39">
      <w:pPr>
        <w:spacing w:after="0"/>
        <w:rPr>
          <w:rFonts w:ascii="Times New Roman" w:hAnsi="Times New Roman" w:cs="Times New Roman"/>
          <w:sz w:val="16"/>
          <w:szCs w:val="16"/>
        </w:rPr>
      </w:pPr>
      <w:r w:rsidRPr="00ED3585">
        <w:rPr>
          <w:rFonts w:ascii="Times New Roman" w:hAnsi="Times New Roman" w:cs="Times New Roman"/>
          <w:sz w:val="16"/>
          <w:szCs w:val="16"/>
        </w:rPr>
        <w:t>Can Specify Duration: M (Minutes) / H (Hours) /D (Days) / P (Permanent)</w:t>
      </w:r>
    </w:p>
    <w:p w14:paraId="152444AF" w14:textId="77777777" w:rsidR="007D6E39" w:rsidRPr="00ED3585" w:rsidRDefault="007D6E39" w:rsidP="007D6E39">
      <w:pPr>
        <w:spacing w:after="0"/>
        <w:rPr>
          <w:rFonts w:ascii="Times New Roman" w:hAnsi="Times New Roman" w:cs="Times New Roman"/>
          <w:sz w:val="16"/>
          <w:szCs w:val="16"/>
        </w:rPr>
      </w:pPr>
      <w:r w:rsidRPr="00ED3585">
        <w:rPr>
          <w:rFonts w:ascii="Times New Roman" w:hAnsi="Times New Roman" w:cs="Times New Roman"/>
          <w:sz w:val="16"/>
          <w:szCs w:val="16"/>
        </w:rPr>
        <w:t>F = I am afraid or apprehensive about trying this or may be a trigger for me.</w:t>
      </w:r>
    </w:p>
    <w:p w14:paraId="2B6B9789" w14:textId="77777777" w:rsidR="007D6E39" w:rsidRPr="00ED3585" w:rsidRDefault="007D6E39" w:rsidP="007D6E39">
      <w:pPr>
        <w:spacing w:after="0"/>
        <w:rPr>
          <w:rFonts w:ascii="Times New Roman" w:hAnsi="Times New Roman" w:cs="Times New Roman"/>
          <w:sz w:val="16"/>
          <w:szCs w:val="16"/>
        </w:rPr>
      </w:pPr>
      <w:r w:rsidRPr="00ED3585">
        <w:rPr>
          <w:rFonts w:ascii="Times New Roman" w:hAnsi="Times New Roman" w:cs="Times New Roman"/>
          <w:sz w:val="16"/>
          <w:szCs w:val="16"/>
        </w:rPr>
        <w:t>* = I will only do this with my current partner.</w:t>
      </w:r>
    </w:p>
    <w:p w14:paraId="59A131D1" w14:textId="77777777" w:rsidR="007D6E39" w:rsidRPr="00ED3585" w:rsidRDefault="007D6E39" w:rsidP="007D6E39">
      <w:pPr>
        <w:spacing w:after="0"/>
        <w:rPr>
          <w:rFonts w:ascii="Times New Roman" w:hAnsi="Times New Roman" w:cs="Times New Roman"/>
          <w:sz w:val="16"/>
          <w:szCs w:val="16"/>
        </w:rPr>
      </w:pPr>
      <w:r w:rsidRPr="00ED3585">
        <w:rPr>
          <w:rFonts w:ascii="Times New Roman" w:hAnsi="Times New Roman" w:cs="Times New Roman"/>
          <w:sz w:val="16"/>
          <w:szCs w:val="16"/>
        </w:rPr>
        <w:t># = Will only do this with person presenting this contract</w:t>
      </w:r>
    </w:p>
    <w:p w14:paraId="180110F8" w14:textId="77777777" w:rsidR="007D6E39" w:rsidRPr="00ED3585" w:rsidRDefault="007D6E39" w:rsidP="007D6E39">
      <w:pPr>
        <w:spacing w:after="0"/>
        <w:rPr>
          <w:rFonts w:ascii="Times New Roman" w:hAnsi="Times New Roman" w:cs="Times New Roman"/>
          <w:sz w:val="16"/>
          <w:szCs w:val="16"/>
        </w:rPr>
      </w:pPr>
      <w:r w:rsidRPr="00ED3585">
        <w:rPr>
          <w:rFonts w:ascii="Times New Roman" w:hAnsi="Times New Roman" w:cs="Times New Roman"/>
          <w:sz w:val="16"/>
          <w:szCs w:val="16"/>
        </w:rPr>
        <w:t>Both * and  # can be on the same limit</w:t>
      </w:r>
    </w:p>
    <w:p w14:paraId="7BF4BF19" w14:textId="77777777" w:rsidR="007D6E39" w:rsidRPr="00ED3585" w:rsidRDefault="007D6E39" w:rsidP="007D6E39">
      <w:pPr>
        <w:spacing w:after="0"/>
        <w:rPr>
          <w:rFonts w:ascii="Times New Roman" w:hAnsi="Times New Roman" w:cs="Times New Roman"/>
          <w:sz w:val="16"/>
          <w:szCs w:val="16"/>
        </w:rPr>
      </w:pPr>
      <w:r w:rsidRPr="00ED3585">
        <w:rPr>
          <w:rFonts w:ascii="Times New Roman" w:hAnsi="Times New Roman" w:cs="Times New Roman"/>
          <w:sz w:val="16"/>
          <w:szCs w:val="16"/>
        </w:rPr>
        <w:t>Any additional remarks or limits you wish to make. (Add additional pages if needed.)</w:t>
      </w:r>
    </w:p>
    <w:p w14:paraId="77542D72" w14:textId="5AAD2B43" w:rsidR="00495284" w:rsidRPr="00ED3585" w:rsidRDefault="00495284" w:rsidP="007D6E39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eGrid"/>
        <w:tblW w:w="11088" w:type="dxa"/>
        <w:tblLayout w:type="fixed"/>
        <w:tblLook w:val="04A0" w:firstRow="1" w:lastRow="0" w:firstColumn="1" w:lastColumn="0" w:noHBand="0" w:noVBand="1"/>
      </w:tblPr>
      <w:tblGrid>
        <w:gridCol w:w="551"/>
        <w:gridCol w:w="4930"/>
        <w:gridCol w:w="747"/>
        <w:gridCol w:w="720"/>
        <w:gridCol w:w="720"/>
        <w:gridCol w:w="810"/>
        <w:gridCol w:w="2610"/>
      </w:tblGrid>
      <w:tr w:rsidR="007D6E39" w:rsidRPr="009842E1" w14:paraId="57D96FC7" w14:textId="77777777" w:rsidTr="007203B3">
        <w:trPr>
          <w:trHeight w:val="312"/>
        </w:trPr>
        <w:tc>
          <w:tcPr>
            <w:tcW w:w="551" w:type="dxa"/>
            <w:noWrap/>
            <w:hideMark/>
          </w:tcPr>
          <w:p w14:paraId="736068EB" w14:textId="77777777" w:rsidR="007D6E39" w:rsidRPr="009842E1" w:rsidRDefault="007D6E39" w:rsidP="00495284">
            <w:pPr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 </w:t>
            </w:r>
          </w:p>
        </w:tc>
        <w:tc>
          <w:tcPr>
            <w:tcW w:w="4930" w:type="dxa"/>
            <w:noWrap/>
          </w:tcPr>
          <w:p w14:paraId="54A5FEF9" w14:textId="77777777" w:rsidR="007D6E39" w:rsidRPr="009842E1" w:rsidRDefault="007D6E39" w:rsidP="00495284">
            <w:pPr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Activity</w:t>
            </w:r>
          </w:p>
        </w:tc>
        <w:tc>
          <w:tcPr>
            <w:tcW w:w="1467" w:type="dxa"/>
            <w:gridSpan w:val="2"/>
          </w:tcPr>
          <w:p w14:paraId="7F337D2E" w14:textId="77777777" w:rsidR="007D6E39" w:rsidRPr="009842E1" w:rsidRDefault="007D6E39" w:rsidP="00495284">
            <w:pPr>
              <w:jc w:val="center"/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Experience</w:t>
            </w:r>
          </w:p>
        </w:tc>
        <w:tc>
          <w:tcPr>
            <w:tcW w:w="1530" w:type="dxa"/>
            <w:gridSpan w:val="2"/>
            <w:noWrap/>
          </w:tcPr>
          <w:p w14:paraId="75564F09" w14:textId="77777777" w:rsidR="007D6E39" w:rsidRPr="009842E1" w:rsidRDefault="007D6E39" w:rsidP="00495284">
            <w:pPr>
              <w:rPr>
                <w:rFonts w:ascii="Calibri" w:eastAsia="Times New Roman" w:hAnsi="Calibri" w:cs="Times New Roman"/>
              </w:rPr>
            </w:pPr>
            <w:r w:rsidRPr="009842E1">
              <w:rPr>
                <w:rFonts w:ascii="Calibri" w:hAnsi="Calibri"/>
              </w:rPr>
              <w:t>Willingness</w:t>
            </w:r>
          </w:p>
        </w:tc>
        <w:tc>
          <w:tcPr>
            <w:tcW w:w="2610" w:type="dxa"/>
            <w:noWrap/>
            <w:hideMark/>
          </w:tcPr>
          <w:p w14:paraId="0B22F9E5" w14:textId="56EACBF3" w:rsidR="007D6E39" w:rsidRPr="009842E1" w:rsidRDefault="007D6E39" w:rsidP="00424ECF">
            <w:pPr>
              <w:rPr>
                <w:rFonts w:ascii="Calibri" w:eastAsia="Times New Roman" w:hAnsi="Calibri" w:cs="Times New Roman"/>
              </w:rPr>
            </w:pPr>
            <w:r w:rsidRPr="009842E1">
              <w:rPr>
                <w:rFonts w:ascii="Calibri" w:eastAsia="Times New Roman" w:hAnsi="Calibri" w:cs="Times New Roman"/>
              </w:rPr>
              <w:t> </w:t>
            </w:r>
            <w:r w:rsidR="0089701A">
              <w:rPr>
                <w:rFonts w:ascii="Calibri" w:eastAsia="Times New Roman" w:hAnsi="Calibri" w:cs="Times New Roman"/>
              </w:rPr>
              <w:t>Notes</w:t>
            </w:r>
          </w:p>
        </w:tc>
      </w:tr>
      <w:tr w:rsidR="007D6E39" w:rsidRPr="009842E1" w14:paraId="1FBE4FD8" w14:textId="77777777" w:rsidTr="007203B3">
        <w:trPr>
          <w:trHeight w:val="312"/>
        </w:trPr>
        <w:tc>
          <w:tcPr>
            <w:tcW w:w="551" w:type="dxa"/>
            <w:noWrap/>
          </w:tcPr>
          <w:p w14:paraId="4BA1F7DD" w14:textId="77777777" w:rsidR="007D6E39" w:rsidRPr="009842E1" w:rsidRDefault="007D6E39" w:rsidP="00495284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4930" w:type="dxa"/>
            <w:noWrap/>
          </w:tcPr>
          <w:p w14:paraId="1FAEB992" w14:textId="77777777" w:rsidR="007D6E39" w:rsidRPr="009842E1" w:rsidRDefault="007D6E39" w:rsidP="00495284">
            <w:pPr>
              <w:rPr>
                <w:rFonts w:ascii="Calibri" w:hAnsi="Calibri"/>
              </w:rPr>
            </w:pPr>
          </w:p>
        </w:tc>
        <w:tc>
          <w:tcPr>
            <w:tcW w:w="747" w:type="dxa"/>
          </w:tcPr>
          <w:p w14:paraId="0D11D92E" w14:textId="77777777" w:rsidR="007D6E39" w:rsidRPr="009842E1" w:rsidRDefault="007D6E39" w:rsidP="00495284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842E1">
              <w:rPr>
                <w:rFonts w:ascii="Calibri" w:hAnsi="Calibri"/>
                <w:sz w:val="16"/>
                <w:szCs w:val="16"/>
              </w:rPr>
              <w:t>Give</w:t>
            </w:r>
          </w:p>
        </w:tc>
        <w:tc>
          <w:tcPr>
            <w:tcW w:w="720" w:type="dxa"/>
            <w:noWrap/>
          </w:tcPr>
          <w:p w14:paraId="00C5639A" w14:textId="77777777" w:rsidR="007D6E39" w:rsidRPr="009842E1" w:rsidRDefault="007D6E39" w:rsidP="00495284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842E1">
              <w:rPr>
                <w:rFonts w:ascii="Calibri" w:eastAsia="Times New Roman" w:hAnsi="Calibri" w:cs="Times New Roman"/>
                <w:sz w:val="16"/>
                <w:szCs w:val="16"/>
              </w:rPr>
              <w:t xml:space="preserve">Receive </w:t>
            </w:r>
          </w:p>
        </w:tc>
        <w:tc>
          <w:tcPr>
            <w:tcW w:w="720" w:type="dxa"/>
            <w:noWrap/>
          </w:tcPr>
          <w:p w14:paraId="2F8AACAA" w14:textId="77777777" w:rsidR="007D6E39" w:rsidRPr="009842E1" w:rsidRDefault="007D6E39" w:rsidP="00495284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842E1">
              <w:rPr>
                <w:rFonts w:ascii="Calibri" w:hAnsi="Calibri"/>
                <w:sz w:val="16"/>
                <w:szCs w:val="16"/>
              </w:rPr>
              <w:t>Give</w:t>
            </w:r>
          </w:p>
        </w:tc>
        <w:tc>
          <w:tcPr>
            <w:tcW w:w="810" w:type="dxa"/>
          </w:tcPr>
          <w:p w14:paraId="760EC58E" w14:textId="77777777" w:rsidR="007D6E39" w:rsidRPr="009842E1" w:rsidRDefault="007D6E39" w:rsidP="00495284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842E1">
              <w:rPr>
                <w:rFonts w:ascii="Calibri" w:eastAsia="Times New Roman" w:hAnsi="Calibri" w:cs="Times New Roman"/>
                <w:sz w:val="16"/>
                <w:szCs w:val="16"/>
              </w:rPr>
              <w:t xml:space="preserve">Receive </w:t>
            </w:r>
          </w:p>
        </w:tc>
        <w:tc>
          <w:tcPr>
            <w:tcW w:w="2610" w:type="dxa"/>
            <w:noWrap/>
          </w:tcPr>
          <w:p w14:paraId="2FBDCF16" w14:textId="77777777" w:rsidR="007D6E39" w:rsidRPr="009842E1" w:rsidRDefault="007D6E39" w:rsidP="00424ECF">
            <w:pPr>
              <w:rPr>
                <w:rFonts w:ascii="Calibri" w:eastAsia="Times New Roman" w:hAnsi="Calibri" w:cs="Times New Roman"/>
              </w:rPr>
            </w:pPr>
          </w:p>
        </w:tc>
      </w:tr>
      <w:tr w:rsidR="00F5481C" w:rsidRPr="009842E1" w14:paraId="44A81AF0" w14:textId="77777777" w:rsidTr="007203B3">
        <w:trPr>
          <w:trHeight w:val="312"/>
        </w:trPr>
        <w:tc>
          <w:tcPr>
            <w:tcW w:w="551" w:type="dxa"/>
            <w:noWrap/>
            <w:hideMark/>
          </w:tcPr>
          <w:p w14:paraId="6309C491" w14:textId="77777777" w:rsidR="00F5481C" w:rsidRPr="009842E1" w:rsidRDefault="00F5481C" w:rsidP="00495284">
            <w:pPr>
              <w:jc w:val="right"/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1</w:t>
            </w:r>
          </w:p>
        </w:tc>
        <w:tc>
          <w:tcPr>
            <w:tcW w:w="4930" w:type="dxa"/>
            <w:noWrap/>
          </w:tcPr>
          <w:p w14:paraId="08C6EA3C" w14:textId="77777777" w:rsidR="00F5481C" w:rsidRPr="009842E1" w:rsidRDefault="00F5481C" w:rsidP="00495284">
            <w:pPr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Anal- Ass Worship</w:t>
            </w:r>
            <w:r>
              <w:rPr>
                <w:rFonts w:ascii="Calibri" w:hAnsi="Calibri"/>
              </w:rPr>
              <w:t xml:space="preserve"> ^</w:t>
            </w:r>
          </w:p>
        </w:tc>
        <w:tc>
          <w:tcPr>
            <w:tcW w:w="747" w:type="dxa"/>
          </w:tcPr>
          <w:p w14:paraId="5214C76D" w14:textId="77777777" w:rsidR="00F5481C" w:rsidRPr="009842E1" w:rsidRDefault="00F5481C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02339351" w14:textId="459E0E99" w:rsidR="00F5481C" w:rsidRPr="009842E1" w:rsidRDefault="00F5481C" w:rsidP="00F5481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0FA7416D" w14:textId="77777777" w:rsidR="00F5481C" w:rsidRPr="009842E1" w:rsidRDefault="00F5481C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10" w:type="dxa"/>
          </w:tcPr>
          <w:p w14:paraId="1E85B284" w14:textId="77777777" w:rsidR="00F5481C" w:rsidRPr="009842E1" w:rsidRDefault="00F5481C" w:rsidP="00424ECF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610" w:type="dxa"/>
            <w:noWrap/>
          </w:tcPr>
          <w:p w14:paraId="0A1E3A1D" w14:textId="77777777" w:rsidR="00F5481C" w:rsidRPr="009842E1" w:rsidRDefault="00F5481C" w:rsidP="00424ECF">
            <w:pPr>
              <w:rPr>
                <w:rFonts w:ascii="Calibri" w:eastAsia="Times New Roman" w:hAnsi="Calibri" w:cs="Times New Roman"/>
              </w:rPr>
            </w:pPr>
          </w:p>
        </w:tc>
      </w:tr>
      <w:tr w:rsidR="00F5481C" w:rsidRPr="009842E1" w14:paraId="52E3E585" w14:textId="77777777" w:rsidTr="007203B3">
        <w:trPr>
          <w:trHeight w:val="312"/>
        </w:trPr>
        <w:tc>
          <w:tcPr>
            <w:tcW w:w="551" w:type="dxa"/>
            <w:noWrap/>
            <w:hideMark/>
          </w:tcPr>
          <w:p w14:paraId="001E5011" w14:textId="77777777" w:rsidR="00F5481C" w:rsidRPr="009842E1" w:rsidRDefault="00F5481C" w:rsidP="00495284">
            <w:pPr>
              <w:jc w:val="right"/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2</w:t>
            </w:r>
          </w:p>
        </w:tc>
        <w:tc>
          <w:tcPr>
            <w:tcW w:w="4930" w:type="dxa"/>
            <w:noWrap/>
          </w:tcPr>
          <w:p w14:paraId="25F25EB7" w14:textId="77777777" w:rsidR="00F5481C" w:rsidRPr="009842E1" w:rsidRDefault="00F5481C" w:rsidP="00495284">
            <w:pPr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Anal- Oral</w:t>
            </w:r>
          </w:p>
        </w:tc>
        <w:tc>
          <w:tcPr>
            <w:tcW w:w="747" w:type="dxa"/>
          </w:tcPr>
          <w:p w14:paraId="5E285158" w14:textId="77777777" w:rsidR="00F5481C" w:rsidRPr="009842E1" w:rsidRDefault="00F5481C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4BC59467" w14:textId="5BA2ED14" w:rsidR="00F5481C" w:rsidRPr="009842E1" w:rsidRDefault="00F5481C" w:rsidP="00F5481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75DB21C9" w14:textId="77777777" w:rsidR="00F5481C" w:rsidRPr="009842E1" w:rsidRDefault="00F5481C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10" w:type="dxa"/>
          </w:tcPr>
          <w:p w14:paraId="72AC0B36" w14:textId="77777777" w:rsidR="00F5481C" w:rsidRPr="009842E1" w:rsidRDefault="00F5481C" w:rsidP="00424ECF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610" w:type="dxa"/>
            <w:noWrap/>
          </w:tcPr>
          <w:p w14:paraId="4D3705BC" w14:textId="77777777" w:rsidR="00F5481C" w:rsidRPr="009842E1" w:rsidRDefault="00F5481C" w:rsidP="00424ECF">
            <w:pPr>
              <w:rPr>
                <w:rFonts w:ascii="Calibri" w:eastAsia="Times New Roman" w:hAnsi="Calibri" w:cs="Times New Roman"/>
              </w:rPr>
            </w:pPr>
          </w:p>
        </w:tc>
      </w:tr>
      <w:tr w:rsidR="00F5481C" w:rsidRPr="009842E1" w14:paraId="1AB1F29F" w14:textId="77777777" w:rsidTr="007203B3">
        <w:trPr>
          <w:trHeight w:val="312"/>
        </w:trPr>
        <w:tc>
          <w:tcPr>
            <w:tcW w:w="551" w:type="dxa"/>
            <w:noWrap/>
            <w:hideMark/>
          </w:tcPr>
          <w:p w14:paraId="0BE9128F" w14:textId="77777777" w:rsidR="00F5481C" w:rsidRPr="009842E1" w:rsidRDefault="00F5481C" w:rsidP="00495284">
            <w:pPr>
              <w:jc w:val="right"/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3</w:t>
            </w:r>
          </w:p>
        </w:tc>
        <w:tc>
          <w:tcPr>
            <w:tcW w:w="4930" w:type="dxa"/>
            <w:noWrap/>
          </w:tcPr>
          <w:p w14:paraId="0779B95E" w14:textId="77777777" w:rsidR="00F5481C" w:rsidRPr="009842E1" w:rsidRDefault="00F5481C" w:rsidP="00495284">
            <w:pPr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Anal- Penetration- Fingers</w:t>
            </w:r>
          </w:p>
        </w:tc>
        <w:tc>
          <w:tcPr>
            <w:tcW w:w="747" w:type="dxa"/>
          </w:tcPr>
          <w:p w14:paraId="63C8EE37" w14:textId="77777777" w:rsidR="00F5481C" w:rsidRPr="009842E1" w:rsidRDefault="00F5481C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2E678E1F" w14:textId="146E0EE1" w:rsidR="00F5481C" w:rsidRPr="009842E1" w:rsidRDefault="00F5481C" w:rsidP="00F5481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55C40271" w14:textId="77777777" w:rsidR="00F5481C" w:rsidRPr="009842E1" w:rsidRDefault="00F5481C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10" w:type="dxa"/>
          </w:tcPr>
          <w:p w14:paraId="5B9E9851" w14:textId="77777777" w:rsidR="00F5481C" w:rsidRPr="009842E1" w:rsidRDefault="00F5481C" w:rsidP="00424ECF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610" w:type="dxa"/>
            <w:noWrap/>
          </w:tcPr>
          <w:p w14:paraId="6E465183" w14:textId="77777777" w:rsidR="00F5481C" w:rsidRPr="009842E1" w:rsidRDefault="00F5481C" w:rsidP="00424ECF">
            <w:pPr>
              <w:rPr>
                <w:rFonts w:ascii="Calibri" w:eastAsia="Times New Roman" w:hAnsi="Calibri" w:cs="Times New Roman"/>
              </w:rPr>
            </w:pPr>
          </w:p>
        </w:tc>
      </w:tr>
      <w:tr w:rsidR="00F5481C" w:rsidRPr="009842E1" w14:paraId="30B28308" w14:textId="77777777" w:rsidTr="007203B3">
        <w:trPr>
          <w:trHeight w:val="312"/>
        </w:trPr>
        <w:tc>
          <w:tcPr>
            <w:tcW w:w="551" w:type="dxa"/>
            <w:noWrap/>
            <w:hideMark/>
          </w:tcPr>
          <w:p w14:paraId="37B5841F" w14:textId="77777777" w:rsidR="00F5481C" w:rsidRPr="009842E1" w:rsidRDefault="00F5481C" w:rsidP="00495284">
            <w:pPr>
              <w:jc w:val="right"/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4</w:t>
            </w:r>
          </w:p>
        </w:tc>
        <w:tc>
          <w:tcPr>
            <w:tcW w:w="4930" w:type="dxa"/>
            <w:noWrap/>
          </w:tcPr>
          <w:p w14:paraId="499A623E" w14:textId="77777777" w:rsidR="00F5481C" w:rsidRPr="009842E1" w:rsidRDefault="00F5481C" w:rsidP="00495284">
            <w:pPr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Anal- Penetration- Fisting</w:t>
            </w:r>
          </w:p>
        </w:tc>
        <w:tc>
          <w:tcPr>
            <w:tcW w:w="747" w:type="dxa"/>
          </w:tcPr>
          <w:p w14:paraId="42B7BB37" w14:textId="77777777" w:rsidR="00F5481C" w:rsidRPr="009842E1" w:rsidRDefault="00F5481C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1D960CE4" w14:textId="5D3D95D1" w:rsidR="00F5481C" w:rsidRPr="009842E1" w:rsidRDefault="00F5481C" w:rsidP="00F5481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20794D7D" w14:textId="77777777" w:rsidR="00F5481C" w:rsidRPr="009842E1" w:rsidRDefault="00F5481C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10" w:type="dxa"/>
          </w:tcPr>
          <w:p w14:paraId="689E72E6" w14:textId="77777777" w:rsidR="00F5481C" w:rsidRPr="009842E1" w:rsidRDefault="00F5481C" w:rsidP="00424ECF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610" w:type="dxa"/>
            <w:noWrap/>
          </w:tcPr>
          <w:p w14:paraId="21AACE21" w14:textId="77777777" w:rsidR="00F5481C" w:rsidRPr="009842E1" w:rsidRDefault="00F5481C" w:rsidP="00424ECF">
            <w:pPr>
              <w:rPr>
                <w:rFonts w:ascii="Calibri" w:eastAsia="Times New Roman" w:hAnsi="Calibri" w:cs="Times New Roman"/>
              </w:rPr>
            </w:pPr>
          </w:p>
        </w:tc>
      </w:tr>
      <w:tr w:rsidR="00F5481C" w:rsidRPr="009842E1" w14:paraId="187C7BEC" w14:textId="77777777" w:rsidTr="007203B3">
        <w:trPr>
          <w:trHeight w:val="312"/>
        </w:trPr>
        <w:tc>
          <w:tcPr>
            <w:tcW w:w="551" w:type="dxa"/>
            <w:noWrap/>
            <w:hideMark/>
          </w:tcPr>
          <w:p w14:paraId="4B59A8D7" w14:textId="77777777" w:rsidR="00F5481C" w:rsidRPr="009842E1" w:rsidRDefault="00F5481C" w:rsidP="00495284">
            <w:pPr>
              <w:jc w:val="right"/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5</w:t>
            </w:r>
          </w:p>
        </w:tc>
        <w:tc>
          <w:tcPr>
            <w:tcW w:w="4930" w:type="dxa"/>
            <w:noWrap/>
          </w:tcPr>
          <w:p w14:paraId="49AF1F44" w14:textId="77777777" w:rsidR="00F5481C" w:rsidRPr="009842E1" w:rsidRDefault="00F5481C" w:rsidP="00495284">
            <w:pPr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Anal- Penetration- Plugs/Toys</w:t>
            </w:r>
          </w:p>
        </w:tc>
        <w:tc>
          <w:tcPr>
            <w:tcW w:w="747" w:type="dxa"/>
          </w:tcPr>
          <w:p w14:paraId="5E4F4167" w14:textId="77777777" w:rsidR="00F5481C" w:rsidRPr="009842E1" w:rsidRDefault="00F5481C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218CF41F" w14:textId="1EA96917" w:rsidR="00F5481C" w:rsidRPr="009842E1" w:rsidRDefault="00F5481C" w:rsidP="00F5481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377E0BB9" w14:textId="77777777" w:rsidR="00F5481C" w:rsidRPr="009842E1" w:rsidRDefault="00F5481C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10" w:type="dxa"/>
          </w:tcPr>
          <w:p w14:paraId="79949677" w14:textId="77777777" w:rsidR="00F5481C" w:rsidRPr="009842E1" w:rsidRDefault="00F5481C" w:rsidP="00424ECF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610" w:type="dxa"/>
            <w:noWrap/>
          </w:tcPr>
          <w:p w14:paraId="545D4066" w14:textId="77777777" w:rsidR="00F5481C" w:rsidRPr="009842E1" w:rsidRDefault="00F5481C" w:rsidP="00424ECF">
            <w:pPr>
              <w:rPr>
                <w:rFonts w:ascii="Calibri" w:eastAsia="Times New Roman" w:hAnsi="Calibri" w:cs="Times New Roman"/>
              </w:rPr>
            </w:pPr>
          </w:p>
        </w:tc>
      </w:tr>
      <w:tr w:rsidR="00F5481C" w:rsidRPr="009842E1" w14:paraId="75ED41D2" w14:textId="77777777" w:rsidTr="007203B3">
        <w:trPr>
          <w:trHeight w:val="312"/>
        </w:trPr>
        <w:tc>
          <w:tcPr>
            <w:tcW w:w="551" w:type="dxa"/>
            <w:noWrap/>
            <w:hideMark/>
          </w:tcPr>
          <w:p w14:paraId="7AAAD1AA" w14:textId="77777777" w:rsidR="00F5481C" w:rsidRPr="009842E1" w:rsidRDefault="00F5481C" w:rsidP="00495284">
            <w:pPr>
              <w:jc w:val="right"/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6</w:t>
            </w:r>
          </w:p>
        </w:tc>
        <w:tc>
          <w:tcPr>
            <w:tcW w:w="4930" w:type="dxa"/>
            <w:noWrap/>
          </w:tcPr>
          <w:p w14:paraId="063A6B29" w14:textId="77777777" w:rsidR="00F5481C" w:rsidRPr="009842E1" w:rsidRDefault="00F5481C" w:rsidP="00495284">
            <w:pPr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Anal- Penetration- Sex</w:t>
            </w:r>
          </w:p>
        </w:tc>
        <w:tc>
          <w:tcPr>
            <w:tcW w:w="747" w:type="dxa"/>
          </w:tcPr>
          <w:p w14:paraId="0A2DB5E0" w14:textId="77777777" w:rsidR="00F5481C" w:rsidRPr="009842E1" w:rsidRDefault="00F5481C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16A70BC6" w14:textId="64315BFD" w:rsidR="00F5481C" w:rsidRPr="009842E1" w:rsidRDefault="00F5481C" w:rsidP="00F5481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217B63A7" w14:textId="77777777" w:rsidR="00F5481C" w:rsidRPr="009842E1" w:rsidRDefault="00F5481C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10" w:type="dxa"/>
          </w:tcPr>
          <w:p w14:paraId="15AAC467" w14:textId="77777777" w:rsidR="00F5481C" w:rsidRPr="009842E1" w:rsidRDefault="00F5481C" w:rsidP="00424ECF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610" w:type="dxa"/>
            <w:noWrap/>
          </w:tcPr>
          <w:p w14:paraId="533D68E0" w14:textId="77777777" w:rsidR="00F5481C" w:rsidRPr="009842E1" w:rsidRDefault="00F5481C" w:rsidP="00424ECF">
            <w:pPr>
              <w:rPr>
                <w:rFonts w:ascii="Calibri" w:eastAsia="Times New Roman" w:hAnsi="Calibri" w:cs="Times New Roman"/>
              </w:rPr>
            </w:pPr>
          </w:p>
        </w:tc>
      </w:tr>
      <w:tr w:rsidR="007D6E39" w:rsidRPr="009842E1" w14:paraId="18F20087" w14:textId="77777777" w:rsidTr="007203B3">
        <w:trPr>
          <w:trHeight w:val="312"/>
        </w:trPr>
        <w:tc>
          <w:tcPr>
            <w:tcW w:w="551" w:type="dxa"/>
            <w:noWrap/>
            <w:hideMark/>
          </w:tcPr>
          <w:p w14:paraId="2A031D6F" w14:textId="77777777" w:rsidR="007D6E39" w:rsidRPr="009842E1" w:rsidRDefault="007D6E39" w:rsidP="00495284">
            <w:pPr>
              <w:jc w:val="right"/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7</w:t>
            </w:r>
          </w:p>
        </w:tc>
        <w:tc>
          <w:tcPr>
            <w:tcW w:w="4930" w:type="dxa"/>
            <w:noWrap/>
          </w:tcPr>
          <w:p w14:paraId="548D06D0" w14:textId="55FFB650" w:rsidR="007D6E39" w:rsidRPr="009842E1" w:rsidRDefault="0089701A" w:rsidP="00495284">
            <w:pPr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Bestiality</w:t>
            </w:r>
            <w:r w:rsidR="007D6E39" w:rsidRPr="009842E1">
              <w:rPr>
                <w:rFonts w:ascii="Calibri" w:hAnsi="Calibri"/>
              </w:rPr>
              <w:t>- Animal- Oral</w:t>
            </w:r>
          </w:p>
        </w:tc>
        <w:tc>
          <w:tcPr>
            <w:tcW w:w="747" w:type="dxa"/>
          </w:tcPr>
          <w:p w14:paraId="414B2B16" w14:textId="7B0E898E" w:rsidR="007D6E39" w:rsidRPr="009842E1" w:rsidRDefault="007D6E39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7BC0B671" w14:textId="1F0D83D1" w:rsidR="007D6E39" w:rsidRPr="009842E1" w:rsidRDefault="007D6E39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2B2409E2" w14:textId="1E724754" w:rsidR="007D6E39" w:rsidRPr="009842E1" w:rsidRDefault="007D6E39" w:rsidP="00632616">
            <w:pPr>
              <w:rPr>
                <w:rFonts w:ascii="Calibri" w:hAnsi="Calibri"/>
              </w:rPr>
            </w:pPr>
          </w:p>
        </w:tc>
        <w:tc>
          <w:tcPr>
            <w:tcW w:w="810" w:type="dxa"/>
          </w:tcPr>
          <w:p w14:paraId="209BEE42" w14:textId="76EF3CD1" w:rsidR="007D6E39" w:rsidRPr="009842E1" w:rsidRDefault="007D6E39" w:rsidP="0062306D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610" w:type="dxa"/>
            <w:noWrap/>
          </w:tcPr>
          <w:p w14:paraId="19101493" w14:textId="77777777" w:rsidR="007D6E39" w:rsidRPr="009842E1" w:rsidRDefault="007D6E39" w:rsidP="00424ECF">
            <w:pPr>
              <w:rPr>
                <w:rFonts w:ascii="Calibri" w:eastAsia="Times New Roman" w:hAnsi="Calibri" w:cs="Times New Roman"/>
              </w:rPr>
            </w:pPr>
          </w:p>
        </w:tc>
      </w:tr>
      <w:tr w:rsidR="007D6E39" w:rsidRPr="009842E1" w14:paraId="407EA77B" w14:textId="77777777" w:rsidTr="007203B3">
        <w:trPr>
          <w:trHeight w:val="312"/>
        </w:trPr>
        <w:tc>
          <w:tcPr>
            <w:tcW w:w="551" w:type="dxa"/>
            <w:noWrap/>
            <w:hideMark/>
          </w:tcPr>
          <w:p w14:paraId="170B0C91" w14:textId="77777777" w:rsidR="007D6E39" w:rsidRPr="009842E1" w:rsidRDefault="007D6E39" w:rsidP="00495284">
            <w:pPr>
              <w:jc w:val="right"/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8</w:t>
            </w:r>
          </w:p>
        </w:tc>
        <w:tc>
          <w:tcPr>
            <w:tcW w:w="4930" w:type="dxa"/>
            <w:noWrap/>
          </w:tcPr>
          <w:p w14:paraId="1DEDE222" w14:textId="3D760412" w:rsidR="007D6E39" w:rsidRPr="009842E1" w:rsidRDefault="0089701A" w:rsidP="00495284">
            <w:pPr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Bestiality</w:t>
            </w:r>
            <w:r w:rsidR="007D6E39" w:rsidRPr="009842E1">
              <w:rPr>
                <w:rFonts w:ascii="Calibri" w:hAnsi="Calibri"/>
              </w:rPr>
              <w:t>- Animal- Sex</w:t>
            </w:r>
          </w:p>
        </w:tc>
        <w:tc>
          <w:tcPr>
            <w:tcW w:w="747" w:type="dxa"/>
          </w:tcPr>
          <w:p w14:paraId="4A08E275" w14:textId="527CB51D" w:rsidR="007D6E39" w:rsidRPr="009842E1" w:rsidRDefault="007D6E39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51E46D82" w14:textId="61E6724A" w:rsidR="007D6E39" w:rsidRPr="009842E1" w:rsidRDefault="007D6E39" w:rsidP="0062306D">
            <w:pPr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4349E73F" w14:textId="12B8ED29" w:rsidR="007D6E39" w:rsidRPr="009842E1" w:rsidRDefault="007D6E39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10" w:type="dxa"/>
          </w:tcPr>
          <w:p w14:paraId="05393F9F" w14:textId="4C312409" w:rsidR="007D6E39" w:rsidRPr="009842E1" w:rsidRDefault="007D6E39" w:rsidP="00632616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610" w:type="dxa"/>
            <w:noWrap/>
          </w:tcPr>
          <w:p w14:paraId="004A612D" w14:textId="77777777" w:rsidR="007D6E39" w:rsidRPr="009842E1" w:rsidRDefault="007D6E39" w:rsidP="00424ECF">
            <w:pPr>
              <w:rPr>
                <w:rFonts w:ascii="Calibri" w:eastAsia="Times New Roman" w:hAnsi="Calibri" w:cs="Times New Roman"/>
              </w:rPr>
            </w:pPr>
          </w:p>
        </w:tc>
      </w:tr>
      <w:tr w:rsidR="007D6E39" w:rsidRPr="009842E1" w14:paraId="3193E498" w14:textId="77777777" w:rsidTr="007203B3">
        <w:trPr>
          <w:trHeight w:val="312"/>
        </w:trPr>
        <w:tc>
          <w:tcPr>
            <w:tcW w:w="551" w:type="dxa"/>
            <w:noWrap/>
            <w:hideMark/>
          </w:tcPr>
          <w:p w14:paraId="55EBF300" w14:textId="77777777" w:rsidR="007D6E39" w:rsidRPr="009842E1" w:rsidRDefault="007D6E39" w:rsidP="00495284">
            <w:pPr>
              <w:jc w:val="right"/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9</w:t>
            </w:r>
          </w:p>
        </w:tc>
        <w:tc>
          <w:tcPr>
            <w:tcW w:w="4930" w:type="dxa"/>
            <w:noWrap/>
          </w:tcPr>
          <w:p w14:paraId="57D61CA4" w14:textId="77777777" w:rsidR="007D6E39" w:rsidRPr="009842E1" w:rsidRDefault="007D6E39" w:rsidP="00495284">
            <w:pPr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Body Modification/Blood Play- Cutting with knife/blade</w:t>
            </w:r>
          </w:p>
        </w:tc>
        <w:tc>
          <w:tcPr>
            <w:tcW w:w="747" w:type="dxa"/>
          </w:tcPr>
          <w:p w14:paraId="4C15B105" w14:textId="77777777" w:rsidR="007D6E39" w:rsidRPr="009842E1" w:rsidRDefault="007D6E39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7734E6CD" w14:textId="440B4E26" w:rsidR="007D6E39" w:rsidRPr="009842E1" w:rsidRDefault="007D6E39" w:rsidP="0062306D">
            <w:pPr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43874C72" w14:textId="77777777" w:rsidR="007D6E39" w:rsidRPr="009842E1" w:rsidRDefault="007D6E39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10" w:type="dxa"/>
          </w:tcPr>
          <w:p w14:paraId="388C8290" w14:textId="77777777" w:rsidR="007D6E39" w:rsidRPr="009842E1" w:rsidRDefault="007D6E39" w:rsidP="00424ECF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610" w:type="dxa"/>
            <w:noWrap/>
          </w:tcPr>
          <w:p w14:paraId="01799D4B" w14:textId="5F5D39B6" w:rsidR="007D6E39" w:rsidRPr="009842E1" w:rsidRDefault="007D6E39" w:rsidP="00424ECF">
            <w:pPr>
              <w:rPr>
                <w:rFonts w:ascii="Calibri" w:eastAsia="Times New Roman" w:hAnsi="Calibri" w:cs="Times New Roman"/>
              </w:rPr>
            </w:pPr>
          </w:p>
        </w:tc>
      </w:tr>
      <w:tr w:rsidR="007D6E39" w:rsidRPr="009842E1" w14:paraId="290C6A2F" w14:textId="77777777" w:rsidTr="007203B3">
        <w:trPr>
          <w:trHeight w:val="312"/>
        </w:trPr>
        <w:tc>
          <w:tcPr>
            <w:tcW w:w="551" w:type="dxa"/>
            <w:noWrap/>
            <w:hideMark/>
          </w:tcPr>
          <w:p w14:paraId="11B5645A" w14:textId="77777777" w:rsidR="007D6E39" w:rsidRPr="009842E1" w:rsidRDefault="007D6E39" w:rsidP="00495284">
            <w:pPr>
              <w:jc w:val="right"/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10</w:t>
            </w:r>
          </w:p>
        </w:tc>
        <w:tc>
          <w:tcPr>
            <w:tcW w:w="4930" w:type="dxa"/>
            <w:noWrap/>
          </w:tcPr>
          <w:p w14:paraId="76D79A76" w14:textId="77777777" w:rsidR="007D6E39" w:rsidRPr="009842E1" w:rsidRDefault="007D6E39" w:rsidP="00495284">
            <w:pPr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Body Modification/Blood Play- Marking, permanent to long term (months to years)</w:t>
            </w:r>
          </w:p>
        </w:tc>
        <w:tc>
          <w:tcPr>
            <w:tcW w:w="747" w:type="dxa"/>
          </w:tcPr>
          <w:p w14:paraId="484D872E" w14:textId="7F933EBF" w:rsidR="007D6E39" w:rsidRPr="009842E1" w:rsidRDefault="007D6E39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6147DDEE" w14:textId="4965F65B" w:rsidR="007D6E39" w:rsidRPr="009842E1" w:rsidRDefault="007D6E39" w:rsidP="0062306D">
            <w:pPr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1D19D4B8" w14:textId="55890837" w:rsidR="007D6E39" w:rsidRPr="009842E1" w:rsidRDefault="007D6E39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10" w:type="dxa"/>
          </w:tcPr>
          <w:p w14:paraId="030267D8" w14:textId="5FE13FE6" w:rsidR="007D6E39" w:rsidRPr="009842E1" w:rsidRDefault="007D6E39" w:rsidP="00424ECF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610" w:type="dxa"/>
            <w:noWrap/>
          </w:tcPr>
          <w:p w14:paraId="0E568A83" w14:textId="167BEF2F" w:rsidR="007D6E39" w:rsidRPr="009842E1" w:rsidRDefault="007D6E39" w:rsidP="00424ECF">
            <w:pPr>
              <w:rPr>
                <w:rFonts w:ascii="Calibri" w:eastAsia="Times New Roman" w:hAnsi="Calibri" w:cs="Times New Roman"/>
              </w:rPr>
            </w:pPr>
          </w:p>
        </w:tc>
      </w:tr>
      <w:tr w:rsidR="007D6E39" w:rsidRPr="009842E1" w14:paraId="5CA2F848" w14:textId="77777777" w:rsidTr="007203B3">
        <w:trPr>
          <w:trHeight w:val="312"/>
        </w:trPr>
        <w:tc>
          <w:tcPr>
            <w:tcW w:w="551" w:type="dxa"/>
            <w:noWrap/>
            <w:hideMark/>
          </w:tcPr>
          <w:p w14:paraId="5C524618" w14:textId="77777777" w:rsidR="007D6E39" w:rsidRPr="009842E1" w:rsidRDefault="007D6E39" w:rsidP="00495284">
            <w:pPr>
              <w:jc w:val="right"/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11</w:t>
            </w:r>
          </w:p>
        </w:tc>
        <w:tc>
          <w:tcPr>
            <w:tcW w:w="4930" w:type="dxa"/>
            <w:noWrap/>
          </w:tcPr>
          <w:p w14:paraId="5B57E953" w14:textId="77777777" w:rsidR="007D6E39" w:rsidRPr="009842E1" w:rsidRDefault="007D6E39" w:rsidP="00495284">
            <w:pPr>
              <w:rPr>
                <w:rFonts w:ascii="Calibri" w:hAnsi="Calibri"/>
              </w:rPr>
            </w:pPr>
            <w:proofErr w:type="gramStart"/>
            <w:r w:rsidRPr="009842E1">
              <w:rPr>
                <w:rFonts w:ascii="Calibri" w:hAnsi="Calibri"/>
              </w:rPr>
              <w:t>Marking,  medium</w:t>
            </w:r>
            <w:proofErr w:type="gramEnd"/>
            <w:r w:rsidRPr="009842E1">
              <w:rPr>
                <w:rFonts w:ascii="Calibri" w:hAnsi="Calibri"/>
              </w:rPr>
              <w:t xml:space="preserve"> - goes away in weeks</w:t>
            </w:r>
          </w:p>
        </w:tc>
        <w:tc>
          <w:tcPr>
            <w:tcW w:w="747" w:type="dxa"/>
          </w:tcPr>
          <w:p w14:paraId="569EF07D" w14:textId="77777777" w:rsidR="007D6E39" w:rsidRPr="009842E1" w:rsidRDefault="007D6E39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2A7CD55C" w14:textId="00C1D4E9" w:rsidR="007D6E39" w:rsidRPr="009842E1" w:rsidRDefault="007D6E39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1211FE1F" w14:textId="77777777" w:rsidR="007D6E39" w:rsidRPr="009842E1" w:rsidRDefault="007D6E39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10" w:type="dxa"/>
          </w:tcPr>
          <w:p w14:paraId="574E9A9E" w14:textId="77777777" w:rsidR="007D6E39" w:rsidRPr="009842E1" w:rsidRDefault="007D6E39" w:rsidP="00424ECF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610" w:type="dxa"/>
            <w:noWrap/>
          </w:tcPr>
          <w:p w14:paraId="7D8E7171" w14:textId="2B939F6A" w:rsidR="007D6E39" w:rsidRPr="009842E1" w:rsidRDefault="007D6E39" w:rsidP="00424ECF">
            <w:pPr>
              <w:rPr>
                <w:rFonts w:ascii="Calibri" w:eastAsia="Times New Roman" w:hAnsi="Calibri" w:cs="Times New Roman"/>
              </w:rPr>
            </w:pPr>
          </w:p>
        </w:tc>
      </w:tr>
      <w:tr w:rsidR="007D6E39" w:rsidRPr="009842E1" w14:paraId="62AB8DAD" w14:textId="77777777" w:rsidTr="007203B3">
        <w:trPr>
          <w:trHeight w:val="312"/>
        </w:trPr>
        <w:tc>
          <w:tcPr>
            <w:tcW w:w="551" w:type="dxa"/>
            <w:noWrap/>
            <w:hideMark/>
          </w:tcPr>
          <w:p w14:paraId="731BC249" w14:textId="77777777" w:rsidR="007D6E39" w:rsidRPr="009842E1" w:rsidRDefault="007D6E39" w:rsidP="00495284">
            <w:pPr>
              <w:jc w:val="right"/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12</w:t>
            </w:r>
          </w:p>
        </w:tc>
        <w:tc>
          <w:tcPr>
            <w:tcW w:w="4930" w:type="dxa"/>
            <w:noWrap/>
          </w:tcPr>
          <w:p w14:paraId="0AF96C73" w14:textId="77777777" w:rsidR="007D6E39" w:rsidRPr="009842E1" w:rsidRDefault="007D6E39" w:rsidP="00495284">
            <w:pPr>
              <w:rPr>
                <w:rFonts w:ascii="Calibri" w:hAnsi="Calibri"/>
              </w:rPr>
            </w:pPr>
            <w:proofErr w:type="gramStart"/>
            <w:r w:rsidRPr="009842E1">
              <w:rPr>
                <w:rFonts w:ascii="Calibri" w:hAnsi="Calibri"/>
              </w:rPr>
              <w:t>Marking,  light</w:t>
            </w:r>
            <w:proofErr w:type="gramEnd"/>
            <w:r w:rsidRPr="009842E1">
              <w:rPr>
                <w:rFonts w:ascii="Calibri" w:hAnsi="Calibri"/>
              </w:rPr>
              <w:t xml:space="preserve"> - goes away in minutes to days</w:t>
            </w:r>
          </w:p>
        </w:tc>
        <w:tc>
          <w:tcPr>
            <w:tcW w:w="747" w:type="dxa"/>
          </w:tcPr>
          <w:p w14:paraId="1DC22A0F" w14:textId="77777777" w:rsidR="007D6E39" w:rsidRPr="009842E1" w:rsidRDefault="007D6E39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3CD4305B" w14:textId="06FC48C7" w:rsidR="007D6E39" w:rsidRPr="009842E1" w:rsidRDefault="007D6E39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334FE1A9" w14:textId="77777777" w:rsidR="007D6E39" w:rsidRPr="009842E1" w:rsidRDefault="007D6E39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10" w:type="dxa"/>
          </w:tcPr>
          <w:p w14:paraId="1A90D8A1" w14:textId="77777777" w:rsidR="007D6E39" w:rsidRPr="009842E1" w:rsidRDefault="007D6E39" w:rsidP="00424ECF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610" w:type="dxa"/>
            <w:noWrap/>
          </w:tcPr>
          <w:p w14:paraId="41D34FDC" w14:textId="595767F8" w:rsidR="007D6E39" w:rsidRPr="009842E1" w:rsidRDefault="007D6E39" w:rsidP="00424ECF">
            <w:pPr>
              <w:rPr>
                <w:rFonts w:ascii="Calibri" w:eastAsia="Times New Roman" w:hAnsi="Calibri" w:cs="Times New Roman"/>
              </w:rPr>
            </w:pPr>
          </w:p>
        </w:tc>
      </w:tr>
      <w:tr w:rsidR="007D6E39" w:rsidRPr="009842E1" w14:paraId="4BE79D01" w14:textId="77777777" w:rsidTr="007203B3">
        <w:trPr>
          <w:trHeight w:val="312"/>
        </w:trPr>
        <w:tc>
          <w:tcPr>
            <w:tcW w:w="551" w:type="dxa"/>
            <w:noWrap/>
            <w:hideMark/>
          </w:tcPr>
          <w:p w14:paraId="6A670F1F" w14:textId="77777777" w:rsidR="007D6E39" w:rsidRPr="009842E1" w:rsidRDefault="007D6E39" w:rsidP="00495284">
            <w:pPr>
              <w:jc w:val="right"/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13</w:t>
            </w:r>
          </w:p>
        </w:tc>
        <w:tc>
          <w:tcPr>
            <w:tcW w:w="4930" w:type="dxa"/>
            <w:noWrap/>
          </w:tcPr>
          <w:p w14:paraId="0EBBF9F9" w14:textId="77777777" w:rsidR="007D6E39" w:rsidRPr="009842E1" w:rsidRDefault="007D6E39" w:rsidP="00495284">
            <w:pPr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Body Modification/Blood Play- Piercing- Decorative Needles</w:t>
            </w:r>
          </w:p>
        </w:tc>
        <w:tc>
          <w:tcPr>
            <w:tcW w:w="747" w:type="dxa"/>
          </w:tcPr>
          <w:p w14:paraId="5C717389" w14:textId="77777777" w:rsidR="007D6E39" w:rsidRPr="009842E1" w:rsidRDefault="007D6E39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076A43D0" w14:textId="1780C17A" w:rsidR="007D6E39" w:rsidRPr="009842E1" w:rsidRDefault="007D6E39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12B82B67" w14:textId="77777777" w:rsidR="007D6E39" w:rsidRPr="009842E1" w:rsidRDefault="007D6E39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10" w:type="dxa"/>
          </w:tcPr>
          <w:p w14:paraId="3E65C1AB" w14:textId="77777777" w:rsidR="007D6E39" w:rsidRPr="009842E1" w:rsidRDefault="007D6E39" w:rsidP="00424ECF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610" w:type="dxa"/>
            <w:noWrap/>
          </w:tcPr>
          <w:p w14:paraId="60C3A040" w14:textId="77777777" w:rsidR="007D6E39" w:rsidRPr="009842E1" w:rsidRDefault="007D6E39" w:rsidP="00424ECF">
            <w:pPr>
              <w:rPr>
                <w:rFonts w:ascii="Calibri" w:eastAsia="Times New Roman" w:hAnsi="Calibri" w:cs="Times New Roman"/>
              </w:rPr>
            </w:pPr>
          </w:p>
        </w:tc>
      </w:tr>
      <w:tr w:rsidR="007D6E39" w:rsidRPr="009842E1" w14:paraId="6F62C626" w14:textId="77777777" w:rsidTr="007203B3">
        <w:trPr>
          <w:trHeight w:val="312"/>
        </w:trPr>
        <w:tc>
          <w:tcPr>
            <w:tcW w:w="551" w:type="dxa"/>
            <w:noWrap/>
            <w:hideMark/>
          </w:tcPr>
          <w:p w14:paraId="0F7EFC78" w14:textId="77777777" w:rsidR="007D6E39" w:rsidRPr="009842E1" w:rsidRDefault="007D6E39" w:rsidP="00495284">
            <w:pPr>
              <w:jc w:val="right"/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14</w:t>
            </w:r>
          </w:p>
        </w:tc>
        <w:tc>
          <w:tcPr>
            <w:tcW w:w="4930" w:type="dxa"/>
            <w:noWrap/>
          </w:tcPr>
          <w:p w14:paraId="15A8378D" w14:textId="77777777" w:rsidR="007D6E39" w:rsidRPr="009842E1" w:rsidRDefault="007D6E39" w:rsidP="00495284">
            <w:pPr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Body Modification/Blood Play- Piercing- Hooks</w:t>
            </w:r>
          </w:p>
        </w:tc>
        <w:tc>
          <w:tcPr>
            <w:tcW w:w="747" w:type="dxa"/>
          </w:tcPr>
          <w:p w14:paraId="7167D949" w14:textId="093C735B" w:rsidR="007D6E39" w:rsidRPr="009842E1" w:rsidRDefault="007D6E39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3807C725" w14:textId="6F2230DD" w:rsidR="007D6E39" w:rsidRPr="009842E1" w:rsidRDefault="007D6E39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1D6FB993" w14:textId="0DB98114" w:rsidR="007D6E39" w:rsidRPr="009842E1" w:rsidRDefault="007D6E39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10" w:type="dxa"/>
          </w:tcPr>
          <w:p w14:paraId="622EFBCA" w14:textId="20999A3C" w:rsidR="007D6E39" w:rsidRPr="009842E1" w:rsidRDefault="007D6E39" w:rsidP="00424ECF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610" w:type="dxa"/>
            <w:noWrap/>
          </w:tcPr>
          <w:p w14:paraId="3F7E67D9" w14:textId="77777777" w:rsidR="007D6E39" w:rsidRPr="009842E1" w:rsidRDefault="007D6E39" w:rsidP="00424ECF">
            <w:pPr>
              <w:rPr>
                <w:rFonts w:ascii="Calibri" w:eastAsia="Times New Roman" w:hAnsi="Calibri" w:cs="Times New Roman"/>
              </w:rPr>
            </w:pPr>
          </w:p>
        </w:tc>
      </w:tr>
      <w:tr w:rsidR="007D6E39" w:rsidRPr="009842E1" w14:paraId="482A2920" w14:textId="77777777" w:rsidTr="007203B3">
        <w:trPr>
          <w:trHeight w:val="312"/>
        </w:trPr>
        <w:tc>
          <w:tcPr>
            <w:tcW w:w="551" w:type="dxa"/>
            <w:noWrap/>
            <w:hideMark/>
          </w:tcPr>
          <w:p w14:paraId="3B58833C" w14:textId="77777777" w:rsidR="007D6E39" w:rsidRPr="009842E1" w:rsidRDefault="007D6E39" w:rsidP="00495284">
            <w:pPr>
              <w:jc w:val="right"/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15</w:t>
            </w:r>
          </w:p>
        </w:tc>
        <w:tc>
          <w:tcPr>
            <w:tcW w:w="4930" w:type="dxa"/>
            <w:noWrap/>
          </w:tcPr>
          <w:p w14:paraId="4DAF7022" w14:textId="77777777" w:rsidR="007D6E39" w:rsidRPr="009842E1" w:rsidRDefault="007D6E39" w:rsidP="00495284">
            <w:pPr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Body Modification/Blood Play- Piercing- Hypodermic Needles</w:t>
            </w:r>
          </w:p>
        </w:tc>
        <w:tc>
          <w:tcPr>
            <w:tcW w:w="747" w:type="dxa"/>
          </w:tcPr>
          <w:p w14:paraId="5E6DB24C" w14:textId="77777777" w:rsidR="007D6E39" w:rsidRPr="009842E1" w:rsidRDefault="007D6E39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315E07AB" w14:textId="71B5D79F" w:rsidR="007D6E39" w:rsidRPr="009842E1" w:rsidRDefault="007D6E39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7F5900D6" w14:textId="77777777" w:rsidR="007D6E39" w:rsidRPr="009842E1" w:rsidRDefault="007D6E39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10" w:type="dxa"/>
          </w:tcPr>
          <w:p w14:paraId="14820A28" w14:textId="77777777" w:rsidR="007D6E39" w:rsidRPr="009842E1" w:rsidRDefault="007D6E39" w:rsidP="00424ECF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610" w:type="dxa"/>
            <w:noWrap/>
          </w:tcPr>
          <w:p w14:paraId="5BCC501C" w14:textId="77777777" w:rsidR="007D6E39" w:rsidRPr="009842E1" w:rsidRDefault="007D6E39" w:rsidP="00424ECF">
            <w:pPr>
              <w:rPr>
                <w:rFonts w:ascii="Calibri" w:eastAsia="Times New Roman" w:hAnsi="Calibri" w:cs="Times New Roman"/>
              </w:rPr>
            </w:pPr>
          </w:p>
        </w:tc>
      </w:tr>
      <w:tr w:rsidR="007D6E39" w:rsidRPr="009842E1" w14:paraId="2055D84D" w14:textId="77777777" w:rsidTr="007203B3">
        <w:trPr>
          <w:trHeight w:val="312"/>
        </w:trPr>
        <w:tc>
          <w:tcPr>
            <w:tcW w:w="551" w:type="dxa"/>
            <w:noWrap/>
            <w:hideMark/>
          </w:tcPr>
          <w:p w14:paraId="14787A22" w14:textId="77777777" w:rsidR="007D6E39" w:rsidRPr="009842E1" w:rsidRDefault="007D6E39" w:rsidP="00495284">
            <w:pPr>
              <w:jc w:val="right"/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lastRenderedPageBreak/>
              <w:t>16</w:t>
            </w:r>
          </w:p>
        </w:tc>
        <w:tc>
          <w:tcPr>
            <w:tcW w:w="4930" w:type="dxa"/>
            <w:noWrap/>
          </w:tcPr>
          <w:p w14:paraId="6CF22518" w14:textId="77777777" w:rsidR="007D6E39" w:rsidRPr="009842E1" w:rsidRDefault="007D6E39" w:rsidP="00495284">
            <w:pPr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Body Modification/Blood Play- Scarification or Branding</w:t>
            </w:r>
          </w:p>
        </w:tc>
        <w:tc>
          <w:tcPr>
            <w:tcW w:w="747" w:type="dxa"/>
          </w:tcPr>
          <w:p w14:paraId="2085F325" w14:textId="3FBEAB97" w:rsidR="007D6E39" w:rsidRPr="009842E1" w:rsidRDefault="007D6E39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4DCD9BCC" w14:textId="10C997C0" w:rsidR="007D6E39" w:rsidRPr="009842E1" w:rsidRDefault="007D6E39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63DEB447" w14:textId="4D3DE279" w:rsidR="007D6E39" w:rsidRPr="009842E1" w:rsidRDefault="007D6E39" w:rsidP="00632616">
            <w:pPr>
              <w:rPr>
                <w:rFonts w:ascii="Calibri" w:hAnsi="Calibri"/>
              </w:rPr>
            </w:pPr>
          </w:p>
        </w:tc>
        <w:tc>
          <w:tcPr>
            <w:tcW w:w="810" w:type="dxa"/>
          </w:tcPr>
          <w:p w14:paraId="71B6F975" w14:textId="04AB876E" w:rsidR="007D6E39" w:rsidRPr="009842E1" w:rsidRDefault="007D6E39" w:rsidP="00632616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610" w:type="dxa"/>
            <w:noWrap/>
          </w:tcPr>
          <w:p w14:paraId="138CEC67" w14:textId="77777777" w:rsidR="007D6E39" w:rsidRPr="009842E1" w:rsidRDefault="007D6E39" w:rsidP="00424ECF">
            <w:pPr>
              <w:rPr>
                <w:rFonts w:ascii="Calibri" w:eastAsia="Times New Roman" w:hAnsi="Calibri" w:cs="Times New Roman"/>
              </w:rPr>
            </w:pPr>
          </w:p>
        </w:tc>
      </w:tr>
      <w:tr w:rsidR="007D6E39" w:rsidRPr="009842E1" w14:paraId="10CB2C3D" w14:textId="77777777" w:rsidTr="007203B3">
        <w:trPr>
          <w:trHeight w:val="312"/>
        </w:trPr>
        <w:tc>
          <w:tcPr>
            <w:tcW w:w="551" w:type="dxa"/>
            <w:noWrap/>
            <w:hideMark/>
          </w:tcPr>
          <w:p w14:paraId="1857D43F" w14:textId="77777777" w:rsidR="007D6E39" w:rsidRPr="009842E1" w:rsidRDefault="007D6E39" w:rsidP="00495284">
            <w:pPr>
              <w:jc w:val="right"/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17</w:t>
            </w:r>
          </w:p>
        </w:tc>
        <w:tc>
          <w:tcPr>
            <w:tcW w:w="4930" w:type="dxa"/>
            <w:noWrap/>
          </w:tcPr>
          <w:p w14:paraId="7C76394B" w14:textId="77777777" w:rsidR="007D6E39" w:rsidRPr="009842E1" w:rsidRDefault="007D6E39" w:rsidP="00495284">
            <w:pPr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Body Modification/Blood Play- Tattoos</w:t>
            </w:r>
          </w:p>
        </w:tc>
        <w:tc>
          <w:tcPr>
            <w:tcW w:w="747" w:type="dxa"/>
          </w:tcPr>
          <w:p w14:paraId="5E80EC3A" w14:textId="77777777" w:rsidR="007D6E39" w:rsidRPr="009842E1" w:rsidRDefault="007D6E39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12F36230" w14:textId="2C8CC884" w:rsidR="007D6E39" w:rsidRPr="009842E1" w:rsidRDefault="007D6E39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1E0A7B3F" w14:textId="77777777" w:rsidR="007D6E39" w:rsidRPr="009842E1" w:rsidRDefault="007D6E39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10" w:type="dxa"/>
          </w:tcPr>
          <w:p w14:paraId="1326CF05" w14:textId="77777777" w:rsidR="007D6E39" w:rsidRPr="009842E1" w:rsidRDefault="007D6E39" w:rsidP="00424ECF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610" w:type="dxa"/>
            <w:noWrap/>
          </w:tcPr>
          <w:p w14:paraId="52E0AFF5" w14:textId="77777777" w:rsidR="007D6E39" w:rsidRPr="009842E1" w:rsidRDefault="007D6E39" w:rsidP="00424ECF">
            <w:pPr>
              <w:rPr>
                <w:rFonts w:ascii="Calibri" w:eastAsia="Times New Roman" w:hAnsi="Calibri" w:cs="Times New Roman"/>
              </w:rPr>
            </w:pPr>
          </w:p>
        </w:tc>
      </w:tr>
      <w:tr w:rsidR="007D6E39" w:rsidRPr="009842E1" w14:paraId="2E1928A5" w14:textId="77777777" w:rsidTr="007203B3">
        <w:trPr>
          <w:trHeight w:val="312"/>
        </w:trPr>
        <w:tc>
          <w:tcPr>
            <w:tcW w:w="551" w:type="dxa"/>
            <w:noWrap/>
            <w:hideMark/>
          </w:tcPr>
          <w:p w14:paraId="5D6CD8A8" w14:textId="77777777" w:rsidR="007D6E39" w:rsidRPr="009842E1" w:rsidRDefault="007D6E39" w:rsidP="00495284">
            <w:pPr>
              <w:jc w:val="right"/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18</w:t>
            </w:r>
          </w:p>
        </w:tc>
        <w:tc>
          <w:tcPr>
            <w:tcW w:w="4930" w:type="dxa"/>
            <w:noWrap/>
          </w:tcPr>
          <w:p w14:paraId="33C07D39" w14:textId="77777777" w:rsidR="007D6E39" w:rsidRPr="009842E1" w:rsidRDefault="007D6E39" w:rsidP="00495284">
            <w:pPr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Bondage/Restraint- Arm/Leg- Cuffs of Cloth/Leather</w:t>
            </w:r>
          </w:p>
        </w:tc>
        <w:tc>
          <w:tcPr>
            <w:tcW w:w="747" w:type="dxa"/>
          </w:tcPr>
          <w:p w14:paraId="7A90C587" w14:textId="77777777" w:rsidR="007D6E39" w:rsidRPr="009842E1" w:rsidRDefault="007D6E39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1EF6B35F" w14:textId="2FF53B1C" w:rsidR="007D6E39" w:rsidRPr="009842E1" w:rsidRDefault="007D6E39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794C0991" w14:textId="77777777" w:rsidR="007D6E39" w:rsidRPr="009842E1" w:rsidRDefault="007D6E39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10" w:type="dxa"/>
          </w:tcPr>
          <w:p w14:paraId="7517F982" w14:textId="77777777" w:rsidR="007D6E39" w:rsidRPr="009842E1" w:rsidRDefault="007D6E39" w:rsidP="00424ECF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610" w:type="dxa"/>
            <w:noWrap/>
          </w:tcPr>
          <w:p w14:paraId="33CBD78E" w14:textId="77777777" w:rsidR="007D6E39" w:rsidRPr="009842E1" w:rsidRDefault="007D6E39" w:rsidP="00424ECF">
            <w:pPr>
              <w:rPr>
                <w:rFonts w:ascii="Calibri" w:eastAsia="Times New Roman" w:hAnsi="Calibri" w:cs="Times New Roman"/>
              </w:rPr>
            </w:pPr>
          </w:p>
        </w:tc>
      </w:tr>
      <w:tr w:rsidR="007D6E39" w:rsidRPr="009842E1" w14:paraId="4F4A128D" w14:textId="77777777" w:rsidTr="007203B3">
        <w:trPr>
          <w:trHeight w:val="312"/>
        </w:trPr>
        <w:tc>
          <w:tcPr>
            <w:tcW w:w="551" w:type="dxa"/>
            <w:noWrap/>
            <w:hideMark/>
          </w:tcPr>
          <w:p w14:paraId="1639156A" w14:textId="77777777" w:rsidR="007D6E39" w:rsidRPr="009842E1" w:rsidRDefault="007D6E39" w:rsidP="00495284">
            <w:pPr>
              <w:jc w:val="right"/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19</w:t>
            </w:r>
          </w:p>
        </w:tc>
        <w:tc>
          <w:tcPr>
            <w:tcW w:w="4930" w:type="dxa"/>
            <w:noWrap/>
          </w:tcPr>
          <w:p w14:paraId="26F74453" w14:textId="77777777" w:rsidR="007D6E39" w:rsidRPr="009842E1" w:rsidRDefault="007D6E39" w:rsidP="00495284">
            <w:pPr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Bondage/Restraint- Arm/</w:t>
            </w:r>
            <w:r>
              <w:rPr>
                <w:rFonts w:ascii="Calibri" w:hAnsi="Calibri"/>
              </w:rPr>
              <w:t xml:space="preserve">Leg- Cuffs/Manacles of Metal, </w:t>
            </w:r>
            <w:r w:rsidRPr="009842E1">
              <w:rPr>
                <w:rFonts w:ascii="Calibri" w:hAnsi="Calibri"/>
              </w:rPr>
              <w:t>Wood</w:t>
            </w:r>
            <w:r>
              <w:rPr>
                <w:rFonts w:ascii="Calibri" w:hAnsi="Calibri"/>
              </w:rPr>
              <w:t>, Plastic</w:t>
            </w:r>
          </w:p>
        </w:tc>
        <w:tc>
          <w:tcPr>
            <w:tcW w:w="747" w:type="dxa"/>
          </w:tcPr>
          <w:p w14:paraId="7704DC32" w14:textId="77777777" w:rsidR="007D6E39" w:rsidRPr="009842E1" w:rsidRDefault="007D6E39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10806546" w14:textId="6DE95BC3" w:rsidR="007D6E39" w:rsidRPr="009842E1" w:rsidRDefault="007D6E39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28B9F2B1" w14:textId="77777777" w:rsidR="007D6E39" w:rsidRPr="009842E1" w:rsidRDefault="007D6E39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10" w:type="dxa"/>
          </w:tcPr>
          <w:p w14:paraId="00A035FD" w14:textId="77777777" w:rsidR="007D6E39" w:rsidRPr="009842E1" w:rsidRDefault="007D6E39" w:rsidP="00424ECF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610" w:type="dxa"/>
            <w:noWrap/>
          </w:tcPr>
          <w:p w14:paraId="1D43DB8B" w14:textId="77777777" w:rsidR="007D6E39" w:rsidRPr="009842E1" w:rsidRDefault="007D6E39" w:rsidP="00424ECF">
            <w:pPr>
              <w:rPr>
                <w:rFonts w:ascii="Calibri" w:eastAsia="Times New Roman" w:hAnsi="Calibri" w:cs="Times New Roman"/>
              </w:rPr>
            </w:pPr>
          </w:p>
        </w:tc>
      </w:tr>
      <w:tr w:rsidR="007D6E39" w:rsidRPr="009842E1" w14:paraId="549DE8B9" w14:textId="77777777" w:rsidTr="007203B3">
        <w:trPr>
          <w:trHeight w:val="312"/>
        </w:trPr>
        <w:tc>
          <w:tcPr>
            <w:tcW w:w="551" w:type="dxa"/>
            <w:noWrap/>
            <w:hideMark/>
          </w:tcPr>
          <w:p w14:paraId="67B69342" w14:textId="77777777" w:rsidR="007D6E39" w:rsidRPr="009842E1" w:rsidRDefault="007D6E39" w:rsidP="00495284">
            <w:pPr>
              <w:jc w:val="right"/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20</w:t>
            </w:r>
          </w:p>
        </w:tc>
        <w:tc>
          <w:tcPr>
            <w:tcW w:w="4930" w:type="dxa"/>
            <w:noWrap/>
          </w:tcPr>
          <w:p w14:paraId="623C4003" w14:textId="77777777" w:rsidR="007D6E39" w:rsidRPr="009842E1" w:rsidRDefault="007D6E39" w:rsidP="00495284">
            <w:pPr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Bondage/Restraint- Arm/Leg- Sleeves/Binders</w:t>
            </w:r>
          </w:p>
        </w:tc>
        <w:tc>
          <w:tcPr>
            <w:tcW w:w="747" w:type="dxa"/>
          </w:tcPr>
          <w:p w14:paraId="3C70A8A7" w14:textId="77777777" w:rsidR="007D6E39" w:rsidRPr="009842E1" w:rsidRDefault="007D6E39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4902E848" w14:textId="2C7249B1" w:rsidR="007D6E39" w:rsidRPr="009842E1" w:rsidRDefault="007D6E39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0F95F54A" w14:textId="77777777" w:rsidR="007D6E39" w:rsidRPr="009842E1" w:rsidRDefault="007D6E39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10" w:type="dxa"/>
          </w:tcPr>
          <w:p w14:paraId="06EFD747" w14:textId="77777777" w:rsidR="007D6E39" w:rsidRPr="009842E1" w:rsidRDefault="007D6E39" w:rsidP="00424ECF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610" w:type="dxa"/>
            <w:noWrap/>
          </w:tcPr>
          <w:p w14:paraId="3A226588" w14:textId="77777777" w:rsidR="007D6E39" w:rsidRPr="009842E1" w:rsidRDefault="007D6E39" w:rsidP="00424ECF">
            <w:pPr>
              <w:rPr>
                <w:rFonts w:ascii="Calibri" w:eastAsia="Times New Roman" w:hAnsi="Calibri" w:cs="Times New Roman"/>
              </w:rPr>
            </w:pPr>
          </w:p>
        </w:tc>
      </w:tr>
      <w:tr w:rsidR="007D6E39" w:rsidRPr="009842E1" w14:paraId="2E900F4A" w14:textId="77777777" w:rsidTr="007203B3">
        <w:trPr>
          <w:trHeight w:val="312"/>
        </w:trPr>
        <w:tc>
          <w:tcPr>
            <w:tcW w:w="551" w:type="dxa"/>
            <w:noWrap/>
            <w:hideMark/>
          </w:tcPr>
          <w:p w14:paraId="48F5E4A3" w14:textId="77777777" w:rsidR="007D6E39" w:rsidRPr="009842E1" w:rsidRDefault="007D6E39" w:rsidP="00495284">
            <w:pPr>
              <w:jc w:val="right"/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21</w:t>
            </w:r>
          </w:p>
        </w:tc>
        <w:tc>
          <w:tcPr>
            <w:tcW w:w="4930" w:type="dxa"/>
            <w:noWrap/>
          </w:tcPr>
          <w:p w14:paraId="1C511C7B" w14:textId="77777777" w:rsidR="007D6E39" w:rsidRPr="009842E1" w:rsidRDefault="007D6E39" w:rsidP="00495284">
            <w:pPr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Bondage/Restraint- Balls</w:t>
            </w:r>
          </w:p>
        </w:tc>
        <w:tc>
          <w:tcPr>
            <w:tcW w:w="747" w:type="dxa"/>
          </w:tcPr>
          <w:p w14:paraId="6EBE574C" w14:textId="77777777" w:rsidR="007D6E39" w:rsidRPr="009842E1" w:rsidRDefault="007D6E39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1727FCCB" w14:textId="3781DCE6" w:rsidR="007D6E39" w:rsidRPr="009842E1" w:rsidRDefault="007D6E39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7419A6B9" w14:textId="77777777" w:rsidR="007D6E39" w:rsidRPr="009842E1" w:rsidRDefault="007D6E39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10" w:type="dxa"/>
          </w:tcPr>
          <w:p w14:paraId="171E0324" w14:textId="77777777" w:rsidR="007D6E39" w:rsidRPr="009842E1" w:rsidRDefault="007D6E39" w:rsidP="00424ECF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610" w:type="dxa"/>
            <w:noWrap/>
          </w:tcPr>
          <w:p w14:paraId="756B4056" w14:textId="77777777" w:rsidR="007D6E39" w:rsidRPr="009842E1" w:rsidRDefault="007D6E39" w:rsidP="00424ECF">
            <w:pPr>
              <w:rPr>
                <w:rFonts w:ascii="Calibri" w:eastAsia="Times New Roman" w:hAnsi="Calibri" w:cs="Times New Roman"/>
              </w:rPr>
            </w:pPr>
          </w:p>
        </w:tc>
      </w:tr>
      <w:tr w:rsidR="007D6E39" w:rsidRPr="009842E1" w14:paraId="71BD2159" w14:textId="77777777" w:rsidTr="007203B3">
        <w:trPr>
          <w:trHeight w:val="312"/>
        </w:trPr>
        <w:tc>
          <w:tcPr>
            <w:tcW w:w="551" w:type="dxa"/>
            <w:noWrap/>
            <w:hideMark/>
          </w:tcPr>
          <w:p w14:paraId="67A76106" w14:textId="77777777" w:rsidR="007D6E39" w:rsidRPr="009842E1" w:rsidRDefault="007D6E39" w:rsidP="00495284">
            <w:pPr>
              <w:jc w:val="right"/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22</w:t>
            </w:r>
          </w:p>
        </w:tc>
        <w:tc>
          <w:tcPr>
            <w:tcW w:w="4930" w:type="dxa"/>
            <w:noWrap/>
          </w:tcPr>
          <w:p w14:paraId="1B42068A" w14:textId="77777777" w:rsidR="007D6E39" w:rsidRPr="009842E1" w:rsidRDefault="007D6E39" w:rsidP="00495284">
            <w:pPr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Bondage/Restraint- Breast/Chest</w:t>
            </w:r>
          </w:p>
        </w:tc>
        <w:tc>
          <w:tcPr>
            <w:tcW w:w="747" w:type="dxa"/>
          </w:tcPr>
          <w:p w14:paraId="4F018A10" w14:textId="77777777" w:rsidR="007D6E39" w:rsidRPr="009842E1" w:rsidRDefault="007D6E39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091A6EEB" w14:textId="0C0435FB" w:rsidR="007D6E39" w:rsidRPr="009842E1" w:rsidRDefault="007D6E39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561DDE73" w14:textId="77777777" w:rsidR="007D6E39" w:rsidRPr="009842E1" w:rsidRDefault="007D6E39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10" w:type="dxa"/>
          </w:tcPr>
          <w:p w14:paraId="52EBBAA4" w14:textId="77777777" w:rsidR="007D6E39" w:rsidRPr="009842E1" w:rsidRDefault="007D6E39" w:rsidP="00424ECF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610" w:type="dxa"/>
            <w:noWrap/>
          </w:tcPr>
          <w:p w14:paraId="38640FC1" w14:textId="77777777" w:rsidR="007D6E39" w:rsidRPr="009842E1" w:rsidRDefault="007D6E39" w:rsidP="00424ECF">
            <w:pPr>
              <w:rPr>
                <w:rFonts w:ascii="Calibri" w:eastAsia="Times New Roman" w:hAnsi="Calibri" w:cs="Times New Roman"/>
              </w:rPr>
            </w:pPr>
          </w:p>
        </w:tc>
      </w:tr>
      <w:tr w:rsidR="007D6E39" w:rsidRPr="009842E1" w14:paraId="4019B69F" w14:textId="77777777" w:rsidTr="007203B3">
        <w:trPr>
          <w:trHeight w:val="312"/>
        </w:trPr>
        <w:tc>
          <w:tcPr>
            <w:tcW w:w="551" w:type="dxa"/>
            <w:noWrap/>
            <w:hideMark/>
          </w:tcPr>
          <w:p w14:paraId="7FB5430C" w14:textId="77777777" w:rsidR="007D6E39" w:rsidRPr="009842E1" w:rsidRDefault="007D6E39" w:rsidP="00495284">
            <w:pPr>
              <w:jc w:val="right"/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23</w:t>
            </w:r>
          </w:p>
        </w:tc>
        <w:tc>
          <w:tcPr>
            <w:tcW w:w="4930" w:type="dxa"/>
            <w:noWrap/>
          </w:tcPr>
          <w:p w14:paraId="67DA1CF7" w14:textId="77777777" w:rsidR="007D6E39" w:rsidRPr="009842E1" w:rsidRDefault="007D6E39" w:rsidP="00495284">
            <w:pPr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Bondage/Restraint- Chains</w:t>
            </w:r>
          </w:p>
        </w:tc>
        <w:tc>
          <w:tcPr>
            <w:tcW w:w="747" w:type="dxa"/>
          </w:tcPr>
          <w:p w14:paraId="35962871" w14:textId="77777777" w:rsidR="007D6E39" w:rsidRPr="009842E1" w:rsidRDefault="007D6E39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5C9A426D" w14:textId="18978A2B" w:rsidR="007D6E39" w:rsidRPr="009842E1" w:rsidRDefault="007D6E39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24F34576" w14:textId="77777777" w:rsidR="007D6E39" w:rsidRPr="009842E1" w:rsidRDefault="007D6E39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10" w:type="dxa"/>
          </w:tcPr>
          <w:p w14:paraId="23BC8EFE" w14:textId="77777777" w:rsidR="007D6E39" w:rsidRPr="009842E1" w:rsidRDefault="007D6E39" w:rsidP="00424ECF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610" w:type="dxa"/>
            <w:noWrap/>
          </w:tcPr>
          <w:p w14:paraId="13C678EC" w14:textId="77777777" w:rsidR="007D6E39" w:rsidRPr="009842E1" w:rsidRDefault="007D6E39" w:rsidP="00424ECF">
            <w:pPr>
              <w:rPr>
                <w:rFonts w:ascii="Calibri" w:eastAsia="Times New Roman" w:hAnsi="Calibri" w:cs="Times New Roman"/>
              </w:rPr>
            </w:pPr>
          </w:p>
        </w:tc>
      </w:tr>
      <w:tr w:rsidR="007D6E39" w:rsidRPr="009842E1" w14:paraId="52470D9A" w14:textId="77777777" w:rsidTr="007203B3">
        <w:trPr>
          <w:trHeight w:val="312"/>
        </w:trPr>
        <w:tc>
          <w:tcPr>
            <w:tcW w:w="551" w:type="dxa"/>
            <w:noWrap/>
            <w:hideMark/>
          </w:tcPr>
          <w:p w14:paraId="357FD724" w14:textId="77777777" w:rsidR="007D6E39" w:rsidRPr="009842E1" w:rsidRDefault="007D6E39" w:rsidP="00495284">
            <w:pPr>
              <w:jc w:val="right"/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24</w:t>
            </w:r>
          </w:p>
        </w:tc>
        <w:tc>
          <w:tcPr>
            <w:tcW w:w="4930" w:type="dxa"/>
            <w:noWrap/>
          </w:tcPr>
          <w:p w14:paraId="046D50B4" w14:textId="77777777" w:rsidR="007D6E39" w:rsidRPr="009842E1" w:rsidRDefault="007D6E39" w:rsidP="00495284">
            <w:pPr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Bondage/Restraint- Chastity devices</w:t>
            </w:r>
          </w:p>
        </w:tc>
        <w:tc>
          <w:tcPr>
            <w:tcW w:w="747" w:type="dxa"/>
          </w:tcPr>
          <w:p w14:paraId="70BDCDF3" w14:textId="77777777" w:rsidR="007D6E39" w:rsidRPr="009842E1" w:rsidRDefault="007D6E39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3C92C4D6" w14:textId="089C5F01" w:rsidR="007D6E39" w:rsidRPr="009842E1" w:rsidRDefault="007D6E39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65960C66" w14:textId="77777777" w:rsidR="007D6E39" w:rsidRPr="009842E1" w:rsidRDefault="007D6E39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10" w:type="dxa"/>
          </w:tcPr>
          <w:p w14:paraId="486689E8" w14:textId="77777777" w:rsidR="007D6E39" w:rsidRPr="009842E1" w:rsidRDefault="007D6E39" w:rsidP="00424ECF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610" w:type="dxa"/>
            <w:noWrap/>
          </w:tcPr>
          <w:p w14:paraId="20C575DB" w14:textId="718231C3" w:rsidR="007D6E39" w:rsidRPr="009842E1" w:rsidRDefault="007D6E39" w:rsidP="00424ECF">
            <w:pPr>
              <w:rPr>
                <w:rFonts w:ascii="Calibri" w:eastAsia="Times New Roman" w:hAnsi="Calibri" w:cs="Times New Roman"/>
              </w:rPr>
            </w:pPr>
          </w:p>
        </w:tc>
      </w:tr>
      <w:tr w:rsidR="007D6E39" w:rsidRPr="009842E1" w14:paraId="6694D1AA" w14:textId="77777777" w:rsidTr="007203B3">
        <w:trPr>
          <w:trHeight w:val="312"/>
        </w:trPr>
        <w:tc>
          <w:tcPr>
            <w:tcW w:w="551" w:type="dxa"/>
            <w:noWrap/>
            <w:hideMark/>
          </w:tcPr>
          <w:p w14:paraId="0AE1ABE2" w14:textId="77777777" w:rsidR="007D6E39" w:rsidRPr="009842E1" w:rsidRDefault="007D6E39" w:rsidP="00495284">
            <w:pPr>
              <w:jc w:val="right"/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25</w:t>
            </w:r>
          </w:p>
        </w:tc>
        <w:tc>
          <w:tcPr>
            <w:tcW w:w="4930" w:type="dxa"/>
            <w:noWrap/>
          </w:tcPr>
          <w:p w14:paraId="0E8BB5E7" w14:textId="77777777" w:rsidR="007D6E39" w:rsidRPr="009842E1" w:rsidRDefault="007D6E39" w:rsidP="00495284">
            <w:pPr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Bondage/Restraint- Cock</w:t>
            </w:r>
          </w:p>
        </w:tc>
        <w:tc>
          <w:tcPr>
            <w:tcW w:w="747" w:type="dxa"/>
          </w:tcPr>
          <w:p w14:paraId="20CE0642" w14:textId="77777777" w:rsidR="007D6E39" w:rsidRPr="009842E1" w:rsidRDefault="007D6E39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1AD2D351" w14:textId="71F5527F" w:rsidR="007D6E39" w:rsidRPr="009842E1" w:rsidRDefault="007D6E39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25018CE4" w14:textId="77777777" w:rsidR="007D6E39" w:rsidRPr="009842E1" w:rsidRDefault="007D6E39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10" w:type="dxa"/>
          </w:tcPr>
          <w:p w14:paraId="4786BEB9" w14:textId="77777777" w:rsidR="007D6E39" w:rsidRPr="009842E1" w:rsidRDefault="007D6E39" w:rsidP="00424ECF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610" w:type="dxa"/>
            <w:noWrap/>
          </w:tcPr>
          <w:p w14:paraId="174FAC61" w14:textId="77777777" w:rsidR="007D6E39" w:rsidRPr="009842E1" w:rsidRDefault="007D6E39" w:rsidP="00424ECF">
            <w:pPr>
              <w:rPr>
                <w:rFonts w:ascii="Calibri" w:eastAsia="Times New Roman" w:hAnsi="Calibri" w:cs="Times New Roman"/>
              </w:rPr>
            </w:pPr>
          </w:p>
        </w:tc>
      </w:tr>
      <w:tr w:rsidR="007D6E39" w:rsidRPr="009842E1" w14:paraId="0433F668" w14:textId="77777777" w:rsidTr="007203B3">
        <w:trPr>
          <w:trHeight w:val="312"/>
        </w:trPr>
        <w:tc>
          <w:tcPr>
            <w:tcW w:w="551" w:type="dxa"/>
            <w:noWrap/>
            <w:hideMark/>
          </w:tcPr>
          <w:p w14:paraId="763C4B15" w14:textId="77777777" w:rsidR="007D6E39" w:rsidRPr="009842E1" w:rsidRDefault="007D6E39" w:rsidP="00495284">
            <w:pPr>
              <w:jc w:val="right"/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26</w:t>
            </w:r>
          </w:p>
        </w:tc>
        <w:tc>
          <w:tcPr>
            <w:tcW w:w="4930" w:type="dxa"/>
            <w:noWrap/>
          </w:tcPr>
          <w:p w14:paraId="02196D27" w14:textId="77777777" w:rsidR="007D6E39" w:rsidRPr="009842E1" w:rsidRDefault="007D6E39" w:rsidP="00495284">
            <w:pPr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Bondage/Restraint- Duct Tape</w:t>
            </w:r>
          </w:p>
        </w:tc>
        <w:tc>
          <w:tcPr>
            <w:tcW w:w="747" w:type="dxa"/>
          </w:tcPr>
          <w:p w14:paraId="247D22D9" w14:textId="77777777" w:rsidR="007D6E39" w:rsidRPr="009842E1" w:rsidRDefault="007D6E39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6FAEA2B8" w14:textId="7A7917C5" w:rsidR="007D6E39" w:rsidRPr="009842E1" w:rsidRDefault="007D6E39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19A54D0E" w14:textId="77777777" w:rsidR="007D6E39" w:rsidRPr="009842E1" w:rsidRDefault="007D6E39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10" w:type="dxa"/>
          </w:tcPr>
          <w:p w14:paraId="7589CE40" w14:textId="77777777" w:rsidR="007D6E39" w:rsidRPr="009842E1" w:rsidRDefault="007D6E39" w:rsidP="00424ECF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610" w:type="dxa"/>
            <w:noWrap/>
          </w:tcPr>
          <w:p w14:paraId="42BA67FC" w14:textId="77777777" w:rsidR="007D6E39" w:rsidRPr="009842E1" w:rsidRDefault="007D6E39" w:rsidP="00424ECF">
            <w:pPr>
              <w:rPr>
                <w:rFonts w:ascii="Calibri" w:eastAsia="Times New Roman" w:hAnsi="Calibri" w:cs="Times New Roman"/>
              </w:rPr>
            </w:pPr>
          </w:p>
        </w:tc>
      </w:tr>
      <w:tr w:rsidR="007D6E39" w:rsidRPr="009842E1" w14:paraId="0A2E0315" w14:textId="77777777" w:rsidTr="007203B3">
        <w:trPr>
          <w:trHeight w:val="312"/>
        </w:trPr>
        <w:tc>
          <w:tcPr>
            <w:tcW w:w="551" w:type="dxa"/>
            <w:noWrap/>
            <w:hideMark/>
          </w:tcPr>
          <w:p w14:paraId="5880AEAC" w14:textId="77777777" w:rsidR="007D6E39" w:rsidRPr="009842E1" w:rsidRDefault="007D6E39" w:rsidP="00495284">
            <w:pPr>
              <w:jc w:val="right"/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27</w:t>
            </w:r>
          </w:p>
        </w:tc>
        <w:tc>
          <w:tcPr>
            <w:tcW w:w="4930" w:type="dxa"/>
            <w:noWrap/>
          </w:tcPr>
          <w:p w14:paraId="5BB9F3D8" w14:textId="77777777" w:rsidR="007D6E39" w:rsidRPr="009842E1" w:rsidRDefault="007D6E39" w:rsidP="00495284">
            <w:pPr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Bondage/Restraint- Harnessing (rope)</w:t>
            </w:r>
          </w:p>
        </w:tc>
        <w:tc>
          <w:tcPr>
            <w:tcW w:w="747" w:type="dxa"/>
          </w:tcPr>
          <w:p w14:paraId="07CC8CE0" w14:textId="77777777" w:rsidR="007D6E39" w:rsidRPr="009842E1" w:rsidRDefault="007D6E39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4D4513F6" w14:textId="1291C7E5" w:rsidR="007D6E39" w:rsidRPr="009842E1" w:rsidRDefault="007D6E39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6E1BB31C" w14:textId="77777777" w:rsidR="007D6E39" w:rsidRPr="009842E1" w:rsidRDefault="007D6E39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10" w:type="dxa"/>
          </w:tcPr>
          <w:p w14:paraId="37B324D8" w14:textId="77777777" w:rsidR="007D6E39" w:rsidRPr="009842E1" w:rsidRDefault="007D6E39" w:rsidP="00424ECF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610" w:type="dxa"/>
            <w:noWrap/>
          </w:tcPr>
          <w:p w14:paraId="6E994D0E" w14:textId="77777777" w:rsidR="007D6E39" w:rsidRPr="009842E1" w:rsidRDefault="007D6E39" w:rsidP="00424ECF">
            <w:pPr>
              <w:rPr>
                <w:rFonts w:ascii="Calibri" w:eastAsia="Times New Roman" w:hAnsi="Calibri" w:cs="Times New Roman"/>
              </w:rPr>
            </w:pPr>
          </w:p>
        </w:tc>
      </w:tr>
      <w:tr w:rsidR="007D6E39" w:rsidRPr="009842E1" w14:paraId="3E6FA394" w14:textId="77777777" w:rsidTr="007203B3">
        <w:trPr>
          <w:trHeight w:val="312"/>
        </w:trPr>
        <w:tc>
          <w:tcPr>
            <w:tcW w:w="551" w:type="dxa"/>
            <w:noWrap/>
            <w:hideMark/>
          </w:tcPr>
          <w:p w14:paraId="2238ECCF" w14:textId="77777777" w:rsidR="007D6E39" w:rsidRPr="009842E1" w:rsidRDefault="007D6E39" w:rsidP="00495284">
            <w:pPr>
              <w:jc w:val="right"/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28</w:t>
            </w:r>
          </w:p>
        </w:tc>
        <w:tc>
          <w:tcPr>
            <w:tcW w:w="4930" w:type="dxa"/>
            <w:noWrap/>
          </w:tcPr>
          <w:p w14:paraId="7CE1932B" w14:textId="77777777" w:rsidR="007D6E39" w:rsidRPr="009842E1" w:rsidRDefault="007D6E39" w:rsidP="00495284">
            <w:pPr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Bondage/Restraint- Mouth bit/Bridle</w:t>
            </w:r>
          </w:p>
        </w:tc>
        <w:tc>
          <w:tcPr>
            <w:tcW w:w="747" w:type="dxa"/>
          </w:tcPr>
          <w:p w14:paraId="74D7CDE2" w14:textId="77777777" w:rsidR="007D6E39" w:rsidRPr="009842E1" w:rsidRDefault="007D6E39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16023B49" w14:textId="7DAE623F" w:rsidR="007D6E39" w:rsidRPr="009842E1" w:rsidRDefault="007D6E39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6EA90D73" w14:textId="77777777" w:rsidR="007D6E39" w:rsidRPr="009842E1" w:rsidRDefault="007D6E39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10" w:type="dxa"/>
          </w:tcPr>
          <w:p w14:paraId="6675DBE0" w14:textId="77777777" w:rsidR="007D6E39" w:rsidRPr="009842E1" w:rsidRDefault="007D6E39" w:rsidP="00424ECF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610" w:type="dxa"/>
            <w:noWrap/>
          </w:tcPr>
          <w:p w14:paraId="52811E2E" w14:textId="77777777" w:rsidR="007D6E39" w:rsidRPr="009842E1" w:rsidRDefault="007D6E39" w:rsidP="00424ECF">
            <w:pPr>
              <w:rPr>
                <w:rFonts w:ascii="Calibri" w:eastAsia="Times New Roman" w:hAnsi="Calibri" w:cs="Times New Roman"/>
              </w:rPr>
            </w:pPr>
          </w:p>
        </w:tc>
      </w:tr>
      <w:tr w:rsidR="007D6E39" w:rsidRPr="009842E1" w14:paraId="70658DBA" w14:textId="77777777" w:rsidTr="007203B3">
        <w:trPr>
          <w:trHeight w:val="312"/>
        </w:trPr>
        <w:tc>
          <w:tcPr>
            <w:tcW w:w="551" w:type="dxa"/>
            <w:noWrap/>
            <w:hideMark/>
          </w:tcPr>
          <w:p w14:paraId="5BE32893" w14:textId="77777777" w:rsidR="007D6E39" w:rsidRPr="009842E1" w:rsidRDefault="007D6E39" w:rsidP="00495284">
            <w:pPr>
              <w:jc w:val="right"/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29</w:t>
            </w:r>
          </w:p>
        </w:tc>
        <w:tc>
          <w:tcPr>
            <w:tcW w:w="4930" w:type="dxa"/>
            <w:noWrap/>
          </w:tcPr>
          <w:p w14:paraId="34987801" w14:textId="77777777" w:rsidR="007D6E39" w:rsidRPr="009842E1" w:rsidRDefault="007D6E39" w:rsidP="00495284">
            <w:pPr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Bondage/Restraint- Mummification</w:t>
            </w:r>
          </w:p>
        </w:tc>
        <w:tc>
          <w:tcPr>
            <w:tcW w:w="747" w:type="dxa"/>
          </w:tcPr>
          <w:p w14:paraId="584087B8" w14:textId="77777777" w:rsidR="007D6E39" w:rsidRPr="009842E1" w:rsidRDefault="007D6E39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3EA37104" w14:textId="25FC04B9" w:rsidR="007D6E39" w:rsidRPr="009842E1" w:rsidRDefault="007D6E39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1F3371C2" w14:textId="77777777" w:rsidR="007D6E39" w:rsidRPr="009842E1" w:rsidRDefault="007D6E39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10" w:type="dxa"/>
          </w:tcPr>
          <w:p w14:paraId="139FE803" w14:textId="77777777" w:rsidR="007D6E39" w:rsidRPr="009842E1" w:rsidRDefault="007D6E39" w:rsidP="00424ECF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610" w:type="dxa"/>
            <w:noWrap/>
          </w:tcPr>
          <w:p w14:paraId="789467F8" w14:textId="77777777" w:rsidR="007D6E39" w:rsidRPr="009842E1" w:rsidRDefault="007D6E39" w:rsidP="00424ECF">
            <w:pPr>
              <w:rPr>
                <w:rFonts w:ascii="Calibri" w:eastAsia="Times New Roman" w:hAnsi="Calibri" w:cs="Times New Roman"/>
              </w:rPr>
            </w:pPr>
          </w:p>
        </w:tc>
      </w:tr>
      <w:tr w:rsidR="007D6E39" w:rsidRPr="009842E1" w14:paraId="5D62574A" w14:textId="77777777" w:rsidTr="007203B3">
        <w:trPr>
          <w:trHeight w:val="312"/>
        </w:trPr>
        <w:tc>
          <w:tcPr>
            <w:tcW w:w="551" w:type="dxa"/>
            <w:noWrap/>
            <w:hideMark/>
          </w:tcPr>
          <w:p w14:paraId="02FB037F" w14:textId="77777777" w:rsidR="007D6E39" w:rsidRPr="009842E1" w:rsidRDefault="007D6E39" w:rsidP="00495284">
            <w:pPr>
              <w:jc w:val="right"/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30</w:t>
            </w:r>
          </w:p>
        </w:tc>
        <w:tc>
          <w:tcPr>
            <w:tcW w:w="4930" w:type="dxa"/>
            <w:noWrap/>
          </w:tcPr>
          <w:p w14:paraId="72C1DA67" w14:textId="77777777" w:rsidR="007D6E39" w:rsidRPr="009842E1" w:rsidRDefault="007D6E39" w:rsidP="00495284">
            <w:pPr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 xml:space="preserve">Bondage/Restraint- Rope or </w:t>
            </w:r>
            <w:proofErr w:type="spellStart"/>
            <w:r w:rsidRPr="009842E1">
              <w:rPr>
                <w:rFonts w:ascii="Calibri" w:hAnsi="Calibri"/>
              </w:rPr>
              <w:t>Shibari</w:t>
            </w:r>
            <w:proofErr w:type="spellEnd"/>
            <w:r w:rsidRPr="009842E1">
              <w:rPr>
                <w:rFonts w:ascii="Calibri" w:hAnsi="Calibri"/>
              </w:rPr>
              <w:t xml:space="preserve"> (</w:t>
            </w:r>
            <w:proofErr w:type="spellStart"/>
            <w:r w:rsidRPr="009842E1">
              <w:rPr>
                <w:rFonts w:ascii="Calibri" w:hAnsi="Calibri"/>
              </w:rPr>
              <w:t>Japanse</w:t>
            </w:r>
            <w:proofErr w:type="spellEnd"/>
            <w:r w:rsidRPr="009842E1">
              <w:rPr>
                <w:rFonts w:ascii="Calibri" w:hAnsi="Calibri"/>
              </w:rPr>
              <w:t xml:space="preserve"> Rope Bondage)</w:t>
            </w:r>
          </w:p>
        </w:tc>
        <w:tc>
          <w:tcPr>
            <w:tcW w:w="747" w:type="dxa"/>
          </w:tcPr>
          <w:p w14:paraId="11E49543" w14:textId="77777777" w:rsidR="007D6E39" w:rsidRPr="009842E1" w:rsidRDefault="007D6E39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093EEEDB" w14:textId="504DEE2B" w:rsidR="007D6E39" w:rsidRPr="009842E1" w:rsidRDefault="007D6E39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4E5DEDEC" w14:textId="77777777" w:rsidR="007D6E39" w:rsidRPr="009842E1" w:rsidRDefault="007D6E39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10" w:type="dxa"/>
          </w:tcPr>
          <w:p w14:paraId="047D5094" w14:textId="77777777" w:rsidR="007D6E39" w:rsidRPr="009842E1" w:rsidRDefault="007D6E39" w:rsidP="00424ECF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610" w:type="dxa"/>
            <w:noWrap/>
          </w:tcPr>
          <w:p w14:paraId="5688E913" w14:textId="77777777" w:rsidR="007D6E39" w:rsidRPr="009842E1" w:rsidRDefault="007D6E39" w:rsidP="00424ECF">
            <w:pPr>
              <w:rPr>
                <w:rFonts w:ascii="Calibri" w:eastAsia="Times New Roman" w:hAnsi="Calibri" w:cs="Times New Roman"/>
              </w:rPr>
            </w:pPr>
          </w:p>
        </w:tc>
      </w:tr>
      <w:tr w:rsidR="007D6E39" w:rsidRPr="009842E1" w14:paraId="13CCE022" w14:textId="77777777" w:rsidTr="007203B3">
        <w:trPr>
          <w:trHeight w:val="312"/>
        </w:trPr>
        <w:tc>
          <w:tcPr>
            <w:tcW w:w="551" w:type="dxa"/>
            <w:noWrap/>
            <w:hideMark/>
          </w:tcPr>
          <w:p w14:paraId="20BBA679" w14:textId="77777777" w:rsidR="007D6E39" w:rsidRPr="009842E1" w:rsidRDefault="007D6E39" w:rsidP="00495284">
            <w:pPr>
              <w:jc w:val="right"/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31</w:t>
            </w:r>
          </w:p>
        </w:tc>
        <w:tc>
          <w:tcPr>
            <w:tcW w:w="4930" w:type="dxa"/>
            <w:noWrap/>
          </w:tcPr>
          <w:p w14:paraId="59EE3BB5" w14:textId="77777777" w:rsidR="007D6E39" w:rsidRPr="009842E1" w:rsidRDefault="007D6E39" w:rsidP="00495284">
            <w:pPr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Bondage/Restraint- Rope- Public, Under Clothing</w:t>
            </w:r>
          </w:p>
        </w:tc>
        <w:tc>
          <w:tcPr>
            <w:tcW w:w="747" w:type="dxa"/>
          </w:tcPr>
          <w:p w14:paraId="23758119" w14:textId="77777777" w:rsidR="007D6E39" w:rsidRPr="009842E1" w:rsidRDefault="007D6E39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6DE65699" w14:textId="58B6D3F7" w:rsidR="007D6E39" w:rsidRPr="009842E1" w:rsidRDefault="007D6E39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38952677" w14:textId="77777777" w:rsidR="007D6E39" w:rsidRPr="009842E1" w:rsidRDefault="007D6E39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10" w:type="dxa"/>
          </w:tcPr>
          <w:p w14:paraId="4CF178DF" w14:textId="77777777" w:rsidR="007D6E39" w:rsidRPr="009842E1" w:rsidRDefault="007D6E39" w:rsidP="00424ECF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610" w:type="dxa"/>
            <w:noWrap/>
          </w:tcPr>
          <w:p w14:paraId="66B6F473" w14:textId="77777777" w:rsidR="007D6E39" w:rsidRPr="009842E1" w:rsidRDefault="007D6E39" w:rsidP="00424ECF">
            <w:pPr>
              <w:rPr>
                <w:rFonts w:ascii="Calibri" w:eastAsia="Times New Roman" w:hAnsi="Calibri" w:cs="Times New Roman"/>
              </w:rPr>
            </w:pPr>
          </w:p>
        </w:tc>
      </w:tr>
      <w:tr w:rsidR="007D6E39" w:rsidRPr="009842E1" w14:paraId="27606334" w14:textId="77777777" w:rsidTr="007203B3">
        <w:trPr>
          <w:trHeight w:val="312"/>
        </w:trPr>
        <w:tc>
          <w:tcPr>
            <w:tcW w:w="551" w:type="dxa"/>
            <w:noWrap/>
            <w:hideMark/>
          </w:tcPr>
          <w:p w14:paraId="35BF3199" w14:textId="77777777" w:rsidR="007D6E39" w:rsidRPr="009842E1" w:rsidRDefault="007D6E39" w:rsidP="00495284">
            <w:pPr>
              <w:jc w:val="right"/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32</w:t>
            </w:r>
          </w:p>
        </w:tc>
        <w:tc>
          <w:tcPr>
            <w:tcW w:w="4930" w:type="dxa"/>
            <w:noWrap/>
          </w:tcPr>
          <w:p w14:paraId="02DE8BBC" w14:textId="77777777" w:rsidR="007D6E39" w:rsidRPr="009842E1" w:rsidRDefault="007D6E39" w:rsidP="00495284">
            <w:pPr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Bondage/Restraint- Saran Wrapping</w:t>
            </w:r>
          </w:p>
        </w:tc>
        <w:tc>
          <w:tcPr>
            <w:tcW w:w="747" w:type="dxa"/>
          </w:tcPr>
          <w:p w14:paraId="2EA353E9" w14:textId="77777777" w:rsidR="007D6E39" w:rsidRPr="009842E1" w:rsidRDefault="007D6E39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4AD6D65B" w14:textId="78EE9D98" w:rsidR="007D6E39" w:rsidRPr="009842E1" w:rsidRDefault="007D6E39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2EEA4131" w14:textId="77777777" w:rsidR="007D6E39" w:rsidRPr="009842E1" w:rsidRDefault="007D6E39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10" w:type="dxa"/>
          </w:tcPr>
          <w:p w14:paraId="6BD3D05C" w14:textId="77777777" w:rsidR="007D6E39" w:rsidRPr="009842E1" w:rsidRDefault="007D6E39" w:rsidP="00424ECF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610" w:type="dxa"/>
            <w:noWrap/>
          </w:tcPr>
          <w:p w14:paraId="37ED5847" w14:textId="77777777" w:rsidR="007D6E39" w:rsidRPr="009842E1" w:rsidRDefault="007D6E39" w:rsidP="00424ECF">
            <w:pPr>
              <w:rPr>
                <w:rFonts w:ascii="Calibri" w:eastAsia="Times New Roman" w:hAnsi="Calibri" w:cs="Times New Roman"/>
              </w:rPr>
            </w:pPr>
          </w:p>
        </w:tc>
      </w:tr>
      <w:tr w:rsidR="007D6E39" w:rsidRPr="009842E1" w14:paraId="18D11F90" w14:textId="77777777" w:rsidTr="007203B3">
        <w:trPr>
          <w:trHeight w:val="312"/>
        </w:trPr>
        <w:tc>
          <w:tcPr>
            <w:tcW w:w="551" w:type="dxa"/>
            <w:noWrap/>
            <w:hideMark/>
          </w:tcPr>
          <w:p w14:paraId="37CA7957" w14:textId="77777777" w:rsidR="007D6E39" w:rsidRPr="009842E1" w:rsidRDefault="007D6E39" w:rsidP="00495284">
            <w:pPr>
              <w:jc w:val="right"/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33</w:t>
            </w:r>
          </w:p>
        </w:tc>
        <w:tc>
          <w:tcPr>
            <w:tcW w:w="4930" w:type="dxa"/>
            <w:noWrap/>
          </w:tcPr>
          <w:p w14:paraId="6D9DC1F7" w14:textId="77777777" w:rsidR="007D6E39" w:rsidRPr="009842E1" w:rsidRDefault="007D6E39" w:rsidP="00495284">
            <w:pPr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 xml:space="preserve">Bondage/Restraint- </w:t>
            </w:r>
            <w:proofErr w:type="spellStart"/>
            <w:r w:rsidRPr="009842E1">
              <w:rPr>
                <w:rFonts w:ascii="Calibri" w:hAnsi="Calibri"/>
              </w:rPr>
              <w:t>Sleepsack</w:t>
            </w:r>
            <w:proofErr w:type="spellEnd"/>
            <w:r>
              <w:rPr>
                <w:rFonts w:ascii="Calibri" w:hAnsi="Calibri"/>
              </w:rPr>
              <w:t xml:space="preserve"> ^</w:t>
            </w:r>
          </w:p>
        </w:tc>
        <w:tc>
          <w:tcPr>
            <w:tcW w:w="747" w:type="dxa"/>
          </w:tcPr>
          <w:p w14:paraId="582705E2" w14:textId="77777777" w:rsidR="007D6E39" w:rsidRPr="009842E1" w:rsidRDefault="007D6E39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6C199155" w14:textId="7520BB83" w:rsidR="007D6E39" w:rsidRPr="009842E1" w:rsidRDefault="007D6E39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2BE948BD" w14:textId="77777777" w:rsidR="007D6E39" w:rsidRPr="009842E1" w:rsidRDefault="007D6E39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10" w:type="dxa"/>
          </w:tcPr>
          <w:p w14:paraId="2F985300" w14:textId="77777777" w:rsidR="007D6E39" w:rsidRPr="009842E1" w:rsidRDefault="007D6E39" w:rsidP="00424ECF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610" w:type="dxa"/>
            <w:noWrap/>
          </w:tcPr>
          <w:p w14:paraId="01B506C3" w14:textId="77777777" w:rsidR="007D6E39" w:rsidRPr="009842E1" w:rsidRDefault="007D6E39" w:rsidP="00424ECF">
            <w:pPr>
              <w:rPr>
                <w:rFonts w:ascii="Calibri" w:eastAsia="Times New Roman" w:hAnsi="Calibri" w:cs="Times New Roman"/>
              </w:rPr>
            </w:pPr>
          </w:p>
        </w:tc>
      </w:tr>
      <w:tr w:rsidR="007D6E39" w:rsidRPr="009842E1" w14:paraId="3032EEA2" w14:textId="77777777" w:rsidTr="007203B3">
        <w:trPr>
          <w:trHeight w:val="312"/>
        </w:trPr>
        <w:tc>
          <w:tcPr>
            <w:tcW w:w="551" w:type="dxa"/>
            <w:noWrap/>
            <w:hideMark/>
          </w:tcPr>
          <w:p w14:paraId="29B49E0D" w14:textId="77777777" w:rsidR="007D6E39" w:rsidRPr="009842E1" w:rsidRDefault="007D6E39" w:rsidP="00495284">
            <w:pPr>
              <w:jc w:val="right"/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34</w:t>
            </w:r>
          </w:p>
        </w:tc>
        <w:tc>
          <w:tcPr>
            <w:tcW w:w="4930" w:type="dxa"/>
            <w:noWrap/>
          </w:tcPr>
          <w:p w14:paraId="11200ED3" w14:textId="77777777" w:rsidR="007D6E39" w:rsidRPr="009842E1" w:rsidRDefault="007D6E39" w:rsidP="00495284">
            <w:pPr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Bondage/Restraint- Spreader Bars</w:t>
            </w:r>
          </w:p>
        </w:tc>
        <w:tc>
          <w:tcPr>
            <w:tcW w:w="747" w:type="dxa"/>
          </w:tcPr>
          <w:p w14:paraId="15E56DAD" w14:textId="77777777" w:rsidR="007D6E39" w:rsidRPr="009842E1" w:rsidRDefault="007D6E39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1DAD4218" w14:textId="03C694FE" w:rsidR="007D6E39" w:rsidRPr="009842E1" w:rsidRDefault="007D6E39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1ACD47B2" w14:textId="77777777" w:rsidR="007D6E39" w:rsidRPr="009842E1" w:rsidRDefault="007D6E39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10" w:type="dxa"/>
          </w:tcPr>
          <w:p w14:paraId="50443B40" w14:textId="77777777" w:rsidR="007D6E39" w:rsidRPr="009842E1" w:rsidRDefault="007D6E39" w:rsidP="00424ECF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610" w:type="dxa"/>
            <w:noWrap/>
          </w:tcPr>
          <w:p w14:paraId="64A1D9F1" w14:textId="77777777" w:rsidR="007D6E39" w:rsidRPr="009842E1" w:rsidRDefault="007D6E39" w:rsidP="00424ECF">
            <w:pPr>
              <w:rPr>
                <w:rFonts w:ascii="Calibri" w:eastAsia="Times New Roman" w:hAnsi="Calibri" w:cs="Times New Roman"/>
              </w:rPr>
            </w:pPr>
          </w:p>
        </w:tc>
      </w:tr>
      <w:tr w:rsidR="007D6E39" w:rsidRPr="009842E1" w14:paraId="31C20990" w14:textId="77777777" w:rsidTr="007203B3">
        <w:trPr>
          <w:trHeight w:val="312"/>
        </w:trPr>
        <w:tc>
          <w:tcPr>
            <w:tcW w:w="551" w:type="dxa"/>
            <w:noWrap/>
            <w:hideMark/>
          </w:tcPr>
          <w:p w14:paraId="2CF98EE6" w14:textId="77777777" w:rsidR="007D6E39" w:rsidRPr="009842E1" w:rsidRDefault="007D6E39" w:rsidP="00495284">
            <w:pPr>
              <w:jc w:val="right"/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35</w:t>
            </w:r>
          </w:p>
        </w:tc>
        <w:tc>
          <w:tcPr>
            <w:tcW w:w="4930" w:type="dxa"/>
            <w:noWrap/>
          </w:tcPr>
          <w:p w14:paraId="7CEBE36B" w14:textId="77777777" w:rsidR="007D6E39" w:rsidRPr="009842E1" w:rsidRDefault="007D6E39" w:rsidP="00495284">
            <w:pPr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Bondage/Restraint- Stocks</w:t>
            </w:r>
          </w:p>
        </w:tc>
        <w:tc>
          <w:tcPr>
            <w:tcW w:w="747" w:type="dxa"/>
          </w:tcPr>
          <w:p w14:paraId="00808639" w14:textId="77777777" w:rsidR="007D6E39" w:rsidRPr="009842E1" w:rsidRDefault="007D6E39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5DA9E00B" w14:textId="744E863F" w:rsidR="007D6E39" w:rsidRPr="009842E1" w:rsidRDefault="007D6E39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5904EDB2" w14:textId="77777777" w:rsidR="007D6E39" w:rsidRPr="009842E1" w:rsidRDefault="007D6E39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10" w:type="dxa"/>
          </w:tcPr>
          <w:p w14:paraId="2D1FB9F4" w14:textId="77777777" w:rsidR="007D6E39" w:rsidRPr="009842E1" w:rsidRDefault="007D6E39" w:rsidP="00424ECF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610" w:type="dxa"/>
            <w:noWrap/>
          </w:tcPr>
          <w:p w14:paraId="352D9BE2" w14:textId="77777777" w:rsidR="007D6E39" w:rsidRPr="009842E1" w:rsidRDefault="007D6E39" w:rsidP="00424ECF">
            <w:pPr>
              <w:rPr>
                <w:rFonts w:ascii="Calibri" w:eastAsia="Times New Roman" w:hAnsi="Calibri" w:cs="Times New Roman"/>
              </w:rPr>
            </w:pPr>
          </w:p>
        </w:tc>
      </w:tr>
      <w:tr w:rsidR="007D6E39" w:rsidRPr="009842E1" w14:paraId="5C68E4EA" w14:textId="77777777" w:rsidTr="007203B3">
        <w:trPr>
          <w:trHeight w:val="312"/>
        </w:trPr>
        <w:tc>
          <w:tcPr>
            <w:tcW w:w="551" w:type="dxa"/>
            <w:noWrap/>
            <w:hideMark/>
          </w:tcPr>
          <w:p w14:paraId="7BF5B8B1" w14:textId="77777777" w:rsidR="007D6E39" w:rsidRPr="009842E1" w:rsidRDefault="007D6E39" w:rsidP="00495284">
            <w:pPr>
              <w:jc w:val="right"/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36</w:t>
            </w:r>
          </w:p>
        </w:tc>
        <w:tc>
          <w:tcPr>
            <w:tcW w:w="4930" w:type="dxa"/>
            <w:noWrap/>
          </w:tcPr>
          <w:p w14:paraId="1CBB6746" w14:textId="77777777" w:rsidR="007D6E39" w:rsidRPr="009842E1" w:rsidRDefault="007D6E39" w:rsidP="00495284">
            <w:pPr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Bondage/Restraint- Straight Jacket</w:t>
            </w:r>
          </w:p>
        </w:tc>
        <w:tc>
          <w:tcPr>
            <w:tcW w:w="747" w:type="dxa"/>
          </w:tcPr>
          <w:p w14:paraId="5C759D67" w14:textId="77777777" w:rsidR="007D6E39" w:rsidRPr="009842E1" w:rsidRDefault="007D6E39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2724625E" w14:textId="03812503" w:rsidR="007D6E39" w:rsidRPr="009842E1" w:rsidRDefault="007D6E39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39DE83D8" w14:textId="77777777" w:rsidR="007D6E39" w:rsidRPr="009842E1" w:rsidRDefault="007D6E39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10" w:type="dxa"/>
          </w:tcPr>
          <w:p w14:paraId="2874CB30" w14:textId="77777777" w:rsidR="007D6E39" w:rsidRPr="009842E1" w:rsidRDefault="007D6E39" w:rsidP="00424ECF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610" w:type="dxa"/>
            <w:noWrap/>
          </w:tcPr>
          <w:p w14:paraId="23A3C27C" w14:textId="77777777" w:rsidR="007D6E39" w:rsidRPr="009842E1" w:rsidRDefault="007D6E39" w:rsidP="00424ECF">
            <w:pPr>
              <w:rPr>
                <w:rFonts w:ascii="Calibri" w:eastAsia="Times New Roman" w:hAnsi="Calibri" w:cs="Times New Roman"/>
              </w:rPr>
            </w:pPr>
          </w:p>
        </w:tc>
      </w:tr>
      <w:tr w:rsidR="007D6E39" w:rsidRPr="009842E1" w14:paraId="37A52C56" w14:textId="77777777" w:rsidTr="007203B3">
        <w:trPr>
          <w:trHeight w:val="312"/>
        </w:trPr>
        <w:tc>
          <w:tcPr>
            <w:tcW w:w="551" w:type="dxa"/>
            <w:noWrap/>
            <w:hideMark/>
          </w:tcPr>
          <w:p w14:paraId="3F22C4FE" w14:textId="77777777" w:rsidR="007D6E39" w:rsidRPr="009842E1" w:rsidRDefault="007D6E39" w:rsidP="00495284">
            <w:pPr>
              <w:jc w:val="right"/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37</w:t>
            </w:r>
          </w:p>
        </w:tc>
        <w:tc>
          <w:tcPr>
            <w:tcW w:w="4930" w:type="dxa"/>
            <w:noWrap/>
          </w:tcPr>
          <w:p w14:paraId="33EC11E6" w14:textId="1DB61472" w:rsidR="007D6E39" w:rsidRPr="009842E1" w:rsidRDefault="007D6E39" w:rsidP="00495284">
            <w:pPr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Bondage/Restraint- Suspension</w:t>
            </w:r>
            <w:r w:rsidR="0089701A" w:rsidRPr="009842E1">
              <w:rPr>
                <w:rFonts w:ascii="Calibri" w:hAnsi="Calibri"/>
              </w:rPr>
              <w:t>- Upright</w:t>
            </w:r>
          </w:p>
        </w:tc>
        <w:tc>
          <w:tcPr>
            <w:tcW w:w="747" w:type="dxa"/>
          </w:tcPr>
          <w:p w14:paraId="0277854B" w14:textId="77777777" w:rsidR="007D6E39" w:rsidRPr="009842E1" w:rsidRDefault="007D6E39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3E412E77" w14:textId="0C759CF7" w:rsidR="007D6E39" w:rsidRPr="009842E1" w:rsidRDefault="007D6E39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65A0691E" w14:textId="77777777" w:rsidR="007D6E39" w:rsidRPr="009842E1" w:rsidRDefault="007D6E39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10" w:type="dxa"/>
          </w:tcPr>
          <w:p w14:paraId="55ED853B" w14:textId="77777777" w:rsidR="007D6E39" w:rsidRPr="009842E1" w:rsidRDefault="007D6E39" w:rsidP="00424ECF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610" w:type="dxa"/>
            <w:noWrap/>
          </w:tcPr>
          <w:p w14:paraId="141D0067" w14:textId="77777777" w:rsidR="007D6E39" w:rsidRPr="009842E1" w:rsidRDefault="007D6E39" w:rsidP="00424ECF">
            <w:pPr>
              <w:rPr>
                <w:rFonts w:ascii="Calibri" w:eastAsia="Times New Roman" w:hAnsi="Calibri" w:cs="Times New Roman"/>
              </w:rPr>
            </w:pPr>
          </w:p>
        </w:tc>
      </w:tr>
      <w:tr w:rsidR="007D6E39" w:rsidRPr="009842E1" w14:paraId="1CAD091F" w14:textId="77777777" w:rsidTr="007203B3">
        <w:trPr>
          <w:trHeight w:val="312"/>
        </w:trPr>
        <w:tc>
          <w:tcPr>
            <w:tcW w:w="551" w:type="dxa"/>
            <w:noWrap/>
            <w:hideMark/>
          </w:tcPr>
          <w:p w14:paraId="56A2AC91" w14:textId="77777777" w:rsidR="007D6E39" w:rsidRPr="009842E1" w:rsidRDefault="007D6E39" w:rsidP="00495284">
            <w:pPr>
              <w:jc w:val="right"/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38</w:t>
            </w:r>
          </w:p>
        </w:tc>
        <w:tc>
          <w:tcPr>
            <w:tcW w:w="4930" w:type="dxa"/>
            <w:noWrap/>
          </w:tcPr>
          <w:p w14:paraId="39C321E6" w14:textId="77777777" w:rsidR="007D6E39" w:rsidRPr="009842E1" w:rsidRDefault="007D6E39" w:rsidP="00495284">
            <w:pPr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Bondage/Restraint- Suspension- Horizontal</w:t>
            </w:r>
          </w:p>
        </w:tc>
        <w:tc>
          <w:tcPr>
            <w:tcW w:w="747" w:type="dxa"/>
          </w:tcPr>
          <w:p w14:paraId="0DF84BA0" w14:textId="77777777" w:rsidR="007D6E39" w:rsidRPr="009842E1" w:rsidRDefault="007D6E39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0979EF27" w14:textId="17135E0A" w:rsidR="007D6E39" w:rsidRPr="009842E1" w:rsidRDefault="007D6E39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25D85D39" w14:textId="77777777" w:rsidR="007D6E39" w:rsidRPr="009842E1" w:rsidRDefault="007D6E39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10" w:type="dxa"/>
          </w:tcPr>
          <w:p w14:paraId="787D1411" w14:textId="77777777" w:rsidR="007D6E39" w:rsidRPr="009842E1" w:rsidRDefault="007D6E39" w:rsidP="00424ECF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610" w:type="dxa"/>
            <w:noWrap/>
          </w:tcPr>
          <w:p w14:paraId="7177D180" w14:textId="77777777" w:rsidR="007D6E39" w:rsidRPr="009842E1" w:rsidRDefault="007D6E39" w:rsidP="00424ECF">
            <w:pPr>
              <w:rPr>
                <w:rFonts w:ascii="Calibri" w:eastAsia="Times New Roman" w:hAnsi="Calibri" w:cs="Times New Roman"/>
              </w:rPr>
            </w:pPr>
          </w:p>
        </w:tc>
      </w:tr>
      <w:tr w:rsidR="007D6E39" w:rsidRPr="009842E1" w14:paraId="76020196" w14:textId="77777777" w:rsidTr="007203B3">
        <w:trPr>
          <w:trHeight w:val="312"/>
        </w:trPr>
        <w:tc>
          <w:tcPr>
            <w:tcW w:w="551" w:type="dxa"/>
            <w:noWrap/>
          </w:tcPr>
          <w:p w14:paraId="3543BA36" w14:textId="77777777" w:rsidR="007D6E39" w:rsidRPr="009842E1" w:rsidRDefault="007D6E39" w:rsidP="00495284">
            <w:pPr>
              <w:jc w:val="right"/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39</w:t>
            </w:r>
          </w:p>
        </w:tc>
        <w:tc>
          <w:tcPr>
            <w:tcW w:w="4930" w:type="dxa"/>
            <w:noWrap/>
          </w:tcPr>
          <w:p w14:paraId="024B7C31" w14:textId="77777777" w:rsidR="007D6E39" w:rsidRPr="009842E1" w:rsidRDefault="007D6E39" w:rsidP="00495284">
            <w:pPr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Bondage/Restraint- Suspension- Inverted</w:t>
            </w:r>
          </w:p>
        </w:tc>
        <w:tc>
          <w:tcPr>
            <w:tcW w:w="747" w:type="dxa"/>
          </w:tcPr>
          <w:p w14:paraId="24E81DB9" w14:textId="77777777" w:rsidR="007D6E39" w:rsidRPr="009842E1" w:rsidRDefault="007D6E39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77C90558" w14:textId="5D0B62D9" w:rsidR="007D6E39" w:rsidRPr="009842E1" w:rsidRDefault="007D6E39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75DEE838" w14:textId="77777777" w:rsidR="007D6E39" w:rsidRPr="009842E1" w:rsidRDefault="007D6E39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10" w:type="dxa"/>
          </w:tcPr>
          <w:p w14:paraId="037F91E0" w14:textId="77777777" w:rsidR="007D6E39" w:rsidRPr="009842E1" w:rsidRDefault="007D6E39" w:rsidP="00424ECF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610" w:type="dxa"/>
            <w:noWrap/>
          </w:tcPr>
          <w:p w14:paraId="500BF6A5" w14:textId="77777777" w:rsidR="007D6E39" w:rsidRPr="009842E1" w:rsidRDefault="007D6E39" w:rsidP="00424ECF">
            <w:pPr>
              <w:rPr>
                <w:rFonts w:ascii="Calibri" w:eastAsia="Times New Roman" w:hAnsi="Calibri" w:cs="Times New Roman"/>
              </w:rPr>
            </w:pPr>
          </w:p>
        </w:tc>
      </w:tr>
      <w:tr w:rsidR="007D6E39" w:rsidRPr="009842E1" w14:paraId="22E53300" w14:textId="77777777" w:rsidTr="007203B3">
        <w:trPr>
          <w:trHeight w:val="312"/>
        </w:trPr>
        <w:tc>
          <w:tcPr>
            <w:tcW w:w="551" w:type="dxa"/>
            <w:noWrap/>
          </w:tcPr>
          <w:p w14:paraId="4603DC0A" w14:textId="77777777" w:rsidR="007D6E39" w:rsidRPr="009842E1" w:rsidRDefault="007D6E39" w:rsidP="00495284">
            <w:pPr>
              <w:jc w:val="right"/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40</w:t>
            </w:r>
          </w:p>
        </w:tc>
        <w:tc>
          <w:tcPr>
            <w:tcW w:w="4930" w:type="dxa"/>
            <w:noWrap/>
          </w:tcPr>
          <w:p w14:paraId="1D1D51EA" w14:textId="77777777" w:rsidR="007D6E39" w:rsidRPr="009842E1" w:rsidRDefault="007D6E39" w:rsidP="00495284">
            <w:pPr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Gags (cloth)</w:t>
            </w:r>
          </w:p>
        </w:tc>
        <w:tc>
          <w:tcPr>
            <w:tcW w:w="747" w:type="dxa"/>
          </w:tcPr>
          <w:p w14:paraId="08DC2F2A" w14:textId="77777777" w:rsidR="007D6E39" w:rsidRPr="009842E1" w:rsidRDefault="007D6E39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020A17BB" w14:textId="18DC0809" w:rsidR="007D6E39" w:rsidRPr="009842E1" w:rsidRDefault="007D6E39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583D209F" w14:textId="77777777" w:rsidR="007D6E39" w:rsidRPr="009842E1" w:rsidRDefault="007D6E39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10" w:type="dxa"/>
          </w:tcPr>
          <w:p w14:paraId="3C195CBD" w14:textId="77777777" w:rsidR="007D6E39" w:rsidRPr="009842E1" w:rsidRDefault="007D6E39" w:rsidP="00424ECF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610" w:type="dxa"/>
            <w:noWrap/>
          </w:tcPr>
          <w:p w14:paraId="34079B7F" w14:textId="77777777" w:rsidR="007D6E39" w:rsidRPr="009842E1" w:rsidRDefault="007D6E39" w:rsidP="00424ECF">
            <w:pPr>
              <w:rPr>
                <w:rFonts w:ascii="Calibri" w:eastAsia="Times New Roman" w:hAnsi="Calibri" w:cs="Times New Roman"/>
              </w:rPr>
            </w:pPr>
          </w:p>
        </w:tc>
      </w:tr>
      <w:tr w:rsidR="007D6E39" w:rsidRPr="009842E1" w14:paraId="654991FE" w14:textId="77777777" w:rsidTr="007203B3">
        <w:trPr>
          <w:trHeight w:val="312"/>
        </w:trPr>
        <w:tc>
          <w:tcPr>
            <w:tcW w:w="551" w:type="dxa"/>
            <w:noWrap/>
          </w:tcPr>
          <w:p w14:paraId="4DE25500" w14:textId="77777777" w:rsidR="007D6E39" w:rsidRPr="009842E1" w:rsidRDefault="007D6E39" w:rsidP="00495284">
            <w:pPr>
              <w:jc w:val="right"/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41</w:t>
            </w:r>
          </w:p>
        </w:tc>
        <w:tc>
          <w:tcPr>
            <w:tcW w:w="4930" w:type="dxa"/>
            <w:noWrap/>
          </w:tcPr>
          <w:p w14:paraId="7EE3BE35" w14:textId="77777777" w:rsidR="007D6E39" w:rsidRPr="009842E1" w:rsidRDefault="007D6E39" w:rsidP="00495284">
            <w:pPr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Gags (object ball, ring, etc.)</w:t>
            </w:r>
          </w:p>
        </w:tc>
        <w:tc>
          <w:tcPr>
            <w:tcW w:w="747" w:type="dxa"/>
          </w:tcPr>
          <w:p w14:paraId="0204F5F6" w14:textId="77777777" w:rsidR="007D6E39" w:rsidRPr="009842E1" w:rsidRDefault="007D6E39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135C97D7" w14:textId="4C2CF5A5" w:rsidR="007D6E39" w:rsidRPr="009842E1" w:rsidRDefault="007D6E39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6239D2CC" w14:textId="77777777" w:rsidR="007D6E39" w:rsidRPr="009842E1" w:rsidRDefault="007D6E39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10" w:type="dxa"/>
          </w:tcPr>
          <w:p w14:paraId="5F58B5B9" w14:textId="77777777" w:rsidR="007D6E39" w:rsidRPr="009842E1" w:rsidRDefault="007D6E39" w:rsidP="00424ECF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610" w:type="dxa"/>
            <w:noWrap/>
          </w:tcPr>
          <w:p w14:paraId="69405D56" w14:textId="77777777" w:rsidR="007D6E39" w:rsidRPr="009842E1" w:rsidRDefault="007D6E39" w:rsidP="00424ECF">
            <w:pPr>
              <w:rPr>
                <w:rFonts w:ascii="Calibri" w:eastAsia="Times New Roman" w:hAnsi="Calibri" w:cs="Times New Roman"/>
              </w:rPr>
            </w:pPr>
          </w:p>
        </w:tc>
      </w:tr>
      <w:tr w:rsidR="007D6E39" w:rsidRPr="009842E1" w14:paraId="7469897C" w14:textId="77777777" w:rsidTr="007203B3">
        <w:trPr>
          <w:trHeight w:val="312"/>
        </w:trPr>
        <w:tc>
          <w:tcPr>
            <w:tcW w:w="551" w:type="dxa"/>
            <w:noWrap/>
          </w:tcPr>
          <w:p w14:paraId="5272B0BD" w14:textId="77777777" w:rsidR="007D6E39" w:rsidRPr="009842E1" w:rsidRDefault="007D6E39" w:rsidP="00495284">
            <w:pPr>
              <w:jc w:val="right"/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42</w:t>
            </w:r>
          </w:p>
        </w:tc>
        <w:tc>
          <w:tcPr>
            <w:tcW w:w="4930" w:type="dxa"/>
            <w:noWrap/>
          </w:tcPr>
          <w:p w14:paraId="14F318FB" w14:textId="77777777" w:rsidR="007D6E39" w:rsidRPr="009842E1" w:rsidRDefault="007D6E39" w:rsidP="00495284">
            <w:pPr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Gags (tape)</w:t>
            </w:r>
          </w:p>
        </w:tc>
        <w:tc>
          <w:tcPr>
            <w:tcW w:w="747" w:type="dxa"/>
          </w:tcPr>
          <w:p w14:paraId="4D121240" w14:textId="77777777" w:rsidR="007D6E39" w:rsidRPr="009842E1" w:rsidRDefault="007D6E39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4952FC83" w14:textId="73D89381" w:rsidR="007D6E39" w:rsidRPr="009842E1" w:rsidRDefault="007D6E39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0FAE1093" w14:textId="77777777" w:rsidR="007D6E39" w:rsidRPr="009842E1" w:rsidRDefault="007D6E39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10" w:type="dxa"/>
          </w:tcPr>
          <w:p w14:paraId="23BE88DB" w14:textId="77777777" w:rsidR="007D6E39" w:rsidRPr="009842E1" w:rsidRDefault="007D6E39" w:rsidP="00424ECF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610" w:type="dxa"/>
            <w:noWrap/>
          </w:tcPr>
          <w:p w14:paraId="5F950EE6" w14:textId="77777777" w:rsidR="007D6E39" w:rsidRPr="009842E1" w:rsidRDefault="007D6E39" w:rsidP="00424ECF">
            <w:pPr>
              <w:rPr>
                <w:rFonts w:ascii="Calibri" w:eastAsia="Times New Roman" w:hAnsi="Calibri" w:cs="Times New Roman"/>
              </w:rPr>
            </w:pPr>
          </w:p>
        </w:tc>
      </w:tr>
      <w:tr w:rsidR="007D6E39" w:rsidRPr="009842E1" w14:paraId="08E0311D" w14:textId="77777777" w:rsidTr="007203B3">
        <w:trPr>
          <w:trHeight w:val="312"/>
        </w:trPr>
        <w:tc>
          <w:tcPr>
            <w:tcW w:w="551" w:type="dxa"/>
            <w:noWrap/>
          </w:tcPr>
          <w:p w14:paraId="0FCC4486" w14:textId="77777777" w:rsidR="007D6E39" w:rsidRPr="009842E1" w:rsidRDefault="007D6E39" w:rsidP="00495284">
            <w:pPr>
              <w:jc w:val="right"/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lastRenderedPageBreak/>
              <w:t>43</w:t>
            </w:r>
          </w:p>
        </w:tc>
        <w:tc>
          <w:tcPr>
            <w:tcW w:w="4930" w:type="dxa"/>
            <w:noWrap/>
          </w:tcPr>
          <w:p w14:paraId="2A6D8081" w14:textId="77777777" w:rsidR="007D6E39" w:rsidRPr="009842E1" w:rsidRDefault="007D6E39" w:rsidP="00495284">
            <w:pPr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Breasts/Nipples- Biting</w:t>
            </w:r>
          </w:p>
        </w:tc>
        <w:tc>
          <w:tcPr>
            <w:tcW w:w="747" w:type="dxa"/>
          </w:tcPr>
          <w:p w14:paraId="45E794B4" w14:textId="77777777" w:rsidR="007D6E39" w:rsidRPr="009842E1" w:rsidRDefault="007D6E39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60408DF0" w14:textId="569FB087" w:rsidR="007D6E39" w:rsidRPr="009842E1" w:rsidRDefault="007D6E39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27921425" w14:textId="77777777" w:rsidR="007D6E39" w:rsidRPr="009842E1" w:rsidRDefault="007D6E39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10" w:type="dxa"/>
          </w:tcPr>
          <w:p w14:paraId="2A1B8EC2" w14:textId="77777777" w:rsidR="007D6E39" w:rsidRPr="009842E1" w:rsidRDefault="007D6E39" w:rsidP="00424ECF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610" w:type="dxa"/>
            <w:noWrap/>
          </w:tcPr>
          <w:p w14:paraId="7E406E9B" w14:textId="77777777" w:rsidR="007D6E39" w:rsidRPr="009842E1" w:rsidRDefault="007D6E39" w:rsidP="00424ECF">
            <w:pPr>
              <w:rPr>
                <w:rFonts w:ascii="Calibri" w:eastAsia="Times New Roman" w:hAnsi="Calibri" w:cs="Times New Roman"/>
              </w:rPr>
            </w:pPr>
          </w:p>
        </w:tc>
      </w:tr>
      <w:tr w:rsidR="007D6E39" w:rsidRPr="009842E1" w14:paraId="7479AA1D" w14:textId="77777777" w:rsidTr="007203B3">
        <w:trPr>
          <w:trHeight w:val="312"/>
        </w:trPr>
        <w:tc>
          <w:tcPr>
            <w:tcW w:w="551" w:type="dxa"/>
            <w:noWrap/>
          </w:tcPr>
          <w:p w14:paraId="1BC8E24E" w14:textId="77777777" w:rsidR="007D6E39" w:rsidRPr="009842E1" w:rsidRDefault="007D6E39" w:rsidP="00495284">
            <w:pPr>
              <w:jc w:val="right"/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44</w:t>
            </w:r>
          </w:p>
        </w:tc>
        <w:tc>
          <w:tcPr>
            <w:tcW w:w="4930" w:type="dxa"/>
            <w:noWrap/>
          </w:tcPr>
          <w:p w14:paraId="049E89BB" w14:textId="77777777" w:rsidR="007D6E39" w:rsidRPr="009842E1" w:rsidRDefault="007D6E39" w:rsidP="00495284">
            <w:pPr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Breasts/Nipples- Clamps/Clothespins</w:t>
            </w:r>
          </w:p>
        </w:tc>
        <w:tc>
          <w:tcPr>
            <w:tcW w:w="747" w:type="dxa"/>
          </w:tcPr>
          <w:p w14:paraId="511671AC" w14:textId="77777777" w:rsidR="007D6E39" w:rsidRPr="009842E1" w:rsidRDefault="007D6E39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6513A9CD" w14:textId="4743FDD7" w:rsidR="007D6E39" w:rsidRPr="009842E1" w:rsidRDefault="007D6E39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3E6600E7" w14:textId="77777777" w:rsidR="007D6E39" w:rsidRPr="009842E1" w:rsidRDefault="007D6E39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10" w:type="dxa"/>
          </w:tcPr>
          <w:p w14:paraId="6A3D792E" w14:textId="77777777" w:rsidR="007D6E39" w:rsidRPr="009842E1" w:rsidRDefault="007D6E39" w:rsidP="00424ECF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610" w:type="dxa"/>
            <w:noWrap/>
          </w:tcPr>
          <w:p w14:paraId="535EBCB1" w14:textId="77777777" w:rsidR="007D6E39" w:rsidRPr="009842E1" w:rsidRDefault="007D6E39" w:rsidP="00424ECF">
            <w:pPr>
              <w:rPr>
                <w:rFonts w:ascii="Calibri" w:eastAsia="Times New Roman" w:hAnsi="Calibri" w:cs="Times New Roman"/>
              </w:rPr>
            </w:pPr>
          </w:p>
        </w:tc>
      </w:tr>
      <w:tr w:rsidR="007D6E39" w:rsidRPr="009842E1" w14:paraId="3E012D96" w14:textId="77777777" w:rsidTr="007203B3">
        <w:trPr>
          <w:trHeight w:val="312"/>
        </w:trPr>
        <w:tc>
          <w:tcPr>
            <w:tcW w:w="551" w:type="dxa"/>
            <w:noWrap/>
          </w:tcPr>
          <w:p w14:paraId="7A80163D" w14:textId="77777777" w:rsidR="007D6E39" w:rsidRPr="009842E1" w:rsidRDefault="007D6E39" w:rsidP="00495284">
            <w:pPr>
              <w:jc w:val="right"/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45</w:t>
            </w:r>
          </w:p>
        </w:tc>
        <w:tc>
          <w:tcPr>
            <w:tcW w:w="4930" w:type="dxa"/>
            <w:noWrap/>
          </w:tcPr>
          <w:p w14:paraId="1EE21E2B" w14:textId="77777777" w:rsidR="007D6E39" w:rsidRPr="009842E1" w:rsidRDefault="007D6E39" w:rsidP="00495284">
            <w:pPr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Breasts/Nipples- Nipple Stretching</w:t>
            </w:r>
          </w:p>
        </w:tc>
        <w:tc>
          <w:tcPr>
            <w:tcW w:w="747" w:type="dxa"/>
          </w:tcPr>
          <w:p w14:paraId="63AC22C6" w14:textId="77777777" w:rsidR="007D6E39" w:rsidRPr="009842E1" w:rsidRDefault="007D6E39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5DBEE6E3" w14:textId="166DEFEF" w:rsidR="007D6E39" w:rsidRPr="009842E1" w:rsidRDefault="007D6E39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7FAC6DF3" w14:textId="77777777" w:rsidR="007D6E39" w:rsidRPr="009842E1" w:rsidRDefault="007D6E39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10" w:type="dxa"/>
          </w:tcPr>
          <w:p w14:paraId="1502FB2A" w14:textId="77777777" w:rsidR="007D6E39" w:rsidRPr="009842E1" w:rsidRDefault="007D6E39" w:rsidP="00424ECF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610" w:type="dxa"/>
            <w:noWrap/>
          </w:tcPr>
          <w:p w14:paraId="2E6A45B6" w14:textId="2ABBFCC1" w:rsidR="007D6E39" w:rsidRPr="009842E1" w:rsidRDefault="007D6E39" w:rsidP="00424ECF">
            <w:pPr>
              <w:rPr>
                <w:rFonts w:ascii="Calibri" w:eastAsia="Times New Roman" w:hAnsi="Calibri" w:cs="Times New Roman"/>
              </w:rPr>
            </w:pPr>
          </w:p>
        </w:tc>
      </w:tr>
      <w:tr w:rsidR="007D6E39" w:rsidRPr="009842E1" w14:paraId="55F1E19A" w14:textId="77777777" w:rsidTr="007203B3">
        <w:trPr>
          <w:trHeight w:val="312"/>
        </w:trPr>
        <w:tc>
          <w:tcPr>
            <w:tcW w:w="551" w:type="dxa"/>
            <w:noWrap/>
          </w:tcPr>
          <w:p w14:paraId="4E3E9E7F" w14:textId="77777777" w:rsidR="007D6E39" w:rsidRPr="009842E1" w:rsidRDefault="007D6E39" w:rsidP="00495284">
            <w:pPr>
              <w:jc w:val="right"/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46</w:t>
            </w:r>
          </w:p>
        </w:tc>
        <w:tc>
          <w:tcPr>
            <w:tcW w:w="4930" w:type="dxa"/>
            <w:noWrap/>
          </w:tcPr>
          <w:p w14:paraId="53534128" w14:textId="77777777" w:rsidR="007D6E39" w:rsidRPr="009842E1" w:rsidRDefault="007D6E39" w:rsidP="00495284">
            <w:pPr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Breasts/Nipples- Pinching/Pulling</w:t>
            </w:r>
          </w:p>
        </w:tc>
        <w:tc>
          <w:tcPr>
            <w:tcW w:w="747" w:type="dxa"/>
          </w:tcPr>
          <w:p w14:paraId="3BF77F43" w14:textId="77777777" w:rsidR="007D6E39" w:rsidRPr="009842E1" w:rsidRDefault="007D6E39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20D9FE1D" w14:textId="129A5A9A" w:rsidR="007D6E39" w:rsidRPr="009842E1" w:rsidRDefault="007D6E39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65F67107" w14:textId="77777777" w:rsidR="007D6E39" w:rsidRPr="009842E1" w:rsidRDefault="007D6E39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10" w:type="dxa"/>
          </w:tcPr>
          <w:p w14:paraId="3A5B1939" w14:textId="77777777" w:rsidR="007D6E39" w:rsidRPr="009842E1" w:rsidRDefault="007D6E39" w:rsidP="00424ECF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610" w:type="dxa"/>
            <w:noWrap/>
          </w:tcPr>
          <w:p w14:paraId="53E366F7" w14:textId="08DC35C8" w:rsidR="007D6E39" w:rsidRPr="009842E1" w:rsidRDefault="007D6E39" w:rsidP="00424ECF">
            <w:pPr>
              <w:rPr>
                <w:rFonts w:ascii="Calibri" w:eastAsia="Times New Roman" w:hAnsi="Calibri" w:cs="Times New Roman"/>
              </w:rPr>
            </w:pPr>
          </w:p>
        </w:tc>
      </w:tr>
      <w:tr w:rsidR="007D6E39" w:rsidRPr="009842E1" w14:paraId="0571B823" w14:textId="77777777" w:rsidTr="007203B3">
        <w:trPr>
          <w:trHeight w:val="312"/>
        </w:trPr>
        <w:tc>
          <w:tcPr>
            <w:tcW w:w="551" w:type="dxa"/>
            <w:noWrap/>
          </w:tcPr>
          <w:p w14:paraId="3B68C2E9" w14:textId="77777777" w:rsidR="007D6E39" w:rsidRPr="009842E1" w:rsidRDefault="007D6E39" w:rsidP="00495284">
            <w:pPr>
              <w:jc w:val="right"/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47</w:t>
            </w:r>
          </w:p>
        </w:tc>
        <w:tc>
          <w:tcPr>
            <w:tcW w:w="4930" w:type="dxa"/>
            <w:noWrap/>
          </w:tcPr>
          <w:p w14:paraId="3D0A490D" w14:textId="77777777" w:rsidR="007D6E39" w:rsidRPr="009842E1" w:rsidRDefault="007D6E39" w:rsidP="00495284">
            <w:pPr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Breasts/Nipples- Weights</w:t>
            </w:r>
          </w:p>
        </w:tc>
        <w:tc>
          <w:tcPr>
            <w:tcW w:w="747" w:type="dxa"/>
          </w:tcPr>
          <w:p w14:paraId="4EA13A7C" w14:textId="77777777" w:rsidR="007D6E39" w:rsidRPr="009842E1" w:rsidRDefault="007D6E39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1A4D7AD2" w14:textId="469270F4" w:rsidR="007D6E39" w:rsidRPr="009842E1" w:rsidRDefault="007D6E39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296D809D" w14:textId="77777777" w:rsidR="007D6E39" w:rsidRPr="009842E1" w:rsidRDefault="007D6E39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10" w:type="dxa"/>
          </w:tcPr>
          <w:p w14:paraId="68EBD4F5" w14:textId="77777777" w:rsidR="007D6E39" w:rsidRPr="009842E1" w:rsidRDefault="007D6E39" w:rsidP="00424ECF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610" w:type="dxa"/>
            <w:noWrap/>
          </w:tcPr>
          <w:p w14:paraId="3A55B79C" w14:textId="0307FFF1" w:rsidR="007D6E39" w:rsidRPr="009842E1" w:rsidRDefault="007D6E39" w:rsidP="00424ECF">
            <w:pPr>
              <w:rPr>
                <w:rFonts w:ascii="Calibri" w:eastAsia="Times New Roman" w:hAnsi="Calibri" w:cs="Times New Roman"/>
              </w:rPr>
            </w:pPr>
          </w:p>
        </w:tc>
      </w:tr>
      <w:tr w:rsidR="007D6E39" w:rsidRPr="009842E1" w14:paraId="0CD4C8E8" w14:textId="77777777" w:rsidTr="007203B3">
        <w:trPr>
          <w:trHeight w:val="287"/>
        </w:trPr>
        <w:tc>
          <w:tcPr>
            <w:tcW w:w="551" w:type="dxa"/>
            <w:noWrap/>
          </w:tcPr>
          <w:p w14:paraId="76B1CFBB" w14:textId="77777777" w:rsidR="007D6E39" w:rsidRPr="009842E1" w:rsidRDefault="007D6E39" w:rsidP="00495284">
            <w:pPr>
              <w:jc w:val="right"/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48</w:t>
            </w:r>
          </w:p>
        </w:tc>
        <w:tc>
          <w:tcPr>
            <w:tcW w:w="4930" w:type="dxa"/>
            <w:noWrap/>
          </w:tcPr>
          <w:p w14:paraId="1E7B41E8" w14:textId="77777777" w:rsidR="007D6E39" w:rsidRPr="009842E1" w:rsidRDefault="007D6E39" w:rsidP="00495284">
            <w:pPr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Clothing- Cross-dressing</w:t>
            </w:r>
          </w:p>
        </w:tc>
        <w:tc>
          <w:tcPr>
            <w:tcW w:w="747" w:type="dxa"/>
          </w:tcPr>
          <w:p w14:paraId="799C1641" w14:textId="77777777" w:rsidR="007D6E39" w:rsidRPr="009842E1" w:rsidRDefault="007D6E39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740EA58F" w14:textId="42662590" w:rsidR="007D6E39" w:rsidRPr="009842E1" w:rsidRDefault="007D6E39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70F25928" w14:textId="77777777" w:rsidR="007D6E39" w:rsidRPr="009842E1" w:rsidRDefault="007D6E39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10" w:type="dxa"/>
          </w:tcPr>
          <w:p w14:paraId="1C533743" w14:textId="77777777" w:rsidR="007D6E39" w:rsidRPr="009842E1" w:rsidRDefault="007D6E39" w:rsidP="00424ECF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610" w:type="dxa"/>
            <w:noWrap/>
          </w:tcPr>
          <w:p w14:paraId="3F7BD630" w14:textId="77777777" w:rsidR="007D6E39" w:rsidRPr="009842E1" w:rsidRDefault="007D6E39" w:rsidP="00424ECF">
            <w:pPr>
              <w:rPr>
                <w:rFonts w:ascii="Calibri" w:eastAsia="Times New Roman" w:hAnsi="Calibri" w:cs="Times New Roman"/>
              </w:rPr>
            </w:pPr>
          </w:p>
        </w:tc>
      </w:tr>
      <w:tr w:rsidR="007D6E39" w:rsidRPr="009842E1" w14:paraId="292E253C" w14:textId="77777777" w:rsidTr="007203B3">
        <w:trPr>
          <w:trHeight w:val="251"/>
        </w:trPr>
        <w:tc>
          <w:tcPr>
            <w:tcW w:w="551" w:type="dxa"/>
            <w:noWrap/>
          </w:tcPr>
          <w:p w14:paraId="5A2C1B1C" w14:textId="77777777" w:rsidR="007D6E39" w:rsidRPr="009842E1" w:rsidRDefault="007D6E39" w:rsidP="00495284">
            <w:pPr>
              <w:jc w:val="right"/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49</w:t>
            </w:r>
          </w:p>
        </w:tc>
        <w:tc>
          <w:tcPr>
            <w:tcW w:w="4930" w:type="dxa"/>
            <w:noWrap/>
          </w:tcPr>
          <w:p w14:paraId="6918EF2A" w14:textId="77777777" w:rsidR="007D6E39" w:rsidRPr="009842E1" w:rsidRDefault="007D6E39" w:rsidP="00495284">
            <w:pPr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Clothing- Lingerie Wearing</w:t>
            </w:r>
          </w:p>
        </w:tc>
        <w:tc>
          <w:tcPr>
            <w:tcW w:w="747" w:type="dxa"/>
          </w:tcPr>
          <w:p w14:paraId="7C9C10F8" w14:textId="77777777" w:rsidR="007D6E39" w:rsidRPr="009842E1" w:rsidRDefault="007D6E39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0A43FDD2" w14:textId="378122F5" w:rsidR="007D6E39" w:rsidRPr="009842E1" w:rsidRDefault="007D6E39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6D6D215A" w14:textId="77777777" w:rsidR="007D6E39" w:rsidRPr="009842E1" w:rsidRDefault="007D6E39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10" w:type="dxa"/>
          </w:tcPr>
          <w:p w14:paraId="0EA55F27" w14:textId="77777777" w:rsidR="007D6E39" w:rsidRPr="009842E1" w:rsidRDefault="007D6E39" w:rsidP="00424ECF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610" w:type="dxa"/>
            <w:noWrap/>
          </w:tcPr>
          <w:p w14:paraId="79400C8B" w14:textId="77777777" w:rsidR="007D6E39" w:rsidRPr="009842E1" w:rsidRDefault="007D6E39" w:rsidP="00424ECF">
            <w:pPr>
              <w:rPr>
                <w:rFonts w:ascii="Calibri" w:eastAsia="Times New Roman" w:hAnsi="Calibri" w:cs="Times New Roman"/>
              </w:rPr>
            </w:pPr>
          </w:p>
        </w:tc>
      </w:tr>
      <w:tr w:rsidR="007D6E39" w:rsidRPr="009842E1" w14:paraId="6F036FC6" w14:textId="77777777" w:rsidTr="007203B3">
        <w:trPr>
          <w:trHeight w:val="251"/>
        </w:trPr>
        <w:tc>
          <w:tcPr>
            <w:tcW w:w="551" w:type="dxa"/>
            <w:noWrap/>
          </w:tcPr>
          <w:p w14:paraId="6A5748A2" w14:textId="77777777" w:rsidR="007D6E39" w:rsidRPr="009842E1" w:rsidRDefault="007D6E39" w:rsidP="00495284">
            <w:pPr>
              <w:jc w:val="right"/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50</w:t>
            </w:r>
          </w:p>
        </w:tc>
        <w:tc>
          <w:tcPr>
            <w:tcW w:w="4930" w:type="dxa"/>
            <w:noWrap/>
          </w:tcPr>
          <w:p w14:paraId="318A66E3" w14:textId="77777777" w:rsidR="007D6E39" w:rsidRPr="009842E1" w:rsidRDefault="007D6E39" w:rsidP="00495284">
            <w:pPr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Clothing- Rubber/latex</w:t>
            </w:r>
          </w:p>
        </w:tc>
        <w:tc>
          <w:tcPr>
            <w:tcW w:w="747" w:type="dxa"/>
          </w:tcPr>
          <w:p w14:paraId="2599EBDB" w14:textId="77777777" w:rsidR="007D6E39" w:rsidRPr="009842E1" w:rsidRDefault="007D6E39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1CF9FEC9" w14:textId="7026D230" w:rsidR="007D6E39" w:rsidRPr="009842E1" w:rsidRDefault="007D6E39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3DB030C6" w14:textId="77777777" w:rsidR="007D6E39" w:rsidRPr="009842E1" w:rsidRDefault="007D6E39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10" w:type="dxa"/>
          </w:tcPr>
          <w:p w14:paraId="2B4BE7E9" w14:textId="77777777" w:rsidR="007D6E39" w:rsidRPr="009842E1" w:rsidRDefault="007D6E39" w:rsidP="00424ECF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610" w:type="dxa"/>
            <w:noWrap/>
          </w:tcPr>
          <w:p w14:paraId="1A0C902B" w14:textId="77777777" w:rsidR="007D6E39" w:rsidRPr="009842E1" w:rsidRDefault="007D6E39" w:rsidP="00424ECF">
            <w:pPr>
              <w:rPr>
                <w:rFonts w:ascii="Calibri" w:eastAsia="Times New Roman" w:hAnsi="Calibri" w:cs="Times New Roman"/>
              </w:rPr>
            </w:pPr>
          </w:p>
        </w:tc>
      </w:tr>
      <w:tr w:rsidR="007D6E39" w:rsidRPr="009842E1" w14:paraId="6F0B28C8" w14:textId="77777777" w:rsidTr="007203B3">
        <w:trPr>
          <w:trHeight w:val="233"/>
        </w:trPr>
        <w:tc>
          <w:tcPr>
            <w:tcW w:w="551" w:type="dxa"/>
            <w:noWrap/>
          </w:tcPr>
          <w:p w14:paraId="71E3FAEF" w14:textId="77777777" w:rsidR="007D6E39" w:rsidRPr="009842E1" w:rsidRDefault="007D6E39" w:rsidP="00495284">
            <w:pPr>
              <w:jc w:val="right"/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51</w:t>
            </w:r>
          </w:p>
        </w:tc>
        <w:tc>
          <w:tcPr>
            <w:tcW w:w="4930" w:type="dxa"/>
            <w:noWrap/>
          </w:tcPr>
          <w:p w14:paraId="521E9457" w14:textId="77777777" w:rsidR="007D6E39" w:rsidRPr="009842E1" w:rsidRDefault="007D6E39" w:rsidP="00495284">
            <w:pPr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Clothing- Slutty- Private</w:t>
            </w:r>
          </w:p>
        </w:tc>
        <w:tc>
          <w:tcPr>
            <w:tcW w:w="747" w:type="dxa"/>
          </w:tcPr>
          <w:p w14:paraId="7A2DAEA2" w14:textId="77777777" w:rsidR="007D6E39" w:rsidRPr="009842E1" w:rsidRDefault="007D6E39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459185AC" w14:textId="77777777" w:rsidR="007D6E39" w:rsidRPr="009842E1" w:rsidRDefault="007D6E39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7AC1E508" w14:textId="77777777" w:rsidR="007D6E39" w:rsidRPr="009842E1" w:rsidRDefault="007D6E39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10" w:type="dxa"/>
          </w:tcPr>
          <w:p w14:paraId="7B7C6408" w14:textId="77777777" w:rsidR="007D6E39" w:rsidRPr="009842E1" w:rsidRDefault="007D6E39" w:rsidP="00424ECF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610" w:type="dxa"/>
            <w:noWrap/>
          </w:tcPr>
          <w:p w14:paraId="6E16781F" w14:textId="77777777" w:rsidR="007D6E39" w:rsidRPr="009842E1" w:rsidRDefault="007D6E39" w:rsidP="00424ECF">
            <w:pPr>
              <w:rPr>
                <w:rFonts w:ascii="Calibri" w:eastAsia="Times New Roman" w:hAnsi="Calibri" w:cs="Times New Roman"/>
              </w:rPr>
            </w:pPr>
          </w:p>
        </w:tc>
      </w:tr>
      <w:tr w:rsidR="007D6E39" w:rsidRPr="009842E1" w14:paraId="09548125" w14:textId="77777777" w:rsidTr="007203B3">
        <w:trPr>
          <w:trHeight w:val="312"/>
        </w:trPr>
        <w:tc>
          <w:tcPr>
            <w:tcW w:w="551" w:type="dxa"/>
            <w:noWrap/>
          </w:tcPr>
          <w:p w14:paraId="1A2873AC" w14:textId="77777777" w:rsidR="007D6E39" w:rsidRPr="009842E1" w:rsidRDefault="007D6E39" w:rsidP="00495284">
            <w:pPr>
              <w:jc w:val="right"/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52</w:t>
            </w:r>
          </w:p>
        </w:tc>
        <w:tc>
          <w:tcPr>
            <w:tcW w:w="4930" w:type="dxa"/>
            <w:noWrap/>
          </w:tcPr>
          <w:p w14:paraId="1CEA606F" w14:textId="77777777" w:rsidR="007D6E39" w:rsidRPr="009842E1" w:rsidRDefault="007D6E39" w:rsidP="00495284">
            <w:pPr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Clothing- Slutty- Public</w:t>
            </w:r>
          </w:p>
        </w:tc>
        <w:tc>
          <w:tcPr>
            <w:tcW w:w="747" w:type="dxa"/>
          </w:tcPr>
          <w:p w14:paraId="668238B8" w14:textId="77777777" w:rsidR="007D6E39" w:rsidRPr="009842E1" w:rsidRDefault="007D6E39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2CC6E61A" w14:textId="77777777" w:rsidR="007D6E39" w:rsidRPr="009842E1" w:rsidRDefault="007D6E39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65764591" w14:textId="77777777" w:rsidR="007D6E39" w:rsidRPr="009842E1" w:rsidRDefault="007D6E39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10" w:type="dxa"/>
          </w:tcPr>
          <w:p w14:paraId="0557A884" w14:textId="77777777" w:rsidR="007D6E39" w:rsidRPr="009842E1" w:rsidRDefault="007D6E39" w:rsidP="00424ECF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610" w:type="dxa"/>
            <w:noWrap/>
          </w:tcPr>
          <w:p w14:paraId="0EE88575" w14:textId="77777777" w:rsidR="007D6E39" w:rsidRPr="009842E1" w:rsidRDefault="007D6E39" w:rsidP="00424ECF">
            <w:pPr>
              <w:rPr>
                <w:rFonts w:ascii="Calibri" w:eastAsia="Times New Roman" w:hAnsi="Calibri" w:cs="Times New Roman"/>
              </w:rPr>
            </w:pPr>
          </w:p>
        </w:tc>
      </w:tr>
      <w:tr w:rsidR="007D6E39" w:rsidRPr="009842E1" w14:paraId="6A2DAB7E" w14:textId="77777777" w:rsidTr="007203B3">
        <w:trPr>
          <w:trHeight w:val="312"/>
        </w:trPr>
        <w:tc>
          <w:tcPr>
            <w:tcW w:w="551" w:type="dxa"/>
            <w:noWrap/>
          </w:tcPr>
          <w:p w14:paraId="09EB1F4B" w14:textId="77777777" w:rsidR="007D6E39" w:rsidRPr="009842E1" w:rsidRDefault="007D6E39" w:rsidP="00495284">
            <w:pPr>
              <w:jc w:val="right"/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53</w:t>
            </w:r>
          </w:p>
        </w:tc>
        <w:tc>
          <w:tcPr>
            <w:tcW w:w="4930" w:type="dxa"/>
            <w:noWrap/>
          </w:tcPr>
          <w:p w14:paraId="1C1C323A" w14:textId="77777777" w:rsidR="007D6E39" w:rsidRPr="009842E1" w:rsidRDefault="007D6E39" w:rsidP="00495284">
            <w:pPr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Clothing- Specialized Clothing</w:t>
            </w:r>
          </w:p>
        </w:tc>
        <w:tc>
          <w:tcPr>
            <w:tcW w:w="747" w:type="dxa"/>
          </w:tcPr>
          <w:p w14:paraId="00BF9478" w14:textId="77777777" w:rsidR="007D6E39" w:rsidRPr="009842E1" w:rsidRDefault="007D6E39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50AF7850" w14:textId="77777777" w:rsidR="007D6E39" w:rsidRPr="009842E1" w:rsidRDefault="007D6E39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76A78228" w14:textId="77777777" w:rsidR="007D6E39" w:rsidRPr="009842E1" w:rsidRDefault="007D6E39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10" w:type="dxa"/>
          </w:tcPr>
          <w:p w14:paraId="13392FD2" w14:textId="77777777" w:rsidR="007D6E39" w:rsidRPr="009842E1" w:rsidRDefault="007D6E39" w:rsidP="00424ECF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610" w:type="dxa"/>
            <w:noWrap/>
          </w:tcPr>
          <w:p w14:paraId="13EC455D" w14:textId="77777777" w:rsidR="007D6E39" w:rsidRPr="009842E1" w:rsidRDefault="007D6E39" w:rsidP="00424ECF">
            <w:pPr>
              <w:rPr>
                <w:rFonts w:ascii="Calibri" w:eastAsia="Times New Roman" w:hAnsi="Calibri" w:cs="Times New Roman"/>
              </w:rPr>
            </w:pPr>
          </w:p>
        </w:tc>
      </w:tr>
      <w:tr w:rsidR="007D6E39" w:rsidRPr="009842E1" w14:paraId="6AB7A44A" w14:textId="77777777" w:rsidTr="007203B3">
        <w:trPr>
          <w:trHeight w:val="312"/>
        </w:trPr>
        <w:tc>
          <w:tcPr>
            <w:tcW w:w="551" w:type="dxa"/>
            <w:noWrap/>
          </w:tcPr>
          <w:p w14:paraId="7518EF24" w14:textId="77777777" w:rsidR="007D6E39" w:rsidRPr="009842E1" w:rsidRDefault="007D6E39" w:rsidP="00495284">
            <w:pPr>
              <w:jc w:val="right"/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54</w:t>
            </w:r>
          </w:p>
        </w:tc>
        <w:tc>
          <w:tcPr>
            <w:tcW w:w="4930" w:type="dxa"/>
            <w:noWrap/>
          </w:tcPr>
          <w:p w14:paraId="589B2745" w14:textId="77777777" w:rsidR="007D6E39" w:rsidRPr="009842E1" w:rsidRDefault="007D6E39" w:rsidP="00495284">
            <w:pPr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Clothing- Uniforms</w:t>
            </w:r>
          </w:p>
        </w:tc>
        <w:tc>
          <w:tcPr>
            <w:tcW w:w="747" w:type="dxa"/>
          </w:tcPr>
          <w:p w14:paraId="533E712F" w14:textId="77777777" w:rsidR="007D6E39" w:rsidRPr="009842E1" w:rsidRDefault="007D6E39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1D89003A" w14:textId="77777777" w:rsidR="007D6E39" w:rsidRPr="009842E1" w:rsidRDefault="007D6E39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2BDA76FB" w14:textId="77777777" w:rsidR="007D6E39" w:rsidRPr="009842E1" w:rsidRDefault="007D6E39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10" w:type="dxa"/>
          </w:tcPr>
          <w:p w14:paraId="771340B7" w14:textId="77777777" w:rsidR="007D6E39" w:rsidRPr="009842E1" w:rsidRDefault="007D6E39" w:rsidP="00424ECF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610" w:type="dxa"/>
            <w:noWrap/>
          </w:tcPr>
          <w:p w14:paraId="38A69BE6" w14:textId="77777777" w:rsidR="007D6E39" w:rsidRPr="009842E1" w:rsidRDefault="007D6E39" w:rsidP="00424ECF">
            <w:pPr>
              <w:rPr>
                <w:rFonts w:ascii="Calibri" w:eastAsia="Times New Roman" w:hAnsi="Calibri" w:cs="Times New Roman"/>
              </w:rPr>
            </w:pPr>
          </w:p>
        </w:tc>
      </w:tr>
      <w:tr w:rsidR="007D6E39" w:rsidRPr="009842E1" w14:paraId="6F23D9A2" w14:textId="77777777" w:rsidTr="007203B3">
        <w:trPr>
          <w:trHeight w:val="312"/>
        </w:trPr>
        <w:tc>
          <w:tcPr>
            <w:tcW w:w="551" w:type="dxa"/>
            <w:noWrap/>
          </w:tcPr>
          <w:p w14:paraId="22268DA4" w14:textId="77777777" w:rsidR="007D6E39" w:rsidRPr="009842E1" w:rsidRDefault="007D6E39" w:rsidP="00495284">
            <w:pPr>
              <w:jc w:val="right"/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55</w:t>
            </w:r>
          </w:p>
        </w:tc>
        <w:tc>
          <w:tcPr>
            <w:tcW w:w="4930" w:type="dxa"/>
            <w:noWrap/>
          </w:tcPr>
          <w:p w14:paraId="3C148F7D" w14:textId="77777777" w:rsidR="007D6E39" w:rsidRPr="009842E1" w:rsidRDefault="007D6E39" w:rsidP="00495284">
            <w:pPr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Clothing- Wearing Corsets</w:t>
            </w:r>
          </w:p>
        </w:tc>
        <w:tc>
          <w:tcPr>
            <w:tcW w:w="747" w:type="dxa"/>
          </w:tcPr>
          <w:p w14:paraId="7BD1901D" w14:textId="77777777" w:rsidR="007D6E39" w:rsidRPr="009842E1" w:rsidRDefault="007D6E39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3192A358" w14:textId="77777777" w:rsidR="007D6E39" w:rsidRPr="009842E1" w:rsidRDefault="007D6E39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619135B7" w14:textId="77777777" w:rsidR="007D6E39" w:rsidRPr="009842E1" w:rsidRDefault="007D6E39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10" w:type="dxa"/>
          </w:tcPr>
          <w:p w14:paraId="1AC6AA04" w14:textId="77777777" w:rsidR="007D6E39" w:rsidRPr="009842E1" w:rsidRDefault="007D6E39" w:rsidP="00424ECF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610" w:type="dxa"/>
            <w:noWrap/>
          </w:tcPr>
          <w:p w14:paraId="52750A95" w14:textId="77777777" w:rsidR="007D6E39" w:rsidRPr="009842E1" w:rsidRDefault="007D6E39" w:rsidP="00424ECF">
            <w:pPr>
              <w:rPr>
                <w:rFonts w:ascii="Calibri" w:eastAsia="Times New Roman" w:hAnsi="Calibri" w:cs="Times New Roman"/>
              </w:rPr>
            </w:pPr>
          </w:p>
        </w:tc>
      </w:tr>
      <w:tr w:rsidR="007D6E39" w:rsidRPr="009842E1" w14:paraId="22265B78" w14:textId="77777777" w:rsidTr="007203B3">
        <w:trPr>
          <w:trHeight w:val="312"/>
        </w:trPr>
        <w:tc>
          <w:tcPr>
            <w:tcW w:w="551" w:type="dxa"/>
            <w:noWrap/>
          </w:tcPr>
          <w:p w14:paraId="4D60FE15" w14:textId="77777777" w:rsidR="007D6E39" w:rsidRPr="009842E1" w:rsidRDefault="007D6E39" w:rsidP="00495284">
            <w:pPr>
              <w:jc w:val="right"/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56</w:t>
            </w:r>
          </w:p>
        </w:tc>
        <w:tc>
          <w:tcPr>
            <w:tcW w:w="4930" w:type="dxa"/>
            <w:noWrap/>
          </w:tcPr>
          <w:p w14:paraId="1D004A91" w14:textId="77777777" w:rsidR="007D6E39" w:rsidRPr="009842E1" w:rsidRDefault="007D6E39" w:rsidP="00495284">
            <w:pPr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Cock/Balls- Ball Stretching</w:t>
            </w:r>
          </w:p>
        </w:tc>
        <w:tc>
          <w:tcPr>
            <w:tcW w:w="747" w:type="dxa"/>
          </w:tcPr>
          <w:p w14:paraId="2F395579" w14:textId="77777777" w:rsidR="007D6E39" w:rsidRPr="009842E1" w:rsidRDefault="007D6E39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4590D0A8" w14:textId="77777777" w:rsidR="007D6E39" w:rsidRPr="009842E1" w:rsidRDefault="007D6E39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5FA1A4BB" w14:textId="77777777" w:rsidR="007D6E39" w:rsidRPr="009842E1" w:rsidRDefault="007D6E39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10" w:type="dxa"/>
          </w:tcPr>
          <w:p w14:paraId="573982C2" w14:textId="77777777" w:rsidR="007D6E39" w:rsidRPr="009842E1" w:rsidRDefault="007D6E39" w:rsidP="00424ECF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610" w:type="dxa"/>
            <w:noWrap/>
          </w:tcPr>
          <w:p w14:paraId="545A2ABC" w14:textId="77777777" w:rsidR="007D6E39" w:rsidRPr="009842E1" w:rsidRDefault="007D6E39" w:rsidP="00424ECF">
            <w:pPr>
              <w:rPr>
                <w:rFonts w:ascii="Calibri" w:eastAsia="Times New Roman" w:hAnsi="Calibri" w:cs="Times New Roman"/>
              </w:rPr>
            </w:pPr>
          </w:p>
        </w:tc>
      </w:tr>
      <w:tr w:rsidR="007D6E39" w:rsidRPr="009842E1" w14:paraId="13C92226" w14:textId="77777777" w:rsidTr="007203B3">
        <w:trPr>
          <w:trHeight w:val="312"/>
        </w:trPr>
        <w:tc>
          <w:tcPr>
            <w:tcW w:w="551" w:type="dxa"/>
            <w:noWrap/>
          </w:tcPr>
          <w:p w14:paraId="348FD706" w14:textId="77777777" w:rsidR="007D6E39" w:rsidRPr="009842E1" w:rsidRDefault="007D6E39" w:rsidP="00495284">
            <w:pPr>
              <w:jc w:val="right"/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57</w:t>
            </w:r>
          </w:p>
        </w:tc>
        <w:tc>
          <w:tcPr>
            <w:tcW w:w="4930" w:type="dxa"/>
            <w:noWrap/>
          </w:tcPr>
          <w:p w14:paraId="0D38BF26" w14:textId="77777777" w:rsidR="007D6E39" w:rsidRPr="009842E1" w:rsidRDefault="007D6E39" w:rsidP="00495284">
            <w:pPr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Cock/Balls- Ball Torture</w:t>
            </w:r>
          </w:p>
        </w:tc>
        <w:tc>
          <w:tcPr>
            <w:tcW w:w="747" w:type="dxa"/>
          </w:tcPr>
          <w:p w14:paraId="5509D099" w14:textId="77777777" w:rsidR="007D6E39" w:rsidRPr="009842E1" w:rsidRDefault="007D6E39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74945578" w14:textId="77777777" w:rsidR="007D6E39" w:rsidRPr="009842E1" w:rsidRDefault="007D6E39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799FDF44" w14:textId="77777777" w:rsidR="007D6E39" w:rsidRPr="009842E1" w:rsidRDefault="007D6E39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10" w:type="dxa"/>
          </w:tcPr>
          <w:p w14:paraId="05452B84" w14:textId="77777777" w:rsidR="007D6E39" w:rsidRPr="009842E1" w:rsidRDefault="007D6E39" w:rsidP="00424ECF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610" w:type="dxa"/>
            <w:noWrap/>
          </w:tcPr>
          <w:p w14:paraId="49A32B83" w14:textId="77777777" w:rsidR="007D6E39" w:rsidRPr="009842E1" w:rsidRDefault="007D6E39" w:rsidP="00424ECF">
            <w:pPr>
              <w:rPr>
                <w:rFonts w:ascii="Calibri" w:eastAsia="Times New Roman" w:hAnsi="Calibri" w:cs="Times New Roman"/>
              </w:rPr>
            </w:pPr>
          </w:p>
        </w:tc>
      </w:tr>
      <w:tr w:rsidR="007D6E39" w:rsidRPr="009842E1" w14:paraId="5D6FA8C7" w14:textId="77777777" w:rsidTr="007203B3">
        <w:trPr>
          <w:trHeight w:val="312"/>
        </w:trPr>
        <w:tc>
          <w:tcPr>
            <w:tcW w:w="551" w:type="dxa"/>
            <w:noWrap/>
          </w:tcPr>
          <w:p w14:paraId="262FD250" w14:textId="77777777" w:rsidR="007D6E39" w:rsidRPr="009842E1" w:rsidRDefault="007D6E39" w:rsidP="00495284">
            <w:pPr>
              <w:jc w:val="right"/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58</w:t>
            </w:r>
          </w:p>
        </w:tc>
        <w:tc>
          <w:tcPr>
            <w:tcW w:w="4930" w:type="dxa"/>
            <w:noWrap/>
          </w:tcPr>
          <w:p w14:paraId="13A41DFB" w14:textId="77777777" w:rsidR="007D6E39" w:rsidRPr="009842E1" w:rsidRDefault="007D6E39" w:rsidP="00495284">
            <w:pPr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Cock/Balls- Cock Torture</w:t>
            </w:r>
          </w:p>
        </w:tc>
        <w:tc>
          <w:tcPr>
            <w:tcW w:w="747" w:type="dxa"/>
          </w:tcPr>
          <w:p w14:paraId="1A1EF4A3" w14:textId="77777777" w:rsidR="007D6E39" w:rsidRPr="009842E1" w:rsidRDefault="007D6E39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309BCB83" w14:textId="77777777" w:rsidR="007D6E39" w:rsidRPr="009842E1" w:rsidRDefault="007D6E39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63DB2034" w14:textId="77777777" w:rsidR="007D6E39" w:rsidRPr="009842E1" w:rsidRDefault="007D6E39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10" w:type="dxa"/>
          </w:tcPr>
          <w:p w14:paraId="686F4CE5" w14:textId="77777777" w:rsidR="007D6E39" w:rsidRPr="009842E1" w:rsidRDefault="007D6E39" w:rsidP="00424ECF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610" w:type="dxa"/>
            <w:noWrap/>
          </w:tcPr>
          <w:p w14:paraId="10E5DD83" w14:textId="77777777" w:rsidR="007D6E39" w:rsidRPr="009842E1" w:rsidRDefault="007D6E39" w:rsidP="00424ECF">
            <w:pPr>
              <w:rPr>
                <w:rFonts w:ascii="Calibri" w:eastAsia="Times New Roman" w:hAnsi="Calibri" w:cs="Times New Roman"/>
              </w:rPr>
            </w:pPr>
          </w:p>
        </w:tc>
      </w:tr>
      <w:tr w:rsidR="007D6E39" w:rsidRPr="009842E1" w14:paraId="0409B994" w14:textId="77777777" w:rsidTr="007203B3">
        <w:trPr>
          <w:trHeight w:val="312"/>
        </w:trPr>
        <w:tc>
          <w:tcPr>
            <w:tcW w:w="551" w:type="dxa"/>
            <w:noWrap/>
          </w:tcPr>
          <w:p w14:paraId="1FAAD15B" w14:textId="77777777" w:rsidR="007D6E39" w:rsidRPr="009842E1" w:rsidRDefault="007D6E39" w:rsidP="00495284">
            <w:pPr>
              <w:jc w:val="right"/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59</w:t>
            </w:r>
          </w:p>
        </w:tc>
        <w:tc>
          <w:tcPr>
            <w:tcW w:w="4930" w:type="dxa"/>
            <w:noWrap/>
          </w:tcPr>
          <w:p w14:paraId="772E5B95" w14:textId="77777777" w:rsidR="007D6E39" w:rsidRPr="009842E1" w:rsidRDefault="007D6E39" w:rsidP="00495284">
            <w:pPr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Cock/Balls- Hand job</w:t>
            </w:r>
          </w:p>
        </w:tc>
        <w:tc>
          <w:tcPr>
            <w:tcW w:w="747" w:type="dxa"/>
          </w:tcPr>
          <w:p w14:paraId="487C66ED" w14:textId="77777777" w:rsidR="007D6E39" w:rsidRPr="009842E1" w:rsidRDefault="007D6E39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67857F6A" w14:textId="77777777" w:rsidR="007D6E39" w:rsidRPr="009842E1" w:rsidRDefault="007D6E39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0776063D" w14:textId="77777777" w:rsidR="007D6E39" w:rsidRPr="009842E1" w:rsidRDefault="007D6E39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10" w:type="dxa"/>
          </w:tcPr>
          <w:p w14:paraId="55DA07E2" w14:textId="77777777" w:rsidR="007D6E39" w:rsidRPr="009842E1" w:rsidRDefault="007D6E39" w:rsidP="00424ECF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610" w:type="dxa"/>
            <w:noWrap/>
          </w:tcPr>
          <w:p w14:paraId="286D4C02" w14:textId="77777777" w:rsidR="007D6E39" w:rsidRPr="009842E1" w:rsidRDefault="007D6E39" w:rsidP="00424ECF">
            <w:pPr>
              <w:rPr>
                <w:rFonts w:ascii="Calibri" w:eastAsia="Times New Roman" w:hAnsi="Calibri" w:cs="Times New Roman"/>
              </w:rPr>
            </w:pPr>
          </w:p>
        </w:tc>
      </w:tr>
      <w:tr w:rsidR="007D6E39" w:rsidRPr="009842E1" w14:paraId="58C295CE" w14:textId="77777777" w:rsidTr="007203B3">
        <w:trPr>
          <w:trHeight w:val="312"/>
        </w:trPr>
        <w:tc>
          <w:tcPr>
            <w:tcW w:w="551" w:type="dxa"/>
            <w:noWrap/>
          </w:tcPr>
          <w:p w14:paraId="042115DF" w14:textId="77777777" w:rsidR="007D6E39" w:rsidRPr="009842E1" w:rsidRDefault="007D6E39" w:rsidP="00495284">
            <w:pPr>
              <w:jc w:val="right"/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60</w:t>
            </w:r>
          </w:p>
        </w:tc>
        <w:tc>
          <w:tcPr>
            <w:tcW w:w="4930" w:type="dxa"/>
            <w:noWrap/>
          </w:tcPr>
          <w:p w14:paraId="0450BAD9" w14:textId="77777777" w:rsidR="007D6E39" w:rsidRPr="009842E1" w:rsidRDefault="007D6E39" w:rsidP="00495284">
            <w:pPr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Cock/Balls- Oral</w:t>
            </w:r>
          </w:p>
        </w:tc>
        <w:tc>
          <w:tcPr>
            <w:tcW w:w="747" w:type="dxa"/>
          </w:tcPr>
          <w:p w14:paraId="281CB81A" w14:textId="77777777" w:rsidR="007D6E39" w:rsidRPr="009842E1" w:rsidRDefault="007D6E39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70CF89CB" w14:textId="77777777" w:rsidR="007D6E39" w:rsidRPr="009842E1" w:rsidRDefault="007D6E39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64E63478" w14:textId="77777777" w:rsidR="007D6E39" w:rsidRPr="009842E1" w:rsidRDefault="007D6E39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10" w:type="dxa"/>
          </w:tcPr>
          <w:p w14:paraId="6E77C605" w14:textId="77777777" w:rsidR="007D6E39" w:rsidRPr="009842E1" w:rsidRDefault="007D6E39" w:rsidP="00424ECF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610" w:type="dxa"/>
            <w:noWrap/>
          </w:tcPr>
          <w:p w14:paraId="03F49346" w14:textId="77777777" w:rsidR="007D6E39" w:rsidRPr="009842E1" w:rsidRDefault="007D6E39" w:rsidP="00424ECF">
            <w:pPr>
              <w:rPr>
                <w:rFonts w:ascii="Calibri" w:eastAsia="Times New Roman" w:hAnsi="Calibri" w:cs="Times New Roman"/>
              </w:rPr>
            </w:pPr>
          </w:p>
        </w:tc>
      </w:tr>
      <w:tr w:rsidR="007D6E39" w:rsidRPr="009842E1" w14:paraId="2E16EAFE" w14:textId="77777777" w:rsidTr="007203B3">
        <w:trPr>
          <w:trHeight w:val="312"/>
        </w:trPr>
        <w:tc>
          <w:tcPr>
            <w:tcW w:w="551" w:type="dxa"/>
            <w:noWrap/>
          </w:tcPr>
          <w:p w14:paraId="3BF9F493" w14:textId="77777777" w:rsidR="007D6E39" w:rsidRPr="009842E1" w:rsidRDefault="007D6E39" w:rsidP="00495284">
            <w:pPr>
              <w:jc w:val="right"/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61</w:t>
            </w:r>
          </w:p>
        </w:tc>
        <w:tc>
          <w:tcPr>
            <w:tcW w:w="4930" w:type="dxa"/>
            <w:noWrap/>
          </w:tcPr>
          <w:p w14:paraId="7F288517" w14:textId="77777777" w:rsidR="007D6E39" w:rsidRPr="009842E1" w:rsidRDefault="007D6E39" w:rsidP="00495284">
            <w:pPr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Worship- Cock/Balls Worship</w:t>
            </w:r>
            <w:r>
              <w:rPr>
                <w:rFonts w:ascii="Calibri" w:hAnsi="Calibri"/>
              </w:rPr>
              <w:t xml:space="preserve"> ^</w:t>
            </w:r>
          </w:p>
        </w:tc>
        <w:tc>
          <w:tcPr>
            <w:tcW w:w="747" w:type="dxa"/>
          </w:tcPr>
          <w:p w14:paraId="5086AD74" w14:textId="77777777" w:rsidR="007D6E39" w:rsidRPr="009842E1" w:rsidRDefault="007D6E39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59B91CC5" w14:textId="77777777" w:rsidR="007D6E39" w:rsidRPr="009842E1" w:rsidRDefault="007D6E39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2D91A568" w14:textId="77777777" w:rsidR="007D6E39" w:rsidRPr="009842E1" w:rsidRDefault="007D6E39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10" w:type="dxa"/>
          </w:tcPr>
          <w:p w14:paraId="47835994" w14:textId="77777777" w:rsidR="007D6E39" w:rsidRPr="009842E1" w:rsidRDefault="007D6E39" w:rsidP="00424ECF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610" w:type="dxa"/>
            <w:noWrap/>
          </w:tcPr>
          <w:p w14:paraId="15105198" w14:textId="77777777" w:rsidR="007D6E39" w:rsidRPr="009842E1" w:rsidRDefault="007D6E39" w:rsidP="00424ECF">
            <w:pPr>
              <w:rPr>
                <w:rFonts w:ascii="Calibri" w:eastAsia="Times New Roman" w:hAnsi="Calibri" w:cs="Times New Roman"/>
              </w:rPr>
            </w:pPr>
          </w:p>
        </w:tc>
      </w:tr>
      <w:tr w:rsidR="007D6E39" w:rsidRPr="009842E1" w14:paraId="473B26E8" w14:textId="77777777" w:rsidTr="007203B3">
        <w:trPr>
          <w:trHeight w:val="312"/>
        </w:trPr>
        <w:tc>
          <w:tcPr>
            <w:tcW w:w="551" w:type="dxa"/>
            <w:noWrap/>
          </w:tcPr>
          <w:p w14:paraId="4041E3A5" w14:textId="77777777" w:rsidR="007D6E39" w:rsidRPr="009842E1" w:rsidRDefault="007D6E39" w:rsidP="00495284">
            <w:pPr>
              <w:jc w:val="right"/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62</w:t>
            </w:r>
          </w:p>
        </w:tc>
        <w:tc>
          <w:tcPr>
            <w:tcW w:w="4930" w:type="dxa"/>
            <w:noWrap/>
          </w:tcPr>
          <w:p w14:paraId="3AC714D2" w14:textId="77777777" w:rsidR="007D6E39" w:rsidRPr="009842E1" w:rsidRDefault="007D6E39" w:rsidP="00495284">
            <w:pPr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Entrapment- Abduction/Kidnapping</w:t>
            </w:r>
          </w:p>
        </w:tc>
        <w:tc>
          <w:tcPr>
            <w:tcW w:w="747" w:type="dxa"/>
          </w:tcPr>
          <w:p w14:paraId="02769B01" w14:textId="77777777" w:rsidR="007D6E39" w:rsidRPr="009842E1" w:rsidRDefault="007D6E39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1B251942" w14:textId="64F28290" w:rsidR="007D6E39" w:rsidRPr="009842E1" w:rsidRDefault="007D6E39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7946ACAD" w14:textId="77777777" w:rsidR="007D6E39" w:rsidRPr="009842E1" w:rsidRDefault="007D6E39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10" w:type="dxa"/>
          </w:tcPr>
          <w:p w14:paraId="275B666E" w14:textId="4687A921" w:rsidR="007D6E39" w:rsidRPr="009842E1" w:rsidRDefault="007D6E39" w:rsidP="00424ECF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610" w:type="dxa"/>
            <w:noWrap/>
          </w:tcPr>
          <w:p w14:paraId="78754DEB" w14:textId="77777777" w:rsidR="007D6E39" w:rsidRPr="009842E1" w:rsidRDefault="007D6E39" w:rsidP="00424ECF">
            <w:pPr>
              <w:rPr>
                <w:rFonts w:ascii="Calibri" w:eastAsia="Times New Roman" w:hAnsi="Calibri" w:cs="Times New Roman"/>
              </w:rPr>
            </w:pPr>
          </w:p>
        </w:tc>
      </w:tr>
      <w:tr w:rsidR="007D6E39" w:rsidRPr="009842E1" w14:paraId="0A569CC4" w14:textId="77777777" w:rsidTr="007203B3">
        <w:trPr>
          <w:trHeight w:val="312"/>
        </w:trPr>
        <w:tc>
          <w:tcPr>
            <w:tcW w:w="551" w:type="dxa"/>
            <w:noWrap/>
          </w:tcPr>
          <w:p w14:paraId="435079E8" w14:textId="77777777" w:rsidR="007D6E39" w:rsidRPr="009842E1" w:rsidRDefault="007D6E39" w:rsidP="00495284">
            <w:pPr>
              <w:jc w:val="right"/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63</w:t>
            </w:r>
          </w:p>
        </w:tc>
        <w:tc>
          <w:tcPr>
            <w:tcW w:w="4930" w:type="dxa"/>
            <w:noWrap/>
          </w:tcPr>
          <w:p w14:paraId="01619B24" w14:textId="77777777" w:rsidR="007D6E39" w:rsidRPr="009842E1" w:rsidRDefault="007D6E39" w:rsidP="00495284">
            <w:pPr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Entrapment- Cages</w:t>
            </w:r>
          </w:p>
        </w:tc>
        <w:tc>
          <w:tcPr>
            <w:tcW w:w="747" w:type="dxa"/>
          </w:tcPr>
          <w:p w14:paraId="18897019" w14:textId="77777777" w:rsidR="007D6E39" w:rsidRPr="009842E1" w:rsidRDefault="007D6E39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6B9E3583" w14:textId="77777777" w:rsidR="007D6E39" w:rsidRPr="009842E1" w:rsidRDefault="007D6E39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2F77E468" w14:textId="77777777" w:rsidR="007D6E39" w:rsidRPr="009842E1" w:rsidRDefault="007D6E39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10" w:type="dxa"/>
          </w:tcPr>
          <w:p w14:paraId="258224C0" w14:textId="77777777" w:rsidR="007D6E39" w:rsidRPr="009842E1" w:rsidRDefault="007D6E39" w:rsidP="00424ECF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610" w:type="dxa"/>
            <w:noWrap/>
          </w:tcPr>
          <w:p w14:paraId="0CC8B1B8" w14:textId="77777777" w:rsidR="007D6E39" w:rsidRPr="009842E1" w:rsidRDefault="007D6E39" w:rsidP="00424ECF">
            <w:pPr>
              <w:rPr>
                <w:rFonts w:ascii="Calibri" w:eastAsia="Times New Roman" w:hAnsi="Calibri" w:cs="Times New Roman"/>
              </w:rPr>
            </w:pPr>
          </w:p>
        </w:tc>
      </w:tr>
      <w:tr w:rsidR="007D6E39" w:rsidRPr="009842E1" w14:paraId="1E05B5AC" w14:textId="77777777" w:rsidTr="007203B3">
        <w:trPr>
          <w:trHeight w:val="312"/>
        </w:trPr>
        <w:tc>
          <w:tcPr>
            <w:tcW w:w="551" w:type="dxa"/>
            <w:noWrap/>
          </w:tcPr>
          <w:p w14:paraId="37C8B22B" w14:textId="77777777" w:rsidR="007D6E39" w:rsidRPr="009842E1" w:rsidRDefault="007D6E39" w:rsidP="00495284">
            <w:pPr>
              <w:jc w:val="right"/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64</w:t>
            </w:r>
          </w:p>
        </w:tc>
        <w:tc>
          <w:tcPr>
            <w:tcW w:w="4930" w:type="dxa"/>
            <w:noWrap/>
          </w:tcPr>
          <w:p w14:paraId="2967E07B" w14:textId="77777777" w:rsidR="007D6E39" w:rsidRPr="009842E1" w:rsidRDefault="007D6E39" w:rsidP="00495284">
            <w:pPr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Entrapment- Cells/Closets</w:t>
            </w:r>
          </w:p>
        </w:tc>
        <w:tc>
          <w:tcPr>
            <w:tcW w:w="747" w:type="dxa"/>
          </w:tcPr>
          <w:p w14:paraId="111BA5C1" w14:textId="77777777" w:rsidR="007D6E39" w:rsidRPr="009842E1" w:rsidRDefault="007D6E39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6CB29322" w14:textId="77777777" w:rsidR="007D6E39" w:rsidRPr="009842E1" w:rsidRDefault="007D6E39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19C37E22" w14:textId="77777777" w:rsidR="007D6E39" w:rsidRPr="009842E1" w:rsidRDefault="007D6E39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10" w:type="dxa"/>
          </w:tcPr>
          <w:p w14:paraId="7BCA9EB6" w14:textId="77777777" w:rsidR="007D6E39" w:rsidRPr="009842E1" w:rsidRDefault="007D6E39" w:rsidP="00424ECF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610" w:type="dxa"/>
            <w:noWrap/>
          </w:tcPr>
          <w:p w14:paraId="2737AD72" w14:textId="77777777" w:rsidR="007D6E39" w:rsidRPr="009842E1" w:rsidRDefault="007D6E39" w:rsidP="00424ECF">
            <w:pPr>
              <w:rPr>
                <w:rFonts w:ascii="Calibri" w:eastAsia="Times New Roman" w:hAnsi="Calibri" w:cs="Times New Roman"/>
              </w:rPr>
            </w:pPr>
          </w:p>
        </w:tc>
      </w:tr>
      <w:tr w:rsidR="007D6E39" w:rsidRPr="009842E1" w14:paraId="143EEF72" w14:textId="77777777" w:rsidTr="007203B3">
        <w:trPr>
          <w:trHeight w:val="312"/>
        </w:trPr>
        <w:tc>
          <w:tcPr>
            <w:tcW w:w="551" w:type="dxa"/>
            <w:noWrap/>
          </w:tcPr>
          <w:p w14:paraId="5C17575B" w14:textId="77777777" w:rsidR="007D6E39" w:rsidRPr="009842E1" w:rsidRDefault="007D6E39" w:rsidP="00495284">
            <w:pPr>
              <w:jc w:val="right"/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65</w:t>
            </w:r>
          </w:p>
        </w:tc>
        <w:tc>
          <w:tcPr>
            <w:tcW w:w="4930" w:type="dxa"/>
            <w:noWrap/>
          </w:tcPr>
          <w:p w14:paraId="067F3007" w14:textId="77777777" w:rsidR="007D6E39" w:rsidRPr="009842E1" w:rsidRDefault="007D6E39" w:rsidP="00495284">
            <w:pPr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Entrapment- Hooded Transportation</w:t>
            </w:r>
          </w:p>
        </w:tc>
        <w:tc>
          <w:tcPr>
            <w:tcW w:w="747" w:type="dxa"/>
          </w:tcPr>
          <w:p w14:paraId="58623A95" w14:textId="77777777" w:rsidR="007D6E39" w:rsidRPr="009842E1" w:rsidRDefault="007D6E39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4B6E4F41" w14:textId="5D702729" w:rsidR="007D6E39" w:rsidRPr="009842E1" w:rsidRDefault="007D6E39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61E34462" w14:textId="77777777" w:rsidR="007D6E39" w:rsidRPr="009842E1" w:rsidRDefault="007D6E39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10" w:type="dxa"/>
          </w:tcPr>
          <w:p w14:paraId="66C34049" w14:textId="329B375F" w:rsidR="007D6E39" w:rsidRPr="009842E1" w:rsidRDefault="007D6E39" w:rsidP="00424ECF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610" w:type="dxa"/>
            <w:noWrap/>
          </w:tcPr>
          <w:p w14:paraId="6B8624CE" w14:textId="77777777" w:rsidR="007D6E39" w:rsidRPr="009842E1" w:rsidRDefault="007D6E39" w:rsidP="00424ECF">
            <w:pPr>
              <w:rPr>
                <w:rFonts w:ascii="Calibri" w:eastAsia="Times New Roman" w:hAnsi="Calibri" w:cs="Times New Roman"/>
              </w:rPr>
            </w:pPr>
          </w:p>
        </w:tc>
      </w:tr>
      <w:tr w:rsidR="007D6E39" w:rsidRPr="009842E1" w14:paraId="7341A0C5" w14:textId="77777777" w:rsidTr="007203B3">
        <w:trPr>
          <w:trHeight w:val="312"/>
        </w:trPr>
        <w:tc>
          <w:tcPr>
            <w:tcW w:w="551" w:type="dxa"/>
            <w:noWrap/>
          </w:tcPr>
          <w:p w14:paraId="4D749E96" w14:textId="77777777" w:rsidR="007D6E39" w:rsidRPr="009842E1" w:rsidRDefault="007D6E39" w:rsidP="00495284">
            <w:pPr>
              <w:jc w:val="right"/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66</w:t>
            </w:r>
          </w:p>
        </w:tc>
        <w:tc>
          <w:tcPr>
            <w:tcW w:w="4930" w:type="dxa"/>
            <w:noWrap/>
          </w:tcPr>
          <w:p w14:paraId="0DF4C6D9" w14:textId="77777777" w:rsidR="007D6E39" w:rsidRPr="009842E1" w:rsidRDefault="007D6E39" w:rsidP="00495284">
            <w:pPr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Entrapment- Isolation</w:t>
            </w:r>
          </w:p>
        </w:tc>
        <w:tc>
          <w:tcPr>
            <w:tcW w:w="747" w:type="dxa"/>
          </w:tcPr>
          <w:p w14:paraId="027D2AF5" w14:textId="457422F0" w:rsidR="007D6E39" w:rsidRPr="009842E1" w:rsidRDefault="007D6E39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16E5AE5B" w14:textId="54CB6595" w:rsidR="007D6E39" w:rsidRPr="009842E1" w:rsidRDefault="007D6E39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045E9921" w14:textId="77777777" w:rsidR="007D6E39" w:rsidRPr="009842E1" w:rsidRDefault="007D6E39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10" w:type="dxa"/>
          </w:tcPr>
          <w:p w14:paraId="3C2536B8" w14:textId="07A80B6F" w:rsidR="007D6E39" w:rsidRPr="009842E1" w:rsidRDefault="007D6E39" w:rsidP="00424ECF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610" w:type="dxa"/>
            <w:noWrap/>
          </w:tcPr>
          <w:p w14:paraId="7AB0FF5E" w14:textId="77777777" w:rsidR="007D6E39" w:rsidRPr="009842E1" w:rsidRDefault="007D6E39" w:rsidP="00424ECF">
            <w:pPr>
              <w:rPr>
                <w:rFonts w:ascii="Calibri" w:eastAsia="Times New Roman" w:hAnsi="Calibri" w:cs="Times New Roman"/>
              </w:rPr>
            </w:pPr>
          </w:p>
        </w:tc>
      </w:tr>
      <w:tr w:rsidR="007D6E39" w:rsidRPr="009842E1" w14:paraId="442F255C" w14:textId="77777777" w:rsidTr="007203B3">
        <w:trPr>
          <w:trHeight w:val="312"/>
        </w:trPr>
        <w:tc>
          <w:tcPr>
            <w:tcW w:w="551" w:type="dxa"/>
            <w:noWrap/>
          </w:tcPr>
          <w:p w14:paraId="37C1ADDD" w14:textId="77777777" w:rsidR="007D6E39" w:rsidRPr="009842E1" w:rsidRDefault="007D6E39" w:rsidP="00495284">
            <w:pPr>
              <w:jc w:val="right"/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67</w:t>
            </w:r>
          </w:p>
        </w:tc>
        <w:tc>
          <w:tcPr>
            <w:tcW w:w="4930" w:type="dxa"/>
            <w:noWrap/>
          </w:tcPr>
          <w:p w14:paraId="1C37BA59" w14:textId="77777777" w:rsidR="007D6E39" w:rsidRPr="009842E1" w:rsidRDefault="007D6E39" w:rsidP="00495284">
            <w:pPr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Equipment- Cock Ring</w:t>
            </w:r>
          </w:p>
        </w:tc>
        <w:tc>
          <w:tcPr>
            <w:tcW w:w="747" w:type="dxa"/>
          </w:tcPr>
          <w:p w14:paraId="20F4B19D" w14:textId="77777777" w:rsidR="007D6E39" w:rsidRPr="009842E1" w:rsidRDefault="007D6E39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664EA03C" w14:textId="77777777" w:rsidR="007D6E39" w:rsidRPr="009842E1" w:rsidRDefault="007D6E39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71661395" w14:textId="77777777" w:rsidR="007D6E39" w:rsidRPr="009842E1" w:rsidRDefault="007D6E39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10" w:type="dxa"/>
          </w:tcPr>
          <w:p w14:paraId="740A29A5" w14:textId="77777777" w:rsidR="007D6E39" w:rsidRPr="009842E1" w:rsidRDefault="007D6E39" w:rsidP="00424ECF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610" w:type="dxa"/>
            <w:noWrap/>
          </w:tcPr>
          <w:p w14:paraId="44EC9C26" w14:textId="77777777" w:rsidR="007D6E39" w:rsidRPr="009842E1" w:rsidRDefault="007D6E39" w:rsidP="00424ECF">
            <w:pPr>
              <w:rPr>
                <w:rFonts w:ascii="Calibri" w:eastAsia="Times New Roman" w:hAnsi="Calibri" w:cs="Times New Roman"/>
              </w:rPr>
            </w:pPr>
          </w:p>
        </w:tc>
      </w:tr>
      <w:tr w:rsidR="007D6E39" w:rsidRPr="009842E1" w14:paraId="7FF2F0F4" w14:textId="77777777" w:rsidTr="007203B3">
        <w:trPr>
          <w:trHeight w:val="312"/>
        </w:trPr>
        <w:tc>
          <w:tcPr>
            <w:tcW w:w="551" w:type="dxa"/>
            <w:noWrap/>
          </w:tcPr>
          <w:p w14:paraId="5FB9262B" w14:textId="77777777" w:rsidR="007D6E39" w:rsidRPr="009842E1" w:rsidRDefault="007D6E39" w:rsidP="00495284">
            <w:pPr>
              <w:jc w:val="right"/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68</w:t>
            </w:r>
          </w:p>
        </w:tc>
        <w:tc>
          <w:tcPr>
            <w:tcW w:w="4930" w:type="dxa"/>
            <w:noWrap/>
          </w:tcPr>
          <w:p w14:paraId="5CFA211A" w14:textId="77777777" w:rsidR="007D6E39" w:rsidRPr="009842E1" w:rsidRDefault="007D6E39" w:rsidP="00495284">
            <w:pPr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Equipment- Electricity Play- Cattle Prod</w:t>
            </w:r>
          </w:p>
        </w:tc>
        <w:tc>
          <w:tcPr>
            <w:tcW w:w="747" w:type="dxa"/>
          </w:tcPr>
          <w:p w14:paraId="02D4C85A" w14:textId="77777777" w:rsidR="007D6E39" w:rsidRPr="009842E1" w:rsidRDefault="007D6E39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3816D95F" w14:textId="77777777" w:rsidR="007D6E39" w:rsidRPr="009842E1" w:rsidRDefault="007D6E39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5F9DDF96" w14:textId="77777777" w:rsidR="007D6E39" w:rsidRPr="009842E1" w:rsidRDefault="007D6E39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10" w:type="dxa"/>
          </w:tcPr>
          <w:p w14:paraId="469778AD" w14:textId="77777777" w:rsidR="007D6E39" w:rsidRPr="009842E1" w:rsidRDefault="007D6E39" w:rsidP="00424ECF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610" w:type="dxa"/>
            <w:noWrap/>
          </w:tcPr>
          <w:p w14:paraId="3BFD5000" w14:textId="77777777" w:rsidR="007D6E39" w:rsidRPr="009842E1" w:rsidRDefault="007D6E39" w:rsidP="00424ECF">
            <w:pPr>
              <w:rPr>
                <w:rFonts w:ascii="Calibri" w:eastAsia="Times New Roman" w:hAnsi="Calibri" w:cs="Times New Roman"/>
              </w:rPr>
            </w:pPr>
          </w:p>
        </w:tc>
      </w:tr>
      <w:tr w:rsidR="007D6E39" w:rsidRPr="009842E1" w14:paraId="356A4397" w14:textId="77777777" w:rsidTr="007203B3">
        <w:trPr>
          <w:trHeight w:val="312"/>
        </w:trPr>
        <w:tc>
          <w:tcPr>
            <w:tcW w:w="551" w:type="dxa"/>
            <w:noWrap/>
          </w:tcPr>
          <w:p w14:paraId="2612C27E" w14:textId="77777777" w:rsidR="007D6E39" w:rsidRPr="009842E1" w:rsidRDefault="007D6E39" w:rsidP="00495284">
            <w:pPr>
              <w:jc w:val="right"/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69</w:t>
            </w:r>
          </w:p>
        </w:tc>
        <w:tc>
          <w:tcPr>
            <w:tcW w:w="4930" w:type="dxa"/>
            <w:noWrap/>
          </w:tcPr>
          <w:p w14:paraId="38BC2D5F" w14:textId="77777777" w:rsidR="007D6E39" w:rsidRPr="009842E1" w:rsidRDefault="007D6E39" w:rsidP="00495284">
            <w:pPr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Equipment- Electricity Play- Miscellaneous</w:t>
            </w:r>
          </w:p>
        </w:tc>
        <w:tc>
          <w:tcPr>
            <w:tcW w:w="747" w:type="dxa"/>
          </w:tcPr>
          <w:p w14:paraId="262567EF" w14:textId="77777777" w:rsidR="007D6E39" w:rsidRPr="009842E1" w:rsidRDefault="007D6E39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04110E2D" w14:textId="77777777" w:rsidR="007D6E39" w:rsidRPr="009842E1" w:rsidRDefault="007D6E39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1D59795D" w14:textId="77777777" w:rsidR="007D6E39" w:rsidRPr="009842E1" w:rsidRDefault="007D6E39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10" w:type="dxa"/>
          </w:tcPr>
          <w:p w14:paraId="0C91B44A" w14:textId="77777777" w:rsidR="007D6E39" w:rsidRPr="009842E1" w:rsidRDefault="007D6E39" w:rsidP="00424ECF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610" w:type="dxa"/>
            <w:noWrap/>
          </w:tcPr>
          <w:p w14:paraId="4CBE23A5" w14:textId="77777777" w:rsidR="007D6E39" w:rsidRPr="009842E1" w:rsidRDefault="007D6E39" w:rsidP="00424ECF">
            <w:pPr>
              <w:rPr>
                <w:rFonts w:ascii="Calibri" w:eastAsia="Times New Roman" w:hAnsi="Calibri" w:cs="Times New Roman"/>
              </w:rPr>
            </w:pPr>
          </w:p>
        </w:tc>
      </w:tr>
      <w:tr w:rsidR="007D6E39" w:rsidRPr="009842E1" w14:paraId="4B662BD4" w14:textId="77777777" w:rsidTr="007203B3">
        <w:trPr>
          <w:trHeight w:val="312"/>
        </w:trPr>
        <w:tc>
          <w:tcPr>
            <w:tcW w:w="551" w:type="dxa"/>
            <w:noWrap/>
          </w:tcPr>
          <w:p w14:paraId="48AFB8BE" w14:textId="77777777" w:rsidR="007D6E39" w:rsidRPr="009842E1" w:rsidRDefault="007D6E39" w:rsidP="00495284">
            <w:pPr>
              <w:jc w:val="right"/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70</w:t>
            </w:r>
          </w:p>
        </w:tc>
        <w:tc>
          <w:tcPr>
            <w:tcW w:w="4930" w:type="dxa"/>
            <w:noWrap/>
          </w:tcPr>
          <w:p w14:paraId="184F3667" w14:textId="77777777" w:rsidR="007D6E39" w:rsidRPr="009842E1" w:rsidRDefault="007D6E39" w:rsidP="00495284">
            <w:pPr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Equipment- Electricity Play- Tens Unit</w:t>
            </w:r>
          </w:p>
        </w:tc>
        <w:tc>
          <w:tcPr>
            <w:tcW w:w="747" w:type="dxa"/>
          </w:tcPr>
          <w:p w14:paraId="31E6DE0B" w14:textId="77777777" w:rsidR="007D6E39" w:rsidRPr="009842E1" w:rsidRDefault="007D6E39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00E1108F" w14:textId="77777777" w:rsidR="007D6E39" w:rsidRPr="009842E1" w:rsidRDefault="007D6E39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5544F924" w14:textId="77777777" w:rsidR="007D6E39" w:rsidRPr="009842E1" w:rsidRDefault="007D6E39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10" w:type="dxa"/>
          </w:tcPr>
          <w:p w14:paraId="5216C6F3" w14:textId="77777777" w:rsidR="007D6E39" w:rsidRPr="009842E1" w:rsidRDefault="007D6E39" w:rsidP="00424ECF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610" w:type="dxa"/>
            <w:noWrap/>
          </w:tcPr>
          <w:p w14:paraId="4EDB3AA8" w14:textId="77777777" w:rsidR="007D6E39" w:rsidRPr="009842E1" w:rsidRDefault="007D6E39" w:rsidP="00424ECF">
            <w:pPr>
              <w:rPr>
                <w:rFonts w:ascii="Calibri" w:eastAsia="Times New Roman" w:hAnsi="Calibri" w:cs="Times New Roman"/>
              </w:rPr>
            </w:pPr>
          </w:p>
        </w:tc>
      </w:tr>
      <w:tr w:rsidR="007D6E39" w:rsidRPr="009842E1" w14:paraId="3892AB86" w14:textId="77777777" w:rsidTr="007203B3">
        <w:trPr>
          <w:trHeight w:val="312"/>
        </w:trPr>
        <w:tc>
          <w:tcPr>
            <w:tcW w:w="551" w:type="dxa"/>
            <w:noWrap/>
          </w:tcPr>
          <w:p w14:paraId="29AC33F7" w14:textId="77777777" w:rsidR="007D6E39" w:rsidRPr="009842E1" w:rsidRDefault="007D6E39" w:rsidP="00495284">
            <w:pPr>
              <w:jc w:val="right"/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71</w:t>
            </w:r>
          </w:p>
        </w:tc>
        <w:tc>
          <w:tcPr>
            <w:tcW w:w="4930" w:type="dxa"/>
            <w:noWrap/>
          </w:tcPr>
          <w:p w14:paraId="4E525D4D" w14:textId="77777777" w:rsidR="007D6E39" w:rsidRPr="009842E1" w:rsidRDefault="007D6E39" w:rsidP="00495284">
            <w:pPr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Equipment- Electricity Play- Violet Wand</w:t>
            </w:r>
          </w:p>
        </w:tc>
        <w:tc>
          <w:tcPr>
            <w:tcW w:w="747" w:type="dxa"/>
          </w:tcPr>
          <w:p w14:paraId="48D23341" w14:textId="77777777" w:rsidR="007D6E39" w:rsidRPr="009842E1" w:rsidRDefault="007D6E39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43052E1D" w14:textId="77777777" w:rsidR="007D6E39" w:rsidRPr="009842E1" w:rsidRDefault="007D6E39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38C6DEC9" w14:textId="77777777" w:rsidR="007D6E39" w:rsidRPr="009842E1" w:rsidRDefault="007D6E39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10" w:type="dxa"/>
          </w:tcPr>
          <w:p w14:paraId="405D8D1A" w14:textId="77777777" w:rsidR="007D6E39" w:rsidRPr="009842E1" w:rsidRDefault="007D6E39" w:rsidP="00424ECF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610" w:type="dxa"/>
            <w:noWrap/>
          </w:tcPr>
          <w:p w14:paraId="5FFAEE3E" w14:textId="77777777" w:rsidR="007D6E39" w:rsidRPr="009842E1" w:rsidRDefault="007D6E39" w:rsidP="00424ECF">
            <w:pPr>
              <w:rPr>
                <w:rFonts w:ascii="Calibri" w:eastAsia="Times New Roman" w:hAnsi="Calibri" w:cs="Times New Roman"/>
              </w:rPr>
            </w:pPr>
          </w:p>
        </w:tc>
      </w:tr>
      <w:tr w:rsidR="007D6E39" w:rsidRPr="009842E1" w14:paraId="6BFDD051" w14:textId="77777777" w:rsidTr="007203B3">
        <w:trPr>
          <w:trHeight w:val="312"/>
        </w:trPr>
        <w:tc>
          <w:tcPr>
            <w:tcW w:w="551" w:type="dxa"/>
            <w:noWrap/>
          </w:tcPr>
          <w:p w14:paraId="6DCAF5D7" w14:textId="77777777" w:rsidR="007D6E39" w:rsidRPr="009842E1" w:rsidRDefault="007D6E39" w:rsidP="00495284">
            <w:pPr>
              <w:jc w:val="right"/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lastRenderedPageBreak/>
              <w:t>72</w:t>
            </w:r>
          </w:p>
        </w:tc>
        <w:tc>
          <w:tcPr>
            <w:tcW w:w="4930" w:type="dxa"/>
            <w:noWrap/>
          </w:tcPr>
          <w:p w14:paraId="1E4621DC" w14:textId="77777777" w:rsidR="007D6E39" w:rsidRPr="009842E1" w:rsidRDefault="007D6E39" w:rsidP="00495284">
            <w:pPr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Equipment- Medical- Speculum (anal)</w:t>
            </w:r>
          </w:p>
        </w:tc>
        <w:tc>
          <w:tcPr>
            <w:tcW w:w="747" w:type="dxa"/>
          </w:tcPr>
          <w:p w14:paraId="038DA601" w14:textId="77777777" w:rsidR="007D6E39" w:rsidRPr="009842E1" w:rsidRDefault="007D6E39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6C2626DD" w14:textId="77777777" w:rsidR="007D6E39" w:rsidRPr="009842E1" w:rsidRDefault="007D6E39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0EADD676" w14:textId="77777777" w:rsidR="007D6E39" w:rsidRPr="009842E1" w:rsidRDefault="007D6E39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10" w:type="dxa"/>
          </w:tcPr>
          <w:p w14:paraId="3E092F2E" w14:textId="77777777" w:rsidR="007D6E39" w:rsidRPr="009842E1" w:rsidRDefault="007D6E39" w:rsidP="00424ECF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610" w:type="dxa"/>
            <w:noWrap/>
          </w:tcPr>
          <w:p w14:paraId="0163C80A" w14:textId="77777777" w:rsidR="007D6E39" w:rsidRPr="009842E1" w:rsidRDefault="007D6E39" w:rsidP="00424ECF">
            <w:pPr>
              <w:rPr>
                <w:rFonts w:ascii="Calibri" w:eastAsia="Times New Roman" w:hAnsi="Calibri" w:cs="Times New Roman"/>
              </w:rPr>
            </w:pPr>
          </w:p>
        </w:tc>
      </w:tr>
      <w:tr w:rsidR="007D6E39" w:rsidRPr="009842E1" w14:paraId="11591338" w14:textId="77777777" w:rsidTr="007203B3">
        <w:trPr>
          <w:trHeight w:val="312"/>
        </w:trPr>
        <w:tc>
          <w:tcPr>
            <w:tcW w:w="551" w:type="dxa"/>
            <w:noWrap/>
          </w:tcPr>
          <w:p w14:paraId="032DA579" w14:textId="77777777" w:rsidR="007D6E39" w:rsidRPr="009842E1" w:rsidRDefault="007D6E39" w:rsidP="00495284">
            <w:pPr>
              <w:jc w:val="right"/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73</w:t>
            </w:r>
          </w:p>
        </w:tc>
        <w:tc>
          <w:tcPr>
            <w:tcW w:w="4930" w:type="dxa"/>
            <w:noWrap/>
          </w:tcPr>
          <w:p w14:paraId="0931BD25" w14:textId="77777777" w:rsidR="007D6E39" w:rsidRPr="009842E1" w:rsidRDefault="007D6E39" w:rsidP="00495284">
            <w:pPr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Equipment- Medical- Speculum (vaginal)</w:t>
            </w:r>
          </w:p>
        </w:tc>
        <w:tc>
          <w:tcPr>
            <w:tcW w:w="747" w:type="dxa"/>
          </w:tcPr>
          <w:p w14:paraId="5431F209" w14:textId="77777777" w:rsidR="007D6E39" w:rsidRPr="009842E1" w:rsidRDefault="007D6E39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1B1F1995" w14:textId="77777777" w:rsidR="007D6E39" w:rsidRPr="009842E1" w:rsidRDefault="007D6E39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132516EA" w14:textId="77777777" w:rsidR="007D6E39" w:rsidRPr="009842E1" w:rsidRDefault="007D6E39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10" w:type="dxa"/>
          </w:tcPr>
          <w:p w14:paraId="10ECC1D0" w14:textId="77777777" w:rsidR="007D6E39" w:rsidRPr="009842E1" w:rsidRDefault="007D6E39" w:rsidP="00424ECF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610" w:type="dxa"/>
            <w:noWrap/>
          </w:tcPr>
          <w:p w14:paraId="65D401E1" w14:textId="77777777" w:rsidR="007D6E39" w:rsidRPr="009842E1" w:rsidRDefault="007D6E39" w:rsidP="00424ECF">
            <w:pPr>
              <w:rPr>
                <w:rFonts w:ascii="Calibri" w:eastAsia="Times New Roman" w:hAnsi="Calibri" w:cs="Times New Roman"/>
              </w:rPr>
            </w:pPr>
          </w:p>
        </w:tc>
      </w:tr>
      <w:tr w:rsidR="007D6E39" w:rsidRPr="009842E1" w14:paraId="472CA2A4" w14:textId="77777777" w:rsidTr="007203B3">
        <w:trPr>
          <w:trHeight w:val="312"/>
        </w:trPr>
        <w:tc>
          <w:tcPr>
            <w:tcW w:w="551" w:type="dxa"/>
            <w:noWrap/>
          </w:tcPr>
          <w:p w14:paraId="21431633" w14:textId="77777777" w:rsidR="007D6E39" w:rsidRPr="009842E1" w:rsidRDefault="007D6E39" w:rsidP="00495284">
            <w:pPr>
              <w:jc w:val="right"/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74</w:t>
            </w:r>
          </w:p>
        </w:tc>
        <w:tc>
          <w:tcPr>
            <w:tcW w:w="4930" w:type="dxa"/>
            <w:noWrap/>
          </w:tcPr>
          <w:p w14:paraId="25B7679D" w14:textId="77777777" w:rsidR="007D6E39" w:rsidRPr="009842E1" w:rsidRDefault="007D6E39" w:rsidP="00495284">
            <w:pPr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Equipment- Other (Beads, Eggs, Ben-</w:t>
            </w:r>
            <w:proofErr w:type="spellStart"/>
            <w:r w:rsidRPr="009842E1">
              <w:rPr>
                <w:rFonts w:ascii="Calibri" w:hAnsi="Calibri"/>
              </w:rPr>
              <w:t>Wa</w:t>
            </w:r>
            <w:proofErr w:type="spellEnd"/>
            <w:r w:rsidRPr="009842E1">
              <w:rPr>
                <w:rFonts w:ascii="Calibri" w:hAnsi="Calibri"/>
              </w:rPr>
              <w:t xml:space="preserve"> Balls, etc.) Please specify.</w:t>
            </w:r>
          </w:p>
        </w:tc>
        <w:tc>
          <w:tcPr>
            <w:tcW w:w="747" w:type="dxa"/>
          </w:tcPr>
          <w:p w14:paraId="080EB7A6" w14:textId="77777777" w:rsidR="007D6E39" w:rsidRPr="009842E1" w:rsidRDefault="007D6E39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37A804F7" w14:textId="77777777" w:rsidR="007D6E39" w:rsidRPr="009842E1" w:rsidRDefault="007D6E39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43D35145" w14:textId="77777777" w:rsidR="007D6E39" w:rsidRPr="009842E1" w:rsidRDefault="007D6E39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10" w:type="dxa"/>
          </w:tcPr>
          <w:p w14:paraId="1CE1A03B" w14:textId="77777777" w:rsidR="007D6E39" w:rsidRPr="009842E1" w:rsidRDefault="007D6E39" w:rsidP="00424ECF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610" w:type="dxa"/>
            <w:noWrap/>
          </w:tcPr>
          <w:p w14:paraId="16CCBAF2" w14:textId="77777777" w:rsidR="007D6E39" w:rsidRPr="009842E1" w:rsidRDefault="007D6E39" w:rsidP="00424ECF">
            <w:pPr>
              <w:rPr>
                <w:rFonts w:ascii="Calibri" w:eastAsia="Times New Roman" w:hAnsi="Calibri" w:cs="Times New Roman"/>
              </w:rPr>
            </w:pPr>
          </w:p>
        </w:tc>
      </w:tr>
      <w:tr w:rsidR="007D6E39" w:rsidRPr="009842E1" w14:paraId="37080E2F" w14:textId="77777777" w:rsidTr="007203B3">
        <w:trPr>
          <w:trHeight w:val="312"/>
        </w:trPr>
        <w:tc>
          <w:tcPr>
            <w:tcW w:w="551" w:type="dxa"/>
            <w:noWrap/>
          </w:tcPr>
          <w:p w14:paraId="1668476C" w14:textId="77777777" w:rsidR="007D6E39" w:rsidRPr="009842E1" w:rsidRDefault="007D6E39" w:rsidP="00495284">
            <w:pPr>
              <w:jc w:val="right"/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75</w:t>
            </w:r>
          </w:p>
        </w:tc>
        <w:tc>
          <w:tcPr>
            <w:tcW w:w="4930" w:type="dxa"/>
            <w:noWrap/>
          </w:tcPr>
          <w:p w14:paraId="3988A58B" w14:textId="77777777" w:rsidR="007D6E39" w:rsidRPr="009842E1" w:rsidRDefault="007D6E39" w:rsidP="00495284">
            <w:pPr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Equipment- Penetration- Dildo- Double penetration</w:t>
            </w:r>
          </w:p>
        </w:tc>
        <w:tc>
          <w:tcPr>
            <w:tcW w:w="747" w:type="dxa"/>
          </w:tcPr>
          <w:p w14:paraId="4A439EE3" w14:textId="77777777" w:rsidR="007D6E39" w:rsidRPr="009842E1" w:rsidRDefault="007D6E39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1F3338B1" w14:textId="77777777" w:rsidR="007D6E39" w:rsidRPr="009842E1" w:rsidRDefault="007D6E39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0B12AA0F" w14:textId="77777777" w:rsidR="007D6E39" w:rsidRPr="009842E1" w:rsidRDefault="007D6E39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10" w:type="dxa"/>
          </w:tcPr>
          <w:p w14:paraId="6612A710" w14:textId="77777777" w:rsidR="007D6E39" w:rsidRPr="009842E1" w:rsidRDefault="007D6E39" w:rsidP="00424ECF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610" w:type="dxa"/>
            <w:noWrap/>
          </w:tcPr>
          <w:p w14:paraId="749FF1B1" w14:textId="77777777" w:rsidR="007D6E39" w:rsidRPr="009842E1" w:rsidRDefault="007D6E39" w:rsidP="00424ECF">
            <w:pPr>
              <w:rPr>
                <w:rFonts w:ascii="Calibri" w:eastAsia="Times New Roman" w:hAnsi="Calibri" w:cs="Times New Roman"/>
              </w:rPr>
            </w:pPr>
          </w:p>
        </w:tc>
      </w:tr>
      <w:tr w:rsidR="007D6E39" w:rsidRPr="009842E1" w14:paraId="09964C7C" w14:textId="77777777" w:rsidTr="007203B3">
        <w:trPr>
          <w:trHeight w:val="312"/>
        </w:trPr>
        <w:tc>
          <w:tcPr>
            <w:tcW w:w="551" w:type="dxa"/>
            <w:noWrap/>
          </w:tcPr>
          <w:p w14:paraId="4B14F6B8" w14:textId="77777777" w:rsidR="007D6E39" w:rsidRPr="009842E1" w:rsidRDefault="007D6E39" w:rsidP="00495284">
            <w:pPr>
              <w:jc w:val="right"/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76</w:t>
            </w:r>
          </w:p>
        </w:tc>
        <w:tc>
          <w:tcPr>
            <w:tcW w:w="4930" w:type="dxa"/>
            <w:noWrap/>
          </w:tcPr>
          <w:p w14:paraId="7E49BBEB" w14:textId="77777777" w:rsidR="007D6E39" w:rsidRPr="009842E1" w:rsidRDefault="007D6E39" w:rsidP="00495284">
            <w:pPr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Equipment- Penetration- Dildo- Strap-on (getting pegged)</w:t>
            </w:r>
          </w:p>
        </w:tc>
        <w:tc>
          <w:tcPr>
            <w:tcW w:w="747" w:type="dxa"/>
          </w:tcPr>
          <w:p w14:paraId="6DBB26B9" w14:textId="77777777" w:rsidR="007D6E39" w:rsidRPr="009842E1" w:rsidRDefault="007D6E39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3FC966E4" w14:textId="77777777" w:rsidR="007D6E39" w:rsidRPr="009842E1" w:rsidRDefault="007D6E39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2C7D1105" w14:textId="77777777" w:rsidR="007D6E39" w:rsidRPr="009842E1" w:rsidRDefault="007D6E39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10" w:type="dxa"/>
          </w:tcPr>
          <w:p w14:paraId="5502BEA3" w14:textId="77777777" w:rsidR="007D6E39" w:rsidRPr="009842E1" w:rsidRDefault="007D6E39" w:rsidP="00424ECF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610" w:type="dxa"/>
            <w:noWrap/>
          </w:tcPr>
          <w:p w14:paraId="65585A8A" w14:textId="1A04F12E" w:rsidR="007D6E39" w:rsidRPr="009842E1" w:rsidRDefault="007D6E39" w:rsidP="00424ECF">
            <w:pPr>
              <w:rPr>
                <w:rFonts w:ascii="Calibri" w:eastAsia="Times New Roman" w:hAnsi="Calibri" w:cs="Times New Roman"/>
              </w:rPr>
            </w:pPr>
          </w:p>
        </w:tc>
      </w:tr>
      <w:tr w:rsidR="007D6E39" w:rsidRPr="009842E1" w14:paraId="06A20A2A" w14:textId="77777777" w:rsidTr="007203B3">
        <w:trPr>
          <w:trHeight w:val="312"/>
        </w:trPr>
        <w:tc>
          <w:tcPr>
            <w:tcW w:w="551" w:type="dxa"/>
            <w:noWrap/>
          </w:tcPr>
          <w:p w14:paraId="6600D72F" w14:textId="77777777" w:rsidR="007D6E39" w:rsidRPr="009842E1" w:rsidRDefault="007D6E39" w:rsidP="00495284">
            <w:pPr>
              <w:jc w:val="right"/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77</w:t>
            </w:r>
          </w:p>
        </w:tc>
        <w:tc>
          <w:tcPr>
            <w:tcW w:w="4930" w:type="dxa"/>
            <w:noWrap/>
          </w:tcPr>
          <w:p w14:paraId="494C115F" w14:textId="77777777" w:rsidR="007D6E39" w:rsidRPr="009842E1" w:rsidRDefault="007D6E39" w:rsidP="00495284">
            <w:pPr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Equipment- Penetration- Dildo- Strap-on (pegging someone)</w:t>
            </w:r>
          </w:p>
        </w:tc>
        <w:tc>
          <w:tcPr>
            <w:tcW w:w="747" w:type="dxa"/>
          </w:tcPr>
          <w:p w14:paraId="0643478D" w14:textId="77777777" w:rsidR="007D6E39" w:rsidRPr="009842E1" w:rsidRDefault="007D6E39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5E1C9E20" w14:textId="77777777" w:rsidR="007D6E39" w:rsidRPr="009842E1" w:rsidRDefault="007D6E39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0AEB0A6B" w14:textId="77777777" w:rsidR="007D6E39" w:rsidRPr="009842E1" w:rsidRDefault="007D6E39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10" w:type="dxa"/>
          </w:tcPr>
          <w:p w14:paraId="75FB67B6" w14:textId="77777777" w:rsidR="007D6E39" w:rsidRPr="009842E1" w:rsidRDefault="007D6E39" w:rsidP="00424ECF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610" w:type="dxa"/>
            <w:noWrap/>
          </w:tcPr>
          <w:p w14:paraId="48C69DD7" w14:textId="4AA52257" w:rsidR="007D6E39" w:rsidRPr="009842E1" w:rsidRDefault="007D6E39" w:rsidP="00424ECF">
            <w:pPr>
              <w:rPr>
                <w:rFonts w:ascii="Calibri" w:eastAsia="Times New Roman" w:hAnsi="Calibri" w:cs="Times New Roman"/>
              </w:rPr>
            </w:pPr>
          </w:p>
        </w:tc>
      </w:tr>
      <w:tr w:rsidR="00424ECF" w:rsidRPr="009842E1" w14:paraId="18228790" w14:textId="77777777" w:rsidTr="007203B3">
        <w:trPr>
          <w:trHeight w:val="312"/>
        </w:trPr>
        <w:tc>
          <w:tcPr>
            <w:tcW w:w="551" w:type="dxa"/>
            <w:noWrap/>
          </w:tcPr>
          <w:p w14:paraId="116CA48F" w14:textId="77777777" w:rsidR="00424ECF" w:rsidRPr="009842E1" w:rsidRDefault="00424ECF" w:rsidP="00F5481C">
            <w:pPr>
              <w:jc w:val="right"/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78</w:t>
            </w:r>
          </w:p>
        </w:tc>
        <w:tc>
          <w:tcPr>
            <w:tcW w:w="4930" w:type="dxa"/>
            <w:noWrap/>
          </w:tcPr>
          <w:p w14:paraId="0FF1B760" w14:textId="77777777" w:rsidR="00424ECF" w:rsidRPr="009842E1" w:rsidRDefault="00424ECF" w:rsidP="00F5481C">
            <w:pPr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Equipment- Penetration- Dildo- Strap-on (vaginal penetration)</w:t>
            </w:r>
          </w:p>
        </w:tc>
        <w:tc>
          <w:tcPr>
            <w:tcW w:w="747" w:type="dxa"/>
          </w:tcPr>
          <w:p w14:paraId="4714A4E8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7E07399C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763A13FF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10" w:type="dxa"/>
          </w:tcPr>
          <w:p w14:paraId="2D1E276E" w14:textId="77777777" w:rsidR="00424ECF" w:rsidRPr="009842E1" w:rsidRDefault="00424ECF" w:rsidP="00424ECF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610" w:type="dxa"/>
            <w:noWrap/>
          </w:tcPr>
          <w:p w14:paraId="78DB824C" w14:textId="77777777" w:rsidR="00424ECF" w:rsidRPr="009842E1" w:rsidRDefault="00424ECF" w:rsidP="00424ECF">
            <w:pPr>
              <w:rPr>
                <w:rFonts w:ascii="Calibri" w:eastAsia="Times New Roman" w:hAnsi="Calibri" w:cs="Times New Roman"/>
              </w:rPr>
            </w:pPr>
          </w:p>
        </w:tc>
      </w:tr>
      <w:tr w:rsidR="00424ECF" w:rsidRPr="009842E1" w14:paraId="000AA64D" w14:textId="77777777" w:rsidTr="007203B3">
        <w:trPr>
          <w:trHeight w:val="312"/>
        </w:trPr>
        <w:tc>
          <w:tcPr>
            <w:tcW w:w="551" w:type="dxa"/>
            <w:noWrap/>
          </w:tcPr>
          <w:p w14:paraId="058BF5F3" w14:textId="77777777" w:rsidR="00424ECF" w:rsidRPr="009842E1" w:rsidRDefault="00424ECF" w:rsidP="00495284">
            <w:pPr>
              <w:jc w:val="right"/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79</w:t>
            </w:r>
          </w:p>
        </w:tc>
        <w:tc>
          <w:tcPr>
            <w:tcW w:w="4930" w:type="dxa"/>
            <w:noWrap/>
          </w:tcPr>
          <w:p w14:paraId="6567251F" w14:textId="77777777" w:rsidR="00424ECF" w:rsidRPr="009842E1" w:rsidRDefault="00424ECF" w:rsidP="00495284">
            <w:pPr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Equipment- Penetration- Dildo- Strap-on (sucking on)</w:t>
            </w:r>
          </w:p>
        </w:tc>
        <w:tc>
          <w:tcPr>
            <w:tcW w:w="747" w:type="dxa"/>
          </w:tcPr>
          <w:p w14:paraId="4107F8CB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69E0581D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5EA13E9A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10" w:type="dxa"/>
          </w:tcPr>
          <w:p w14:paraId="6AEB93A0" w14:textId="77777777" w:rsidR="00424ECF" w:rsidRPr="009842E1" w:rsidRDefault="00424ECF" w:rsidP="00424ECF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610" w:type="dxa"/>
            <w:noWrap/>
          </w:tcPr>
          <w:p w14:paraId="6A8B60BA" w14:textId="77777777" w:rsidR="00424ECF" w:rsidRPr="009842E1" w:rsidRDefault="00424ECF" w:rsidP="00424ECF">
            <w:pPr>
              <w:rPr>
                <w:rFonts w:ascii="Calibri" w:eastAsia="Times New Roman" w:hAnsi="Calibri" w:cs="Times New Roman"/>
              </w:rPr>
            </w:pPr>
          </w:p>
        </w:tc>
      </w:tr>
      <w:tr w:rsidR="00424ECF" w:rsidRPr="009842E1" w14:paraId="49C4CDA8" w14:textId="77777777" w:rsidTr="007203B3">
        <w:trPr>
          <w:trHeight w:val="312"/>
        </w:trPr>
        <w:tc>
          <w:tcPr>
            <w:tcW w:w="551" w:type="dxa"/>
            <w:noWrap/>
          </w:tcPr>
          <w:p w14:paraId="339A8C93" w14:textId="77777777" w:rsidR="00424ECF" w:rsidRPr="009842E1" w:rsidRDefault="00424ECF" w:rsidP="00495284">
            <w:pPr>
              <w:jc w:val="right"/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80</w:t>
            </w:r>
          </w:p>
        </w:tc>
        <w:tc>
          <w:tcPr>
            <w:tcW w:w="4930" w:type="dxa"/>
            <w:noWrap/>
          </w:tcPr>
          <w:p w14:paraId="4B0FAA83" w14:textId="77777777" w:rsidR="00424ECF" w:rsidRPr="009842E1" w:rsidRDefault="00424ECF" w:rsidP="00495284">
            <w:pPr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Equipment- Penetration- Dildo- Using on Others</w:t>
            </w:r>
          </w:p>
        </w:tc>
        <w:tc>
          <w:tcPr>
            <w:tcW w:w="747" w:type="dxa"/>
          </w:tcPr>
          <w:p w14:paraId="330D332A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1C70A85A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28F75339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10" w:type="dxa"/>
          </w:tcPr>
          <w:p w14:paraId="334072F8" w14:textId="77777777" w:rsidR="00424ECF" w:rsidRPr="009842E1" w:rsidRDefault="00424ECF" w:rsidP="00424ECF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610" w:type="dxa"/>
            <w:noWrap/>
          </w:tcPr>
          <w:p w14:paraId="4A8775F3" w14:textId="77777777" w:rsidR="00424ECF" w:rsidRPr="009842E1" w:rsidRDefault="00424ECF" w:rsidP="00424ECF">
            <w:pPr>
              <w:rPr>
                <w:rFonts w:ascii="Calibri" w:eastAsia="Times New Roman" w:hAnsi="Calibri" w:cs="Times New Roman"/>
              </w:rPr>
            </w:pPr>
          </w:p>
        </w:tc>
      </w:tr>
      <w:tr w:rsidR="00424ECF" w:rsidRPr="009842E1" w14:paraId="5BEB411D" w14:textId="77777777" w:rsidTr="007203B3">
        <w:trPr>
          <w:trHeight w:val="312"/>
        </w:trPr>
        <w:tc>
          <w:tcPr>
            <w:tcW w:w="551" w:type="dxa"/>
            <w:noWrap/>
          </w:tcPr>
          <w:p w14:paraId="1E1292D4" w14:textId="77777777" w:rsidR="00424ECF" w:rsidRPr="009842E1" w:rsidRDefault="00424ECF" w:rsidP="00495284">
            <w:pPr>
              <w:jc w:val="right"/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81</w:t>
            </w:r>
          </w:p>
        </w:tc>
        <w:tc>
          <w:tcPr>
            <w:tcW w:w="4930" w:type="dxa"/>
            <w:noWrap/>
          </w:tcPr>
          <w:p w14:paraId="49979EF7" w14:textId="77777777" w:rsidR="00424ECF" w:rsidRPr="009842E1" w:rsidRDefault="00424ECF" w:rsidP="00495284">
            <w:pPr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Equipment- Penetration- Dildo- Using on Self</w:t>
            </w:r>
          </w:p>
        </w:tc>
        <w:tc>
          <w:tcPr>
            <w:tcW w:w="747" w:type="dxa"/>
          </w:tcPr>
          <w:p w14:paraId="58BA3C4D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7BA83641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7F36451C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10" w:type="dxa"/>
          </w:tcPr>
          <w:p w14:paraId="600639C8" w14:textId="77777777" w:rsidR="00424ECF" w:rsidRPr="009842E1" w:rsidRDefault="00424ECF" w:rsidP="00424ECF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610" w:type="dxa"/>
            <w:noWrap/>
          </w:tcPr>
          <w:p w14:paraId="69E39C2C" w14:textId="77777777" w:rsidR="00424ECF" w:rsidRPr="009842E1" w:rsidRDefault="00424ECF" w:rsidP="00424ECF">
            <w:pPr>
              <w:rPr>
                <w:rFonts w:ascii="Calibri" w:eastAsia="Times New Roman" w:hAnsi="Calibri" w:cs="Times New Roman"/>
              </w:rPr>
            </w:pPr>
          </w:p>
        </w:tc>
      </w:tr>
      <w:tr w:rsidR="00424ECF" w:rsidRPr="009842E1" w14:paraId="5C5858E6" w14:textId="77777777" w:rsidTr="007203B3">
        <w:trPr>
          <w:trHeight w:val="312"/>
        </w:trPr>
        <w:tc>
          <w:tcPr>
            <w:tcW w:w="551" w:type="dxa"/>
            <w:noWrap/>
          </w:tcPr>
          <w:p w14:paraId="6B2DDC69" w14:textId="77777777" w:rsidR="00424ECF" w:rsidRPr="009842E1" w:rsidRDefault="00424ECF" w:rsidP="00495284">
            <w:pPr>
              <w:jc w:val="right"/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82</w:t>
            </w:r>
          </w:p>
        </w:tc>
        <w:tc>
          <w:tcPr>
            <w:tcW w:w="4930" w:type="dxa"/>
            <w:noWrap/>
          </w:tcPr>
          <w:p w14:paraId="596D910B" w14:textId="77777777" w:rsidR="00424ECF" w:rsidRPr="009842E1" w:rsidRDefault="00424ECF" w:rsidP="00495284">
            <w:pPr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Equipment- Penetration- Prostate Stimulator</w:t>
            </w:r>
          </w:p>
        </w:tc>
        <w:tc>
          <w:tcPr>
            <w:tcW w:w="747" w:type="dxa"/>
          </w:tcPr>
          <w:p w14:paraId="5B623839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6213CBC1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2C7C9E48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10" w:type="dxa"/>
          </w:tcPr>
          <w:p w14:paraId="43D0EA9A" w14:textId="77777777" w:rsidR="00424ECF" w:rsidRPr="009842E1" w:rsidRDefault="00424ECF" w:rsidP="00424ECF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610" w:type="dxa"/>
            <w:noWrap/>
          </w:tcPr>
          <w:p w14:paraId="40C4E37F" w14:textId="77777777" w:rsidR="00424ECF" w:rsidRPr="009842E1" w:rsidRDefault="00424ECF" w:rsidP="00424ECF">
            <w:pPr>
              <w:rPr>
                <w:rFonts w:ascii="Calibri" w:eastAsia="Times New Roman" w:hAnsi="Calibri" w:cs="Times New Roman"/>
              </w:rPr>
            </w:pPr>
          </w:p>
        </w:tc>
      </w:tr>
      <w:tr w:rsidR="00424ECF" w:rsidRPr="009842E1" w14:paraId="293AC3EE" w14:textId="77777777" w:rsidTr="007203B3">
        <w:trPr>
          <w:trHeight w:val="312"/>
        </w:trPr>
        <w:tc>
          <w:tcPr>
            <w:tcW w:w="551" w:type="dxa"/>
            <w:noWrap/>
          </w:tcPr>
          <w:p w14:paraId="4457609F" w14:textId="77777777" w:rsidR="00424ECF" w:rsidRPr="009842E1" w:rsidRDefault="00424ECF" w:rsidP="00495284">
            <w:pPr>
              <w:jc w:val="right"/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83</w:t>
            </w:r>
          </w:p>
        </w:tc>
        <w:tc>
          <w:tcPr>
            <w:tcW w:w="4930" w:type="dxa"/>
            <w:noWrap/>
          </w:tcPr>
          <w:p w14:paraId="67229145" w14:textId="77777777" w:rsidR="00424ECF" w:rsidRPr="009842E1" w:rsidRDefault="00424ECF" w:rsidP="00495284">
            <w:pPr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Equipment- Remote Controlled Sex Toys in Private</w:t>
            </w:r>
          </w:p>
        </w:tc>
        <w:tc>
          <w:tcPr>
            <w:tcW w:w="747" w:type="dxa"/>
          </w:tcPr>
          <w:p w14:paraId="342BF848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15E0B16F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6803A98B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10" w:type="dxa"/>
          </w:tcPr>
          <w:p w14:paraId="6F8C1881" w14:textId="77777777" w:rsidR="00424ECF" w:rsidRPr="009842E1" w:rsidRDefault="00424ECF" w:rsidP="00424ECF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610" w:type="dxa"/>
            <w:noWrap/>
          </w:tcPr>
          <w:p w14:paraId="6C94F2FD" w14:textId="77777777" w:rsidR="00424ECF" w:rsidRPr="009842E1" w:rsidRDefault="00424ECF" w:rsidP="00424ECF">
            <w:pPr>
              <w:rPr>
                <w:rFonts w:ascii="Calibri" w:eastAsia="Times New Roman" w:hAnsi="Calibri" w:cs="Times New Roman"/>
              </w:rPr>
            </w:pPr>
          </w:p>
        </w:tc>
      </w:tr>
      <w:tr w:rsidR="00424ECF" w:rsidRPr="009842E1" w14:paraId="06B292D5" w14:textId="77777777" w:rsidTr="007203B3">
        <w:trPr>
          <w:trHeight w:val="312"/>
        </w:trPr>
        <w:tc>
          <w:tcPr>
            <w:tcW w:w="551" w:type="dxa"/>
            <w:noWrap/>
          </w:tcPr>
          <w:p w14:paraId="4E7B4A37" w14:textId="77777777" w:rsidR="00424ECF" w:rsidRPr="009842E1" w:rsidRDefault="00424ECF" w:rsidP="00495284">
            <w:pPr>
              <w:jc w:val="right"/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84</w:t>
            </w:r>
          </w:p>
        </w:tc>
        <w:tc>
          <w:tcPr>
            <w:tcW w:w="4930" w:type="dxa"/>
            <w:noWrap/>
          </w:tcPr>
          <w:p w14:paraId="6ADB0821" w14:textId="77777777" w:rsidR="00424ECF" w:rsidRPr="009842E1" w:rsidRDefault="00424ECF" w:rsidP="00495284">
            <w:pPr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Equipment- Remote Controlled Sex Toys in Public</w:t>
            </w:r>
          </w:p>
        </w:tc>
        <w:tc>
          <w:tcPr>
            <w:tcW w:w="747" w:type="dxa"/>
          </w:tcPr>
          <w:p w14:paraId="6FD3C642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2A69BDF3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35A8E360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10" w:type="dxa"/>
          </w:tcPr>
          <w:p w14:paraId="2B27BA62" w14:textId="77777777" w:rsidR="00424ECF" w:rsidRPr="009842E1" w:rsidRDefault="00424ECF" w:rsidP="00424ECF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610" w:type="dxa"/>
            <w:noWrap/>
          </w:tcPr>
          <w:p w14:paraId="2E2619A5" w14:textId="77777777" w:rsidR="00424ECF" w:rsidRPr="009842E1" w:rsidRDefault="00424ECF" w:rsidP="00424ECF">
            <w:pPr>
              <w:rPr>
                <w:rFonts w:ascii="Calibri" w:eastAsia="Times New Roman" w:hAnsi="Calibri" w:cs="Times New Roman"/>
              </w:rPr>
            </w:pPr>
          </w:p>
        </w:tc>
      </w:tr>
      <w:tr w:rsidR="00424ECF" w:rsidRPr="009842E1" w14:paraId="6604A771" w14:textId="77777777" w:rsidTr="007203B3">
        <w:trPr>
          <w:trHeight w:val="312"/>
        </w:trPr>
        <w:tc>
          <w:tcPr>
            <w:tcW w:w="551" w:type="dxa"/>
            <w:noWrap/>
          </w:tcPr>
          <w:p w14:paraId="0BB79839" w14:textId="77777777" w:rsidR="00424ECF" w:rsidRPr="009842E1" w:rsidRDefault="00424ECF" w:rsidP="00495284">
            <w:pPr>
              <w:jc w:val="right"/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85</w:t>
            </w:r>
          </w:p>
        </w:tc>
        <w:tc>
          <w:tcPr>
            <w:tcW w:w="4930" w:type="dxa"/>
            <w:noWrap/>
          </w:tcPr>
          <w:p w14:paraId="1D5787F1" w14:textId="77777777" w:rsidR="00424ECF" w:rsidRPr="009842E1" w:rsidRDefault="00424ECF" w:rsidP="00495284">
            <w:pPr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Equipment- Sex Toys in Public</w:t>
            </w:r>
          </w:p>
        </w:tc>
        <w:tc>
          <w:tcPr>
            <w:tcW w:w="747" w:type="dxa"/>
          </w:tcPr>
          <w:p w14:paraId="4206FC19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210212DE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679A8292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10" w:type="dxa"/>
          </w:tcPr>
          <w:p w14:paraId="2D901686" w14:textId="77777777" w:rsidR="00424ECF" w:rsidRPr="009842E1" w:rsidRDefault="00424ECF" w:rsidP="00424ECF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610" w:type="dxa"/>
            <w:noWrap/>
          </w:tcPr>
          <w:p w14:paraId="0BBCD359" w14:textId="77777777" w:rsidR="00424ECF" w:rsidRPr="009842E1" w:rsidRDefault="00424ECF" w:rsidP="00424ECF">
            <w:pPr>
              <w:rPr>
                <w:rFonts w:ascii="Calibri" w:eastAsia="Times New Roman" w:hAnsi="Calibri" w:cs="Times New Roman"/>
              </w:rPr>
            </w:pPr>
          </w:p>
        </w:tc>
      </w:tr>
      <w:tr w:rsidR="00424ECF" w:rsidRPr="009842E1" w14:paraId="244B9821" w14:textId="77777777" w:rsidTr="007203B3">
        <w:trPr>
          <w:trHeight w:val="312"/>
        </w:trPr>
        <w:tc>
          <w:tcPr>
            <w:tcW w:w="551" w:type="dxa"/>
            <w:noWrap/>
          </w:tcPr>
          <w:p w14:paraId="5B987709" w14:textId="77777777" w:rsidR="00424ECF" w:rsidRPr="009842E1" w:rsidRDefault="00424ECF" w:rsidP="00495284">
            <w:pPr>
              <w:jc w:val="right"/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86</w:t>
            </w:r>
          </w:p>
        </w:tc>
        <w:tc>
          <w:tcPr>
            <w:tcW w:w="4930" w:type="dxa"/>
            <w:noWrap/>
          </w:tcPr>
          <w:p w14:paraId="031B7E13" w14:textId="77777777" w:rsidR="00424ECF" w:rsidRPr="009842E1" w:rsidRDefault="00424ECF" w:rsidP="00495284">
            <w:pPr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Exhibition/Voyeurism- Exhibitionism 1 (light in front of friends) nudity, spanking, groping, etc.</w:t>
            </w:r>
          </w:p>
        </w:tc>
        <w:tc>
          <w:tcPr>
            <w:tcW w:w="747" w:type="dxa"/>
          </w:tcPr>
          <w:p w14:paraId="50C03E4C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7A22C792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234F1457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10" w:type="dxa"/>
          </w:tcPr>
          <w:p w14:paraId="2BCC2174" w14:textId="77777777" w:rsidR="00424ECF" w:rsidRPr="009842E1" w:rsidRDefault="00424ECF" w:rsidP="00424ECF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610" w:type="dxa"/>
            <w:noWrap/>
          </w:tcPr>
          <w:p w14:paraId="512C1C6E" w14:textId="77777777" w:rsidR="00424ECF" w:rsidRPr="009842E1" w:rsidRDefault="00424ECF" w:rsidP="00424ECF">
            <w:pPr>
              <w:rPr>
                <w:rFonts w:ascii="Calibri" w:eastAsia="Times New Roman" w:hAnsi="Calibri" w:cs="Times New Roman"/>
              </w:rPr>
            </w:pPr>
          </w:p>
        </w:tc>
      </w:tr>
      <w:tr w:rsidR="00424ECF" w:rsidRPr="009842E1" w14:paraId="395CE420" w14:textId="77777777" w:rsidTr="007203B3">
        <w:trPr>
          <w:trHeight w:val="312"/>
        </w:trPr>
        <w:tc>
          <w:tcPr>
            <w:tcW w:w="551" w:type="dxa"/>
            <w:noWrap/>
          </w:tcPr>
          <w:p w14:paraId="0318009C" w14:textId="77777777" w:rsidR="00424ECF" w:rsidRPr="009842E1" w:rsidRDefault="00424ECF" w:rsidP="00495284">
            <w:pPr>
              <w:jc w:val="right"/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87</w:t>
            </w:r>
          </w:p>
        </w:tc>
        <w:tc>
          <w:tcPr>
            <w:tcW w:w="4930" w:type="dxa"/>
            <w:noWrap/>
          </w:tcPr>
          <w:p w14:paraId="4ADC1340" w14:textId="77777777" w:rsidR="00424ECF" w:rsidRPr="009842E1" w:rsidRDefault="00424ECF" w:rsidP="00495284">
            <w:pPr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Exhibition/Voyeurism- Exhibitionism 2 (heavy in front of friends) hand jobs, oral, finger fucking, fucking, anal, etc.</w:t>
            </w:r>
          </w:p>
        </w:tc>
        <w:tc>
          <w:tcPr>
            <w:tcW w:w="747" w:type="dxa"/>
          </w:tcPr>
          <w:p w14:paraId="77DB4907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328D8D07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7B680634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10" w:type="dxa"/>
          </w:tcPr>
          <w:p w14:paraId="60C2EFBA" w14:textId="77777777" w:rsidR="00424ECF" w:rsidRPr="009842E1" w:rsidRDefault="00424ECF" w:rsidP="00424ECF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610" w:type="dxa"/>
            <w:noWrap/>
          </w:tcPr>
          <w:p w14:paraId="31738FB5" w14:textId="77777777" w:rsidR="00424ECF" w:rsidRPr="009842E1" w:rsidRDefault="00424ECF" w:rsidP="00424ECF">
            <w:pPr>
              <w:rPr>
                <w:rFonts w:ascii="Calibri" w:eastAsia="Times New Roman" w:hAnsi="Calibri" w:cs="Times New Roman"/>
              </w:rPr>
            </w:pPr>
          </w:p>
        </w:tc>
      </w:tr>
      <w:tr w:rsidR="00424ECF" w:rsidRPr="009842E1" w14:paraId="50F260F0" w14:textId="77777777" w:rsidTr="007203B3">
        <w:trPr>
          <w:trHeight w:val="312"/>
        </w:trPr>
        <w:tc>
          <w:tcPr>
            <w:tcW w:w="551" w:type="dxa"/>
            <w:noWrap/>
          </w:tcPr>
          <w:p w14:paraId="3BA88381" w14:textId="77777777" w:rsidR="00424ECF" w:rsidRPr="009842E1" w:rsidRDefault="00424ECF" w:rsidP="00495284">
            <w:pPr>
              <w:jc w:val="right"/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88</w:t>
            </w:r>
          </w:p>
        </w:tc>
        <w:tc>
          <w:tcPr>
            <w:tcW w:w="4930" w:type="dxa"/>
            <w:noWrap/>
          </w:tcPr>
          <w:p w14:paraId="4AC9CA93" w14:textId="77777777" w:rsidR="00424ECF" w:rsidRPr="009842E1" w:rsidRDefault="00424ECF" w:rsidP="00495284">
            <w:pPr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Exhibition/Voyeurism- Exhibitionism 3 (light in front of strangers) nudity, spanking, groping, etc.</w:t>
            </w:r>
          </w:p>
        </w:tc>
        <w:tc>
          <w:tcPr>
            <w:tcW w:w="747" w:type="dxa"/>
          </w:tcPr>
          <w:p w14:paraId="3A6D33A8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0A638E19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284F154C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10" w:type="dxa"/>
          </w:tcPr>
          <w:p w14:paraId="7CF0D1A2" w14:textId="77777777" w:rsidR="00424ECF" w:rsidRPr="009842E1" w:rsidRDefault="00424ECF" w:rsidP="00424ECF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610" w:type="dxa"/>
            <w:noWrap/>
          </w:tcPr>
          <w:p w14:paraId="3DA72990" w14:textId="77777777" w:rsidR="00424ECF" w:rsidRPr="009842E1" w:rsidRDefault="00424ECF" w:rsidP="00424ECF">
            <w:pPr>
              <w:rPr>
                <w:rFonts w:ascii="Calibri" w:eastAsia="Times New Roman" w:hAnsi="Calibri" w:cs="Times New Roman"/>
              </w:rPr>
            </w:pPr>
          </w:p>
        </w:tc>
      </w:tr>
      <w:tr w:rsidR="00424ECF" w:rsidRPr="009842E1" w14:paraId="395465A9" w14:textId="77777777" w:rsidTr="007203B3">
        <w:trPr>
          <w:trHeight w:val="312"/>
        </w:trPr>
        <w:tc>
          <w:tcPr>
            <w:tcW w:w="551" w:type="dxa"/>
            <w:noWrap/>
          </w:tcPr>
          <w:p w14:paraId="7D7DB90A" w14:textId="77777777" w:rsidR="00424ECF" w:rsidRPr="009842E1" w:rsidRDefault="00424ECF" w:rsidP="00495284">
            <w:pPr>
              <w:jc w:val="right"/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89</w:t>
            </w:r>
          </w:p>
        </w:tc>
        <w:tc>
          <w:tcPr>
            <w:tcW w:w="4930" w:type="dxa"/>
            <w:noWrap/>
          </w:tcPr>
          <w:p w14:paraId="5B30BD60" w14:textId="77777777" w:rsidR="00424ECF" w:rsidRPr="009842E1" w:rsidRDefault="00424ECF" w:rsidP="00495284">
            <w:pPr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Exhibition/Voyeurism- Exhibitionism 4 (heavy in front of strangers) hand jobs, oral, finger fucking, fucking, anal, etc.</w:t>
            </w:r>
          </w:p>
        </w:tc>
        <w:tc>
          <w:tcPr>
            <w:tcW w:w="747" w:type="dxa"/>
          </w:tcPr>
          <w:p w14:paraId="77DDF8BE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199C8E4E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260C14CA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10" w:type="dxa"/>
          </w:tcPr>
          <w:p w14:paraId="388643AE" w14:textId="77777777" w:rsidR="00424ECF" w:rsidRPr="009842E1" w:rsidRDefault="00424ECF" w:rsidP="00424ECF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610" w:type="dxa"/>
            <w:noWrap/>
          </w:tcPr>
          <w:p w14:paraId="11DF29D4" w14:textId="77777777" w:rsidR="00424ECF" w:rsidRPr="009842E1" w:rsidRDefault="00424ECF" w:rsidP="00424ECF">
            <w:pPr>
              <w:rPr>
                <w:rFonts w:ascii="Calibri" w:eastAsia="Times New Roman" w:hAnsi="Calibri" w:cs="Times New Roman"/>
              </w:rPr>
            </w:pPr>
          </w:p>
        </w:tc>
      </w:tr>
      <w:tr w:rsidR="00424ECF" w:rsidRPr="009842E1" w14:paraId="4C6AA855" w14:textId="77777777" w:rsidTr="007203B3">
        <w:trPr>
          <w:trHeight w:val="312"/>
        </w:trPr>
        <w:tc>
          <w:tcPr>
            <w:tcW w:w="551" w:type="dxa"/>
            <w:noWrap/>
          </w:tcPr>
          <w:p w14:paraId="75CCCE59" w14:textId="77777777" w:rsidR="00424ECF" w:rsidRPr="009842E1" w:rsidRDefault="00424ECF" w:rsidP="00495284">
            <w:pPr>
              <w:jc w:val="right"/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90</w:t>
            </w:r>
          </w:p>
        </w:tc>
        <w:tc>
          <w:tcPr>
            <w:tcW w:w="4930" w:type="dxa"/>
            <w:noWrap/>
          </w:tcPr>
          <w:p w14:paraId="4D1510E3" w14:textId="77777777" w:rsidR="00424ECF" w:rsidRPr="009842E1" w:rsidRDefault="00424ECF" w:rsidP="00495284">
            <w:pPr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Exhibition/Voyeurism- Exhibitionism 5 (light in high-risk locations) nudity, spanking, groping, etc.</w:t>
            </w:r>
          </w:p>
        </w:tc>
        <w:tc>
          <w:tcPr>
            <w:tcW w:w="747" w:type="dxa"/>
          </w:tcPr>
          <w:p w14:paraId="3C35A550" w14:textId="2E4F77B8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7113C786" w14:textId="453E02DD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1EDA5B3D" w14:textId="7700B3FF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10" w:type="dxa"/>
          </w:tcPr>
          <w:p w14:paraId="39EAFADE" w14:textId="4F2F9808" w:rsidR="00424ECF" w:rsidRPr="009842E1" w:rsidRDefault="00424ECF" w:rsidP="00424ECF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610" w:type="dxa"/>
            <w:noWrap/>
          </w:tcPr>
          <w:p w14:paraId="06A6E9F9" w14:textId="77777777" w:rsidR="00424ECF" w:rsidRPr="009842E1" w:rsidRDefault="00424ECF" w:rsidP="00424ECF">
            <w:pPr>
              <w:rPr>
                <w:rFonts w:ascii="Calibri" w:eastAsia="Times New Roman" w:hAnsi="Calibri" w:cs="Times New Roman"/>
              </w:rPr>
            </w:pPr>
          </w:p>
        </w:tc>
      </w:tr>
      <w:tr w:rsidR="00424ECF" w:rsidRPr="009842E1" w14:paraId="6824CC8D" w14:textId="77777777" w:rsidTr="007203B3">
        <w:trPr>
          <w:trHeight w:val="312"/>
        </w:trPr>
        <w:tc>
          <w:tcPr>
            <w:tcW w:w="551" w:type="dxa"/>
            <w:noWrap/>
          </w:tcPr>
          <w:p w14:paraId="32C8AB88" w14:textId="77777777" w:rsidR="00424ECF" w:rsidRPr="009842E1" w:rsidRDefault="00424ECF" w:rsidP="00495284">
            <w:pPr>
              <w:jc w:val="right"/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91</w:t>
            </w:r>
          </w:p>
        </w:tc>
        <w:tc>
          <w:tcPr>
            <w:tcW w:w="4930" w:type="dxa"/>
            <w:noWrap/>
          </w:tcPr>
          <w:p w14:paraId="57695466" w14:textId="77777777" w:rsidR="00424ECF" w:rsidRPr="009842E1" w:rsidRDefault="00424ECF" w:rsidP="00495284">
            <w:pPr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Exhibition/Voyeurism- Exhibitionism 6 (heavy in high-risk locations) hand jobs, oral, finger fucking, fucking, anal, etc.</w:t>
            </w:r>
          </w:p>
        </w:tc>
        <w:tc>
          <w:tcPr>
            <w:tcW w:w="747" w:type="dxa"/>
          </w:tcPr>
          <w:p w14:paraId="7ED7BEA4" w14:textId="47572280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35B9A7DE" w14:textId="1BCDF5B0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2E69C717" w14:textId="3A59A2F9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10" w:type="dxa"/>
          </w:tcPr>
          <w:p w14:paraId="2B079639" w14:textId="3AE9E742" w:rsidR="00424ECF" w:rsidRPr="009842E1" w:rsidRDefault="00424ECF" w:rsidP="00424ECF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610" w:type="dxa"/>
            <w:noWrap/>
          </w:tcPr>
          <w:p w14:paraId="5D1ACC84" w14:textId="77777777" w:rsidR="00424ECF" w:rsidRPr="009842E1" w:rsidRDefault="00424ECF" w:rsidP="00424ECF">
            <w:pPr>
              <w:rPr>
                <w:rFonts w:ascii="Calibri" w:eastAsia="Times New Roman" w:hAnsi="Calibri" w:cs="Times New Roman"/>
              </w:rPr>
            </w:pPr>
          </w:p>
        </w:tc>
      </w:tr>
      <w:tr w:rsidR="00424ECF" w:rsidRPr="009842E1" w14:paraId="3D593F44" w14:textId="77777777" w:rsidTr="007203B3">
        <w:trPr>
          <w:trHeight w:val="312"/>
        </w:trPr>
        <w:tc>
          <w:tcPr>
            <w:tcW w:w="551" w:type="dxa"/>
            <w:noWrap/>
          </w:tcPr>
          <w:p w14:paraId="66C82CF0" w14:textId="77777777" w:rsidR="00424ECF" w:rsidRPr="009842E1" w:rsidRDefault="00424ECF" w:rsidP="00495284">
            <w:pPr>
              <w:jc w:val="right"/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92</w:t>
            </w:r>
          </w:p>
        </w:tc>
        <w:tc>
          <w:tcPr>
            <w:tcW w:w="4930" w:type="dxa"/>
            <w:noWrap/>
          </w:tcPr>
          <w:p w14:paraId="2870ECB9" w14:textId="77777777" w:rsidR="00424ECF" w:rsidRPr="009842E1" w:rsidRDefault="00424ECF" w:rsidP="00495284">
            <w:pPr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Exhibition/Voyeurism- Partner Watching You with Others</w:t>
            </w:r>
          </w:p>
        </w:tc>
        <w:tc>
          <w:tcPr>
            <w:tcW w:w="747" w:type="dxa"/>
          </w:tcPr>
          <w:p w14:paraId="0F364083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2F55AA1F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046C3A83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10" w:type="dxa"/>
          </w:tcPr>
          <w:p w14:paraId="470D5F7F" w14:textId="77777777" w:rsidR="00424ECF" w:rsidRPr="009842E1" w:rsidRDefault="00424ECF" w:rsidP="00424ECF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610" w:type="dxa"/>
            <w:noWrap/>
          </w:tcPr>
          <w:p w14:paraId="671575E8" w14:textId="77777777" w:rsidR="00424ECF" w:rsidRPr="009842E1" w:rsidRDefault="00424ECF" w:rsidP="00424ECF">
            <w:pPr>
              <w:rPr>
                <w:rFonts w:ascii="Calibri" w:eastAsia="Times New Roman" w:hAnsi="Calibri" w:cs="Times New Roman"/>
              </w:rPr>
            </w:pPr>
          </w:p>
        </w:tc>
      </w:tr>
      <w:tr w:rsidR="00424ECF" w:rsidRPr="009842E1" w14:paraId="22714D6E" w14:textId="77777777" w:rsidTr="007203B3">
        <w:trPr>
          <w:trHeight w:val="312"/>
        </w:trPr>
        <w:tc>
          <w:tcPr>
            <w:tcW w:w="551" w:type="dxa"/>
            <w:noWrap/>
          </w:tcPr>
          <w:p w14:paraId="23DCE274" w14:textId="77777777" w:rsidR="00424ECF" w:rsidRPr="009842E1" w:rsidRDefault="00424ECF" w:rsidP="00495284">
            <w:pPr>
              <w:jc w:val="right"/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lastRenderedPageBreak/>
              <w:t>93</w:t>
            </w:r>
          </w:p>
        </w:tc>
        <w:tc>
          <w:tcPr>
            <w:tcW w:w="4930" w:type="dxa"/>
            <w:noWrap/>
          </w:tcPr>
          <w:p w14:paraId="6BE8524E" w14:textId="77777777" w:rsidR="00424ECF" w:rsidRPr="009842E1" w:rsidRDefault="00424ECF" w:rsidP="00495284">
            <w:pPr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Exhibition/Voyeurism- Public Nudity</w:t>
            </w:r>
          </w:p>
        </w:tc>
        <w:tc>
          <w:tcPr>
            <w:tcW w:w="747" w:type="dxa"/>
          </w:tcPr>
          <w:p w14:paraId="4AAA7631" w14:textId="4BCEDDAC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08851962" w14:textId="3F661F63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752B876F" w14:textId="7A3C57DD" w:rsidR="00424ECF" w:rsidRPr="009842E1" w:rsidRDefault="00424ECF" w:rsidP="0062306D">
            <w:pPr>
              <w:rPr>
                <w:rFonts w:ascii="Calibri" w:hAnsi="Calibri"/>
              </w:rPr>
            </w:pPr>
          </w:p>
        </w:tc>
        <w:tc>
          <w:tcPr>
            <w:tcW w:w="810" w:type="dxa"/>
          </w:tcPr>
          <w:p w14:paraId="21F7AE6E" w14:textId="6C11998B" w:rsidR="00424ECF" w:rsidRPr="009842E1" w:rsidRDefault="00424ECF" w:rsidP="0062306D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610" w:type="dxa"/>
            <w:noWrap/>
          </w:tcPr>
          <w:p w14:paraId="35EB643D" w14:textId="74D35FDD" w:rsidR="00424ECF" w:rsidRPr="009842E1" w:rsidRDefault="00424ECF" w:rsidP="00424ECF">
            <w:pPr>
              <w:rPr>
                <w:rFonts w:ascii="Calibri" w:eastAsia="Times New Roman" w:hAnsi="Calibri" w:cs="Times New Roman"/>
              </w:rPr>
            </w:pPr>
          </w:p>
        </w:tc>
      </w:tr>
      <w:tr w:rsidR="00424ECF" w:rsidRPr="009842E1" w14:paraId="726FE46C" w14:textId="77777777" w:rsidTr="007203B3">
        <w:trPr>
          <w:trHeight w:val="312"/>
        </w:trPr>
        <w:tc>
          <w:tcPr>
            <w:tcW w:w="551" w:type="dxa"/>
            <w:noWrap/>
          </w:tcPr>
          <w:p w14:paraId="6FB4438F" w14:textId="77777777" w:rsidR="00424ECF" w:rsidRPr="009842E1" w:rsidRDefault="00424ECF" w:rsidP="00495284">
            <w:pPr>
              <w:jc w:val="right"/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94</w:t>
            </w:r>
          </w:p>
        </w:tc>
        <w:tc>
          <w:tcPr>
            <w:tcW w:w="4930" w:type="dxa"/>
            <w:noWrap/>
          </w:tcPr>
          <w:p w14:paraId="7190B38A" w14:textId="77777777" w:rsidR="00424ECF" w:rsidRPr="009842E1" w:rsidRDefault="00424ECF" w:rsidP="00495284">
            <w:pPr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Exhibition/Voyeurism- Watching Others</w:t>
            </w:r>
          </w:p>
        </w:tc>
        <w:tc>
          <w:tcPr>
            <w:tcW w:w="747" w:type="dxa"/>
          </w:tcPr>
          <w:p w14:paraId="5744B93B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0282EF45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7421CD94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10" w:type="dxa"/>
          </w:tcPr>
          <w:p w14:paraId="4FD8AAB7" w14:textId="77777777" w:rsidR="00424ECF" w:rsidRPr="009842E1" w:rsidRDefault="00424ECF" w:rsidP="00424ECF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610" w:type="dxa"/>
            <w:noWrap/>
          </w:tcPr>
          <w:p w14:paraId="461A1A4D" w14:textId="77777777" w:rsidR="00424ECF" w:rsidRPr="009842E1" w:rsidRDefault="00424ECF" w:rsidP="00424ECF">
            <w:pPr>
              <w:rPr>
                <w:rFonts w:ascii="Calibri" w:eastAsia="Times New Roman" w:hAnsi="Calibri" w:cs="Times New Roman"/>
              </w:rPr>
            </w:pPr>
          </w:p>
        </w:tc>
      </w:tr>
      <w:tr w:rsidR="00424ECF" w:rsidRPr="009842E1" w14:paraId="553BD72B" w14:textId="77777777" w:rsidTr="007203B3">
        <w:trPr>
          <w:trHeight w:val="312"/>
        </w:trPr>
        <w:tc>
          <w:tcPr>
            <w:tcW w:w="551" w:type="dxa"/>
            <w:noWrap/>
          </w:tcPr>
          <w:p w14:paraId="499AE504" w14:textId="77777777" w:rsidR="00424ECF" w:rsidRPr="009842E1" w:rsidRDefault="00424ECF" w:rsidP="00495284">
            <w:pPr>
              <w:jc w:val="right"/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95</w:t>
            </w:r>
          </w:p>
        </w:tc>
        <w:tc>
          <w:tcPr>
            <w:tcW w:w="4930" w:type="dxa"/>
            <w:noWrap/>
          </w:tcPr>
          <w:p w14:paraId="5650A5F1" w14:textId="77777777" w:rsidR="00424ECF" w:rsidRPr="009842E1" w:rsidRDefault="00424ECF" w:rsidP="00495284">
            <w:pPr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Exhibition/Voyeurism- Watching Partner with Others</w:t>
            </w:r>
          </w:p>
        </w:tc>
        <w:tc>
          <w:tcPr>
            <w:tcW w:w="747" w:type="dxa"/>
          </w:tcPr>
          <w:p w14:paraId="6EFAE012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2973045B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3C7AED9A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10" w:type="dxa"/>
          </w:tcPr>
          <w:p w14:paraId="52F9FEEB" w14:textId="77777777" w:rsidR="00424ECF" w:rsidRPr="009842E1" w:rsidRDefault="00424ECF" w:rsidP="00424ECF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610" w:type="dxa"/>
            <w:noWrap/>
          </w:tcPr>
          <w:p w14:paraId="5BB54C45" w14:textId="77777777" w:rsidR="00424ECF" w:rsidRPr="009842E1" w:rsidRDefault="00424ECF" w:rsidP="00424ECF">
            <w:pPr>
              <w:rPr>
                <w:rFonts w:ascii="Calibri" w:eastAsia="Times New Roman" w:hAnsi="Calibri" w:cs="Times New Roman"/>
              </w:rPr>
            </w:pPr>
          </w:p>
        </w:tc>
      </w:tr>
      <w:tr w:rsidR="00424ECF" w:rsidRPr="009842E1" w14:paraId="6CB5E272" w14:textId="77777777" w:rsidTr="007203B3">
        <w:trPr>
          <w:trHeight w:val="312"/>
        </w:trPr>
        <w:tc>
          <w:tcPr>
            <w:tcW w:w="551" w:type="dxa"/>
            <w:noWrap/>
          </w:tcPr>
          <w:p w14:paraId="73BA803C" w14:textId="77777777" w:rsidR="00424ECF" w:rsidRPr="009842E1" w:rsidRDefault="00424ECF" w:rsidP="00495284">
            <w:pPr>
              <w:jc w:val="right"/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96</w:t>
            </w:r>
          </w:p>
        </w:tc>
        <w:tc>
          <w:tcPr>
            <w:tcW w:w="4930" w:type="dxa"/>
            <w:noWrap/>
          </w:tcPr>
          <w:p w14:paraId="54D6620D" w14:textId="77777777" w:rsidR="00424ECF" w:rsidRPr="009842E1" w:rsidRDefault="00424ECF" w:rsidP="00495284">
            <w:pPr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Exhibition/Voyeurism- Watching Porn</w:t>
            </w:r>
          </w:p>
        </w:tc>
        <w:tc>
          <w:tcPr>
            <w:tcW w:w="747" w:type="dxa"/>
          </w:tcPr>
          <w:p w14:paraId="3F7C6810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22B0F166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7929A9BF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10" w:type="dxa"/>
          </w:tcPr>
          <w:p w14:paraId="4E620078" w14:textId="77777777" w:rsidR="00424ECF" w:rsidRPr="009842E1" w:rsidRDefault="00424ECF" w:rsidP="00424ECF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610" w:type="dxa"/>
            <w:noWrap/>
          </w:tcPr>
          <w:p w14:paraId="20B8CDA4" w14:textId="77777777" w:rsidR="00424ECF" w:rsidRPr="009842E1" w:rsidRDefault="00424ECF" w:rsidP="00424ECF">
            <w:pPr>
              <w:rPr>
                <w:rFonts w:ascii="Calibri" w:eastAsia="Times New Roman" w:hAnsi="Calibri" w:cs="Times New Roman"/>
              </w:rPr>
            </w:pPr>
          </w:p>
        </w:tc>
      </w:tr>
      <w:tr w:rsidR="00424ECF" w:rsidRPr="009842E1" w14:paraId="46E72296" w14:textId="77777777" w:rsidTr="007203B3">
        <w:trPr>
          <w:trHeight w:val="312"/>
        </w:trPr>
        <w:tc>
          <w:tcPr>
            <w:tcW w:w="551" w:type="dxa"/>
            <w:noWrap/>
          </w:tcPr>
          <w:p w14:paraId="18BD0F66" w14:textId="77777777" w:rsidR="00424ECF" w:rsidRPr="009842E1" w:rsidRDefault="00424ECF" w:rsidP="00495284">
            <w:pPr>
              <w:jc w:val="right"/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97</w:t>
            </w:r>
          </w:p>
        </w:tc>
        <w:tc>
          <w:tcPr>
            <w:tcW w:w="4930" w:type="dxa"/>
            <w:noWrap/>
          </w:tcPr>
          <w:p w14:paraId="280489C2" w14:textId="77777777" w:rsidR="00424ECF" w:rsidRPr="009842E1" w:rsidRDefault="00424ECF" w:rsidP="00495284">
            <w:pPr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Feet- Foot Licking</w:t>
            </w:r>
          </w:p>
        </w:tc>
        <w:tc>
          <w:tcPr>
            <w:tcW w:w="747" w:type="dxa"/>
          </w:tcPr>
          <w:p w14:paraId="512598D0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2A644C64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64D35039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10" w:type="dxa"/>
          </w:tcPr>
          <w:p w14:paraId="19B987E1" w14:textId="77777777" w:rsidR="00424ECF" w:rsidRPr="009842E1" w:rsidRDefault="00424ECF" w:rsidP="00424ECF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610" w:type="dxa"/>
            <w:noWrap/>
          </w:tcPr>
          <w:p w14:paraId="7D9E8F29" w14:textId="77777777" w:rsidR="00424ECF" w:rsidRPr="009842E1" w:rsidRDefault="00424ECF" w:rsidP="00424ECF">
            <w:pPr>
              <w:rPr>
                <w:rFonts w:ascii="Calibri" w:eastAsia="Times New Roman" w:hAnsi="Calibri" w:cs="Times New Roman"/>
              </w:rPr>
            </w:pPr>
          </w:p>
        </w:tc>
      </w:tr>
      <w:tr w:rsidR="00424ECF" w:rsidRPr="009842E1" w14:paraId="07445CC5" w14:textId="77777777" w:rsidTr="007203B3">
        <w:trPr>
          <w:trHeight w:val="312"/>
        </w:trPr>
        <w:tc>
          <w:tcPr>
            <w:tcW w:w="551" w:type="dxa"/>
            <w:noWrap/>
          </w:tcPr>
          <w:p w14:paraId="2C26B6BA" w14:textId="77777777" w:rsidR="00424ECF" w:rsidRPr="009842E1" w:rsidRDefault="00424ECF" w:rsidP="00495284">
            <w:pPr>
              <w:jc w:val="right"/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98</w:t>
            </w:r>
          </w:p>
        </w:tc>
        <w:tc>
          <w:tcPr>
            <w:tcW w:w="4930" w:type="dxa"/>
            <w:noWrap/>
          </w:tcPr>
          <w:p w14:paraId="643CB610" w14:textId="77777777" w:rsidR="00424ECF" w:rsidRPr="009842E1" w:rsidRDefault="00424ECF" w:rsidP="00495284">
            <w:pPr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Feet- Foot Worship</w:t>
            </w:r>
            <w:r>
              <w:rPr>
                <w:rFonts w:ascii="Calibri" w:hAnsi="Calibri"/>
              </w:rPr>
              <w:t xml:space="preserve"> ^</w:t>
            </w:r>
          </w:p>
        </w:tc>
        <w:tc>
          <w:tcPr>
            <w:tcW w:w="747" w:type="dxa"/>
          </w:tcPr>
          <w:p w14:paraId="0821825F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089321F9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0F8B0E6C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10" w:type="dxa"/>
          </w:tcPr>
          <w:p w14:paraId="64B50B37" w14:textId="77777777" w:rsidR="00424ECF" w:rsidRPr="009842E1" w:rsidRDefault="00424ECF" w:rsidP="00424ECF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610" w:type="dxa"/>
            <w:noWrap/>
          </w:tcPr>
          <w:p w14:paraId="107C2FD9" w14:textId="77777777" w:rsidR="00424ECF" w:rsidRPr="009842E1" w:rsidRDefault="00424ECF" w:rsidP="00424ECF">
            <w:pPr>
              <w:rPr>
                <w:rFonts w:ascii="Calibri" w:eastAsia="Times New Roman" w:hAnsi="Calibri" w:cs="Times New Roman"/>
              </w:rPr>
            </w:pPr>
          </w:p>
        </w:tc>
      </w:tr>
      <w:tr w:rsidR="00424ECF" w:rsidRPr="009842E1" w14:paraId="0B8CF015" w14:textId="77777777" w:rsidTr="007203B3">
        <w:trPr>
          <w:trHeight w:val="312"/>
        </w:trPr>
        <w:tc>
          <w:tcPr>
            <w:tcW w:w="551" w:type="dxa"/>
            <w:noWrap/>
          </w:tcPr>
          <w:p w14:paraId="64A7A93C" w14:textId="77777777" w:rsidR="00424ECF" w:rsidRPr="009842E1" w:rsidRDefault="00424ECF" w:rsidP="00495284">
            <w:pPr>
              <w:jc w:val="right"/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99</w:t>
            </w:r>
          </w:p>
        </w:tc>
        <w:tc>
          <w:tcPr>
            <w:tcW w:w="4930" w:type="dxa"/>
            <w:noWrap/>
          </w:tcPr>
          <w:p w14:paraId="0F14616E" w14:textId="77777777" w:rsidR="00424ECF" w:rsidRPr="009842E1" w:rsidRDefault="00424ECF" w:rsidP="00495284">
            <w:pPr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Feet- Shoe/High Heel/Boot Fetish</w:t>
            </w:r>
          </w:p>
        </w:tc>
        <w:tc>
          <w:tcPr>
            <w:tcW w:w="747" w:type="dxa"/>
          </w:tcPr>
          <w:p w14:paraId="1BEA6B64" w14:textId="5A1AFEFA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0B26982C" w14:textId="58B4A173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62A89657" w14:textId="268E9D64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10" w:type="dxa"/>
          </w:tcPr>
          <w:p w14:paraId="789C76F2" w14:textId="4838CE02" w:rsidR="00424ECF" w:rsidRPr="009842E1" w:rsidRDefault="00424ECF" w:rsidP="00424ECF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610" w:type="dxa"/>
            <w:noWrap/>
          </w:tcPr>
          <w:p w14:paraId="258C1EF9" w14:textId="77777777" w:rsidR="00424ECF" w:rsidRPr="009842E1" w:rsidRDefault="00424ECF" w:rsidP="00424ECF">
            <w:pPr>
              <w:rPr>
                <w:rFonts w:ascii="Calibri" w:eastAsia="Times New Roman" w:hAnsi="Calibri" w:cs="Times New Roman"/>
              </w:rPr>
            </w:pPr>
          </w:p>
        </w:tc>
      </w:tr>
      <w:tr w:rsidR="00424ECF" w:rsidRPr="009842E1" w14:paraId="13B5898C" w14:textId="77777777" w:rsidTr="007203B3">
        <w:trPr>
          <w:trHeight w:val="312"/>
        </w:trPr>
        <w:tc>
          <w:tcPr>
            <w:tcW w:w="551" w:type="dxa"/>
            <w:noWrap/>
          </w:tcPr>
          <w:p w14:paraId="38E2FCE4" w14:textId="77777777" w:rsidR="00424ECF" w:rsidRPr="009842E1" w:rsidRDefault="00424ECF" w:rsidP="00495284">
            <w:pPr>
              <w:jc w:val="right"/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100</w:t>
            </w:r>
          </w:p>
        </w:tc>
        <w:tc>
          <w:tcPr>
            <w:tcW w:w="4930" w:type="dxa"/>
            <w:noWrap/>
          </w:tcPr>
          <w:p w14:paraId="770C978F" w14:textId="77777777" w:rsidR="00424ECF" w:rsidRPr="009842E1" w:rsidRDefault="00424ECF" w:rsidP="00495284">
            <w:pPr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Humiliation- Cuckolding</w:t>
            </w:r>
          </w:p>
        </w:tc>
        <w:tc>
          <w:tcPr>
            <w:tcW w:w="747" w:type="dxa"/>
          </w:tcPr>
          <w:p w14:paraId="391F35E5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7D637039" w14:textId="24A29072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6AD53955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10" w:type="dxa"/>
          </w:tcPr>
          <w:p w14:paraId="1105712F" w14:textId="464403E9" w:rsidR="00424ECF" w:rsidRPr="009842E1" w:rsidRDefault="00424ECF" w:rsidP="00424ECF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610" w:type="dxa"/>
            <w:noWrap/>
          </w:tcPr>
          <w:p w14:paraId="18D3E2EE" w14:textId="77777777" w:rsidR="00424ECF" w:rsidRPr="009842E1" w:rsidRDefault="00424ECF" w:rsidP="00424ECF">
            <w:pPr>
              <w:rPr>
                <w:rFonts w:ascii="Calibri" w:eastAsia="Times New Roman" w:hAnsi="Calibri" w:cs="Times New Roman"/>
              </w:rPr>
            </w:pPr>
          </w:p>
        </w:tc>
      </w:tr>
      <w:tr w:rsidR="00424ECF" w:rsidRPr="009842E1" w14:paraId="1014A4DB" w14:textId="77777777" w:rsidTr="007203B3">
        <w:trPr>
          <w:trHeight w:val="312"/>
        </w:trPr>
        <w:tc>
          <w:tcPr>
            <w:tcW w:w="551" w:type="dxa"/>
            <w:noWrap/>
          </w:tcPr>
          <w:p w14:paraId="366A8578" w14:textId="77777777" w:rsidR="00424ECF" w:rsidRPr="009842E1" w:rsidRDefault="00424ECF" w:rsidP="00495284">
            <w:pPr>
              <w:jc w:val="right"/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101</w:t>
            </w:r>
          </w:p>
        </w:tc>
        <w:tc>
          <w:tcPr>
            <w:tcW w:w="4930" w:type="dxa"/>
            <w:noWrap/>
          </w:tcPr>
          <w:p w14:paraId="2F8F1C9E" w14:textId="77777777" w:rsidR="00424ECF" w:rsidRPr="009842E1" w:rsidRDefault="00424ECF" w:rsidP="00495284">
            <w:pPr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Humiliation- General</w:t>
            </w:r>
          </w:p>
        </w:tc>
        <w:tc>
          <w:tcPr>
            <w:tcW w:w="747" w:type="dxa"/>
          </w:tcPr>
          <w:p w14:paraId="2049B2F1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46627D59" w14:textId="0B8C2CD3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4B6FA935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10" w:type="dxa"/>
          </w:tcPr>
          <w:p w14:paraId="15BB22FC" w14:textId="3A56CBAD" w:rsidR="00424ECF" w:rsidRPr="009842E1" w:rsidRDefault="00424ECF" w:rsidP="00424ECF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610" w:type="dxa"/>
            <w:noWrap/>
          </w:tcPr>
          <w:p w14:paraId="4739D106" w14:textId="77777777" w:rsidR="00424ECF" w:rsidRPr="009842E1" w:rsidRDefault="00424ECF" w:rsidP="00424ECF">
            <w:pPr>
              <w:rPr>
                <w:rFonts w:ascii="Calibri" w:eastAsia="Times New Roman" w:hAnsi="Calibri" w:cs="Times New Roman"/>
              </w:rPr>
            </w:pPr>
          </w:p>
        </w:tc>
      </w:tr>
      <w:tr w:rsidR="00424ECF" w:rsidRPr="009842E1" w14:paraId="521C1AC2" w14:textId="77777777" w:rsidTr="007203B3">
        <w:trPr>
          <w:trHeight w:val="312"/>
        </w:trPr>
        <w:tc>
          <w:tcPr>
            <w:tcW w:w="551" w:type="dxa"/>
            <w:noWrap/>
          </w:tcPr>
          <w:p w14:paraId="03051897" w14:textId="77777777" w:rsidR="00424ECF" w:rsidRPr="009842E1" w:rsidRDefault="00424ECF" w:rsidP="00495284">
            <w:pPr>
              <w:jc w:val="right"/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102</w:t>
            </w:r>
          </w:p>
        </w:tc>
        <w:tc>
          <w:tcPr>
            <w:tcW w:w="4930" w:type="dxa"/>
            <w:noWrap/>
          </w:tcPr>
          <w:p w14:paraId="758D00B7" w14:textId="77777777" w:rsidR="00424ECF" w:rsidRPr="009842E1" w:rsidRDefault="00424ECF" w:rsidP="00495284">
            <w:pPr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Humiliation- Private</w:t>
            </w:r>
          </w:p>
        </w:tc>
        <w:tc>
          <w:tcPr>
            <w:tcW w:w="747" w:type="dxa"/>
          </w:tcPr>
          <w:p w14:paraId="3D615E99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5B76F690" w14:textId="1BA0521A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7DDDCA20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10" w:type="dxa"/>
          </w:tcPr>
          <w:p w14:paraId="40A02955" w14:textId="2ED07102" w:rsidR="00424ECF" w:rsidRPr="009842E1" w:rsidRDefault="00424ECF" w:rsidP="00424ECF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610" w:type="dxa"/>
            <w:noWrap/>
          </w:tcPr>
          <w:p w14:paraId="5B5E7785" w14:textId="77777777" w:rsidR="00424ECF" w:rsidRPr="009842E1" w:rsidRDefault="00424ECF" w:rsidP="00424ECF">
            <w:pPr>
              <w:rPr>
                <w:rFonts w:ascii="Calibri" w:eastAsia="Times New Roman" w:hAnsi="Calibri" w:cs="Times New Roman"/>
              </w:rPr>
            </w:pPr>
          </w:p>
        </w:tc>
      </w:tr>
      <w:tr w:rsidR="00424ECF" w:rsidRPr="009842E1" w14:paraId="1F8942E6" w14:textId="77777777" w:rsidTr="007203B3">
        <w:trPr>
          <w:trHeight w:val="312"/>
        </w:trPr>
        <w:tc>
          <w:tcPr>
            <w:tcW w:w="551" w:type="dxa"/>
            <w:noWrap/>
          </w:tcPr>
          <w:p w14:paraId="1B3B5E78" w14:textId="77777777" w:rsidR="00424ECF" w:rsidRPr="009842E1" w:rsidRDefault="00424ECF" w:rsidP="00495284">
            <w:pPr>
              <w:jc w:val="right"/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103</w:t>
            </w:r>
          </w:p>
        </w:tc>
        <w:tc>
          <w:tcPr>
            <w:tcW w:w="4930" w:type="dxa"/>
            <w:noWrap/>
          </w:tcPr>
          <w:p w14:paraId="4FA3DAD7" w14:textId="77777777" w:rsidR="00424ECF" w:rsidRPr="009842E1" w:rsidRDefault="00424ECF" w:rsidP="00495284">
            <w:pPr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Humiliation- Public</w:t>
            </w:r>
          </w:p>
        </w:tc>
        <w:tc>
          <w:tcPr>
            <w:tcW w:w="747" w:type="dxa"/>
          </w:tcPr>
          <w:p w14:paraId="5C0F3B40" w14:textId="707A72CE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4F60FB96" w14:textId="3D582524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56A09490" w14:textId="55F4D6C3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10" w:type="dxa"/>
          </w:tcPr>
          <w:p w14:paraId="697047CE" w14:textId="0D8C264F" w:rsidR="00424ECF" w:rsidRPr="009842E1" w:rsidRDefault="00424ECF" w:rsidP="00424ECF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610" w:type="dxa"/>
            <w:noWrap/>
          </w:tcPr>
          <w:p w14:paraId="137F8E78" w14:textId="77777777" w:rsidR="00424ECF" w:rsidRPr="009842E1" w:rsidRDefault="00424ECF" w:rsidP="00424ECF">
            <w:pPr>
              <w:rPr>
                <w:rFonts w:ascii="Calibri" w:eastAsia="Times New Roman" w:hAnsi="Calibri" w:cs="Times New Roman"/>
              </w:rPr>
            </w:pPr>
          </w:p>
        </w:tc>
      </w:tr>
      <w:tr w:rsidR="00424ECF" w:rsidRPr="009842E1" w14:paraId="04625C9D" w14:textId="77777777" w:rsidTr="007203B3">
        <w:trPr>
          <w:trHeight w:val="312"/>
        </w:trPr>
        <w:tc>
          <w:tcPr>
            <w:tcW w:w="551" w:type="dxa"/>
            <w:noWrap/>
          </w:tcPr>
          <w:p w14:paraId="6FD838F5" w14:textId="77777777" w:rsidR="00424ECF" w:rsidRPr="009842E1" w:rsidRDefault="00424ECF" w:rsidP="00495284">
            <w:pPr>
              <w:jc w:val="right"/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104</w:t>
            </w:r>
          </w:p>
        </w:tc>
        <w:tc>
          <w:tcPr>
            <w:tcW w:w="4930" w:type="dxa"/>
            <w:noWrap/>
          </w:tcPr>
          <w:p w14:paraId="550E132D" w14:textId="77777777" w:rsidR="00424ECF" w:rsidRPr="009842E1" w:rsidRDefault="00424ECF" w:rsidP="00495284">
            <w:pPr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Humiliation- Serving as Toilet</w:t>
            </w:r>
          </w:p>
        </w:tc>
        <w:tc>
          <w:tcPr>
            <w:tcW w:w="747" w:type="dxa"/>
          </w:tcPr>
          <w:p w14:paraId="18028F13" w14:textId="24932DFE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35378AB1" w14:textId="7995B4EF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2ED08A62" w14:textId="2CDFEBCE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10" w:type="dxa"/>
          </w:tcPr>
          <w:p w14:paraId="1159A287" w14:textId="54A64A3D" w:rsidR="00424ECF" w:rsidRPr="009842E1" w:rsidRDefault="00424ECF" w:rsidP="00424ECF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610" w:type="dxa"/>
            <w:noWrap/>
          </w:tcPr>
          <w:p w14:paraId="36BCCF1D" w14:textId="77777777" w:rsidR="00424ECF" w:rsidRPr="009842E1" w:rsidRDefault="00424ECF" w:rsidP="00424ECF">
            <w:pPr>
              <w:rPr>
                <w:rFonts w:ascii="Calibri" w:eastAsia="Times New Roman" w:hAnsi="Calibri" w:cs="Times New Roman"/>
              </w:rPr>
            </w:pPr>
          </w:p>
        </w:tc>
      </w:tr>
      <w:tr w:rsidR="00424ECF" w:rsidRPr="009842E1" w14:paraId="71607F87" w14:textId="77777777" w:rsidTr="007203B3">
        <w:trPr>
          <w:trHeight w:val="312"/>
        </w:trPr>
        <w:tc>
          <w:tcPr>
            <w:tcW w:w="551" w:type="dxa"/>
            <w:noWrap/>
          </w:tcPr>
          <w:p w14:paraId="4C8794AD" w14:textId="77777777" w:rsidR="00424ECF" w:rsidRPr="009842E1" w:rsidRDefault="00424ECF" w:rsidP="00495284">
            <w:pPr>
              <w:jc w:val="right"/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105</w:t>
            </w:r>
          </w:p>
        </w:tc>
        <w:tc>
          <w:tcPr>
            <w:tcW w:w="4930" w:type="dxa"/>
            <w:noWrap/>
          </w:tcPr>
          <w:p w14:paraId="085FA00C" w14:textId="77777777" w:rsidR="00424ECF" w:rsidRPr="009842E1" w:rsidRDefault="00424ECF" w:rsidP="00495284">
            <w:pPr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Humiliation- Spitting (in mouth)</w:t>
            </w:r>
          </w:p>
        </w:tc>
        <w:tc>
          <w:tcPr>
            <w:tcW w:w="747" w:type="dxa"/>
          </w:tcPr>
          <w:p w14:paraId="578B8EC0" w14:textId="4292220A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1FF043E7" w14:textId="7F4B3360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5F69BAD3" w14:textId="25660612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10" w:type="dxa"/>
          </w:tcPr>
          <w:p w14:paraId="76311C8C" w14:textId="0A7AE014" w:rsidR="00424ECF" w:rsidRPr="009842E1" w:rsidRDefault="00424ECF" w:rsidP="00424ECF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610" w:type="dxa"/>
            <w:noWrap/>
          </w:tcPr>
          <w:p w14:paraId="55211647" w14:textId="77777777" w:rsidR="00424ECF" w:rsidRPr="009842E1" w:rsidRDefault="00424ECF" w:rsidP="00424ECF">
            <w:pPr>
              <w:rPr>
                <w:rFonts w:ascii="Calibri" w:eastAsia="Times New Roman" w:hAnsi="Calibri" w:cs="Times New Roman"/>
              </w:rPr>
            </w:pPr>
          </w:p>
        </w:tc>
      </w:tr>
      <w:tr w:rsidR="00424ECF" w:rsidRPr="009842E1" w14:paraId="2663631B" w14:textId="77777777" w:rsidTr="007203B3">
        <w:trPr>
          <w:trHeight w:val="312"/>
        </w:trPr>
        <w:tc>
          <w:tcPr>
            <w:tcW w:w="551" w:type="dxa"/>
            <w:noWrap/>
          </w:tcPr>
          <w:p w14:paraId="1E0940CD" w14:textId="77777777" w:rsidR="00424ECF" w:rsidRPr="009842E1" w:rsidRDefault="00424ECF" w:rsidP="00495284">
            <w:pPr>
              <w:jc w:val="right"/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106</w:t>
            </w:r>
          </w:p>
        </w:tc>
        <w:tc>
          <w:tcPr>
            <w:tcW w:w="4930" w:type="dxa"/>
            <w:noWrap/>
          </w:tcPr>
          <w:p w14:paraId="6407BB88" w14:textId="77777777" w:rsidR="00424ECF" w:rsidRPr="009842E1" w:rsidRDefault="00424ECF" w:rsidP="00495284">
            <w:pPr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Humiliation- Spitting (on body)</w:t>
            </w:r>
          </w:p>
        </w:tc>
        <w:tc>
          <w:tcPr>
            <w:tcW w:w="747" w:type="dxa"/>
          </w:tcPr>
          <w:p w14:paraId="17B2400D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2C4FFEED" w14:textId="02FEE224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13F39986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10" w:type="dxa"/>
          </w:tcPr>
          <w:p w14:paraId="035571D7" w14:textId="26F3118B" w:rsidR="00424ECF" w:rsidRPr="009842E1" w:rsidRDefault="00424ECF" w:rsidP="00424ECF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610" w:type="dxa"/>
            <w:noWrap/>
          </w:tcPr>
          <w:p w14:paraId="7FFCF581" w14:textId="77777777" w:rsidR="00424ECF" w:rsidRPr="009842E1" w:rsidRDefault="00424ECF" w:rsidP="00424ECF">
            <w:pPr>
              <w:rPr>
                <w:rFonts w:ascii="Calibri" w:eastAsia="Times New Roman" w:hAnsi="Calibri" w:cs="Times New Roman"/>
              </w:rPr>
            </w:pPr>
          </w:p>
        </w:tc>
      </w:tr>
      <w:tr w:rsidR="00424ECF" w:rsidRPr="009842E1" w14:paraId="70FBCD54" w14:textId="77777777" w:rsidTr="007203B3">
        <w:trPr>
          <w:trHeight w:val="312"/>
        </w:trPr>
        <w:tc>
          <w:tcPr>
            <w:tcW w:w="551" w:type="dxa"/>
            <w:noWrap/>
          </w:tcPr>
          <w:p w14:paraId="4DDDDC59" w14:textId="77777777" w:rsidR="00424ECF" w:rsidRPr="009842E1" w:rsidRDefault="00424ECF" w:rsidP="00495284">
            <w:pPr>
              <w:jc w:val="right"/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107</w:t>
            </w:r>
          </w:p>
        </w:tc>
        <w:tc>
          <w:tcPr>
            <w:tcW w:w="4930" w:type="dxa"/>
            <w:noWrap/>
          </w:tcPr>
          <w:p w14:paraId="535B1E7E" w14:textId="77777777" w:rsidR="00424ECF" w:rsidRPr="009842E1" w:rsidRDefault="00424ECF" w:rsidP="00495284">
            <w:pPr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Humiliation- Spitting (on face)</w:t>
            </w:r>
          </w:p>
        </w:tc>
        <w:tc>
          <w:tcPr>
            <w:tcW w:w="747" w:type="dxa"/>
          </w:tcPr>
          <w:p w14:paraId="69ADB1A5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4784FA08" w14:textId="073620BA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5378DEBF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10" w:type="dxa"/>
          </w:tcPr>
          <w:p w14:paraId="5F06170F" w14:textId="04F98128" w:rsidR="00424ECF" w:rsidRPr="009842E1" w:rsidRDefault="00424ECF" w:rsidP="007203B3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610" w:type="dxa"/>
            <w:noWrap/>
          </w:tcPr>
          <w:p w14:paraId="07AF73D8" w14:textId="77777777" w:rsidR="00424ECF" w:rsidRPr="009842E1" w:rsidRDefault="00424ECF" w:rsidP="00424ECF">
            <w:pPr>
              <w:rPr>
                <w:rFonts w:ascii="Calibri" w:eastAsia="Times New Roman" w:hAnsi="Calibri" w:cs="Times New Roman"/>
              </w:rPr>
            </w:pPr>
          </w:p>
        </w:tc>
      </w:tr>
      <w:tr w:rsidR="00424ECF" w:rsidRPr="009842E1" w14:paraId="73BE5250" w14:textId="77777777" w:rsidTr="007203B3">
        <w:trPr>
          <w:trHeight w:val="312"/>
        </w:trPr>
        <w:tc>
          <w:tcPr>
            <w:tcW w:w="551" w:type="dxa"/>
            <w:noWrap/>
          </w:tcPr>
          <w:p w14:paraId="070101A3" w14:textId="77777777" w:rsidR="00424ECF" w:rsidRPr="009842E1" w:rsidRDefault="00424ECF" w:rsidP="00495284">
            <w:pPr>
              <w:jc w:val="right"/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108</w:t>
            </w:r>
          </w:p>
        </w:tc>
        <w:tc>
          <w:tcPr>
            <w:tcW w:w="4930" w:type="dxa"/>
            <w:noWrap/>
          </w:tcPr>
          <w:p w14:paraId="4CA86FE7" w14:textId="77777777" w:rsidR="00424ECF" w:rsidRPr="009842E1" w:rsidRDefault="00424ECF" w:rsidP="00495284">
            <w:pPr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Humiliation- Verbal</w:t>
            </w:r>
          </w:p>
        </w:tc>
        <w:tc>
          <w:tcPr>
            <w:tcW w:w="747" w:type="dxa"/>
          </w:tcPr>
          <w:p w14:paraId="74D9D8C4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645DCDF6" w14:textId="6817ADCF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7DB352D2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10" w:type="dxa"/>
          </w:tcPr>
          <w:p w14:paraId="637D372D" w14:textId="10BAC4AC" w:rsidR="00424ECF" w:rsidRPr="009842E1" w:rsidRDefault="00424ECF" w:rsidP="00424ECF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610" w:type="dxa"/>
            <w:noWrap/>
          </w:tcPr>
          <w:p w14:paraId="55BAA0F9" w14:textId="77777777" w:rsidR="00424ECF" w:rsidRPr="009842E1" w:rsidRDefault="00424ECF" w:rsidP="00424ECF">
            <w:pPr>
              <w:rPr>
                <w:rFonts w:ascii="Calibri" w:eastAsia="Times New Roman" w:hAnsi="Calibri" w:cs="Times New Roman"/>
              </w:rPr>
            </w:pPr>
          </w:p>
        </w:tc>
      </w:tr>
      <w:tr w:rsidR="00424ECF" w:rsidRPr="009842E1" w14:paraId="6B4F24D6" w14:textId="77777777" w:rsidTr="007203B3">
        <w:trPr>
          <w:trHeight w:val="312"/>
        </w:trPr>
        <w:tc>
          <w:tcPr>
            <w:tcW w:w="551" w:type="dxa"/>
            <w:noWrap/>
          </w:tcPr>
          <w:p w14:paraId="6768A971" w14:textId="77777777" w:rsidR="00424ECF" w:rsidRPr="009842E1" w:rsidRDefault="00424ECF" w:rsidP="00495284">
            <w:pPr>
              <w:jc w:val="right"/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109</w:t>
            </w:r>
          </w:p>
        </w:tc>
        <w:tc>
          <w:tcPr>
            <w:tcW w:w="4930" w:type="dxa"/>
            <w:noWrap/>
          </w:tcPr>
          <w:p w14:paraId="353940EC" w14:textId="77777777" w:rsidR="00424ECF" w:rsidRPr="009842E1" w:rsidRDefault="00424ECF" w:rsidP="00495284">
            <w:pPr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Impact- Bastinado (beating soles of feet)</w:t>
            </w:r>
          </w:p>
        </w:tc>
        <w:tc>
          <w:tcPr>
            <w:tcW w:w="747" w:type="dxa"/>
          </w:tcPr>
          <w:p w14:paraId="707C74A6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7193F91D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54C8D4A1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10" w:type="dxa"/>
          </w:tcPr>
          <w:p w14:paraId="37921183" w14:textId="77777777" w:rsidR="00424ECF" w:rsidRPr="009842E1" w:rsidRDefault="00424ECF" w:rsidP="00424ECF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610" w:type="dxa"/>
            <w:noWrap/>
          </w:tcPr>
          <w:p w14:paraId="79B68D14" w14:textId="77777777" w:rsidR="00424ECF" w:rsidRPr="009842E1" w:rsidRDefault="00424ECF" w:rsidP="00424ECF">
            <w:pPr>
              <w:rPr>
                <w:rFonts w:ascii="Calibri" w:eastAsia="Times New Roman" w:hAnsi="Calibri" w:cs="Times New Roman"/>
              </w:rPr>
            </w:pPr>
          </w:p>
        </w:tc>
      </w:tr>
      <w:tr w:rsidR="00424ECF" w:rsidRPr="009842E1" w14:paraId="434BC5F1" w14:textId="77777777" w:rsidTr="007203B3">
        <w:trPr>
          <w:trHeight w:val="312"/>
        </w:trPr>
        <w:tc>
          <w:tcPr>
            <w:tcW w:w="551" w:type="dxa"/>
            <w:noWrap/>
          </w:tcPr>
          <w:p w14:paraId="56450739" w14:textId="77777777" w:rsidR="00424ECF" w:rsidRPr="009842E1" w:rsidRDefault="00424ECF" w:rsidP="00495284">
            <w:pPr>
              <w:jc w:val="right"/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110</w:t>
            </w:r>
          </w:p>
        </w:tc>
        <w:tc>
          <w:tcPr>
            <w:tcW w:w="4930" w:type="dxa"/>
            <w:noWrap/>
          </w:tcPr>
          <w:p w14:paraId="3132FBB0" w14:textId="77777777" w:rsidR="00424ECF" w:rsidRPr="009842E1" w:rsidRDefault="00424ECF" w:rsidP="00495284">
            <w:pPr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Impact- Beating- Ass</w:t>
            </w:r>
          </w:p>
        </w:tc>
        <w:tc>
          <w:tcPr>
            <w:tcW w:w="747" w:type="dxa"/>
          </w:tcPr>
          <w:p w14:paraId="0BEE4A95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4FB00015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2E000A2F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10" w:type="dxa"/>
          </w:tcPr>
          <w:p w14:paraId="52937DC5" w14:textId="77777777" w:rsidR="00424ECF" w:rsidRPr="009842E1" w:rsidRDefault="00424ECF" w:rsidP="00424ECF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610" w:type="dxa"/>
            <w:noWrap/>
          </w:tcPr>
          <w:p w14:paraId="7F4CE074" w14:textId="77777777" w:rsidR="00424ECF" w:rsidRPr="009842E1" w:rsidRDefault="00424ECF" w:rsidP="00424ECF">
            <w:pPr>
              <w:rPr>
                <w:rFonts w:ascii="Calibri" w:eastAsia="Times New Roman" w:hAnsi="Calibri" w:cs="Times New Roman"/>
              </w:rPr>
            </w:pPr>
          </w:p>
        </w:tc>
      </w:tr>
      <w:tr w:rsidR="00424ECF" w:rsidRPr="009842E1" w14:paraId="485DD85B" w14:textId="77777777" w:rsidTr="007203B3">
        <w:trPr>
          <w:trHeight w:val="312"/>
        </w:trPr>
        <w:tc>
          <w:tcPr>
            <w:tcW w:w="551" w:type="dxa"/>
            <w:noWrap/>
          </w:tcPr>
          <w:p w14:paraId="4CF57582" w14:textId="77777777" w:rsidR="00424ECF" w:rsidRPr="009842E1" w:rsidRDefault="00424ECF" w:rsidP="00495284">
            <w:pPr>
              <w:jc w:val="right"/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111</w:t>
            </w:r>
          </w:p>
        </w:tc>
        <w:tc>
          <w:tcPr>
            <w:tcW w:w="4930" w:type="dxa"/>
            <w:noWrap/>
          </w:tcPr>
          <w:p w14:paraId="7FA9D696" w14:textId="77777777" w:rsidR="00424ECF" w:rsidRPr="009842E1" w:rsidRDefault="00424ECF" w:rsidP="00495284">
            <w:pPr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Impact- Beating- Breasts</w:t>
            </w:r>
          </w:p>
        </w:tc>
        <w:tc>
          <w:tcPr>
            <w:tcW w:w="747" w:type="dxa"/>
          </w:tcPr>
          <w:p w14:paraId="319A3AF2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04D41289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56D7C339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10" w:type="dxa"/>
          </w:tcPr>
          <w:p w14:paraId="2E69370D" w14:textId="77777777" w:rsidR="00424ECF" w:rsidRPr="009842E1" w:rsidRDefault="00424ECF" w:rsidP="00424ECF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610" w:type="dxa"/>
            <w:noWrap/>
          </w:tcPr>
          <w:p w14:paraId="1571C34B" w14:textId="77777777" w:rsidR="00424ECF" w:rsidRPr="009842E1" w:rsidRDefault="00424ECF" w:rsidP="00424ECF">
            <w:pPr>
              <w:rPr>
                <w:rFonts w:ascii="Calibri" w:eastAsia="Times New Roman" w:hAnsi="Calibri" w:cs="Times New Roman"/>
              </w:rPr>
            </w:pPr>
          </w:p>
        </w:tc>
      </w:tr>
      <w:tr w:rsidR="00424ECF" w:rsidRPr="009842E1" w14:paraId="0869BEE5" w14:textId="77777777" w:rsidTr="007203B3">
        <w:trPr>
          <w:trHeight w:val="312"/>
        </w:trPr>
        <w:tc>
          <w:tcPr>
            <w:tcW w:w="551" w:type="dxa"/>
            <w:noWrap/>
          </w:tcPr>
          <w:p w14:paraId="5341F92B" w14:textId="77777777" w:rsidR="00424ECF" w:rsidRPr="009842E1" w:rsidRDefault="00424ECF" w:rsidP="00495284">
            <w:pPr>
              <w:jc w:val="right"/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112</w:t>
            </w:r>
          </w:p>
        </w:tc>
        <w:tc>
          <w:tcPr>
            <w:tcW w:w="4930" w:type="dxa"/>
            <w:noWrap/>
          </w:tcPr>
          <w:p w14:paraId="2500C5DB" w14:textId="77777777" w:rsidR="00424ECF" w:rsidRPr="009842E1" w:rsidRDefault="00424ECF" w:rsidP="00495284">
            <w:pPr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Impact- Beating- Full Body</w:t>
            </w:r>
          </w:p>
        </w:tc>
        <w:tc>
          <w:tcPr>
            <w:tcW w:w="747" w:type="dxa"/>
          </w:tcPr>
          <w:p w14:paraId="29B3373B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5B5A8FA6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3C45BC81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10" w:type="dxa"/>
          </w:tcPr>
          <w:p w14:paraId="5A5D7B9A" w14:textId="77777777" w:rsidR="00424ECF" w:rsidRPr="009842E1" w:rsidRDefault="00424ECF" w:rsidP="00424ECF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610" w:type="dxa"/>
            <w:noWrap/>
          </w:tcPr>
          <w:p w14:paraId="4F5B9B83" w14:textId="77777777" w:rsidR="00424ECF" w:rsidRPr="009842E1" w:rsidRDefault="00424ECF" w:rsidP="00424ECF">
            <w:pPr>
              <w:rPr>
                <w:rFonts w:ascii="Calibri" w:eastAsia="Times New Roman" w:hAnsi="Calibri" w:cs="Times New Roman"/>
              </w:rPr>
            </w:pPr>
          </w:p>
        </w:tc>
      </w:tr>
      <w:tr w:rsidR="00424ECF" w:rsidRPr="009842E1" w14:paraId="05BBA6BE" w14:textId="77777777" w:rsidTr="007203B3">
        <w:trPr>
          <w:trHeight w:val="312"/>
        </w:trPr>
        <w:tc>
          <w:tcPr>
            <w:tcW w:w="551" w:type="dxa"/>
            <w:noWrap/>
          </w:tcPr>
          <w:p w14:paraId="5BCD038C" w14:textId="77777777" w:rsidR="00424ECF" w:rsidRPr="009842E1" w:rsidRDefault="00424ECF" w:rsidP="00495284">
            <w:pPr>
              <w:jc w:val="right"/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113</w:t>
            </w:r>
          </w:p>
        </w:tc>
        <w:tc>
          <w:tcPr>
            <w:tcW w:w="4930" w:type="dxa"/>
            <w:noWrap/>
          </w:tcPr>
          <w:p w14:paraId="630E0014" w14:textId="77777777" w:rsidR="00424ECF" w:rsidRPr="009842E1" w:rsidRDefault="00424ECF" w:rsidP="00495284">
            <w:pPr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Impact- Beating- Legs</w:t>
            </w:r>
          </w:p>
        </w:tc>
        <w:tc>
          <w:tcPr>
            <w:tcW w:w="747" w:type="dxa"/>
          </w:tcPr>
          <w:p w14:paraId="2B25E086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672345AD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4F34E540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10" w:type="dxa"/>
          </w:tcPr>
          <w:p w14:paraId="3B4B9534" w14:textId="77777777" w:rsidR="00424ECF" w:rsidRPr="009842E1" w:rsidRDefault="00424ECF" w:rsidP="00424ECF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610" w:type="dxa"/>
            <w:noWrap/>
          </w:tcPr>
          <w:p w14:paraId="5DA7B445" w14:textId="77777777" w:rsidR="00424ECF" w:rsidRPr="009842E1" w:rsidRDefault="00424ECF" w:rsidP="00424ECF">
            <w:pPr>
              <w:rPr>
                <w:rFonts w:ascii="Calibri" w:eastAsia="Times New Roman" w:hAnsi="Calibri" w:cs="Times New Roman"/>
              </w:rPr>
            </w:pPr>
          </w:p>
        </w:tc>
      </w:tr>
      <w:tr w:rsidR="00424ECF" w:rsidRPr="009842E1" w14:paraId="5EEE7CF3" w14:textId="77777777" w:rsidTr="007203B3">
        <w:trPr>
          <w:trHeight w:val="312"/>
        </w:trPr>
        <w:tc>
          <w:tcPr>
            <w:tcW w:w="551" w:type="dxa"/>
            <w:noWrap/>
          </w:tcPr>
          <w:p w14:paraId="0AF87B2D" w14:textId="77777777" w:rsidR="00424ECF" w:rsidRPr="009842E1" w:rsidRDefault="00424ECF" w:rsidP="00495284">
            <w:pPr>
              <w:jc w:val="right"/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114</w:t>
            </w:r>
          </w:p>
        </w:tc>
        <w:tc>
          <w:tcPr>
            <w:tcW w:w="4930" w:type="dxa"/>
            <w:noWrap/>
          </w:tcPr>
          <w:p w14:paraId="799A3101" w14:textId="77777777" w:rsidR="00424ECF" w:rsidRPr="009842E1" w:rsidRDefault="00424ECF" w:rsidP="00495284">
            <w:pPr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Impact- Beating- Pussy/Clit</w:t>
            </w:r>
          </w:p>
        </w:tc>
        <w:tc>
          <w:tcPr>
            <w:tcW w:w="747" w:type="dxa"/>
          </w:tcPr>
          <w:p w14:paraId="2B56F464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41EA7213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5A272342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10" w:type="dxa"/>
          </w:tcPr>
          <w:p w14:paraId="2A808B72" w14:textId="77777777" w:rsidR="00424ECF" w:rsidRPr="009842E1" w:rsidRDefault="00424ECF" w:rsidP="00424ECF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610" w:type="dxa"/>
            <w:noWrap/>
          </w:tcPr>
          <w:p w14:paraId="2072608B" w14:textId="77777777" w:rsidR="00424ECF" w:rsidRPr="009842E1" w:rsidRDefault="00424ECF" w:rsidP="00424ECF">
            <w:pPr>
              <w:rPr>
                <w:rFonts w:ascii="Calibri" w:eastAsia="Times New Roman" w:hAnsi="Calibri" w:cs="Times New Roman"/>
              </w:rPr>
            </w:pPr>
          </w:p>
        </w:tc>
      </w:tr>
      <w:tr w:rsidR="00424ECF" w:rsidRPr="009842E1" w14:paraId="0E3401E5" w14:textId="77777777" w:rsidTr="007203B3">
        <w:trPr>
          <w:trHeight w:val="312"/>
        </w:trPr>
        <w:tc>
          <w:tcPr>
            <w:tcW w:w="551" w:type="dxa"/>
            <w:noWrap/>
          </w:tcPr>
          <w:p w14:paraId="7E3C68EA" w14:textId="77777777" w:rsidR="00424ECF" w:rsidRPr="009842E1" w:rsidRDefault="00424ECF" w:rsidP="00495284">
            <w:pPr>
              <w:jc w:val="right"/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115</w:t>
            </w:r>
          </w:p>
        </w:tc>
        <w:tc>
          <w:tcPr>
            <w:tcW w:w="4930" w:type="dxa"/>
            <w:noWrap/>
          </w:tcPr>
          <w:p w14:paraId="6E91D5C3" w14:textId="77777777" w:rsidR="00424ECF" w:rsidRPr="009842E1" w:rsidRDefault="00424ECF" w:rsidP="00495284">
            <w:pPr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Impact- Beating- Cock/Balls</w:t>
            </w:r>
          </w:p>
        </w:tc>
        <w:tc>
          <w:tcPr>
            <w:tcW w:w="747" w:type="dxa"/>
          </w:tcPr>
          <w:p w14:paraId="6BC28450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205ACF40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56CD8A2A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10" w:type="dxa"/>
          </w:tcPr>
          <w:p w14:paraId="263A44C7" w14:textId="77777777" w:rsidR="00424ECF" w:rsidRPr="009842E1" w:rsidRDefault="00424ECF" w:rsidP="00424ECF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610" w:type="dxa"/>
            <w:noWrap/>
          </w:tcPr>
          <w:p w14:paraId="246D3FC4" w14:textId="77777777" w:rsidR="00424ECF" w:rsidRPr="009842E1" w:rsidRDefault="00424ECF" w:rsidP="00424ECF">
            <w:pPr>
              <w:rPr>
                <w:rFonts w:ascii="Calibri" w:eastAsia="Times New Roman" w:hAnsi="Calibri" w:cs="Times New Roman"/>
              </w:rPr>
            </w:pPr>
          </w:p>
        </w:tc>
      </w:tr>
      <w:tr w:rsidR="00424ECF" w:rsidRPr="009842E1" w14:paraId="3945C81F" w14:textId="77777777" w:rsidTr="007203B3">
        <w:trPr>
          <w:trHeight w:val="251"/>
        </w:trPr>
        <w:tc>
          <w:tcPr>
            <w:tcW w:w="551" w:type="dxa"/>
            <w:noWrap/>
          </w:tcPr>
          <w:p w14:paraId="7C3970CD" w14:textId="77777777" w:rsidR="00424ECF" w:rsidRPr="009842E1" w:rsidRDefault="00424ECF" w:rsidP="00495284">
            <w:pPr>
              <w:jc w:val="right"/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116</w:t>
            </w:r>
          </w:p>
        </w:tc>
        <w:tc>
          <w:tcPr>
            <w:tcW w:w="4930" w:type="dxa"/>
            <w:noWrap/>
          </w:tcPr>
          <w:p w14:paraId="42A954AB" w14:textId="77777777" w:rsidR="00424ECF" w:rsidRPr="009842E1" w:rsidRDefault="00424ECF" w:rsidP="00495284">
            <w:pPr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Impact- Caning</w:t>
            </w:r>
          </w:p>
        </w:tc>
        <w:tc>
          <w:tcPr>
            <w:tcW w:w="747" w:type="dxa"/>
          </w:tcPr>
          <w:p w14:paraId="7522090C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35C204E6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6F42C8FD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10" w:type="dxa"/>
          </w:tcPr>
          <w:p w14:paraId="70257F27" w14:textId="77777777" w:rsidR="00424ECF" w:rsidRPr="009842E1" w:rsidRDefault="00424ECF" w:rsidP="00424ECF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610" w:type="dxa"/>
            <w:noWrap/>
          </w:tcPr>
          <w:p w14:paraId="698BF513" w14:textId="77777777" w:rsidR="00424ECF" w:rsidRPr="009842E1" w:rsidRDefault="00424ECF" w:rsidP="00424ECF">
            <w:pPr>
              <w:rPr>
                <w:rFonts w:ascii="Calibri" w:eastAsia="Times New Roman" w:hAnsi="Calibri" w:cs="Times New Roman"/>
              </w:rPr>
            </w:pPr>
          </w:p>
        </w:tc>
      </w:tr>
      <w:tr w:rsidR="00424ECF" w:rsidRPr="009842E1" w14:paraId="27979835" w14:textId="77777777" w:rsidTr="007203B3">
        <w:trPr>
          <w:trHeight w:val="312"/>
        </w:trPr>
        <w:tc>
          <w:tcPr>
            <w:tcW w:w="551" w:type="dxa"/>
            <w:noWrap/>
          </w:tcPr>
          <w:p w14:paraId="451B2E85" w14:textId="77777777" w:rsidR="00424ECF" w:rsidRPr="009842E1" w:rsidRDefault="00424ECF" w:rsidP="00495284">
            <w:pPr>
              <w:jc w:val="right"/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117</w:t>
            </w:r>
          </w:p>
        </w:tc>
        <w:tc>
          <w:tcPr>
            <w:tcW w:w="4930" w:type="dxa"/>
            <w:noWrap/>
          </w:tcPr>
          <w:p w14:paraId="3ED47550" w14:textId="77777777" w:rsidR="00424ECF" w:rsidRPr="009842E1" w:rsidRDefault="00424ECF" w:rsidP="00495284">
            <w:pPr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Impact- Face slapping</w:t>
            </w:r>
          </w:p>
        </w:tc>
        <w:tc>
          <w:tcPr>
            <w:tcW w:w="747" w:type="dxa"/>
          </w:tcPr>
          <w:p w14:paraId="77A56576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1F32532F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68ADFA87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10" w:type="dxa"/>
          </w:tcPr>
          <w:p w14:paraId="7570FFAE" w14:textId="77777777" w:rsidR="00424ECF" w:rsidRPr="009842E1" w:rsidRDefault="00424ECF" w:rsidP="00424ECF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610" w:type="dxa"/>
            <w:noWrap/>
          </w:tcPr>
          <w:p w14:paraId="0B0DB2F8" w14:textId="77777777" w:rsidR="00424ECF" w:rsidRPr="009842E1" w:rsidRDefault="00424ECF" w:rsidP="00424ECF">
            <w:pPr>
              <w:rPr>
                <w:rFonts w:ascii="Calibri" w:eastAsia="Times New Roman" w:hAnsi="Calibri" w:cs="Times New Roman"/>
              </w:rPr>
            </w:pPr>
          </w:p>
        </w:tc>
      </w:tr>
      <w:tr w:rsidR="00424ECF" w:rsidRPr="009842E1" w14:paraId="715EE8D7" w14:textId="77777777" w:rsidTr="007203B3">
        <w:trPr>
          <w:trHeight w:val="312"/>
        </w:trPr>
        <w:tc>
          <w:tcPr>
            <w:tcW w:w="551" w:type="dxa"/>
            <w:noWrap/>
          </w:tcPr>
          <w:p w14:paraId="7DB6E0FF" w14:textId="77777777" w:rsidR="00424ECF" w:rsidRPr="009842E1" w:rsidRDefault="00424ECF" w:rsidP="00495284">
            <w:pPr>
              <w:jc w:val="right"/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118</w:t>
            </w:r>
          </w:p>
        </w:tc>
        <w:tc>
          <w:tcPr>
            <w:tcW w:w="4930" w:type="dxa"/>
            <w:noWrap/>
          </w:tcPr>
          <w:p w14:paraId="6BE29C3B" w14:textId="77777777" w:rsidR="00424ECF" w:rsidRPr="009842E1" w:rsidRDefault="00424ECF" w:rsidP="00495284">
            <w:pPr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Impact- Floggers</w:t>
            </w:r>
          </w:p>
        </w:tc>
        <w:tc>
          <w:tcPr>
            <w:tcW w:w="747" w:type="dxa"/>
          </w:tcPr>
          <w:p w14:paraId="6F907E8A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15535EC2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3A66FE3C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10" w:type="dxa"/>
          </w:tcPr>
          <w:p w14:paraId="1C3421C2" w14:textId="77777777" w:rsidR="00424ECF" w:rsidRPr="009842E1" w:rsidRDefault="00424ECF" w:rsidP="00424ECF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610" w:type="dxa"/>
            <w:noWrap/>
          </w:tcPr>
          <w:p w14:paraId="16FFE0C7" w14:textId="77777777" w:rsidR="00424ECF" w:rsidRPr="009842E1" w:rsidRDefault="00424ECF" w:rsidP="00424ECF">
            <w:pPr>
              <w:rPr>
                <w:rFonts w:ascii="Calibri" w:eastAsia="Times New Roman" w:hAnsi="Calibri" w:cs="Times New Roman"/>
              </w:rPr>
            </w:pPr>
          </w:p>
        </w:tc>
      </w:tr>
      <w:tr w:rsidR="00424ECF" w:rsidRPr="009842E1" w14:paraId="6B0A0B55" w14:textId="77777777" w:rsidTr="007203B3">
        <w:trPr>
          <w:trHeight w:val="312"/>
        </w:trPr>
        <w:tc>
          <w:tcPr>
            <w:tcW w:w="551" w:type="dxa"/>
            <w:noWrap/>
          </w:tcPr>
          <w:p w14:paraId="611762EF" w14:textId="77777777" w:rsidR="00424ECF" w:rsidRPr="009842E1" w:rsidRDefault="00424ECF" w:rsidP="00495284">
            <w:pPr>
              <w:jc w:val="right"/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119</w:t>
            </w:r>
          </w:p>
        </w:tc>
        <w:tc>
          <w:tcPr>
            <w:tcW w:w="4930" w:type="dxa"/>
            <w:noWrap/>
          </w:tcPr>
          <w:p w14:paraId="593B5B24" w14:textId="77777777" w:rsidR="00424ECF" w:rsidRPr="009842E1" w:rsidRDefault="00424ECF" w:rsidP="00495284">
            <w:pPr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Impact- Paddles (Wooden or Plastic)</w:t>
            </w:r>
          </w:p>
        </w:tc>
        <w:tc>
          <w:tcPr>
            <w:tcW w:w="747" w:type="dxa"/>
          </w:tcPr>
          <w:p w14:paraId="552458A2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6E690F8C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4F865FC0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10" w:type="dxa"/>
          </w:tcPr>
          <w:p w14:paraId="7114262F" w14:textId="77777777" w:rsidR="00424ECF" w:rsidRPr="009842E1" w:rsidRDefault="00424ECF" w:rsidP="00424ECF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610" w:type="dxa"/>
            <w:noWrap/>
          </w:tcPr>
          <w:p w14:paraId="2D09C652" w14:textId="77777777" w:rsidR="00424ECF" w:rsidRPr="009842E1" w:rsidRDefault="00424ECF" w:rsidP="00424ECF">
            <w:pPr>
              <w:rPr>
                <w:rFonts w:ascii="Calibri" w:eastAsia="Times New Roman" w:hAnsi="Calibri" w:cs="Times New Roman"/>
              </w:rPr>
            </w:pPr>
          </w:p>
        </w:tc>
      </w:tr>
      <w:tr w:rsidR="00424ECF" w:rsidRPr="009842E1" w14:paraId="24EDE63F" w14:textId="77777777" w:rsidTr="007203B3">
        <w:trPr>
          <w:trHeight w:val="312"/>
        </w:trPr>
        <w:tc>
          <w:tcPr>
            <w:tcW w:w="551" w:type="dxa"/>
            <w:noWrap/>
          </w:tcPr>
          <w:p w14:paraId="7B61AA05" w14:textId="77777777" w:rsidR="00424ECF" w:rsidRPr="009842E1" w:rsidRDefault="00424ECF" w:rsidP="00495284">
            <w:pPr>
              <w:jc w:val="right"/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120</w:t>
            </w:r>
          </w:p>
        </w:tc>
        <w:tc>
          <w:tcPr>
            <w:tcW w:w="4930" w:type="dxa"/>
            <w:noWrap/>
          </w:tcPr>
          <w:p w14:paraId="6CC4829E" w14:textId="77777777" w:rsidR="00424ECF" w:rsidRPr="009842E1" w:rsidRDefault="00424ECF" w:rsidP="00495284">
            <w:pPr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Impact- Riding Crops</w:t>
            </w:r>
          </w:p>
        </w:tc>
        <w:tc>
          <w:tcPr>
            <w:tcW w:w="747" w:type="dxa"/>
          </w:tcPr>
          <w:p w14:paraId="49D3CA87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5D0D82DE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6A627914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10" w:type="dxa"/>
          </w:tcPr>
          <w:p w14:paraId="5ECBECD3" w14:textId="77777777" w:rsidR="00424ECF" w:rsidRPr="009842E1" w:rsidRDefault="00424ECF" w:rsidP="00424ECF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610" w:type="dxa"/>
            <w:noWrap/>
          </w:tcPr>
          <w:p w14:paraId="50493E75" w14:textId="77777777" w:rsidR="00424ECF" w:rsidRPr="009842E1" w:rsidRDefault="00424ECF" w:rsidP="00424ECF">
            <w:pPr>
              <w:rPr>
                <w:rFonts w:ascii="Calibri" w:eastAsia="Times New Roman" w:hAnsi="Calibri" w:cs="Times New Roman"/>
              </w:rPr>
            </w:pPr>
          </w:p>
        </w:tc>
      </w:tr>
      <w:tr w:rsidR="00424ECF" w:rsidRPr="009842E1" w14:paraId="2823016E" w14:textId="77777777" w:rsidTr="007203B3">
        <w:trPr>
          <w:trHeight w:val="312"/>
        </w:trPr>
        <w:tc>
          <w:tcPr>
            <w:tcW w:w="551" w:type="dxa"/>
            <w:noWrap/>
          </w:tcPr>
          <w:p w14:paraId="55A6CD43" w14:textId="77777777" w:rsidR="00424ECF" w:rsidRPr="009842E1" w:rsidRDefault="00424ECF" w:rsidP="00495284">
            <w:pPr>
              <w:jc w:val="right"/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lastRenderedPageBreak/>
              <w:t>121</w:t>
            </w:r>
          </w:p>
        </w:tc>
        <w:tc>
          <w:tcPr>
            <w:tcW w:w="4930" w:type="dxa"/>
            <w:noWrap/>
          </w:tcPr>
          <w:p w14:paraId="7B1D5D07" w14:textId="77777777" w:rsidR="00424ECF" w:rsidRPr="009842E1" w:rsidRDefault="00424ECF" w:rsidP="00495284">
            <w:pPr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Impact- Miscellaneous Objects</w:t>
            </w:r>
          </w:p>
        </w:tc>
        <w:tc>
          <w:tcPr>
            <w:tcW w:w="747" w:type="dxa"/>
          </w:tcPr>
          <w:p w14:paraId="3086BFA5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3C72D836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1CDD5D18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10" w:type="dxa"/>
          </w:tcPr>
          <w:p w14:paraId="73493483" w14:textId="77777777" w:rsidR="00424ECF" w:rsidRPr="009842E1" w:rsidRDefault="00424ECF" w:rsidP="00424ECF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610" w:type="dxa"/>
            <w:noWrap/>
          </w:tcPr>
          <w:p w14:paraId="5A707AC7" w14:textId="77777777" w:rsidR="00424ECF" w:rsidRPr="009842E1" w:rsidRDefault="00424ECF" w:rsidP="00424ECF">
            <w:pPr>
              <w:rPr>
                <w:rFonts w:ascii="Calibri" w:eastAsia="Times New Roman" w:hAnsi="Calibri" w:cs="Times New Roman"/>
              </w:rPr>
            </w:pPr>
          </w:p>
        </w:tc>
      </w:tr>
      <w:tr w:rsidR="00424ECF" w:rsidRPr="009842E1" w14:paraId="5A42C6E9" w14:textId="77777777" w:rsidTr="007203B3">
        <w:trPr>
          <w:trHeight w:val="312"/>
        </w:trPr>
        <w:tc>
          <w:tcPr>
            <w:tcW w:w="551" w:type="dxa"/>
            <w:noWrap/>
          </w:tcPr>
          <w:p w14:paraId="61FAAA55" w14:textId="77777777" w:rsidR="00424ECF" w:rsidRPr="009842E1" w:rsidRDefault="00424ECF" w:rsidP="00495284">
            <w:pPr>
              <w:jc w:val="right"/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122</w:t>
            </w:r>
          </w:p>
        </w:tc>
        <w:tc>
          <w:tcPr>
            <w:tcW w:w="4930" w:type="dxa"/>
            <w:noWrap/>
          </w:tcPr>
          <w:p w14:paraId="686562C2" w14:textId="77777777" w:rsidR="00424ECF" w:rsidRPr="009842E1" w:rsidRDefault="00424ECF" w:rsidP="00495284">
            <w:pPr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Impact- Spanking</w:t>
            </w:r>
          </w:p>
        </w:tc>
        <w:tc>
          <w:tcPr>
            <w:tcW w:w="747" w:type="dxa"/>
          </w:tcPr>
          <w:p w14:paraId="148A8B30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220A7AB2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0711B25E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10" w:type="dxa"/>
          </w:tcPr>
          <w:p w14:paraId="4CF4805D" w14:textId="77777777" w:rsidR="00424ECF" w:rsidRPr="009842E1" w:rsidRDefault="00424ECF" w:rsidP="00424ECF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610" w:type="dxa"/>
            <w:noWrap/>
          </w:tcPr>
          <w:p w14:paraId="5AED3CCF" w14:textId="77777777" w:rsidR="00424ECF" w:rsidRPr="009842E1" w:rsidRDefault="00424ECF" w:rsidP="00424ECF">
            <w:pPr>
              <w:rPr>
                <w:rFonts w:ascii="Calibri" w:eastAsia="Times New Roman" w:hAnsi="Calibri" w:cs="Times New Roman"/>
              </w:rPr>
            </w:pPr>
          </w:p>
        </w:tc>
      </w:tr>
      <w:tr w:rsidR="00424ECF" w:rsidRPr="009842E1" w14:paraId="090D02B6" w14:textId="77777777" w:rsidTr="007203B3">
        <w:trPr>
          <w:trHeight w:val="312"/>
        </w:trPr>
        <w:tc>
          <w:tcPr>
            <w:tcW w:w="551" w:type="dxa"/>
            <w:noWrap/>
          </w:tcPr>
          <w:p w14:paraId="4ED5C032" w14:textId="77777777" w:rsidR="00424ECF" w:rsidRPr="009842E1" w:rsidRDefault="00424ECF" w:rsidP="00495284">
            <w:pPr>
              <w:jc w:val="right"/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123</w:t>
            </w:r>
          </w:p>
        </w:tc>
        <w:tc>
          <w:tcPr>
            <w:tcW w:w="4930" w:type="dxa"/>
            <w:noWrap/>
          </w:tcPr>
          <w:p w14:paraId="793B190D" w14:textId="77777777" w:rsidR="00424ECF" w:rsidRPr="009842E1" w:rsidRDefault="00424ECF" w:rsidP="00495284">
            <w:pPr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Impact- Spanking- Over the Knee</w:t>
            </w:r>
          </w:p>
        </w:tc>
        <w:tc>
          <w:tcPr>
            <w:tcW w:w="747" w:type="dxa"/>
          </w:tcPr>
          <w:p w14:paraId="6B3CEE39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1B8BED21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6214DE88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10" w:type="dxa"/>
          </w:tcPr>
          <w:p w14:paraId="55A9F58D" w14:textId="77777777" w:rsidR="00424ECF" w:rsidRPr="009842E1" w:rsidRDefault="00424ECF" w:rsidP="00424ECF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610" w:type="dxa"/>
            <w:noWrap/>
          </w:tcPr>
          <w:p w14:paraId="743DFC82" w14:textId="77777777" w:rsidR="00424ECF" w:rsidRPr="009842E1" w:rsidRDefault="00424ECF" w:rsidP="00424ECF">
            <w:pPr>
              <w:rPr>
                <w:rFonts w:ascii="Calibri" w:eastAsia="Times New Roman" w:hAnsi="Calibri" w:cs="Times New Roman"/>
              </w:rPr>
            </w:pPr>
          </w:p>
        </w:tc>
      </w:tr>
      <w:tr w:rsidR="00424ECF" w:rsidRPr="009842E1" w14:paraId="05E87316" w14:textId="77777777" w:rsidTr="007203B3">
        <w:trPr>
          <w:trHeight w:val="312"/>
        </w:trPr>
        <w:tc>
          <w:tcPr>
            <w:tcW w:w="551" w:type="dxa"/>
            <w:noWrap/>
          </w:tcPr>
          <w:p w14:paraId="532DC0C8" w14:textId="77777777" w:rsidR="00424ECF" w:rsidRPr="009842E1" w:rsidRDefault="00424ECF" w:rsidP="00495284">
            <w:pPr>
              <w:jc w:val="right"/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124</w:t>
            </w:r>
          </w:p>
        </w:tc>
        <w:tc>
          <w:tcPr>
            <w:tcW w:w="4930" w:type="dxa"/>
            <w:noWrap/>
          </w:tcPr>
          <w:p w14:paraId="1D498922" w14:textId="77777777" w:rsidR="00424ECF" w:rsidRPr="009842E1" w:rsidRDefault="00424ECF" w:rsidP="00495284">
            <w:pPr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Impact- Whipping</w:t>
            </w:r>
          </w:p>
        </w:tc>
        <w:tc>
          <w:tcPr>
            <w:tcW w:w="747" w:type="dxa"/>
          </w:tcPr>
          <w:p w14:paraId="291E93FA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151FA142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797A26BB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10" w:type="dxa"/>
          </w:tcPr>
          <w:p w14:paraId="5E2CD841" w14:textId="77777777" w:rsidR="00424ECF" w:rsidRPr="009842E1" w:rsidRDefault="00424ECF" w:rsidP="00424ECF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610" w:type="dxa"/>
            <w:noWrap/>
          </w:tcPr>
          <w:p w14:paraId="79712D6C" w14:textId="77777777" w:rsidR="00424ECF" w:rsidRPr="009842E1" w:rsidRDefault="00424ECF" w:rsidP="00424ECF">
            <w:pPr>
              <w:rPr>
                <w:rFonts w:ascii="Calibri" w:eastAsia="Times New Roman" w:hAnsi="Calibri" w:cs="Times New Roman"/>
              </w:rPr>
            </w:pPr>
          </w:p>
        </w:tc>
      </w:tr>
      <w:tr w:rsidR="00424ECF" w:rsidRPr="009842E1" w14:paraId="0C7B94C4" w14:textId="77777777" w:rsidTr="007203B3">
        <w:trPr>
          <w:trHeight w:val="312"/>
        </w:trPr>
        <w:tc>
          <w:tcPr>
            <w:tcW w:w="551" w:type="dxa"/>
            <w:noWrap/>
          </w:tcPr>
          <w:p w14:paraId="4193C75E" w14:textId="77777777" w:rsidR="00424ECF" w:rsidRPr="009842E1" w:rsidRDefault="00424ECF" w:rsidP="00495284">
            <w:pPr>
              <w:jc w:val="right"/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125</w:t>
            </w:r>
          </w:p>
        </w:tc>
        <w:tc>
          <w:tcPr>
            <w:tcW w:w="4930" w:type="dxa"/>
            <w:noWrap/>
          </w:tcPr>
          <w:p w14:paraId="5D5439B6" w14:textId="77777777" w:rsidR="00424ECF" w:rsidRPr="009842E1" w:rsidRDefault="00424ECF" w:rsidP="00495284">
            <w:pPr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Location- Outdoor Scenes/Sex</w:t>
            </w:r>
          </w:p>
        </w:tc>
        <w:tc>
          <w:tcPr>
            <w:tcW w:w="747" w:type="dxa"/>
          </w:tcPr>
          <w:p w14:paraId="0336EFC9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6D999E60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395DB719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10" w:type="dxa"/>
          </w:tcPr>
          <w:p w14:paraId="5B460BFA" w14:textId="77777777" w:rsidR="00424ECF" w:rsidRPr="009842E1" w:rsidRDefault="00424ECF" w:rsidP="00424ECF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610" w:type="dxa"/>
            <w:noWrap/>
          </w:tcPr>
          <w:p w14:paraId="2946641E" w14:textId="77777777" w:rsidR="00424ECF" w:rsidRPr="009842E1" w:rsidRDefault="00424ECF" w:rsidP="00424ECF">
            <w:pPr>
              <w:rPr>
                <w:rFonts w:ascii="Calibri" w:eastAsia="Times New Roman" w:hAnsi="Calibri" w:cs="Times New Roman"/>
              </w:rPr>
            </w:pPr>
          </w:p>
        </w:tc>
      </w:tr>
      <w:tr w:rsidR="00424ECF" w:rsidRPr="009842E1" w14:paraId="54D44CC7" w14:textId="77777777" w:rsidTr="007203B3">
        <w:trPr>
          <w:trHeight w:val="312"/>
        </w:trPr>
        <w:tc>
          <w:tcPr>
            <w:tcW w:w="551" w:type="dxa"/>
            <w:noWrap/>
          </w:tcPr>
          <w:p w14:paraId="7C06C9B7" w14:textId="77777777" w:rsidR="00424ECF" w:rsidRPr="009842E1" w:rsidRDefault="00424ECF" w:rsidP="00495284">
            <w:pPr>
              <w:jc w:val="right"/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126</w:t>
            </w:r>
          </w:p>
        </w:tc>
        <w:tc>
          <w:tcPr>
            <w:tcW w:w="4930" w:type="dxa"/>
            <w:noWrap/>
          </w:tcPr>
          <w:p w14:paraId="2B755942" w14:textId="77777777" w:rsidR="00424ECF" w:rsidRPr="009842E1" w:rsidRDefault="00424ECF" w:rsidP="00495284">
            <w:pPr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Modeling- Erotic Photos- Face Concealed</w:t>
            </w:r>
          </w:p>
        </w:tc>
        <w:tc>
          <w:tcPr>
            <w:tcW w:w="747" w:type="dxa"/>
          </w:tcPr>
          <w:p w14:paraId="4FEE027B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78E209CA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129E73CF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10" w:type="dxa"/>
          </w:tcPr>
          <w:p w14:paraId="63CD958D" w14:textId="77777777" w:rsidR="00424ECF" w:rsidRPr="009842E1" w:rsidRDefault="00424ECF" w:rsidP="00424ECF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610" w:type="dxa"/>
            <w:noWrap/>
          </w:tcPr>
          <w:p w14:paraId="60EF3BC1" w14:textId="77777777" w:rsidR="00424ECF" w:rsidRPr="009842E1" w:rsidRDefault="00424ECF" w:rsidP="00424ECF">
            <w:pPr>
              <w:rPr>
                <w:rFonts w:ascii="Calibri" w:eastAsia="Times New Roman" w:hAnsi="Calibri" w:cs="Times New Roman"/>
              </w:rPr>
            </w:pPr>
          </w:p>
        </w:tc>
      </w:tr>
      <w:tr w:rsidR="00424ECF" w:rsidRPr="009842E1" w14:paraId="49ACB2CA" w14:textId="77777777" w:rsidTr="007203B3">
        <w:trPr>
          <w:trHeight w:val="312"/>
        </w:trPr>
        <w:tc>
          <w:tcPr>
            <w:tcW w:w="551" w:type="dxa"/>
            <w:noWrap/>
          </w:tcPr>
          <w:p w14:paraId="6F925D2F" w14:textId="77777777" w:rsidR="00424ECF" w:rsidRPr="009842E1" w:rsidRDefault="00424ECF" w:rsidP="00495284">
            <w:pPr>
              <w:jc w:val="right"/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127</w:t>
            </w:r>
          </w:p>
        </w:tc>
        <w:tc>
          <w:tcPr>
            <w:tcW w:w="4930" w:type="dxa"/>
            <w:noWrap/>
          </w:tcPr>
          <w:p w14:paraId="5D0DCDAE" w14:textId="77777777" w:rsidR="00424ECF" w:rsidRPr="009842E1" w:rsidRDefault="00424ECF" w:rsidP="00495284">
            <w:pPr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Modeling- Erotic Photos- Face Showing</w:t>
            </w:r>
          </w:p>
        </w:tc>
        <w:tc>
          <w:tcPr>
            <w:tcW w:w="747" w:type="dxa"/>
          </w:tcPr>
          <w:p w14:paraId="759884EB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77301D1C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0BD9B130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10" w:type="dxa"/>
          </w:tcPr>
          <w:p w14:paraId="396F3536" w14:textId="77777777" w:rsidR="00424ECF" w:rsidRPr="009842E1" w:rsidRDefault="00424ECF" w:rsidP="00424ECF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610" w:type="dxa"/>
            <w:noWrap/>
          </w:tcPr>
          <w:p w14:paraId="7A5929FC" w14:textId="77777777" w:rsidR="00424ECF" w:rsidRPr="009842E1" w:rsidRDefault="00424ECF" w:rsidP="00424ECF">
            <w:pPr>
              <w:rPr>
                <w:rFonts w:ascii="Calibri" w:eastAsia="Times New Roman" w:hAnsi="Calibri" w:cs="Times New Roman"/>
              </w:rPr>
            </w:pPr>
          </w:p>
        </w:tc>
      </w:tr>
      <w:tr w:rsidR="00424ECF" w:rsidRPr="009842E1" w14:paraId="203DD60C" w14:textId="77777777" w:rsidTr="007203B3">
        <w:trPr>
          <w:trHeight w:val="312"/>
        </w:trPr>
        <w:tc>
          <w:tcPr>
            <w:tcW w:w="551" w:type="dxa"/>
            <w:noWrap/>
          </w:tcPr>
          <w:p w14:paraId="0153CE2C" w14:textId="77777777" w:rsidR="00424ECF" w:rsidRPr="009842E1" w:rsidRDefault="00424ECF" w:rsidP="00495284">
            <w:pPr>
              <w:jc w:val="right"/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128</w:t>
            </w:r>
          </w:p>
        </w:tc>
        <w:tc>
          <w:tcPr>
            <w:tcW w:w="4930" w:type="dxa"/>
            <w:noWrap/>
          </w:tcPr>
          <w:p w14:paraId="071918D9" w14:textId="77777777" w:rsidR="00424ECF" w:rsidRPr="009842E1" w:rsidRDefault="00424ECF" w:rsidP="00495284">
            <w:pPr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Modeling- Erotic Videos- Face Concealed</w:t>
            </w:r>
          </w:p>
        </w:tc>
        <w:tc>
          <w:tcPr>
            <w:tcW w:w="747" w:type="dxa"/>
          </w:tcPr>
          <w:p w14:paraId="68DAEC69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31AC6A99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3E8247B3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10" w:type="dxa"/>
          </w:tcPr>
          <w:p w14:paraId="270568E2" w14:textId="77777777" w:rsidR="00424ECF" w:rsidRPr="009842E1" w:rsidRDefault="00424ECF" w:rsidP="00424ECF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610" w:type="dxa"/>
            <w:noWrap/>
          </w:tcPr>
          <w:p w14:paraId="15956B30" w14:textId="77777777" w:rsidR="00424ECF" w:rsidRPr="009842E1" w:rsidRDefault="00424ECF" w:rsidP="00424ECF">
            <w:pPr>
              <w:rPr>
                <w:rFonts w:ascii="Calibri" w:eastAsia="Times New Roman" w:hAnsi="Calibri" w:cs="Times New Roman"/>
              </w:rPr>
            </w:pPr>
          </w:p>
        </w:tc>
      </w:tr>
      <w:tr w:rsidR="00424ECF" w:rsidRPr="009842E1" w14:paraId="03085277" w14:textId="77777777" w:rsidTr="007203B3">
        <w:trPr>
          <w:trHeight w:val="312"/>
        </w:trPr>
        <w:tc>
          <w:tcPr>
            <w:tcW w:w="551" w:type="dxa"/>
            <w:noWrap/>
          </w:tcPr>
          <w:p w14:paraId="7F495A61" w14:textId="77777777" w:rsidR="00424ECF" w:rsidRPr="009842E1" w:rsidRDefault="00424ECF" w:rsidP="00495284">
            <w:pPr>
              <w:jc w:val="right"/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129</w:t>
            </w:r>
          </w:p>
        </w:tc>
        <w:tc>
          <w:tcPr>
            <w:tcW w:w="4930" w:type="dxa"/>
            <w:noWrap/>
          </w:tcPr>
          <w:p w14:paraId="3C1D3B24" w14:textId="77777777" w:rsidR="00424ECF" w:rsidRPr="009842E1" w:rsidRDefault="00424ECF" w:rsidP="00495284">
            <w:pPr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Modeling- Erotic Videos- Face Showing</w:t>
            </w:r>
          </w:p>
        </w:tc>
        <w:tc>
          <w:tcPr>
            <w:tcW w:w="747" w:type="dxa"/>
          </w:tcPr>
          <w:p w14:paraId="4872B051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72E2DDE7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0467D5E4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10" w:type="dxa"/>
          </w:tcPr>
          <w:p w14:paraId="1E853FC1" w14:textId="77777777" w:rsidR="00424ECF" w:rsidRPr="009842E1" w:rsidRDefault="00424ECF" w:rsidP="00424ECF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610" w:type="dxa"/>
            <w:noWrap/>
          </w:tcPr>
          <w:p w14:paraId="78EBA43B" w14:textId="77777777" w:rsidR="00424ECF" w:rsidRPr="009842E1" w:rsidRDefault="00424ECF" w:rsidP="00424ECF">
            <w:pPr>
              <w:rPr>
                <w:rFonts w:ascii="Calibri" w:eastAsia="Times New Roman" w:hAnsi="Calibri" w:cs="Times New Roman"/>
              </w:rPr>
            </w:pPr>
          </w:p>
        </w:tc>
      </w:tr>
      <w:tr w:rsidR="00424ECF" w:rsidRPr="009842E1" w14:paraId="05FD8DFA" w14:textId="77777777" w:rsidTr="007203B3">
        <w:trPr>
          <w:trHeight w:val="312"/>
        </w:trPr>
        <w:tc>
          <w:tcPr>
            <w:tcW w:w="551" w:type="dxa"/>
            <w:noWrap/>
          </w:tcPr>
          <w:p w14:paraId="7150496A" w14:textId="77777777" w:rsidR="00424ECF" w:rsidRPr="009842E1" w:rsidRDefault="00424ECF" w:rsidP="00495284">
            <w:pPr>
              <w:jc w:val="right"/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130</w:t>
            </w:r>
          </w:p>
        </w:tc>
        <w:tc>
          <w:tcPr>
            <w:tcW w:w="4930" w:type="dxa"/>
            <w:noWrap/>
          </w:tcPr>
          <w:p w14:paraId="301D4B77" w14:textId="77777777" w:rsidR="00424ECF" w:rsidRPr="009842E1" w:rsidRDefault="00424ECF" w:rsidP="00495284">
            <w:pPr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Oral- Cum Licking (others)</w:t>
            </w:r>
          </w:p>
        </w:tc>
        <w:tc>
          <w:tcPr>
            <w:tcW w:w="747" w:type="dxa"/>
          </w:tcPr>
          <w:p w14:paraId="6EE4EA9F" w14:textId="6F73C84C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5F09C029" w14:textId="591DB0C2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141DBC0A" w14:textId="5092DD72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10" w:type="dxa"/>
          </w:tcPr>
          <w:p w14:paraId="53C388A0" w14:textId="33B42643" w:rsidR="00424ECF" w:rsidRPr="009842E1" w:rsidRDefault="00424ECF" w:rsidP="00424ECF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610" w:type="dxa"/>
            <w:noWrap/>
          </w:tcPr>
          <w:p w14:paraId="0F5D366C" w14:textId="77777777" w:rsidR="00424ECF" w:rsidRPr="009842E1" w:rsidRDefault="00424ECF" w:rsidP="00424ECF">
            <w:pPr>
              <w:rPr>
                <w:rFonts w:ascii="Calibri" w:eastAsia="Times New Roman" w:hAnsi="Calibri" w:cs="Times New Roman"/>
              </w:rPr>
            </w:pPr>
          </w:p>
        </w:tc>
      </w:tr>
      <w:tr w:rsidR="00424ECF" w:rsidRPr="009842E1" w14:paraId="495FAEEA" w14:textId="77777777" w:rsidTr="007203B3">
        <w:trPr>
          <w:trHeight w:val="312"/>
        </w:trPr>
        <w:tc>
          <w:tcPr>
            <w:tcW w:w="551" w:type="dxa"/>
            <w:noWrap/>
          </w:tcPr>
          <w:p w14:paraId="6B3C60E5" w14:textId="77777777" w:rsidR="00424ECF" w:rsidRPr="009842E1" w:rsidRDefault="00424ECF" w:rsidP="00495284">
            <w:pPr>
              <w:jc w:val="right"/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131</w:t>
            </w:r>
          </w:p>
        </w:tc>
        <w:tc>
          <w:tcPr>
            <w:tcW w:w="4930" w:type="dxa"/>
            <w:noWrap/>
          </w:tcPr>
          <w:p w14:paraId="065E306C" w14:textId="77777777" w:rsidR="00424ECF" w:rsidRPr="009842E1" w:rsidRDefault="00424ECF" w:rsidP="00495284">
            <w:pPr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Oral- Cum Licking (your own)</w:t>
            </w:r>
          </w:p>
        </w:tc>
        <w:tc>
          <w:tcPr>
            <w:tcW w:w="747" w:type="dxa"/>
          </w:tcPr>
          <w:p w14:paraId="66746331" w14:textId="47D7ED3E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1A0E4557" w14:textId="6312F27E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3086DBB8" w14:textId="2D465088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10" w:type="dxa"/>
          </w:tcPr>
          <w:p w14:paraId="40A7F5C4" w14:textId="212CA13F" w:rsidR="00424ECF" w:rsidRPr="009842E1" w:rsidRDefault="00424ECF" w:rsidP="00424ECF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610" w:type="dxa"/>
            <w:noWrap/>
          </w:tcPr>
          <w:p w14:paraId="068C2477" w14:textId="77777777" w:rsidR="00424ECF" w:rsidRPr="009842E1" w:rsidRDefault="00424ECF" w:rsidP="00424ECF">
            <w:pPr>
              <w:rPr>
                <w:rFonts w:ascii="Calibri" w:eastAsia="Times New Roman" w:hAnsi="Calibri" w:cs="Times New Roman"/>
              </w:rPr>
            </w:pPr>
          </w:p>
        </w:tc>
      </w:tr>
      <w:tr w:rsidR="00424ECF" w:rsidRPr="009842E1" w14:paraId="45802B21" w14:textId="77777777" w:rsidTr="007203B3">
        <w:trPr>
          <w:trHeight w:val="312"/>
        </w:trPr>
        <w:tc>
          <w:tcPr>
            <w:tcW w:w="551" w:type="dxa"/>
            <w:noWrap/>
          </w:tcPr>
          <w:p w14:paraId="76C61DFF" w14:textId="77777777" w:rsidR="00424ECF" w:rsidRPr="009842E1" w:rsidRDefault="00424ECF" w:rsidP="00495284">
            <w:pPr>
              <w:jc w:val="right"/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132</w:t>
            </w:r>
          </w:p>
        </w:tc>
        <w:tc>
          <w:tcPr>
            <w:tcW w:w="4930" w:type="dxa"/>
            <w:noWrap/>
          </w:tcPr>
          <w:p w14:paraId="2979BB6C" w14:textId="77777777" w:rsidR="00424ECF" w:rsidRPr="009842E1" w:rsidRDefault="00424ECF" w:rsidP="00495284">
            <w:pPr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Oral- Cum Licking (your partner's)</w:t>
            </w:r>
          </w:p>
        </w:tc>
        <w:tc>
          <w:tcPr>
            <w:tcW w:w="747" w:type="dxa"/>
          </w:tcPr>
          <w:p w14:paraId="3E17D468" w14:textId="41B53113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333C8022" w14:textId="68EDBAD1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330C76D6" w14:textId="7D8C3D61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10" w:type="dxa"/>
          </w:tcPr>
          <w:p w14:paraId="0037CB75" w14:textId="4832BD9C" w:rsidR="00424ECF" w:rsidRPr="009842E1" w:rsidRDefault="00424ECF" w:rsidP="00424ECF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610" w:type="dxa"/>
            <w:noWrap/>
          </w:tcPr>
          <w:p w14:paraId="77850791" w14:textId="77777777" w:rsidR="00424ECF" w:rsidRPr="009842E1" w:rsidRDefault="00424ECF" w:rsidP="00424ECF">
            <w:pPr>
              <w:rPr>
                <w:rFonts w:ascii="Calibri" w:eastAsia="Times New Roman" w:hAnsi="Calibri" w:cs="Times New Roman"/>
              </w:rPr>
            </w:pPr>
          </w:p>
        </w:tc>
      </w:tr>
      <w:tr w:rsidR="00424ECF" w:rsidRPr="009842E1" w14:paraId="2961343B" w14:textId="77777777" w:rsidTr="007203B3">
        <w:trPr>
          <w:trHeight w:val="312"/>
        </w:trPr>
        <w:tc>
          <w:tcPr>
            <w:tcW w:w="551" w:type="dxa"/>
            <w:noWrap/>
          </w:tcPr>
          <w:p w14:paraId="610376F7" w14:textId="77777777" w:rsidR="00424ECF" w:rsidRPr="009842E1" w:rsidRDefault="00424ECF" w:rsidP="00495284">
            <w:pPr>
              <w:jc w:val="right"/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133</w:t>
            </w:r>
          </w:p>
        </w:tc>
        <w:tc>
          <w:tcPr>
            <w:tcW w:w="4930" w:type="dxa"/>
            <w:noWrap/>
          </w:tcPr>
          <w:p w14:paraId="5CF7C3BC" w14:textId="77777777" w:rsidR="00424ECF" w:rsidRPr="009842E1" w:rsidRDefault="00424ECF" w:rsidP="00495284">
            <w:pPr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Oral- Face Sitting/Queening- Bottom</w:t>
            </w:r>
          </w:p>
        </w:tc>
        <w:tc>
          <w:tcPr>
            <w:tcW w:w="747" w:type="dxa"/>
          </w:tcPr>
          <w:p w14:paraId="281CF39E" w14:textId="4AC8C092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79BAB296" w14:textId="129077A9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0A621B8F" w14:textId="081BB97D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10" w:type="dxa"/>
          </w:tcPr>
          <w:p w14:paraId="70C7E230" w14:textId="5DA0EDB3" w:rsidR="00424ECF" w:rsidRPr="009842E1" w:rsidRDefault="00424ECF" w:rsidP="00424ECF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610" w:type="dxa"/>
            <w:noWrap/>
          </w:tcPr>
          <w:p w14:paraId="3F3D2FD7" w14:textId="6831561D" w:rsidR="00424ECF" w:rsidRPr="009842E1" w:rsidRDefault="00424ECF" w:rsidP="00424ECF">
            <w:pPr>
              <w:rPr>
                <w:rFonts w:ascii="Calibri" w:eastAsia="Times New Roman" w:hAnsi="Calibri" w:cs="Times New Roman"/>
              </w:rPr>
            </w:pPr>
          </w:p>
        </w:tc>
      </w:tr>
      <w:tr w:rsidR="00424ECF" w:rsidRPr="009842E1" w14:paraId="7EC49F93" w14:textId="77777777" w:rsidTr="007203B3">
        <w:trPr>
          <w:trHeight w:val="312"/>
        </w:trPr>
        <w:tc>
          <w:tcPr>
            <w:tcW w:w="551" w:type="dxa"/>
            <w:noWrap/>
          </w:tcPr>
          <w:p w14:paraId="111D8F35" w14:textId="77777777" w:rsidR="00424ECF" w:rsidRPr="009842E1" w:rsidRDefault="00424ECF" w:rsidP="00495284">
            <w:pPr>
              <w:jc w:val="right"/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134</w:t>
            </w:r>
          </w:p>
        </w:tc>
        <w:tc>
          <w:tcPr>
            <w:tcW w:w="4930" w:type="dxa"/>
            <w:noWrap/>
          </w:tcPr>
          <w:p w14:paraId="360B9A94" w14:textId="77777777" w:rsidR="00424ECF" w:rsidRPr="009842E1" w:rsidRDefault="00424ECF" w:rsidP="00495284">
            <w:pPr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 xml:space="preserve">Oral- Face Sitting/Queening- Top </w:t>
            </w:r>
          </w:p>
        </w:tc>
        <w:tc>
          <w:tcPr>
            <w:tcW w:w="747" w:type="dxa"/>
          </w:tcPr>
          <w:p w14:paraId="7635EDB0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0DEC758C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43663208" w14:textId="2AA79EA4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10" w:type="dxa"/>
          </w:tcPr>
          <w:p w14:paraId="429A4342" w14:textId="47C179BD" w:rsidR="00424ECF" w:rsidRPr="009842E1" w:rsidRDefault="00424ECF" w:rsidP="00424ECF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610" w:type="dxa"/>
            <w:noWrap/>
          </w:tcPr>
          <w:p w14:paraId="33131976" w14:textId="57344389" w:rsidR="00424ECF" w:rsidRPr="009842E1" w:rsidRDefault="00424ECF" w:rsidP="00424ECF">
            <w:pPr>
              <w:rPr>
                <w:rFonts w:ascii="Calibri" w:eastAsia="Times New Roman" w:hAnsi="Calibri" w:cs="Times New Roman"/>
              </w:rPr>
            </w:pPr>
          </w:p>
        </w:tc>
      </w:tr>
      <w:tr w:rsidR="00424ECF" w:rsidRPr="009842E1" w14:paraId="35188B18" w14:textId="77777777" w:rsidTr="007203B3">
        <w:trPr>
          <w:trHeight w:val="312"/>
        </w:trPr>
        <w:tc>
          <w:tcPr>
            <w:tcW w:w="551" w:type="dxa"/>
            <w:noWrap/>
          </w:tcPr>
          <w:p w14:paraId="582AD731" w14:textId="77777777" w:rsidR="00424ECF" w:rsidRPr="009842E1" w:rsidRDefault="00424ECF" w:rsidP="00495284">
            <w:pPr>
              <w:jc w:val="right"/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135</w:t>
            </w:r>
          </w:p>
        </w:tc>
        <w:tc>
          <w:tcPr>
            <w:tcW w:w="4930" w:type="dxa"/>
            <w:noWrap/>
          </w:tcPr>
          <w:p w14:paraId="7E8E5853" w14:textId="77777777" w:rsidR="00424ECF" w:rsidRPr="009842E1" w:rsidRDefault="00424ECF" w:rsidP="00495284">
            <w:pPr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Oral- Licking- Non-sexual</w:t>
            </w:r>
          </w:p>
        </w:tc>
        <w:tc>
          <w:tcPr>
            <w:tcW w:w="747" w:type="dxa"/>
          </w:tcPr>
          <w:p w14:paraId="35DF6D13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576854BB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58877A2D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10" w:type="dxa"/>
          </w:tcPr>
          <w:p w14:paraId="6066EDEE" w14:textId="77777777" w:rsidR="00424ECF" w:rsidRPr="009842E1" w:rsidRDefault="00424ECF" w:rsidP="00424ECF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610" w:type="dxa"/>
            <w:noWrap/>
          </w:tcPr>
          <w:p w14:paraId="67C2BEA4" w14:textId="0B0FB5FD" w:rsidR="00424ECF" w:rsidRPr="009842E1" w:rsidRDefault="00424ECF" w:rsidP="00424ECF">
            <w:pPr>
              <w:rPr>
                <w:rFonts w:ascii="Calibri" w:eastAsia="Times New Roman" w:hAnsi="Calibri" w:cs="Times New Roman"/>
              </w:rPr>
            </w:pPr>
          </w:p>
        </w:tc>
      </w:tr>
      <w:tr w:rsidR="00424ECF" w:rsidRPr="009842E1" w14:paraId="1BAF2AB4" w14:textId="77777777" w:rsidTr="007203B3">
        <w:trPr>
          <w:trHeight w:val="312"/>
        </w:trPr>
        <w:tc>
          <w:tcPr>
            <w:tcW w:w="551" w:type="dxa"/>
            <w:noWrap/>
          </w:tcPr>
          <w:p w14:paraId="099CF8AE" w14:textId="77777777" w:rsidR="00424ECF" w:rsidRPr="009842E1" w:rsidRDefault="00424ECF" w:rsidP="00495284">
            <w:pPr>
              <w:jc w:val="right"/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136</w:t>
            </w:r>
          </w:p>
        </w:tc>
        <w:tc>
          <w:tcPr>
            <w:tcW w:w="4930" w:type="dxa"/>
            <w:noWrap/>
          </w:tcPr>
          <w:p w14:paraId="65FCE055" w14:textId="77777777" w:rsidR="00424ECF" w:rsidRPr="009842E1" w:rsidRDefault="00424ECF" w:rsidP="00495284">
            <w:pPr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Oral- Swallowing Cum</w:t>
            </w:r>
          </w:p>
        </w:tc>
        <w:tc>
          <w:tcPr>
            <w:tcW w:w="747" w:type="dxa"/>
          </w:tcPr>
          <w:p w14:paraId="313714C4" w14:textId="2FB68DD3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29246EA8" w14:textId="34AA8D34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75B5F97F" w14:textId="258EDCC3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10" w:type="dxa"/>
          </w:tcPr>
          <w:p w14:paraId="61316E80" w14:textId="0CAE5C96" w:rsidR="00424ECF" w:rsidRPr="009842E1" w:rsidRDefault="00424ECF" w:rsidP="00424ECF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610" w:type="dxa"/>
            <w:noWrap/>
          </w:tcPr>
          <w:p w14:paraId="40691DF6" w14:textId="77777777" w:rsidR="00424ECF" w:rsidRPr="009842E1" w:rsidRDefault="00424ECF" w:rsidP="00424ECF">
            <w:pPr>
              <w:rPr>
                <w:rFonts w:ascii="Calibri" w:eastAsia="Times New Roman" w:hAnsi="Calibri" w:cs="Times New Roman"/>
              </w:rPr>
            </w:pPr>
          </w:p>
        </w:tc>
      </w:tr>
      <w:tr w:rsidR="00424ECF" w:rsidRPr="009842E1" w14:paraId="22B63DC8" w14:textId="77777777" w:rsidTr="007203B3">
        <w:trPr>
          <w:trHeight w:val="312"/>
        </w:trPr>
        <w:tc>
          <w:tcPr>
            <w:tcW w:w="551" w:type="dxa"/>
            <w:noWrap/>
          </w:tcPr>
          <w:p w14:paraId="2A06080B" w14:textId="77777777" w:rsidR="00424ECF" w:rsidRPr="009842E1" w:rsidRDefault="00424ECF" w:rsidP="00495284">
            <w:pPr>
              <w:jc w:val="right"/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137</w:t>
            </w:r>
          </w:p>
        </w:tc>
        <w:tc>
          <w:tcPr>
            <w:tcW w:w="4930" w:type="dxa"/>
            <w:noWrap/>
          </w:tcPr>
          <w:p w14:paraId="446F60DE" w14:textId="77777777" w:rsidR="00424ECF" w:rsidRPr="009842E1" w:rsidRDefault="00424ECF" w:rsidP="00495284">
            <w:pPr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Oral- Swallowing Spit</w:t>
            </w:r>
          </w:p>
        </w:tc>
        <w:tc>
          <w:tcPr>
            <w:tcW w:w="747" w:type="dxa"/>
          </w:tcPr>
          <w:p w14:paraId="7FE3FA70" w14:textId="0411DA1D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680B9A10" w14:textId="75E8DB4D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20224FED" w14:textId="4C096C10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10" w:type="dxa"/>
          </w:tcPr>
          <w:p w14:paraId="5F60F117" w14:textId="0200D634" w:rsidR="00424ECF" w:rsidRPr="009842E1" w:rsidRDefault="00424ECF" w:rsidP="00424ECF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610" w:type="dxa"/>
            <w:noWrap/>
          </w:tcPr>
          <w:p w14:paraId="250DEFD3" w14:textId="77777777" w:rsidR="00424ECF" w:rsidRPr="009842E1" w:rsidRDefault="00424ECF" w:rsidP="00424ECF">
            <w:pPr>
              <w:rPr>
                <w:rFonts w:ascii="Calibri" w:eastAsia="Times New Roman" w:hAnsi="Calibri" w:cs="Times New Roman"/>
              </w:rPr>
            </w:pPr>
          </w:p>
        </w:tc>
      </w:tr>
      <w:tr w:rsidR="00424ECF" w:rsidRPr="009842E1" w14:paraId="28CE0968" w14:textId="77777777" w:rsidTr="007203B3">
        <w:trPr>
          <w:trHeight w:val="312"/>
        </w:trPr>
        <w:tc>
          <w:tcPr>
            <w:tcW w:w="551" w:type="dxa"/>
            <w:noWrap/>
          </w:tcPr>
          <w:p w14:paraId="446CEA1D" w14:textId="77777777" w:rsidR="00424ECF" w:rsidRPr="009842E1" w:rsidRDefault="00424ECF" w:rsidP="00495284">
            <w:pPr>
              <w:jc w:val="right"/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138</w:t>
            </w:r>
          </w:p>
        </w:tc>
        <w:tc>
          <w:tcPr>
            <w:tcW w:w="4930" w:type="dxa"/>
            <w:noWrap/>
          </w:tcPr>
          <w:p w14:paraId="215E26D0" w14:textId="77777777" w:rsidR="00424ECF" w:rsidRPr="009842E1" w:rsidRDefault="00424ECF" w:rsidP="00495284">
            <w:pPr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Oral- Swallowing Blood</w:t>
            </w:r>
          </w:p>
        </w:tc>
        <w:tc>
          <w:tcPr>
            <w:tcW w:w="747" w:type="dxa"/>
          </w:tcPr>
          <w:p w14:paraId="3403CFF5" w14:textId="7C677CFE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114DAE0B" w14:textId="768A2CB8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6C1A8CC6" w14:textId="6FEEFE8B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10" w:type="dxa"/>
          </w:tcPr>
          <w:p w14:paraId="51976B49" w14:textId="5406D4EE" w:rsidR="00424ECF" w:rsidRPr="009842E1" w:rsidRDefault="00424ECF" w:rsidP="00424ECF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610" w:type="dxa"/>
            <w:noWrap/>
          </w:tcPr>
          <w:p w14:paraId="38FBA3F7" w14:textId="74C56EDE" w:rsidR="00424ECF" w:rsidRPr="009842E1" w:rsidRDefault="00424ECF" w:rsidP="00424ECF">
            <w:pPr>
              <w:rPr>
                <w:rFonts w:ascii="Calibri" w:eastAsia="Times New Roman" w:hAnsi="Calibri" w:cs="Times New Roman"/>
              </w:rPr>
            </w:pPr>
          </w:p>
        </w:tc>
      </w:tr>
      <w:tr w:rsidR="00424ECF" w:rsidRPr="009842E1" w14:paraId="626836E4" w14:textId="77777777" w:rsidTr="007203B3">
        <w:trPr>
          <w:trHeight w:val="312"/>
        </w:trPr>
        <w:tc>
          <w:tcPr>
            <w:tcW w:w="551" w:type="dxa"/>
            <w:noWrap/>
          </w:tcPr>
          <w:p w14:paraId="034BA9FC" w14:textId="77777777" w:rsidR="00424ECF" w:rsidRPr="009842E1" w:rsidRDefault="00424ECF" w:rsidP="00495284">
            <w:pPr>
              <w:jc w:val="right"/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139</w:t>
            </w:r>
          </w:p>
        </w:tc>
        <w:tc>
          <w:tcPr>
            <w:tcW w:w="4930" w:type="dxa"/>
            <w:noWrap/>
          </w:tcPr>
          <w:p w14:paraId="08C4DBCD" w14:textId="77777777" w:rsidR="00424ECF" w:rsidRPr="009842E1" w:rsidRDefault="00424ECF" w:rsidP="00495284">
            <w:pPr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Oral- Swallowing Urine</w:t>
            </w:r>
          </w:p>
        </w:tc>
        <w:tc>
          <w:tcPr>
            <w:tcW w:w="747" w:type="dxa"/>
          </w:tcPr>
          <w:p w14:paraId="0331043F" w14:textId="299E9D12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0A7C94E9" w14:textId="6765BEC4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6869636C" w14:textId="50436BB9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10" w:type="dxa"/>
          </w:tcPr>
          <w:p w14:paraId="2E1819AE" w14:textId="5FB4FDB2" w:rsidR="00424ECF" w:rsidRPr="009842E1" w:rsidRDefault="00424ECF" w:rsidP="00424ECF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610" w:type="dxa"/>
            <w:noWrap/>
          </w:tcPr>
          <w:p w14:paraId="6D9E0665" w14:textId="77777777" w:rsidR="00424ECF" w:rsidRPr="009842E1" w:rsidRDefault="00424ECF" w:rsidP="00424ECF">
            <w:pPr>
              <w:rPr>
                <w:rFonts w:ascii="Calibri" w:eastAsia="Times New Roman" w:hAnsi="Calibri" w:cs="Times New Roman"/>
              </w:rPr>
            </w:pPr>
          </w:p>
        </w:tc>
      </w:tr>
      <w:tr w:rsidR="00424ECF" w:rsidRPr="009842E1" w14:paraId="313937F8" w14:textId="77777777" w:rsidTr="007203B3">
        <w:trPr>
          <w:trHeight w:val="312"/>
        </w:trPr>
        <w:tc>
          <w:tcPr>
            <w:tcW w:w="551" w:type="dxa"/>
            <w:noWrap/>
          </w:tcPr>
          <w:p w14:paraId="530EBFBD" w14:textId="77777777" w:rsidR="00424ECF" w:rsidRPr="009842E1" w:rsidRDefault="00424ECF" w:rsidP="00495284">
            <w:pPr>
              <w:jc w:val="right"/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140</w:t>
            </w:r>
          </w:p>
        </w:tc>
        <w:tc>
          <w:tcPr>
            <w:tcW w:w="4930" w:type="dxa"/>
            <w:noWrap/>
          </w:tcPr>
          <w:p w14:paraId="77DE999D" w14:textId="77777777" w:rsidR="00424ECF" w:rsidRPr="009842E1" w:rsidRDefault="00424ECF" w:rsidP="00495284">
            <w:pPr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Oral- Swallowing Feces</w:t>
            </w:r>
          </w:p>
        </w:tc>
        <w:tc>
          <w:tcPr>
            <w:tcW w:w="747" w:type="dxa"/>
          </w:tcPr>
          <w:p w14:paraId="31B801B7" w14:textId="268BB7FA" w:rsidR="00424ECF" w:rsidRPr="009842E1" w:rsidRDefault="00424ECF" w:rsidP="007203B3">
            <w:pPr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7B268FAF" w14:textId="5089C68D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11633459" w14:textId="21D64224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10" w:type="dxa"/>
          </w:tcPr>
          <w:p w14:paraId="25DBF2E8" w14:textId="5D88766E" w:rsidR="00424ECF" w:rsidRPr="009842E1" w:rsidRDefault="00424ECF" w:rsidP="00424ECF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610" w:type="dxa"/>
            <w:noWrap/>
          </w:tcPr>
          <w:p w14:paraId="02026715" w14:textId="77777777" w:rsidR="00424ECF" w:rsidRPr="009842E1" w:rsidRDefault="00424ECF" w:rsidP="00424ECF">
            <w:pPr>
              <w:rPr>
                <w:rFonts w:ascii="Calibri" w:eastAsia="Times New Roman" w:hAnsi="Calibri" w:cs="Times New Roman"/>
              </w:rPr>
            </w:pPr>
          </w:p>
        </w:tc>
      </w:tr>
      <w:tr w:rsidR="005B2E65" w:rsidRPr="009842E1" w14:paraId="1DA7A37A" w14:textId="77777777" w:rsidTr="007203B3">
        <w:trPr>
          <w:trHeight w:val="312"/>
        </w:trPr>
        <w:tc>
          <w:tcPr>
            <w:tcW w:w="551" w:type="dxa"/>
            <w:noWrap/>
          </w:tcPr>
          <w:p w14:paraId="57C9BB6D" w14:textId="133DAEE4" w:rsidR="005B2E65" w:rsidRPr="009842E1" w:rsidRDefault="005B2E65" w:rsidP="00495284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41</w:t>
            </w:r>
          </w:p>
        </w:tc>
        <w:tc>
          <w:tcPr>
            <w:tcW w:w="4930" w:type="dxa"/>
            <w:noWrap/>
          </w:tcPr>
          <w:p w14:paraId="71282F11" w14:textId="7D172297" w:rsidR="005B2E65" w:rsidRPr="009842E1" w:rsidRDefault="005B2E65" w:rsidP="0049528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et play- Puppy </w:t>
            </w:r>
          </w:p>
        </w:tc>
        <w:tc>
          <w:tcPr>
            <w:tcW w:w="747" w:type="dxa"/>
          </w:tcPr>
          <w:p w14:paraId="2DA2A3A7" w14:textId="77777777" w:rsidR="005B2E65" w:rsidRPr="009842E1" w:rsidRDefault="005B2E65" w:rsidP="007203B3">
            <w:pPr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536CF68A" w14:textId="77777777" w:rsidR="005B2E65" w:rsidRPr="009842E1" w:rsidRDefault="005B2E65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163AE0CE" w14:textId="77777777" w:rsidR="005B2E65" w:rsidRPr="009842E1" w:rsidRDefault="005B2E65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10" w:type="dxa"/>
          </w:tcPr>
          <w:p w14:paraId="6BCEFC0D" w14:textId="77777777" w:rsidR="005B2E65" w:rsidRPr="009842E1" w:rsidRDefault="005B2E65" w:rsidP="00424ECF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610" w:type="dxa"/>
            <w:noWrap/>
          </w:tcPr>
          <w:p w14:paraId="7EA867EB" w14:textId="77777777" w:rsidR="005B2E65" w:rsidRPr="009842E1" w:rsidRDefault="005B2E65" w:rsidP="00424ECF">
            <w:pPr>
              <w:rPr>
                <w:rFonts w:ascii="Calibri" w:eastAsia="Times New Roman" w:hAnsi="Calibri" w:cs="Times New Roman"/>
              </w:rPr>
            </w:pPr>
          </w:p>
        </w:tc>
      </w:tr>
      <w:tr w:rsidR="005B2E65" w:rsidRPr="009842E1" w14:paraId="6882B33C" w14:textId="77777777" w:rsidTr="007203B3">
        <w:trPr>
          <w:trHeight w:val="312"/>
        </w:trPr>
        <w:tc>
          <w:tcPr>
            <w:tcW w:w="551" w:type="dxa"/>
            <w:noWrap/>
          </w:tcPr>
          <w:p w14:paraId="356FE769" w14:textId="08013DF1" w:rsidR="005B2E65" w:rsidRPr="009842E1" w:rsidRDefault="005B2E65" w:rsidP="00495284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42</w:t>
            </w:r>
          </w:p>
        </w:tc>
        <w:tc>
          <w:tcPr>
            <w:tcW w:w="4930" w:type="dxa"/>
            <w:noWrap/>
          </w:tcPr>
          <w:p w14:paraId="210D89E7" w14:textId="6E8C0DC9" w:rsidR="005B2E65" w:rsidRPr="009842E1" w:rsidRDefault="005B2E65" w:rsidP="0049528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et Play- Kitten</w:t>
            </w:r>
          </w:p>
        </w:tc>
        <w:tc>
          <w:tcPr>
            <w:tcW w:w="747" w:type="dxa"/>
          </w:tcPr>
          <w:p w14:paraId="1F7025D5" w14:textId="77777777" w:rsidR="005B2E65" w:rsidRPr="009842E1" w:rsidRDefault="005B2E65" w:rsidP="007203B3">
            <w:pPr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2C6817B9" w14:textId="77777777" w:rsidR="005B2E65" w:rsidRPr="009842E1" w:rsidRDefault="005B2E65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3062E8A7" w14:textId="77777777" w:rsidR="005B2E65" w:rsidRPr="009842E1" w:rsidRDefault="005B2E65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10" w:type="dxa"/>
          </w:tcPr>
          <w:p w14:paraId="5D841D57" w14:textId="77777777" w:rsidR="005B2E65" w:rsidRPr="009842E1" w:rsidRDefault="005B2E65" w:rsidP="00424ECF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610" w:type="dxa"/>
            <w:noWrap/>
          </w:tcPr>
          <w:p w14:paraId="3066882B" w14:textId="77777777" w:rsidR="005B2E65" w:rsidRPr="009842E1" w:rsidRDefault="005B2E65" w:rsidP="00424ECF">
            <w:pPr>
              <w:rPr>
                <w:rFonts w:ascii="Calibri" w:eastAsia="Times New Roman" w:hAnsi="Calibri" w:cs="Times New Roman"/>
              </w:rPr>
            </w:pPr>
          </w:p>
        </w:tc>
      </w:tr>
      <w:tr w:rsidR="005B2E65" w:rsidRPr="009842E1" w14:paraId="07D1B203" w14:textId="77777777" w:rsidTr="007203B3">
        <w:trPr>
          <w:trHeight w:val="312"/>
        </w:trPr>
        <w:tc>
          <w:tcPr>
            <w:tcW w:w="551" w:type="dxa"/>
            <w:noWrap/>
          </w:tcPr>
          <w:p w14:paraId="65650621" w14:textId="4CAB2B65" w:rsidR="005B2E65" w:rsidRPr="009842E1" w:rsidRDefault="005B2E65" w:rsidP="00495284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43</w:t>
            </w:r>
          </w:p>
        </w:tc>
        <w:tc>
          <w:tcPr>
            <w:tcW w:w="4930" w:type="dxa"/>
            <w:noWrap/>
          </w:tcPr>
          <w:p w14:paraId="6FA9000B" w14:textId="2957740E" w:rsidR="005B2E65" w:rsidRPr="009842E1" w:rsidRDefault="005B2E65" w:rsidP="0049528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et play- Pony </w:t>
            </w:r>
          </w:p>
        </w:tc>
        <w:tc>
          <w:tcPr>
            <w:tcW w:w="747" w:type="dxa"/>
          </w:tcPr>
          <w:p w14:paraId="4173A0F4" w14:textId="77777777" w:rsidR="005B2E65" w:rsidRPr="009842E1" w:rsidRDefault="005B2E65" w:rsidP="007203B3">
            <w:pPr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0BF28D55" w14:textId="77777777" w:rsidR="005B2E65" w:rsidRPr="009842E1" w:rsidRDefault="005B2E65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73249D70" w14:textId="77777777" w:rsidR="005B2E65" w:rsidRPr="009842E1" w:rsidRDefault="005B2E65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10" w:type="dxa"/>
          </w:tcPr>
          <w:p w14:paraId="5EB8CE4B" w14:textId="77777777" w:rsidR="005B2E65" w:rsidRPr="009842E1" w:rsidRDefault="005B2E65" w:rsidP="00424ECF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610" w:type="dxa"/>
            <w:noWrap/>
          </w:tcPr>
          <w:p w14:paraId="72CEEFC8" w14:textId="77777777" w:rsidR="005B2E65" w:rsidRPr="009842E1" w:rsidRDefault="005B2E65" w:rsidP="00424ECF">
            <w:pPr>
              <w:rPr>
                <w:rFonts w:ascii="Calibri" w:eastAsia="Times New Roman" w:hAnsi="Calibri" w:cs="Times New Roman"/>
              </w:rPr>
            </w:pPr>
          </w:p>
        </w:tc>
      </w:tr>
      <w:tr w:rsidR="005B2E65" w:rsidRPr="009842E1" w14:paraId="727BC5A2" w14:textId="77777777" w:rsidTr="007203B3">
        <w:trPr>
          <w:trHeight w:val="312"/>
        </w:trPr>
        <w:tc>
          <w:tcPr>
            <w:tcW w:w="551" w:type="dxa"/>
            <w:noWrap/>
          </w:tcPr>
          <w:p w14:paraId="21674362" w14:textId="6C56ED75" w:rsidR="005B2E65" w:rsidRPr="009842E1" w:rsidRDefault="005B2E65" w:rsidP="00495284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44</w:t>
            </w:r>
          </w:p>
        </w:tc>
        <w:tc>
          <w:tcPr>
            <w:tcW w:w="4930" w:type="dxa"/>
            <w:noWrap/>
          </w:tcPr>
          <w:p w14:paraId="1190BAAE" w14:textId="251AD2AA" w:rsidR="005B2E65" w:rsidRPr="009842E1" w:rsidRDefault="005B2E65" w:rsidP="0049528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et play- other animal</w:t>
            </w:r>
          </w:p>
        </w:tc>
        <w:tc>
          <w:tcPr>
            <w:tcW w:w="747" w:type="dxa"/>
          </w:tcPr>
          <w:p w14:paraId="785661E6" w14:textId="77777777" w:rsidR="005B2E65" w:rsidRPr="009842E1" w:rsidRDefault="005B2E65" w:rsidP="007203B3">
            <w:pPr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24F6B9B4" w14:textId="77777777" w:rsidR="005B2E65" w:rsidRPr="009842E1" w:rsidRDefault="005B2E65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283EFFB1" w14:textId="77777777" w:rsidR="005B2E65" w:rsidRPr="009842E1" w:rsidRDefault="005B2E65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10" w:type="dxa"/>
          </w:tcPr>
          <w:p w14:paraId="13E3DFDA" w14:textId="77777777" w:rsidR="005B2E65" w:rsidRPr="009842E1" w:rsidRDefault="005B2E65" w:rsidP="00424ECF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610" w:type="dxa"/>
            <w:noWrap/>
          </w:tcPr>
          <w:p w14:paraId="280F6AAA" w14:textId="77777777" w:rsidR="005B2E65" w:rsidRPr="009842E1" w:rsidRDefault="005B2E65" w:rsidP="00424ECF">
            <w:pPr>
              <w:rPr>
                <w:rFonts w:ascii="Calibri" w:eastAsia="Times New Roman" w:hAnsi="Calibri" w:cs="Times New Roman"/>
              </w:rPr>
            </w:pPr>
          </w:p>
        </w:tc>
      </w:tr>
      <w:tr w:rsidR="00424ECF" w:rsidRPr="009842E1" w14:paraId="68D913EC" w14:textId="77777777" w:rsidTr="007203B3">
        <w:trPr>
          <w:trHeight w:val="312"/>
        </w:trPr>
        <w:tc>
          <w:tcPr>
            <w:tcW w:w="551" w:type="dxa"/>
            <w:noWrap/>
          </w:tcPr>
          <w:p w14:paraId="7B24E66E" w14:textId="0BC39DF7" w:rsidR="00424ECF" w:rsidRPr="009842E1" w:rsidRDefault="00424ECF" w:rsidP="00495284">
            <w:pPr>
              <w:jc w:val="right"/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14</w:t>
            </w:r>
            <w:r w:rsidR="005B2E65">
              <w:rPr>
                <w:rFonts w:ascii="Calibri" w:hAnsi="Calibri"/>
              </w:rPr>
              <w:t>5</w:t>
            </w:r>
          </w:p>
        </w:tc>
        <w:tc>
          <w:tcPr>
            <w:tcW w:w="4930" w:type="dxa"/>
            <w:noWrap/>
          </w:tcPr>
          <w:p w14:paraId="51A909CA" w14:textId="77777777" w:rsidR="00424ECF" w:rsidRPr="009842E1" w:rsidRDefault="00424ECF" w:rsidP="00495284">
            <w:pPr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Penetration- Sex- Double Penetration</w:t>
            </w:r>
          </w:p>
        </w:tc>
        <w:tc>
          <w:tcPr>
            <w:tcW w:w="747" w:type="dxa"/>
          </w:tcPr>
          <w:p w14:paraId="5CE95FBA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000A3825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23188131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10" w:type="dxa"/>
          </w:tcPr>
          <w:p w14:paraId="7E20EC8C" w14:textId="77777777" w:rsidR="00424ECF" w:rsidRPr="009842E1" w:rsidRDefault="00424ECF" w:rsidP="00424ECF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610" w:type="dxa"/>
            <w:noWrap/>
          </w:tcPr>
          <w:p w14:paraId="501FA3BB" w14:textId="553B312F" w:rsidR="00424ECF" w:rsidRPr="009842E1" w:rsidRDefault="00424ECF" w:rsidP="00424ECF">
            <w:pPr>
              <w:rPr>
                <w:rFonts w:ascii="Calibri" w:eastAsia="Times New Roman" w:hAnsi="Calibri" w:cs="Times New Roman"/>
              </w:rPr>
            </w:pPr>
          </w:p>
        </w:tc>
      </w:tr>
      <w:tr w:rsidR="00424ECF" w:rsidRPr="009842E1" w14:paraId="1FDC24E8" w14:textId="77777777" w:rsidTr="007203B3">
        <w:trPr>
          <w:trHeight w:val="312"/>
        </w:trPr>
        <w:tc>
          <w:tcPr>
            <w:tcW w:w="551" w:type="dxa"/>
            <w:noWrap/>
          </w:tcPr>
          <w:p w14:paraId="6ADE4083" w14:textId="26B3CF9A" w:rsidR="00424ECF" w:rsidRPr="009842E1" w:rsidRDefault="00424ECF" w:rsidP="00495284">
            <w:pPr>
              <w:jc w:val="right"/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14</w:t>
            </w:r>
            <w:r w:rsidR="005B2E65">
              <w:rPr>
                <w:rFonts w:ascii="Calibri" w:hAnsi="Calibri"/>
              </w:rPr>
              <w:t>6</w:t>
            </w:r>
          </w:p>
        </w:tc>
        <w:tc>
          <w:tcPr>
            <w:tcW w:w="4930" w:type="dxa"/>
            <w:noWrap/>
          </w:tcPr>
          <w:p w14:paraId="6B5DE47D" w14:textId="77777777" w:rsidR="00424ECF" w:rsidRPr="009842E1" w:rsidRDefault="00424ECF" w:rsidP="00495284">
            <w:pPr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Penetration- Sex- Triple Penetration</w:t>
            </w:r>
          </w:p>
        </w:tc>
        <w:tc>
          <w:tcPr>
            <w:tcW w:w="747" w:type="dxa"/>
          </w:tcPr>
          <w:p w14:paraId="0C1375D7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619C7845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4ABECDA0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10" w:type="dxa"/>
          </w:tcPr>
          <w:p w14:paraId="14E355CF" w14:textId="77777777" w:rsidR="00424ECF" w:rsidRPr="009842E1" w:rsidRDefault="00424ECF" w:rsidP="00424ECF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610" w:type="dxa"/>
            <w:noWrap/>
          </w:tcPr>
          <w:p w14:paraId="705FA224" w14:textId="5ADABFB3" w:rsidR="00424ECF" w:rsidRPr="009842E1" w:rsidRDefault="00424ECF" w:rsidP="00424ECF">
            <w:pPr>
              <w:rPr>
                <w:rFonts w:ascii="Calibri" w:eastAsia="Times New Roman" w:hAnsi="Calibri" w:cs="Times New Roman"/>
              </w:rPr>
            </w:pPr>
          </w:p>
        </w:tc>
      </w:tr>
      <w:tr w:rsidR="00424ECF" w:rsidRPr="009842E1" w14:paraId="48829641" w14:textId="77777777" w:rsidTr="007203B3">
        <w:trPr>
          <w:trHeight w:val="312"/>
        </w:trPr>
        <w:tc>
          <w:tcPr>
            <w:tcW w:w="551" w:type="dxa"/>
            <w:noWrap/>
          </w:tcPr>
          <w:p w14:paraId="5B80AC6D" w14:textId="5D9DB0C3" w:rsidR="00424ECF" w:rsidRPr="009842E1" w:rsidRDefault="00424ECF" w:rsidP="00495284">
            <w:pPr>
              <w:jc w:val="right"/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14</w:t>
            </w:r>
            <w:r w:rsidR="005B2E65">
              <w:rPr>
                <w:rFonts w:ascii="Calibri" w:hAnsi="Calibri"/>
              </w:rPr>
              <w:t>7</w:t>
            </w:r>
          </w:p>
        </w:tc>
        <w:tc>
          <w:tcPr>
            <w:tcW w:w="4930" w:type="dxa"/>
            <w:noWrap/>
          </w:tcPr>
          <w:p w14:paraId="7263AAC2" w14:textId="77777777" w:rsidR="00424ECF" w:rsidRPr="009842E1" w:rsidRDefault="00424ECF" w:rsidP="00495284">
            <w:pPr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Power/Control- Bathroom use control (urine only)</w:t>
            </w:r>
          </w:p>
        </w:tc>
        <w:tc>
          <w:tcPr>
            <w:tcW w:w="747" w:type="dxa"/>
          </w:tcPr>
          <w:p w14:paraId="749ADA85" w14:textId="33161B7C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73BE1EDE" w14:textId="193B8464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5FB322E8" w14:textId="3AD18F4F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10" w:type="dxa"/>
          </w:tcPr>
          <w:p w14:paraId="764F0CA6" w14:textId="7A98779D" w:rsidR="00424ECF" w:rsidRPr="009842E1" w:rsidRDefault="00424ECF" w:rsidP="00424ECF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610" w:type="dxa"/>
            <w:noWrap/>
          </w:tcPr>
          <w:p w14:paraId="51A52B7F" w14:textId="77777777" w:rsidR="00424ECF" w:rsidRPr="009842E1" w:rsidRDefault="00424ECF" w:rsidP="00424ECF">
            <w:pPr>
              <w:rPr>
                <w:rFonts w:ascii="Calibri" w:eastAsia="Times New Roman" w:hAnsi="Calibri" w:cs="Times New Roman"/>
              </w:rPr>
            </w:pPr>
          </w:p>
        </w:tc>
      </w:tr>
      <w:tr w:rsidR="00424ECF" w:rsidRPr="009842E1" w14:paraId="48E9C03C" w14:textId="77777777" w:rsidTr="007203B3">
        <w:trPr>
          <w:trHeight w:val="312"/>
        </w:trPr>
        <w:tc>
          <w:tcPr>
            <w:tcW w:w="551" w:type="dxa"/>
            <w:noWrap/>
          </w:tcPr>
          <w:p w14:paraId="54CB23C3" w14:textId="7778353D" w:rsidR="00424ECF" w:rsidRPr="009842E1" w:rsidRDefault="00424ECF" w:rsidP="00495284">
            <w:pPr>
              <w:jc w:val="right"/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14</w:t>
            </w:r>
            <w:r w:rsidR="005B2E65">
              <w:rPr>
                <w:rFonts w:ascii="Calibri" w:hAnsi="Calibri"/>
              </w:rPr>
              <w:t>8</w:t>
            </w:r>
          </w:p>
        </w:tc>
        <w:tc>
          <w:tcPr>
            <w:tcW w:w="4930" w:type="dxa"/>
            <w:noWrap/>
          </w:tcPr>
          <w:p w14:paraId="1027DC1D" w14:textId="77777777" w:rsidR="00424ECF" w:rsidRPr="009842E1" w:rsidRDefault="00424ECF" w:rsidP="00495284">
            <w:pPr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Power/Control- Begging/Pleading</w:t>
            </w:r>
          </w:p>
        </w:tc>
        <w:tc>
          <w:tcPr>
            <w:tcW w:w="747" w:type="dxa"/>
          </w:tcPr>
          <w:p w14:paraId="64340A11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3B731D98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4A432DE1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10" w:type="dxa"/>
          </w:tcPr>
          <w:p w14:paraId="0E43EC87" w14:textId="77777777" w:rsidR="00424ECF" w:rsidRPr="009842E1" w:rsidRDefault="00424ECF" w:rsidP="00424ECF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610" w:type="dxa"/>
            <w:noWrap/>
          </w:tcPr>
          <w:p w14:paraId="5ED5BE13" w14:textId="77777777" w:rsidR="00424ECF" w:rsidRPr="009842E1" w:rsidRDefault="00424ECF" w:rsidP="00424ECF">
            <w:pPr>
              <w:rPr>
                <w:rFonts w:ascii="Calibri" w:eastAsia="Times New Roman" w:hAnsi="Calibri" w:cs="Times New Roman"/>
              </w:rPr>
            </w:pPr>
          </w:p>
        </w:tc>
      </w:tr>
      <w:tr w:rsidR="00424ECF" w:rsidRPr="009842E1" w14:paraId="3D4007B3" w14:textId="77777777" w:rsidTr="007203B3">
        <w:trPr>
          <w:trHeight w:val="233"/>
        </w:trPr>
        <w:tc>
          <w:tcPr>
            <w:tcW w:w="551" w:type="dxa"/>
            <w:noWrap/>
          </w:tcPr>
          <w:p w14:paraId="4A8095C3" w14:textId="4F8B1A5D" w:rsidR="00424ECF" w:rsidRPr="009842E1" w:rsidRDefault="00424ECF" w:rsidP="00495284">
            <w:pPr>
              <w:jc w:val="right"/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14</w:t>
            </w:r>
            <w:r w:rsidR="005B2E65">
              <w:rPr>
                <w:rFonts w:ascii="Calibri" w:hAnsi="Calibri"/>
              </w:rPr>
              <w:t>9</w:t>
            </w:r>
          </w:p>
        </w:tc>
        <w:tc>
          <w:tcPr>
            <w:tcW w:w="4930" w:type="dxa"/>
          </w:tcPr>
          <w:p w14:paraId="41FE3D1F" w14:textId="77777777" w:rsidR="00424ECF" w:rsidRPr="009842E1" w:rsidRDefault="00424ECF" w:rsidP="00495284">
            <w:pPr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Power/Control- Behavior Restrictions</w:t>
            </w:r>
          </w:p>
        </w:tc>
        <w:tc>
          <w:tcPr>
            <w:tcW w:w="747" w:type="dxa"/>
          </w:tcPr>
          <w:p w14:paraId="517B9B96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0E0CB4B8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187DA78D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10" w:type="dxa"/>
          </w:tcPr>
          <w:p w14:paraId="2791823F" w14:textId="77777777" w:rsidR="00424ECF" w:rsidRPr="009842E1" w:rsidRDefault="00424ECF" w:rsidP="00424ECF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610" w:type="dxa"/>
            <w:noWrap/>
          </w:tcPr>
          <w:p w14:paraId="143E834E" w14:textId="77777777" w:rsidR="00424ECF" w:rsidRPr="009842E1" w:rsidRDefault="00424ECF" w:rsidP="00424ECF">
            <w:pPr>
              <w:rPr>
                <w:rFonts w:ascii="Calibri" w:eastAsia="Times New Roman" w:hAnsi="Calibri" w:cs="Times New Roman"/>
              </w:rPr>
            </w:pPr>
          </w:p>
        </w:tc>
      </w:tr>
      <w:tr w:rsidR="00424ECF" w:rsidRPr="009842E1" w14:paraId="2FA44656" w14:textId="77777777" w:rsidTr="007203B3">
        <w:trPr>
          <w:trHeight w:val="312"/>
        </w:trPr>
        <w:tc>
          <w:tcPr>
            <w:tcW w:w="551" w:type="dxa"/>
            <w:noWrap/>
          </w:tcPr>
          <w:p w14:paraId="5C7438FD" w14:textId="522B7049" w:rsidR="00424ECF" w:rsidRPr="009842E1" w:rsidRDefault="00424ECF" w:rsidP="00495284">
            <w:pPr>
              <w:jc w:val="right"/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lastRenderedPageBreak/>
              <w:t>1</w:t>
            </w:r>
            <w:r w:rsidR="005B2E65">
              <w:rPr>
                <w:rFonts w:ascii="Calibri" w:hAnsi="Calibri"/>
              </w:rPr>
              <w:t>50</w:t>
            </w:r>
          </w:p>
        </w:tc>
        <w:tc>
          <w:tcPr>
            <w:tcW w:w="4930" w:type="dxa"/>
            <w:noWrap/>
          </w:tcPr>
          <w:p w14:paraId="71BB2F61" w14:textId="77777777" w:rsidR="00424ECF" w:rsidRPr="009842E1" w:rsidRDefault="00424ECF" w:rsidP="00495284">
            <w:pPr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Power/Control- Blackmail</w:t>
            </w:r>
          </w:p>
        </w:tc>
        <w:tc>
          <w:tcPr>
            <w:tcW w:w="747" w:type="dxa"/>
          </w:tcPr>
          <w:p w14:paraId="3515848A" w14:textId="304F80A2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158A75FB" w14:textId="4E235355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7BDCDB79" w14:textId="33053A6D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10" w:type="dxa"/>
          </w:tcPr>
          <w:p w14:paraId="62DCA11F" w14:textId="7F206274" w:rsidR="00424ECF" w:rsidRPr="009842E1" w:rsidRDefault="00424ECF" w:rsidP="00424ECF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610" w:type="dxa"/>
            <w:noWrap/>
          </w:tcPr>
          <w:p w14:paraId="451E1F51" w14:textId="77777777" w:rsidR="00424ECF" w:rsidRPr="009842E1" w:rsidRDefault="00424ECF" w:rsidP="00424ECF">
            <w:pPr>
              <w:rPr>
                <w:rFonts w:ascii="Calibri" w:eastAsia="Times New Roman" w:hAnsi="Calibri" w:cs="Times New Roman"/>
              </w:rPr>
            </w:pPr>
          </w:p>
        </w:tc>
      </w:tr>
      <w:tr w:rsidR="00424ECF" w:rsidRPr="009842E1" w14:paraId="439F048E" w14:textId="77777777" w:rsidTr="007203B3">
        <w:trPr>
          <w:trHeight w:val="312"/>
        </w:trPr>
        <w:tc>
          <w:tcPr>
            <w:tcW w:w="551" w:type="dxa"/>
            <w:noWrap/>
          </w:tcPr>
          <w:p w14:paraId="4C2B17E6" w14:textId="77777777" w:rsidR="00424ECF" w:rsidRPr="009842E1" w:rsidRDefault="00424ECF" w:rsidP="00495284">
            <w:pPr>
              <w:jc w:val="right"/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147</w:t>
            </w:r>
          </w:p>
        </w:tc>
        <w:tc>
          <w:tcPr>
            <w:tcW w:w="4930" w:type="dxa"/>
            <w:noWrap/>
          </w:tcPr>
          <w:p w14:paraId="2C40B769" w14:textId="77777777" w:rsidR="00424ECF" w:rsidRPr="009842E1" w:rsidRDefault="00424ECF" w:rsidP="00495284">
            <w:pPr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Power/Control- Boot/shoe worship</w:t>
            </w:r>
            <w:r>
              <w:rPr>
                <w:rFonts w:ascii="Calibri" w:hAnsi="Calibri"/>
              </w:rPr>
              <w:t xml:space="preserve"> ^</w:t>
            </w:r>
          </w:p>
        </w:tc>
        <w:tc>
          <w:tcPr>
            <w:tcW w:w="747" w:type="dxa"/>
          </w:tcPr>
          <w:p w14:paraId="49C8FD5A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3EAC471A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72308F60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10" w:type="dxa"/>
          </w:tcPr>
          <w:p w14:paraId="4BF95B66" w14:textId="77777777" w:rsidR="00424ECF" w:rsidRPr="009842E1" w:rsidRDefault="00424ECF" w:rsidP="00424ECF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610" w:type="dxa"/>
            <w:noWrap/>
          </w:tcPr>
          <w:p w14:paraId="383425E8" w14:textId="77777777" w:rsidR="00424ECF" w:rsidRPr="009842E1" w:rsidRDefault="00424ECF" w:rsidP="00424ECF">
            <w:pPr>
              <w:rPr>
                <w:rFonts w:ascii="Calibri" w:eastAsia="Times New Roman" w:hAnsi="Calibri" w:cs="Times New Roman"/>
              </w:rPr>
            </w:pPr>
          </w:p>
        </w:tc>
      </w:tr>
      <w:tr w:rsidR="00424ECF" w:rsidRPr="009842E1" w14:paraId="658C819F" w14:textId="77777777" w:rsidTr="007203B3">
        <w:trPr>
          <w:trHeight w:val="312"/>
        </w:trPr>
        <w:tc>
          <w:tcPr>
            <w:tcW w:w="551" w:type="dxa"/>
            <w:noWrap/>
          </w:tcPr>
          <w:p w14:paraId="467E9C2B" w14:textId="77777777" w:rsidR="00424ECF" w:rsidRPr="009842E1" w:rsidRDefault="00424ECF" w:rsidP="00495284">
            <w:pPr>
              <w:jc w:val="right"/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148</w:t>
            </w:r>
          </w:p>
        </w:tc>
        <w:tc>
          <w:tcPr>
            <w:tcW w:w="4930" w:type="dxa"/>
            <w:noWrap/>
          </w:tcPr>
          <w:p w14:paraId="0239FCA2" w14:textId="77777777" w:rsidR="00424ECF" w:rsidRPr="009842E1" w:rsidRDefault="00424ECF" w:rsidP="00495284">
            <w:pPr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Power/Control- Breath Choking</w:t>
            </w:r>
          </w:p>
        </w:tc>
        <w:tc>
          <w:tcPr>
            <w:tcW w:w="747" w:type="dxa"/>
          </w:tcPr>
          <w:p w14:paraId="059D929F" w14:textId="1B45E9C2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090E80FC" w14:textId="1C0E3E42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0C76F5E5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10" w:type="dxa"/>
          </w:tcPr>
          <w:p w14:paraId="4AC3F8CF" w14:textId="4E73ADEB" w:rsidR="00424ECF" w:rsidRPr="009842E1" w:rsidRDefault="00424ECF" w:rsidP="00424ECF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610" w:type="dxa"/>
            <w:noWrap/>
          </w:tcPr>
          <w:p w14:paraId="5B2CECFD" w14:textId="77777777" w:rsidR="00424ECF" w:rsidRPr="009842E1" w:rsidRDefault="00424ECF" w:rsidP="00424ECF">
            <w:pPr>
              <w:rPr>
                <w:rFonts w:ascii="Calibri" w:eastAsia="Times New Roman" w:hAnsi="Calibri" w:cs="Times New Roman"/>
              </w:rPr>
            </w:pPr>
          </w:p>
        </w:tc>
      </w:tr>
      <w:tr w:rsidR="00424ECF" w:rsidRPr="009842E1" w14:paraId="62038D1E" w14:textId="77777777" w:rsidTr="007203B3">
        <w:trPr>
          <w:trHeight w:val="312"/>
        </w:trPr>
        <w:tc>
          <w:tcPr>
            <w:tcW w:w="551" w:type="dxa"/>
            <w:noWrap/>
          </w:tcPr>
          <w:p w14:paraId="5A559730" w14:textId="77777777" w:rsidR="00424ECF" w:rsidRPr="009842E1" w:rsidRDefault="00424ECF" w:rsidP="00495284">
            <w:pPr>
              <w:jc w:val="right"/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149</w:t>
            </w:r>
          </w:p>
        </w:tc>
        <w:tc>
          <w:tcPr>
            <w:tcW w:w="4930" w:type="dxa"/>
            <w:noWrap/>
          </w:tcPr>
          <w:p w14:paraId="2095F1E5" w14:textId="77777777" w:rsidR="00424ECF" w:rsidRPr="009842E1" w:rsidRDefault="00424ECF" w:rsidP="00495284">
            <w:pPr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Power/Control- Breath Control</w:t>
            </w:r>
          </w:p>
        </w:tc>
        <w:tc>
          <w:tcPr>
            <w:tcW w:w="747" w:type="dxa"/>
          </w:tcPr>
          <w:p w14:paraId="336D8F6C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0D23E2AD" w14:textId="1B7DA81F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34BBC26B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10" w:type="dxa"/>
          </w:tcPr>
          <w:p w14:paraId="221E45DC" w14:textId="33406CE6" w:rsidR="00424ECF" w:rsidRPr="009842E1" w:rsidRDefault="00424ECF" w:rsidP="00424ECF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610" w:type="dxa"/>
            <w:noWrap/>
          </w:tcPr>
          <w:p w14:paraId="7E6ACB3B" w14:textId="77777777" w:rsidR="00424ECF" w:rsidRPr="009842E1" w:rsidRDefault="00424ECF" w:rsidP="00424ECF">
            <w:pPr>
              <w:rPr>
                <w:rFonts w:ascii="Calibri" w:eastAsia="Times New Roman" w:hAnsi="Calibri" w:cs="Times New Roman"/>
              </w:rPr>
            </w:pPr>
          </w:p>
        </w:tc>
      </w:tr>
      <w:tr w:rsidR="00424ECF" w:rsidRPr="009842E1" w14:paraId="1EFB089D" w14:textId="77777777" w:rsidTr="007203B3">
        <w:trPr>
          <w:trHeight w:val="312"/>
        </w:trPr>
        <w:tc>
          <w:tcPr>
            <w:tcW w:w="551" w:type="dxa"/>
            <w:noWrap/>
          </w:tcPr>
          <w:p w14:paraId="3D49AD50" w14:textId="77777777" w:rsidR="00424ECF" w:rsidRPr="009842E1" w:rsidRDefault="00424ECF" w:rsidP="00495284">
            <w:pPr>
              <w:jc w:val="right"/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150</w:t>
            </w:r>
          </w:p>
        </w:tc>
        <w:tc>
          <w:tcPr>
            <w:tcW w:w="4930" w:type="dxa"/>
            <w:noWrap/>
          </w:tcPr>
          <w:p w14:paraId="4E8AA1BD" w14:textId="77777777" w:rsidR="00424ECF" w:rsidRPr="009842E1" w:rsidRDefault="00424ECF" w:rsidP="00495284">
            <w:pPr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Power/Control- Clothing- Chosen for You</w:t>
            </w:r>
          </w:p>
        </w:tc>
        <w:tc>
          <w:tcPr>
            <w:tcW w:w="747" w:type="dxa"/>
          </w:tcPr>
          <w:p w14:paraId="376BBB09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3AF306E9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185CECCB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10" w:type="dxa"/>
          </w:tcPr>
          <w:p w14:paraId="3FF4DA8C" w14:textId="77777777" w:rsidR="00424ECF" w:rsidRPr="009842E1" w:rsidRDefault="00424ECF" w:rsidP="00424ECF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610" w:type="dxa"/>
            <w:noWrap/>
          </w:tcPr>
          <w:p w14:paraId="2F710C8B" w14:textId="77777777" w:rsidR="00424ECF" w:rsidRPr="009842E1" w:rsidRDefault="00424ECF" w:rsidP="00424ECF">
            <w:pPr>
              <w:rPr>
                <w:rFonts w:ascii="Calibri" w:eastAsia="Times New Roman" w:hAnsi="Calibri" w:cs="Times New Roman"/>
              </w:rPr>
            </w:pPr>
          </w:p>
        </w:tc>
      </w:tr>
      <w:tr w:rsidR="00424ECF" w:rsidRPr="009842E1" w14:paraId="12D306AF" w14:textId="77777777" w:rsidTr="007203B3">
        <w:trPr>
          <w:trHeight w:val="312"/>
        </w:trPr>
        <w:tc>
          <w:tcPr>
            <w:tcW w:w="551" w:type="dxa"/>
            <w:noWrap/>
          </w:tcPr>
          <w:p w14:paraId="1F8639E4" w14:textId="77777777" w:rsidR="00424ECF" w:rsidRPr="009842E1" w:rsidRDefault="00424ECF" w:rsidP="00495284">
            <w:pPr>
              <w:jc w:val="right"/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151</w:t>
            </w:r>
          </w:p>
        </w:tc>
        <w:tc>
          <w:tcPr>
            <w:tcW w:w="4930" w:type="dxa"/>
            <w:noWrap/>
          </w:tcPr>
          <w:p w14:paraId="7B67A4E9" w14:textId="77777777" w:rsidR="00424ECF" w:rsidRPr="009842E1" w:rsidRDefault="00424ECF" w:rsidP="00495284">
            <w:pPr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Power/Control- Clothing- Forced Costume Dressing</w:t>
            </w:r>
          </w:p>
        </w:tc>
        <w:tc>
          <w:tcPr>
            <w:tcW w:w="747" w:type="dxa"/>
          </w:tcPr>
          <w:p w14:paraId="522E6A9E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59BCFF7F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42A28BA5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10" w:type="dxa"/>
          </w:tcPr>
          <w:p w14:paraId="70D410FB" w14:textId="77777777" w:rsidR="00424ECF" w:rsidRPr="009842E1" w:rsidRDefault="00424ECF" w:rsidP="00424ECF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610" w:type="dxa"/>
            <w:noWrap/>
          </w:tcPr>
          <w:p w14:paraId="129C576F" w14:textId="77777777" w:rsidR="00424ECF" w:rsidRPr="009842E1" w:rsidRDefault="00424ECF" w:rsidP="00424ECF">
            <w:pPr>
              <w:rPr>
                <w:rFonts w:ascii="Calibri" w:eastAsia="Times New Roman" w:hAnsi="Calibri" w:cs="Times New Roman"/>
              </w:rPr>
            </w:pPr>
          </w:p>
        </w:tc>
      </w:tr>
      <w:tr w:rsidR="00424ECF" w:rsidRPr="009842E1" w14:paraId="141C55C8" w14:textId="77777777" w:rsidTr="007203B3">
        <w:trPr>
          <w:trHeight w:val="312"/>
        </w:trPr>
        <w:tc>
          <w:tcPr>
            <w:tcW w:w="551" w:type="dxa"/>
            <w:noWrap/>
          </w:tcPr>
          <w:p w14:paraId="44B41462" w14:textId="77777777" w:rsidR="00424ECF" w:rsidRPr="009842E1" w:rsidRDefault="00424ECF" w:rsidP="00495284">
            <w:pPr>
              <w:jc w:val="right"/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152</w:t>
            </w:r>
          </w:p>
        </w:tc>
        <w:tc>
          <w:tcPr>
            <w:tcW w:w="4930" w:type="dxa"/>
            <w:noWrap/>
          </w:tcPr>
          <w:p w14:paraId="4B7EBEE7" w14:textId="77777777" w:rsidR="00424ECF" w:rsidRPr="009842E1" w:rsidRDefault="00424ECF" w:rsidP="00495284">
            <w:pPr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Power/Control- Committal Collars- Private</w:t>
            </w:r>
          </w:p>
        </w:tc>
        <w:tc>
          <w:tcPr>
            <w:tcW w:w="747" w:type="dxa"/>
          </w:tcPr>
          <w:p w14:paraId="586E92D0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250308CF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0075BF7A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10" w:type="dxa"/>
          </w:tcPr>
          <w:p w14:paraId="403F495E" w14:textId="77777777" w:rsidR="00424ECF" w:rsidRPr="009842E1" w:rsidRDefault="00424ECF" w:rsidP="00424ECF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610" w:type="dxa"/>
            <w:noWrap/>
          </w:tcPr>
          <w:p w14:paraId="56EE6EC5" w14:textId="77777777" w:rsidR="00424ECF" w:rsidRPr="009842E1" w:rsidRDefault="00424ECF" w:rsidP="00424ECF">
            <w:pPr>
              <w:rPr>
                <w:rFonts w:ascii="Calibri" w:eastAsia="Times New Roman" w:hAnsi="Calibri" w:cs="Times New Roman"/>
              </w:rPr>
            </w:pPr>
          </w:p>
        </w:tc>
      </w:tr>
      <w:tr w:rsidR="00424ECF" w:rsidRPr="009842E1" w14:paraId="45858F30" w14:textId="77777777" w:rsidTr="007203B3">
        <w:trPr>
          <w:trHeight w:val="312"/>
        </w:trPr>
        <w:tc>
          <w:tcPr>
            <w:tcW w:w="551" w:type="dxa"/>
            <w:noWrap/>
          </w:tcPr>
          <w:p w14:paraId="1E13A7CF" w14:textId="77777777" w:rsidR="00424ECF" w:rsidRPr="009842E1" w:rsidRDefault="00424ECF" w:rsidP="00495284">
            <w:pPr>
              <w:jc w:val="right"/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153</w:t>
            </w:r>
          </w:p>
        </w:tc>
        <w:tc>
          <w:tcPr>
            <w:tcW w:w="4930" w:type="dxa"/>
            <w:noWrap/>
          </w:tcPr>
          <w:p w14:paraId="731974FB" w14:textId="77777777" w:rsidR="00424ECF" w:rsidRPr="009842E1" w:rsidRDefault="00424ECF" w:rsidP="00495284">
            <w:pPr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Power/Control- Committal Collars- Public</w:t>
            </w:r>
          </w:p>
        </w:tc>
        <w:tc>
          <w:tcPr>
            <w:tcW w:w="747" w:type="dxa"/>
          </w:tcPr>
          <w:p w14:paraId="32A9B7A5" w14:textId="16A1E824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33F71586" w14:textId="3B07F280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290194B1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10" w:type="dxa"/>
          </w:tcPr>
          <w:p w14:paraId="3CB20A11" w14:textId="787B2BD0" w:rsidR="00424ECF" w:rsidRPr="009842E1" w:rsidRDefault="00424ECF" w:rsidP="00424ECF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610" w:type="dxa"/>
            <w:noWrap/>
          </w:tcPr>
          <w:p w14:paraId="1538F7C2" w14:textId="77777777" w:rsidR="00424ECF" w:rsidRPr="009842E1" w:rsidRDefault="00424ECF" w:rsidP="00424ECF">
            <w:pPr>
              <w:rPr>
                <w:rFonts w:ascii="Calibri" w:eastAsia="Times New Roman" w:hAnsi="Calibri" w:cs="Times New Roman"/>
              </w:rPr>
            </w:pPr>
          </w:p>
        </w:tc>
      </w:tr>
      <w:tr w:rsidR="00424ECF" w:rsidRPr="009842E1" w14:paraId="41954B77" w14:textId="77777777" w:rsidTr="007203B3">
        <w:trPr>
          <w:trHeight w:val="312"/>
        </w:trPr>
        <w:tc>
          <w:tcPr>
            <w:tcW w:w="551" w:type="dxa"/>
            <w:noWrap/>
          </w:tcPr>
          <w:p w14:paraId="2FD309BE" w14:textId="77777777" w:rsidR="00424ECF" w:rsidRPr="009842E1" w:rsidRDefault="00424ECF" w:rsidP="00495284">
            <w:pPr>
              <w:jc w:val="right"/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154</w:t>
            </w:r>
          </w:p>
        </w:tc>
        <w:tc>
          <w:tcPr>
            <w:tcW w:w="4930" w:type="dxa"/>
            <w:noWrap/>
          </w:tcPr>
          <w:p w14:paraId="4E2987AD" w14:textId="77777777" w:rsidR="00424ECF" w:rsidRPr="009842E1" w:rsidRDefault="00424ECF" w:rsidP="00495284">
            <w:pPr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Power/Control- Noncommittal Collars- Private</w:t>
            </w:r>
          </w:p>
        </w:tc>
        <w:tc>
          <w:tcPr>
            <w:tcW w:w="747" w:type="dxa"/>
          </w:tcPr>
          <w:p w14:paraId="2A46E6E5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7D149A02" w14:textId="2CBF34AC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1A652F1F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10" w:type="dxa"/>
          </w:tcPr>
          <w:p w14:paraId="36CD7D6C" w14:textId="77777777" w:rsidR="00424ECF" w:rsidRPr="009842E1" w:rsidRDefault="00424ECF" w:rsidP="00424ECF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610" w:type="dxa"/>
            <w:noWrap/>
          </w:tcPr>
          <w:p w14:paraId="045164D1" w14:textId="77777777" w:rsidR="00424ECF" w:rsidRPr="009842E1" w:rsidRDefault="00424ECF" w:rsidP="00424ECF">
            <w:pPr>
              <w:rPr>
                <w:rFonts w:ascii="Calibri" w:eastAsia="Times New Roman" w:hAnsi="Calibri" w:cs="Times New Roman"/>
              </w:rPr>
            </w:pPr>
          </w:p>
        </w:tc>
      </w:tr>
      <w:tr w:rsidR="00424ECF" w:rsidRPr="009842E1" w14:paraId="0AB6EFCF" w14:textId="77777777" w:rsidTr="007203B3">
        <w:trPr>
          <w:trHeight w:val="312"/>
        </w:trPr>
        <w:tc>
          <w:tcPr>
            <w:tcW w:w="551" w:type="dxa"/>
            <w:noWrap/>
          </w:tcPr>
          <w:p w14:paraId="177CEE26" w14:textId="77777777" w:rsidR="00424ECF" w:rsidRPr="009842E1" w:rsidRDefault="00424ECF" w:rsidP="00495284">
            <w:pPr>
              <w:jc w:val="right"/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155</w:t>
            </w:r>
          </w:p>
        </w:tc>
        <w:tc>
          <w:tcPr>
            <w:tcW w:w="4930" w:type="dxa"/>
            <w:noWrap/>
          </w:tcPr>
          <w:p w14:paraId="2EC8DA15" w14:textId="77777777" w:rsidR="00424ECF" w:rsidRPr="009842E1" w:rsidRDefault="00424ECF" w:rsidP="00495284">
            <w:pPr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Power/Control- Noncommittal Collars- Public</w:t>
            </w:r>
          </w:p>
        </w:tc>
        <w:tc>
          <w:tcPr>
            <w:tcW w:w="747" w:type="dxa"/>
          </w:tcPr>
          <w:p w14:paraId="6A632CE5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79BE4227" w14:textId="250B92F4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12FCC0C4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10" w:type="dxa"/>
          </w:tcPr>
          <w:p w14:paraId="057BD694" w14:textId="5BE8BB51" w:rsidR="00424ECF" w:rsidRPr="009842E1" w:rsidRDefault="00424ECF" w:rsidP="00424ECF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610" w:type="dxa"/>
            <w:noWrap/>
          </w:tcPr>
          <w:p w14:paraId="7AE3A828" w14:textId="77777777" w:rsidR="00424ECF" w:rsidRPr="009842E1" w:rsidRDefault="00424ECF" w:rsidP="00424ECF">
            <w:pPr>
              <w:rPr>
                <w:rFonts w:ascii="Calibri" w:eastAsia="Times New Roman" w:hAnsi="Calibri" w:cs="Times New Roman"/>
              </w:rPr>
            </w:pPr>
          </w:p>
        </w:tc>
      </w:tr>
      <w:tr w:rsidR="00424ECF" w:rsidRPr="009842E1" w14:paraId="4E7EE935" w14:textId="77777777" w:rsidTr="007203B3">
        <w:trPr>
          <w:trHeight w:val="312"/>
        </w:trPr>
        <w:tc>
          <w:tcPr>
            <w:tcW w:w="551" w:type="dxa"/>
            <w:noWrap/>
          </w:tcPr>
          <w:p w14:paraId="271A939F" w14:textId="77777777" w:rsidR="00424ECF" w:rsidRPr="009842E1" w:rsidRDefault="00424ECF" w:rsidP="00495284">
            <w:pPr>
              <w:jc w:val="right"/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156</w:t>
            </w:r>
          </w:p>
        </w:tc>
        <w:tc>
          <w:tcPr>
            <w:tcW w:w="4930" w:type="dxa"/>
            <w:noWrap/>
          </w:tcPr>
          <w:p w14:paraId="419DEFD0" w14:textId="77777777" w:rsidR="00424ECF" w:rsidRPr="009842E1" w:rsidRDefault="00424ECF" w:rsidP="00495284">
            <w:pPr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Power/Control- Deprivation- Sex</w:t>
            </w:r>
          </w:p>
        </w:tc>
        <w:tc>
          <w:tcPr>
            <w:tcW w:w="747" w:type="dxa"/>
          </w:tcPr>
          <w:p w14:paraId="6305C91D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70015378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7DEC1F0C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10" w:type="dxa"/>
          </w:tcPr>
          <w:p w14:paraId="66700452" w14:textId="77777777" w:rsidR="00424ECF" w:rsidRPr="009842E1" w:rsidRDefault="00424ECF" w:rsidP="00424ECF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610" w:type="dxa"/>
            <w:noWrap/>
          </w:tcPr>
          <w:p w14:paraId="7262AC75" w14:textId="77777777" w:rsidR="00424ECF" w:rsidRPr="009842E1" w:rsidRDefault="00424ECF" w:rsidP="00424ECF">
            <w:pPr>
              <w:rPr>
                <w:rFonts w:ascii="Calibri" w:eastAsia="Times New Roman" w:hAnsi="Calibri" w:cs="Times New Roman"/>
              </w:rPr>
            </w:pPr>
          </w:p>
        </w:tc>
      </w:tr>
      <w:tr w:rsidR="00424ECF" w:rsidRPr="009842E1" w14:paraId="29718845" w14:textId="77777777" w:rsidTr="007203B3">
        <w:trPr>
          <w:trHeight w:val="312"/>
        </w:trPr>
        <w:tc>
          <w:tcPr>
            <w:tcW w:w="551" w:type="dxa"/>
            <w:noWrap/>
          </w:tcPr>
          <w:p w14:paraId="75C574E3" w14:textId="77777777" w:rsidR="00424ECF" w:rsidRPr="009842E1" w:rsidRDefault="00424ECF" w:rsidP="00495284">
            <w:pPr>
              <w:jc w:val="right"/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157</w:t>
            </w:r>
          </w:p>
        </w:tc>
        <w:tc>
          <w:tcPr>
            <w:tcW w:w="4930" w:type="dxa"/>
            <w:noWrap/>
          </w:tcPr>
          <w:p w14:paraId="3322121D" w14:textId="77777777" w:rsidR="00424ECF" w:rsidRPr="009842E1" w:rsidRDefault="00424ECF" w:rsidP="00495284">
            <w:pPr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Power/Control- Deprivation- Sleep</w:t>
            </w:r>
          </w:p>
        </w:tc>
        <w:tc>
          <w:tcPr>
            <w:tcW w:w="747" w:type="dxa"/>
          </w:tcPr>
          <w:p w14:paraId="3D1DC0DF" w14:textId="2D3473D4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397CF8CA" w14:textId="1BE40BA4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0A6125B1" w14:textId="79CA9C2C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10" w:type="dxa"/>
          </w:tcPr>
          <w:p w14:paraId="4BEFB5A4" w14:textId="746FC6D5" w:rsidR="00424ECF" w:rsidRPr="009842E1" w:rsidRDefault="00424ECF" w:rsidP="00424ECF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610" w:type="dxa"/>
            <w:noWrap/>
          </w:tcPr>
          <w:p w14:paraId="46183336" w14:textId="77777777" w:rsidR="00424ECF" w:rsidRPr="009842E1" w:rsidRDefault="00424ECF" w:rsidP="00424ECF">
            <w:pPr>
              <w:rPr>
                <w:rFonts w:ascii="Calibri" w:eastAsia="Times New Roman" w:hAnsi="Calibri" w:cs="Times New Roman"/>
              </w:rPr>
            </w:pPr>
          </w:p>
        </w:tc>
      </w:tr>
      <w:tr w:rsidR="00424ECF" w:rsidRPr="009842E1" w14:paraId="5C48A559" w14:textId="77777777" w:rsidTr="007203B3">
        <w:trPr>
          <w:trHeight w:val="312"/>
        </w:trPr>
        <w:tc>
          <w:tcPr>
            <w:tcW w:w="551" w:type="dxa"/>
            <w:noWrap/>
          </w:tcPr>
          <w:p w14:paraId="038576E4" w14:textId="77777777" w:rsidR="00424ECF" w:rsidRPr="009842E1" w:rsidRDefault="00424ECF" w:rsidP="00495284">
            <w:pPr>
              <w:jc w:val="right"/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158</w:t>
            </w:r>
          </w:p>
        </w:tc>
        <w:tc>
          <w:tcPr>
            <w:tcW w:w="4930" w:type="dxa"/>
            <w:noWrap/>
          </w:tcPr>
          <w:p w14:paraId="322EC8AB" w14:textId="77777777" w:rsidR="00424ECF" w:rsidRPr="009842E1" w:rsidRDefault="00424ECF" w:rsidP="00495284">
            <w:pPr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Power/Control- Direct Questioning</w:t>
            </w:r>
          </w:p>
        </w:tc>
        <w:tc>
          <w:tcPr>
            <w:tcW w:w="747" w:type="dxa"/>
          </w:tcPr>
          <w:p w14:paraId="47D518AB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55203C13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50AD8A94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10" w:type="dxa"/>
          </w:tcPr>
          <w:p w14:paraId="2CAA3C43" w14:textId="77777777" w:rsidR="00424ECF" w:rsidRPr="009842E1" w:rsidRDefault="00424ECF" w:rsidP="00424ECF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610" w:type="dxa"/>
            <w:noWrap/>
          </w:tcPr>
          <w:p w14:paraId="19D6B0C8" w14:textId="77777777" w:rsidR="00424ECF" w:rsidRPr="009842E1" w:rsidRDefault="00424ECF" w:rsidP="00424ECF">
            <w:pPr>
              <w:rPr>
                <w:rFonts w:ascii="Calibri" w:eastAsia="Times New Roman" w:hAnsi="Calibri" w:cs="Times New Roman"/>
              </w:rPr>
            </w:pPr>
          </w:p>
        </w:tc>
      </w:tr>
      <w:tr w:rsidR="00424ECF" w:rsidRPr="009842E1" w14:paraId="55E60EF0" w14:textId="77777777" w:rsidTr="007203B3">
        <w:trPr>
          <w:trHeight w:val="312"/>
        </w:trPr>
        <w:tc>
          <w:tcPr>
            <w:tcW w:w="551" w:type="dxa"/>
            <w:noWrap/>
          </w:tcPr>
          <w:p w14:paraId="69FC261D" w14:textId="77777777" w:rsidR="00424ECF" w:rsidRPr="009842E1" w:rsidRDefault="00424ECF" w:rsidP="00495284">
            <w:pPr>
              <w:jc w:val="right"/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159</w:t>
            </w:r>
          </w:p>
        </w:tc>
        <w:tc>
          <w:tcPr>
            <w:tcW w:w="4930" w:type="dxa"/>
            <w:noWrap/>
          </w:tcPr>
          <w:p w14:paraId="094F1E20" w14:textId="77777777" w:rsidR="00424ECF" w:rsidRPr="009842E1" w:rsidRDefault="00424ECF" w:rsidP="00495284">
            <w:pPr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Power/Control- Exercise- Forced</w:t>
            </w:r>
          </w:p>
        </w:tc>
        <w:tc>
          <w:tcPr>
            <w:tcW w:w="747" w:type="dxa"/>
          </w:tcPr>
          <w:p w14:paraId="3B436135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22F4EED8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297B9DFA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10" w:type="dxa"/>
          </w:tcPr>
          <w:p w14:paraId="06683A91" w14:textId="77777777" w:rsidR="00424ECF" w:rsidRPr="009842E1" w:rsidRDefault="00424ECF" w:rsidP="00424ECF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610" w:type="dxa"/>
            <w:noWrap/>
          </w:tcPr>
          <w:p w14:paraId="679B8FBC" w14:textId="499E8394" w:rsidR="00424ECF" w:rsidRPr="009842E1" w:rsidRDefault="00424ECF" w:rsidP="00424ECF">
            <w:pPr>
              <w:rPr>
                <w:rFonts w:ascii="Calibri" w:eastAsia="Times New Roman" w:hAnsi="Calibri" w:cs="Times New Roman"/>
              </w:rPr>
            </w:pPr>
          </w:p>
        </w:tc>
      </w:tr>
      <w:tr w:rsidR="00424ECF" w:rsidRPr="009842E1" w14:paraId="104709FA" w14:textId="77777777" w:rsidTr="007203B3">
        <w:trPr>
          <w:trHeight w:val="312"/>
        </w:trPr>
        <w:tc>
          <w:tcPr>
            <w:tcW w:w="551" w:type="dxa"/>
            <w:noWrap/>
          </w:tcPr>
          <w:p w14:paraId="75D7FFC0" w14:textId="77777777" w:rsidR="00424ECF" w:rsidRPr="009842E1" w:rsidRDefault="00424ECF" w:rsidP="00495284">
            <w:pPr>
              <w:jc w:val="right"/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160</w:t>
            </w:r>
          </w:p>
        </w:tc>
        <w:tc>
          <w:tcPr>
            <w:tcW w:w="4930" w:type="dxa"/>
            <w:noWrap/>
          </w:tcPr>
          <w:p w14:paraId="7A7B5E89" w14:textId="77777777" w:rsidR="00424ECF" w:rsidRPr="009842E1" w:rsidRDefault="00424ECF" w:rsidP="00495284">
            <w:pPr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Power/Control- Eye Contact Restrictions</w:t>
            </w:r>
          </w:p>
        </w:tc>
        <w:tc>
          <w:tcPr>
            <w:tcW w:w="747" w:type="dxa"/>
          </w:tcPr>
          <w:p w14:paraId="69E69C49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4F0699B9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4B443C0D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10" w:type="dxa"/>
          </w:tcPr>
          <w:p w14:paraId="13C0A381" w14:textId="77777777" w:rsidR="00424ECF" w:rsidRPr="009842E1" w:rsidRDefault="00424ECF" w:rsidP="00424ECF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610" w:type="dxa"/>
            <w:noWrap/>
          </w:tcPr>
          <w:p w14:paraId="604D4B1A" w14:textId="77777777" w:rsidR="00424ECF" w:rsidRPr="009842E1" w:rsidRDefault="00424ECF" w:rsidP="00424ECF">
            <w:pPr>
              <w:rPr>
                <w:rFonts w:ascii="Calibri" w:eastAsia="Times New Roman" w:hAnsi="Calibri" w:cs="Times New Roman"/>
              </w:rPr>
            </w:pPr>
          </w:p>
        </w:tc>
      </w:tr>
      <w:tr w:rsidR="00424ECF" w:rsidRPr="009842E1" w14:paraId="283B50CC" w14:textId="77777777" w:rsidTr="007203B3">
        <w:trPr>
          <w:trHeight w:val="312"/>
        </w:trPr>
        <w:tc>
          <w:tcPr>
            <w:tcW w:w="551" w:type="dxa"/>
            <w:noWrap/>
          </w:tcPr>
          <w:p w14:paraId="10567405" w14:textId="77777777" w:rsidR="00424ECF" w:rsidRPr="009842E1" w:rsidRDefault="00424ECF" w:rsidP="00495284">
            <w:pPr>
              <w:jc w:val="right"/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161</w:t>
            </w:r>
          </w:p>
        </w:tc>
        <w:tc>
          <w:tcPr>
            <w:tcW w:w="4930" w:type="dxa"/>
            <w:noWrap/>
          </w:tcPr>
          <w:p w14:paraId="5FADA022" w14:textId="77777777" w:rsidR="00424ECF" w:rsidRPr="009842E1" w:rsidRDefault="00424ECF" w:rsidP="00495284">
            <w:pPr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Power/Control- Following orders</w:t>
            </w:r>
          </w:p>
        </w:tc>
        <w:tc>
          <w:tcPr>
            <w:tcW w:w="747" w:type="dxa"/>
          </w:tcPr>
          <w:p w14:paraId="22E51AA9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4A3C84DC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0EC1BFFF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10" w:type="dxa"/>
          </w:tcPr>
          <w:p w14:paraId="39EF4578" w14:textId="77777777" w:rsidR="00424ECF" w:rsidRPr="009842E1" w:rsidRDefault="00424ECF" w:rsidP="00424ECF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610" w:type="dxa"/>
            <w:noWrap/>
          </w:tcPr>
          <w:p w14:paraId="2B48F066" w14:textId="77777777" w:rsidR="00424ECF" w:rsidRPr="009842E1" w:rsidRDefault="00424ECF" w:rsidP="00424ECF">
            <w:pPr>
              <w:rPr>
                <w:rFonts w:ascii="Calibri" w:eastAsia="Times New Roman" w:hAnsi="Calibri" w:cs="Times New Roman"/>
              </w:rPr>
            </w:pPr>
          </w:p>
        </w:tc>
      </w:tr>
      <w:tr w:rsidR="00424ECF" w:rsidRPr="009842E1" w14:paraId="2BBEFC1B" w14:textId="77777777" w:rsidTr="007203B3">
        <w:trPr>
          <w:trHeight w:val="312"/>
        </w:trPr>
        <w:tc>
          <w:tcPr>
            <w:tcW w:w="551" w:type="dxa"/>
            <w:noWrap/>
          </w:tcPr>
          <w:p w14:paraId="0697707D" w14:textId="77777777" w:rsidR="00424ECF" w:rsidRPr="009842E1" w:rsidRDefault="00424ECF" w:rsidP="00495284">
            <w:pPr>
              <w:jc w:val="right"/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162</w:t>
            </w:r>
          </w:p>
        </w:tc>
        <w:tc>
          <w:tcPr>
            <w:tcW w:w="4930" w:type="dxa"/>
            <w:noWrap/>
          </w:tcPr>
          <w:p w14:paraId="7AC31EBC" w14:textId="77777777" w:rsidR="00424ECF" w:rsidRPr="009842E1" w:rsidRDefault="00424ECF" w:rsidP="00495284">
            <w:pPr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Power/Control- Food- Chosen for You</w:t>
            </w:r>
          </w:p>
        </w:tc>
        <w:tc>
          <w:tcPr>
            <w:tcW w:w="747" w:type="dxa"/>
          </w:tcPr>
          <w:p w14:paraId="2A7EFC66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64A59052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3E9E8DA1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10" w:type="dxa"/>
          </w:tcPr>
          <w:p w14:paraId="63AC2C48" w14:textId="77777777" w:rsidR="00424ECF" w:rsidRPr="009842E1" w:rsidRDefault="00424ECF" w:rsidP="00424ECF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610" w:type="dxa"/>
            <w:noWrap/>
          </w:tcPr>
          <w:p w14:paraId="5F2BBB58" w14:textId="77777777" w:rsidR="00424ECF" w:rsidRPr="009842E1" w:rsidRDefault="00424ECF" w:rsidP="00424ECF">
            <w:pPr>
              <w:rPr>
                <w:rFonts w:ascii="Calibri" w:eastAsia="Times New Roman" w:hAnsi="Calibri" w:cs="Times New Roman"/>
              </w:rPr>
            </w:pPr>
          </w:p>
        </w:tc>
      </w:tr>
      <w:tr w:rsidR="00424ECF" w:rsidRPr="009842E1" w14:paraId="540265B6" w14:textId="77777777" w:rsidTr="007203B3">
        <w:trPr>
          <w:trHeight w:val="312"/>
        </w:trPr>
        <w:tc>
          <w:tcPr>
            <w:tcW w:w="551" w:type="dxa"/>
            <w:noWrap/>
          </w:tcPr>
          <w:p w14:paraId="58DA692E" w14:textId="77777777" w:rsidR="00424ECF" w:rsidRPr="009842E1" w:rsidRDefault="00424ECF" w:rsidP="00495284">
            <w:pPr>
              <w:jc w:val="right"/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163</w:t>
            </w:r>
          </w:p>
        </w:tc>
        <w:tc>
          <w:tcPr>
            <w:tcW w:w="4930" w:type="dxa"/>
            <w:noWrap/>
          </w:tcPr>
          <w:p w14:paraId="4E01ED97" w14:textId="77777777" w:rsidR="00424ECF" w:rsidRPr="009842E1" w:rsidRDefault="00424ECF" w:rsidP="00495284">
            <w:pPr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Power/Control- Food- Eating- Forced</w:t>
            </w:r>
          </w:p>
        </w:tc>
        <w:tc>
          <w:tcPr>
            <w:tcW w:w="747" w:type="dxa"/>
          </w:tcPr>
          <w:p w14:paraId="3B049891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3A5DBCEE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3925D087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10" w:type="dxa"/>
          </w:tcPr>
          <w:p w14:paraId="7ABD8B41" w14:textId="77777777" w:rsidR="00424ECF" w:rsidRPr="009842E1" w:rsidRDefault="00424ECF" w:rsidP="00424ECF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610" w:type="dxa"/>
            <w:noWrap/>
          </w:tcPr>
          <w:p w14:paraId="54943000" w14:textId="77777777" w:rsidR="00424ECF" w:rsidRPr="009842E1" w:rsidRDefault="00424ECF" w:rsidP="00424ECF">
            <w:pPr>
              <w:rPr>
                <w:rFonts w:ascii="Calibri" w:eastAsia="Times New Roman" w:hAnsi="Calibri" w:cs="Times New Roman"/>
              </w:rPr>
            </w:pPr>
          </w:p>
        </w:tc>
      </w:tr>
      <w:tr w:rsidR="00424ECF" w:rsidRPr="009842E1" w14:paraId="15EBCC57" w14:textId="77777777" w:rsidTr="007203B3">
        <w:trPr>
          <w:trHeight w:val="312"/>
        </w:trPr>
        <w:tc>
          <w:tcPr>
            <w:tcW w:w="551" w:type="dxa"/>
            <w:noWrap/>
          </w:tcPr>
          <w:p w14:paraId="7B04DEAA" w14:textId="77777777" w:rsidR="00424ECF" w:rsidRPr="009842E1" w:rsidRDefault="00424ECF" w:rsidP="00495284">
            <w:pPr>
              <w:jc w:val="right"/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164</w:t>
            </w:r>
          </w:p>
        </w:tc>
        <w:tc>
          <w:tcPr>
            <w:tcW w:w="4930" w:type="dxa"/>
            <w:noWrap/>
          </w:tcPr>
          <w:p w14:paraId="04DF2103" w14:textId="77777777" w:rsidR="00424ECF" w:rsidRPr="009842E1" w:rsidRDefault="00424ECF" w:rsidP="00495284">
            <w:pPr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 xml:space="preserve">Power/Control- </w:t>
            </w:r>
            <w:r w:rsidRPr="00301985">
              <w:rPr>
                <w:rFonts w:ascii="Calibri" w:hAnsi="Calibri"/>
                <w:b/>
              </w:rPr>
              <w:t>Futility</w:t>
            </w:r>
          </w:p>
        </w:tc>
        <w:tc>
          <w:tcPr>
            <w:tcW w:w="747" w:type="dxa"/>
          </w:tcPr>
          <w:p w14:paraId="7F02304D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1203ED5E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3BB5D823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10" w:type="dxa"/>
          </w:tcPr>
          <w:p w14:paraId="4A3177E7" w14:textId="77777777" w:rsidR="00424ECF" w:rsidRPr="009842E1" w:rsidRDefault="00424ECF" w:rsidP="00424ECF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610" w:type="dxa"/>
            <w:noWrap/>
          </w:tcPr>
          <w:p w14:paraId="66D1B3CE" w14:textId="77777777" w:rsidR="00424ECF" w:rsidRPr="009842E1" w:rsidRDefault="00424ECF" w:rsidP="00424ECF">
            <w:pPr>
              <w:rPr>
                <w:rFonts w:ascii="Calibri" w:eastAsia="Times New Roman" w:hAnsi="Calibri" w:cs="Times New Roman"/>
              </w:rPr>
            </w:pPr>
          </w:p>
        </w:tc>
      </w:tr>
      <w:tr w:rsidR="00424ECF" w:rsidRPr="009842E1" w14:paraId="4C80FC0F" w14:textId="77777777" w:rsidTr="007203B3">
        <w:trPr>
          <w:trHeight w:val="312"/>
        </w:trPr>
        <w:tc>
          <w:tcPr>
            <w:tcW w:w="551" w:type="dxa"/>
            <w:noWrap/>
          </w:tcPr>
          <w:p w14:paraId="120AEBAB" w14:textId="77777777" w:rsidR="00424ECF" w:rsidRPr="009842E1" w:rsidRDefault="00424ECF" w:rsidP="00495284">
            <w:pPr>
              <w:jc w:val="right"/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165</w:t>
            </w:r>
          </w:p>
        </w:tc>
        <w:tc>
          <w:tcPr>
            <w:tcW w:w="4930" w:type="dxa"/>
            <w:noWrap/>
          </w:tcPr>
          <w:p w14:paraId="47FFAC3A" w14:textId="77777777" w:rsidR="00424ECF" w:rsidRPr="009842E1" w:rsidRDefault="00424ECF" w:rsidP="00495284">
            <w:pPr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Power/Control- Grooming- Forced</w:t>
            </w:r>
          </w:p>
        </w:tc>
        <w:tc>
          <w:tcPr>
            <w:tcW w:w="747" w:type="dxa"/>
          </w:tcPr>
          <w:p w14:paraId="367F143F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4438934C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49779F5A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10" w:type="dxa"/>
          </w:tcPr>
          <w:p w14:paraId="0D292A3F" w14:textId="77777777" w:rsidR="00424ECF" w:rsidRPr="009842E1" w:rsidRDefault="00424ECF" w:rsidP="00424ECF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610" w:type="dxa"/>
            <w:noWrap/>
          </w:tcPr>
          <w:p w14:paraId="7F467199" w14:textId="77777777" w:rsidR="00424ECF" w:rsidRPr="009842E1" w:rsidRDefault="00424ECF" w:rsidP="00424ECF">
            <w:pPr>
              <w:rPr>
                <w:rFonts w:ascii="Calibri" w:eastAsia="Times New Roman" w:hAnsi="Calibri" w:cs="Times New Roman"/>
              </w:rPr>
            </w:pPr>
          </w:p>
        </w:tc>
      </w:tr>
      <w:tr w:rsidR="00424ECF" w:rsidRPr="009842E1" w14:paraId="0F74BB1F" w14:textId="77777777" w:rsidTr="007203B3">
        <w:trPr>
          <w:trHeight w:val="312"/>
        </w:trPr>
        <w:tc>
          <w:tcPr>
            <w:tcW w:w="551" w:type="dxa"/>
            <w:noWrap/>
          </w:tcPr>
          <w:p w14:paraId="0B52A07F" w14:textId="77777777" w:rsidR="00424ECF" w:rsidRPr="009842E1" w:rsidRDefault="00424ECF" w:rsidP="00495284">
            <w:pPr>
              <w:jc w:val="right"/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166</w:t>
            </w:r>
          </w:p>
        </w:tc>
        <w:tc>
          <w:tcPr>
            <w:tcW w:w="4930" w:type="dxa"/>
            <w:noWrap/>
          </w:tcPr>
          <w:p w14:paraId="7BE3E1D4" w14:textId="77777777" w:rsidR="00424ECF" w:rsidRPr="009842E1" w:rsidRDefault="00424ECF" w:rsidP="00495284">
            <w:pPr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Power/Control- Homosexuality- Forced</w:t>
            </w:r>
          </w:p>
        </w:tc>
        <w:tc>
          <w:tcPr>
            <w:tcW w:w="747" w:type="dxa"/>
          </w:tcPr>
          <w:p w14:paraId="705B7CF8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00D63926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355B0E71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10" w:type="dxa"/>
          </w:tcPr>
          <w:p w14:paraId="0145E244" w14:textId="77777777" w:rsidR="00424ECF" w:rsidRPr="009842E1" w:rsidRDefault="00424ECF" w:rsidP="00424ECF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610" w:type="dxa"/>
            <w:noWrap/>
          </w:tcPr>
          <w:p w14:paraId="7106082E" w14:textId="77777777" w:rsidR="00424ECF" w:rsidRPr="009842E1" w:rsidRDefault="00424ECF" w:rsidP="00424ECF">
            <w:pPr>
              <w:rPr>
                <w:rFonts w:ascii="Calibri" w:eastAsia="Times New Roman" w:hAnsi="Calibri" w:cs="Times New Roman"/>
              </w:rPr>
            </w:pPr>
          </w:p>
        </w:tc>
      </w:tr>
      <w:tr w:rsidR="00424ECF" w:rsidRPr="009842E1" w14:paraId="40241F5F" w14:textId="77777777" w:rsidTr="007203B3">
        <w:trPr>
          <w:trHeight w:val="312"/>
        </w:trPr>
        <w:tc>
          <w:tcPr>
            <w:tcW w:w="551" w:type="dxa"/>
            <w:noWrap/>
          </w:tcPr>
          <w:p w14:paraId="0C3B58F9" w14:textId="77777777" w:rsidR="00424ECF" w:rsidRPr="009842E1" w:rsidRDefault="00424ECF" w:rsidP="00495284">
            <w:pPr>
              <w:jc w:val="right"/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167</w:t>
            </w:r>
          </w:p>
        </w:tc>
        <w:tc>
          <w:tcPr>
            <w:tcW w:w="4930" w:type="dxa"/>
            <w:noWrap/>
          </w:tcPr>
          <w:p w14:paraId="5BD11196" w14:textId="77777777" w:rsidR="00424ECF" w:rsidRPr="009842E1" w:rsidRDefault="00424ECF" w:rsidP="00495284">
            <w:pPr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Power/Control- Hypnotism (short-term)</w:t>
            </w:r>
          </w:p>
        </w:tc>
        <w:tc>
          <w:tcPr>
            <w:tcW w:w="747" w:type="dxa"/>
          </w:tcPr>
          <w:p w14:paraId="7E9C8C1E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56B858ED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79386A04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10" w:type="dxa"/>
          </w:tcPr>
          <w:p w14:paraId="04480734" w14:textId="77777777" w:rsidR="00424ECF" w:rsidRPr="009842E1" w:rsidRDefault="00424ECF" w:rsidP="00424ECF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610" w:type="dxa"/>
            <w:noWrap/>
          </w:tcPr>
          <w:p w14:paraId="5A491128" w14:textId="77777777" w:rsidR="00424ECF" w:rsidRPr="009842E1" w:rsidRDefault="00424ECF" w:rsidP="00424ECF">
            <w:pPr>
              <w:rPr>
                <w:rFonts w:ascii="Calibri" w:eastAsia="Times New Roman" w:hAnsi="Calibri" w:cs="Times New Roman"/>
              </w:rPr>
            </w:pPr>
          </w:p>
        </w:tc>
      </w:tr>
      <w:tr w:rsidR="00424ECF" w:rsidRPr="009842E1" w14:paraId="0E2CC905" w14:textId="77777777" w:rsidTr="007203B3">
        <w:trPr>
          <w:trHeight w:val="312"/>
        </w:trPr>
        <w:tc>
          <w:tcPr>
            <w:tcW w:w="551" w:type="dxa"/>
            <w:noWrap/>
          </w:tcPr>
          <w:p w14:paraId="44D4524F" w14:textId="77777777" w:rsidR="00424ECF" w:rsidRPr="009842E1" w:rsidRDefault="00424ECF" w:rsidP="00495284">
            <w:pPr>
              <w:jc w:val="right"/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168</w:t>
            </w:r>
          </w:p>
        </w:tc>
        <w:tc>
          <w:tcPr>
            <w:tcW w:w="4930" w:type="dxa"/>
            <w:noWrap/>
          </w:tcPr>
          <w:p w14:paraId="20666F87" w14:textId="77777777" w:rsidR="00424ECF" w:rsidRPr="009842E1" w:rsidRDefault="00424ECF" w:rsidP="00495284">
            <w:pPr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Power/Control- Hypnotism (long-term)</w:t>
            </w:r>
          </w:p>
        </w:tc>
        <w:tc>
          <w:tcPr>
            <w:tcW w:w="747" w:type="dxa"/>
          </w:tcPr>
          <w:p w14:paraId="14D144D2" w14:textId="0D5E0BFE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3B49D74C" w14:textId="29621BD3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1AD5627E" w14:textId="25583B16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10" w:type="dxa"/>
          </w:tcPr>
          <w:p w14:paraId="07303420" w14:textId="4BBD3655" w:rsidR="00424ECF" w:rsidRPr="009842E1" w:rsidRDefault="00424ECF" w:rsidP="00424ECF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610" w:type="dxa"/>
            <w:noWrap/>
          </w:tcPr>
          <w:p w14:paraId="5F4C5384" w14:textId="77777777" w:rsidR="00424ECF" w:rsidRPr="009842E1" w:rsidRDefault="00424ECF" w:rsidP="00424ECF">
            <w:pPr>
              <w:rPr>
                <w:rFonts w:ascii="Calibri" w:eastAsia="Times New Roman" w:hAnsi="Calibri" w:cs="Times New Roman"/>
              </w:rPr>
            </w:pPr>
          </w:p>
        </w:tc>
      </w:tr>
      <w:tr w:rsidR="00424ECF" w:rsidRPr="009842E1" w14:paraId="4E4A058F" w14:textId="77777777" w:rsidTr="007203B3">
        <w:trPr>
          <w:trHeight w:val="312"/>
        </w:trPr>
        <w:tc>
          <w:tcPr>
            <w:tcW w:w="551" w:type="dxa"/>
            <w:noWrap/>
          </w:tcPr>
          <w:p w14:paraId="67288507" w14:textId="77777777" w:rsidR="00424ECF" w:rsidRPr="009842E1" w:rsidRDefault="00424ECF" w:rsidP="00495284">
            <w:pPr>
              <w:jc w:val="right"/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169</w:t>
            </w:r>
          </w:p>
        </w:tc>
        <w:tc>
          <w:tcPr>
            <w:tcW w:w="4930" w:type="dxa"/>
            <w:noWrap/>
          </w:tcPr>
          <w:p w14:paraId="188450EF" w14:textId="77777777" w:rsidR="00424ECF" w:rsidRPr="009842E1" w:rsidRDefault="00424ECF" w:rsidP="00495284">
            <w:pPr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Power/Control- Incentive/Removal of Incentive</w:t>
            </w:r>
          </w:p>
        </w:tc>
        <w:tc>
          <w:tcPr>
            <w:tcW w:w="747" w:type="dxa"/>
          </w:tcPr>
          <w:p w14:paraId="2721B02D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52706F89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3E73B5A8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10" w:type="dxa"/>
          </w:tcPr>
          <w:p w14:paraId="780CD488" w14:textId="77777777" w:rsidR="00424ECF" w:rsidRPr="009842E1" w:rsidRDefault="00424ECF" w:rsidP="00424ECF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610" w:type="dxa"/>
            <w:noWrap/>
          </w:tcPr>
          <w:p w14:paraId="1F4251D4" w14:textId="77777777" w:rsidR="00424ECF" w:rsidRPr="009842E1" w:rsidRDefault="00424ECF" w:rsidP="00424ECF">
            <w:pPr>
              <w:rPr>
                <w:rFonts w:ascii="Calibri" w:eastAsia="Times New Roman" w:hAnsi="Calibri" w:cs="Times New Roman"/>
              </w:rPr>
            </w:pPr>
          </w:p>
        </w:tc>
      </w:tr>
      <w:tr w:rsidR="00424ECF" w:rsidRPr="009842E1" w14:paraId="4A449A23" w14:textId="77777777" w:rsidTr="007203B3">
        <w:trPr>
          <w:trHeight w:val="312"/>
        </w:trPr>
        <w:tc>
          <w:tcPr>
            <w:tcW w:w="551" w:type="dxa"/>
            <w:noWrap/>
          </w:tcPr>
          <w:p w14:paraId="08C42D19" w14:textId="77777777" w:rsidR="00424ECF" w:rsidRPr="009842E1" w:rsidRDefault="00424ECF" w:rsidP="00495284">
            <w:pPr>
              <w:jc w:val="right"/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170</w:t>
            </w:r>
          </w:p>
        </w:tc>
        <w:tc>
          <w:tcPr>
            <w:tcW w:w="4930" w:type="dxa"/>
            <w:noWrap/>
          </w:tcPr>
          <w:p w14:paraId="6902CC01" w14:textId="77777777" w:rsidR="00424ECF" w:rsidRPr="009842E1" w:rsidRDefault="00424ECF" w:rsidP="00495284">
            <w:pPr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Power/Control- Interrogations</w:t>
            </w:r>
          </w:p>
        </w:tc>
        <w:tc>
          <w:tcPr>
            <w:tcW w:w="747" w:type="dxa"/>
          </w:tcPr>
          <w:p w14:paraId="2B593DD9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19A66E7F" w14:textId="338F7839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20E9CE9D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10" w:type="dxa"/>
          </w:tcPr>
          <w:p w14:paraId="44A813A8" w14:textId="0AD77CBF" w:rsidR="00424ECF" w:rsidRPr="009842E1" w:rsidRDefault="00424ECF" w:rsidP="00424ECF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610" w:type="dxa"/>
            <w:noWrap/>
          </w:tcPr>
          <w:p w14:paraId="7F06FDD4" w14:textId="77777777" w:rsidR="00424ECF" w:rsidRPr="009842E1" w:rsidRDefault="00424ECF" w:rsidP="00424ECF">
            <w:pPr>
              <w:rPr>
                <w:rFonts w:ascii="Calibri" w:eastAsia="Times New Roman" w:hAnsi="Calibri" w:cs="Times New Roman"/>
              </w:rPr>
            </w:pPr>
          </w:p>
        </w:tc>
      </w:tr>
      <w:tr w:rsidR="00424ECF" w:rsidRPr="009842E1" w14:paraId="402667FD" w14:textId="77777777" w:rsidTr="007203B3">
        <w:trPr>
          <w:trHeight w:val="312"/>
        </w:trPr>
        <w:tc>
          <w:tcPr>
            <w:tcW w:w="551" w:type="dxa"/>
            <w:noWrap/>
          </w:tcPr>
          <w:p w14:paraId="44DA0EC0" w14:textId="77777777" w:rsidR="00424ECF" w:rsidRPr="009842E1" w:rsidRDefault="00424ECF" w:rsidP="00495284">
            <w:pPr>
              <w:jc w:val="right"/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171</w:t>
            </w:r>
          </w:p>
        </w:tc>
        <w:tc>
          <w:tcPr>
            <w:tcW w:w="4930" w:type="dxa"/>
            <w:noWrap/>
          </w:tcPr>
          <w:p w14:paraId="7C74B403" w14:textId="77777777" w:rsidR="00424ECF" w:rsidRPr="009842E1" w:rsidRDefault="00424ECF" w:rsidP="00495284">
            <w:pPr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Power/Control- Leash- Private</w:t>
            </w:r>
          </w:p>
        </w:tc>
        <w:tc>
          <w:tcPr>
            <w:tcW w:w="747" w:type="dxa"/>
          </w:tcPr>
          <w:p w14:paraId="242AD63F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1A69EBCE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6C880B29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10" w:type="dxa"/>
          </w:tcPr>
          <w:p w14:paraId="3A210F1E" w14:textId="77777777" w:rsidR="00424ECF" w:rsidRPr="009842E1" w:rsidRDefault="00424ECF" w:rsidP="00424ECF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610" w:type="dxa"/>
            <w:noWrap/>
          </w:tcPr>
          <w:p w14:paraId="214DC90B" w14:textId="77777777" w:rsidR="00424ECF" w:rsidRPr="009842E1" w:rsidRDefault="00424ECF" w:rsidP="00424ECF">
            <w:pPr>
              <w:rPr>
                <w:rFonts w:ascii="Calibri" w:eastAsia="Times New Roman" w:hAnsi="Calibri" w:cs="Times New Roman"/>
              </w:rPr>
            </w:pPr>
          </w:p>
        </w:tc>
      </w:tr>
      <w:tr w:rsidR="00424ECF" w:rsidRPr="009842E1" w14:paraId="3B0946D9" w14:textId="77777777" w:rsidTr="007203B3">
        <w:trPr>
          <w:trHeight w:val="312"/>
        </w:trPr>
        <w:tc>
          <w:tcPr>
            <w:tcW w:w="551" w:type="dxa"/>
            <w:noWrap/>
          </w:tcPr>
          <w:p w14:paraId="1C702935" w14:textId="77777777" w:rsidR="00424ECF" w:rsidRPr="009842E1" w:rsidRDefault="00424ECF" w:rsidP="00495284">
            <w:pPr>
              <w:jc w:val="right"/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172</w:t>
            </w:r>
          </w:p>
        </w:tc>
        <w:tc>
          <w:tcPr>
            <w:tcW w:w="4930" w:type="dxa"/>
            <w:noWrap/>
          </w:tcPr>
          <w:p w14:paraId="15E996FF" w14:textId="77777777" w:rsidR="00424ECF" w:rsidRPr="009842E1" w:rsidRDefault="00424ECF" w:rsidP="00495284">
            <w:pPr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Power/Control- Leash- Public</w:t>
            </w:r>
          </w:p>
        </w:tc>
        <w:tc>
          <w:tcPr>
            <w:tcW w:w="747" w:type="dxa"/>
          </w:tcPr>
          <w:p w14:paraId="3D5265B7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1D14F659" w14:textId="397AD190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483B7824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10" w:type="dxa"/>
          </w:tcPr>
          <w:p w14:paraId="2C7CE5AE" w14:textId="4BD264CF" w:rsidR="00424ECF" w:rsidRPr="009842E1" w:rsidRDefault="00424ECF" w:rsidP="00424ECF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610" w:type="dxa"/>
            <w:noWrap/>
          </w:tcPr>
          <w:p w14:paraId="4E840D91" w14:textId="77777777" w:rsidR="00424ECF" w:rsidRPr="009842E1" w:rsidRDefault="00424ECF" w:rsidP="00424ECF">
            <w:pPr>
              <w:rPr>
                <w:rFonts w:ascii="Calibri" w:eastAsia="Times New Roman" w:hAnsi="Calibri" w:cs="Times New Roman"/>
              </w:rPr>
            </w:pPr>
          </w:p>
        </w:tc>
      </w:tr>
      <w:tr w:rsidR="00424ECF" w:rsidRPr="009842E1" w14:paraId="5EE4006E" w14:textId="77777777" w:rsidTr="007203B3">
        <w:trPr>
          <w:trHeight w:val="312"/>
        </w:trPr>
        <w:tc>
          <w:tcPr>
            <w:tcW w:w="551" w:type="dxa"/>
            <w:noWrap/>
          </w:tcPr>
          <w:p w14:paraId="6DEFBE22" w14:textId="77777777" w:rsidR="00424ECF" w:rsidRPr="009842E1" w:rsidRDefault="00424ECF" w:rsidP="00495284">
            <w:pPr>
              <w:jc w:val="right"/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173</w:t>
            </w:r>
          </w:p>
        </w:tc>
        <w:tc>
          <w:tcPr>
            <w:tcW w:w="4930" w:type="dxa"/>
            <w:noWrap/>
          </w:tcPr>
          <w:p w14:paraId="215E0D3F" w14:textId="77777777" w:rsidR="00424ECF" w:rsidRPr="009842E1" w:rsidRDefault="00424ECF" w:rsidP="00495284">
            <w:pPr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Power/Control- Lectures for misbehavior</w:t>
            </w:r>
          </w:p>
        </w:tc>
        <w:tc>
          <w:tcPr>
            <w:tcW w:w="747" w:type="dxa"/>
          </w:tcPr>
          <w:p w14:paraId="302EFD22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15B1D3A0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62106588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10" w:type="dxa"/>
          </w:tcPr>
          <w:p w14:paraId="2A140C64" w14:textId="77777777" w:rsidR="00424ECF" w:rsidRPr="009842E1" w:rsidRDefault="00424ECF" w:rsidP="00424ECF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610" w:type="dxa"/>
            <w:noWrap/>
          </w:tcPr>
          <w:p w14:paraId="5E2C2714" w14:textId="7F2BCE7D" w:rsidR="00424ECF" w:rsidRPr="009842E1" w:rsidRDefault="00424ECF" w:rsidP="00424ECF">
            <w:pPr>
              <w:rPr>
                <w:rFonts w:ascii="Calibri" w:eastAsia="Times New Roman" w:hAnsi="Calibri" w:cs="Times New Roman"/>
              </w:rPr>
            </w:pPr>
          </w:p>
        </w:tc>
      </w:tr>
      <w:tr w:rsidR="00424ECF" w:rsidRPr="009842E1" w14:paraId="07832551" w14:textId="77777777" w:rsidTr="007203B3">
        <w:trPr>
          <w:trHeight w:val="312"/>
        </w:trPr>
        <w:tc>
          <w:tcPr>
            <w:tcW w:w="551" w:type="dxa"/>
            <w:noWrap/>
          </w:tcPr>
          <w:p w14:paraId="6BF177D1" w14:textId="77777777" w:rsidR="00424ECF" w:rsidRPr="009842E1" w:rsidRDefault="00424ECF" w:rsidP="00495284">
            <w:pPr>
              <w:jc w:val="right"/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174</w:t>
            </w:r>
          </w:p>
        </w:tc>
        <w:tc>
          <w:tcPr>
            <w:tcW w:w="4930" w:type="dxa"/>
            <w:noWrap/>
          </w:tcPr>
          <w:p w14:paraId="298E706F" w14:textId="77777777" w:rsidR="00424ECF" w:rsidRPr="009842E1" w:rsidRDefault="00424ECF" w:rsidP="00495284">
            <w:pPr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Power/Control- Masturbation- Forced</w:t>
            </w:r>
          </w:p>
        </w:tc>
        <w:tc>
          <w:tcPr>
            <w:tcW w:w="747" w:type="dxa"/>
          </w:tcPr>
          <w:p w14:paraId="587C0E31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2A394CA9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733EC795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10" w:type="dxa"/>
          </w:tcPr>
          <w:p w14:paraId="4A7B9750" w14:textId="77777777" w:rsidR="00424ECF" w:rsidRPr="009842E1" w:rsidRDefault="00424ECF" w:rsidP="00424ECF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610" w:type="dxa"/>
            <w:noWrap/>
          </w:tcPr>
          <w:p w14:paraId="0268BF65" w14:textId="77777777" w:rsidR="00424ECF" w:rsidRPr="009842E1" w:rsidRDefault="00424ECF" w:rsidP="00424ECF">
            <w:pPr>
              <w:rPr>
                <w:rFonts w:ascii="Calibri" w:eastAsia="Times New Roman" w:hAnsi="Calibri" w:cs="Times New Roman"/>
              </w:rPr>
            </w:pPr>
          </w:p>
        </w:tc>
      </w:tr>
      <w:tr w:rsidR="00424ECF" w:rsidRPr="009842E1" w14:paraId="19352CF7" w14:textId="77777777" w:rsidTr="007203B3">
        <w:trPr>
          <w:trHeight w:val="312"/>
        </w:trPr>
        <w:tc>
          <w:tcPr>
            <w:tcW w:w="551" w:type="dxa"/>
            <w:noWrap/>
          </w:tcPr>
          <w:p w14:paraId="4D3B3A91" w14:textId="77777777" w:rsidR="00424ECF" w:rsidRPr="009842E1" w:rsidRDefault="00424ECF" w:rsidP="00495284">
            <w:pPr>
              <w:jc w:val="right"/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lastRenderedPageBreak/>
              <w:t>175</w:t>
            </w:r>
          </w:p>
        </w:tc>
        <w:tc>
          <w:tcPr>
            <w:tcW w:w="4930" w:type="dxa"/>
            <w:noWrap/>
          </w:tcPr>
          <w:p w14:paraId="7442A89A" w14:textId="77777777" w:rsidR="00424ECF" w:rsidRPr="009842E1" w:rsidRDefault="00424ECF" w:rsidP="00495284">
            <w:pPr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Power/Control- Nudity- Forced-  Private</w:t>
            </w:r>
          </w:p>
        </w:tc>
        <w:tc>
          <w:tcPr>
            <w:tcW w:w="747" w:type="dxa"/>
          </w:tcPr>
          <w:p w14:paraId="3C4B07FE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257E726B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7EF82FDC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10" w:type="dxa"/>
          </w:tcPr>
          <w:p w14:paraId="12510595" w14:textId="77777777" w:rsidR="00424ECF" w:rsidRPr="009842E1" w:rsidRDefault="00424ECF" w:rsidP="00424ECF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610" w:type="dxa"/>
            <w:noWrap/>
          </w:tcPr>
          <w:p w14:paraId="494FE5F1" w14:textId="77777777" w:rsidR="00424ECF" w:rsidRPr="009842E1" w:rsidRDefault="00424ECF" w:rsidP="00424ECF">
            <w:pPr>
              <w:rPr>
                <w:rFonts w:ascii="Calibri" w:eastAsia="Times New Roman" w:hAnsi="Calibri" w:cs="Times New Roman"/>
              </w:rPr>
            </w:pPr>
          </w:p>
        </w:tc>
      </w:tr>
      <w:tr w:rsidR="00424ECF" w:rsidRPr="009842E1" w14:paraId="17744CFC" w14:textId="77777777" w:rsidTr="007203B3">
        <w:trPr>
          <w:trHeight w:val="312"/>
        </w:trPr>
        <w:tc>
          <w:tcPr>
            <w:tcW w:w="551" w:type="dxa"/>
            <w:noWrap/>
          </w:tcPr>
          <w:p w14:paraId="280AAE1D" w14:textId="77777777" w:rsidR="00424ECF" w:rsidRPr="009842E1" w:rsidRDefault="00424ECF" w:rsidP="00495284">
            <w:pPr>
              <w:jc w:val="right"/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176</w:t>
            </w:r>
          </w:p>
        </w:tc>
        <w:tc>
          <w:tcPr>
            <w:tcW w:w="4930" w:type="dxa"/>
            <w:noWrap/>
          </w:tcPr>
          <w:p w14:paraId="3CC652B8" w14:textId="77777777" w:rsidR="00424ECF" w:rsidRPr="009842E1" w:rsidRDefault="00424ECF" w:rsidP="00495284">
            <w:pPr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Power/Control- Nudity- Forced- Around Friends</w:t>
            </w:r>
          </w:p>
        </w:tc>
        <w:tc>
          <w:tcPr>
            <w:tcW w:w="747" w:type="dxa"/>
          </w:tcPr>
          <w:p w14:paraId="1F6041ED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4ACDD5D9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5591BAE0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10" w:type="dxa"/>
          </w:tcPr>
          <w:p w14:paraId="52BB036F" w14:textId="77777777" w:rsidR="00424ECF" w:rsidRPr="009842E1" w:rsidRDefault="00424ECF" w:rsidP="00424ECF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610" w:type="dxa"/>
            <w:noWrap/>
          </w:tcPr>
          <w:p w14:paraId="6B7F8DEA" w14:textId="77777777" w:rsidR="00424ECF" w:rsidRPr="009842E1" w:rsidRDefault="00424ECF" w:rsidP="00424ECF">
            <w:pPr>
              <w:rPr>
                <w:rFonts w:ascii="Calibri" w:eastAsia="Times New Roman" w:hAnsi="Calibri" w:cs="Times New Roman"/>
              </w:rPr>
            </w:pPr>
          </w:p>
        </w:tc>
      </w:tr>
      <w:tr w:rsidR="00424ECF" w:rsidRPr="009842E1" w14:paraId="2F9F0E46" w14:textId="77777777" w:rsidTr="007203B3">
        <w:trPr>
          <w:trHeight w:val="312"/>
        </w:trPr>
        <w:tc>
          <w:tcPr>
            <w:tcW w:w="551" w:type="dxa"/>
            <w:noWrap/>
          </w:tcPr>
          <w:p w14:paraId="63BA2681" w14:textId="77777777" w:rsidR="00424ECF" w:rsidRPr="009842E1" w:rsidRDefault="00424ECF" w:rsidP="00495284">
            <w:pPr>
              <w:jc w:val="right"/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177</w:t>
            </w:r>
          </w:p>
        </w:tc>
        <w:tc>
          <w:tcPr>
            <w:tcW w:w="4930" w:type="dxa"/>
            <w:noWrap/>
          </w:tcPr>
          <w:p w14:paraId="7763FD39" w14:textId="77777777" w:rsidR="00424ECF" w:rsidRPr="009842E1" w:rsidRDefault="00424ECF" w:rsidP="00495284">
            <w:pPr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Power/Control- Nudity- Forced- Around Strangers</w:t>
            </w:r>
          </w:p>
        </w:tc>
        <w:tc>
          <w:tcPr>
            <w:tcW w:w="747" w:type="dxa"/>
          </w:tcPr>
          <w:p w14:paraId="51F67628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771FBF82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1802DC69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10" w:type="dxa"/>
          </w:tcPr>
          <w:p w14:paraId="40CE5720" w14:textId="77777777" w:rsidR="00424ECF" w:rsidRPr="009842E1" w:rsidRDefault="00424ECF" w:rsidP="00424ECF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610" w:type="dxa"/>
            <w:noWrap/>
          </w:tcPr>
          <w:p w14:paraId="46F13C31" w14:textId="77777777" w:rsidR="00424ECF" w:rsidRPr="009842E1" w:rsidRDefault="00424ECF" w:rsidP="00424ECF">
            <w:pPr>
              <w:rPr>
                <w:rFonts w:ascii="Calibri" w:eastAsia="Times New Roman" w:hAnsi="Calibri" w:cs="Times New Roman"/>
              </w:rPr>
            </w:pPr>
          </w:p>
        </w:tc>
      </w:tr>
      <w:tr w:rsidR="00424ECF" w:rsidRPr="009842E1" w14:paraId="319DEFAF" w14:textId="77777777" w:rsidTr="007203B3">
        <w:trPr>
          <w:trHeight w:val="312"/>
        </w:trPr>
        <w:tc>
          <w:tcPr>
            <w:tcW w:w="551" w:type="dxa"/>
            <w:noWrap/>
          </w:tcPr>
          <w:p w14:paraId="03F3718B" w14:textId="77777777" w:rsidR="00424ECF" w:rsidRPr="009842E1" w:rsidRDefault="00424ECF" w:rsidP="00495284">
            <w:pPr>
              <w:jc w:val="right"/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178</w:t>
            </w:r>
          </w:p>
        </w:tc>
        <w:tc>
          <w:tcPr>
            <w:tcW w:w="4930" w:type="dxa"/>
            <w:noWrap/>
          </w:tcPr>
          <w:p w14:paraId="2D579A5E" w14:textId="77777777" w:rsidR="00424ECF" w:rsidRPr="009842E1" w:rsidRDefault="00424ECF" w:rsidP="00495284">
            <w:pPr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Power/Control- Orgasm control</w:t>
            </w:r>
          </w:p>
        </w:tc>
        <w:tc>
          <w:tcPr>
            <w:tcW w:w="747" w:type="dxa"/>
          </w:tcPr>
          <w:p w14:paraId="14C9DCD2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1F292182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07F73B11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10" w:type="dxa"/>
          </w:tcPr>
          <w:p w14:paraId="32A1AF8D" w14:textId="77777777" w:rsidR="00424ECF" w:rsidRPr="009842E1" w:rsidRDefault="00424ECF" w:rsidP="00424ECF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610" w:type="dxa"/>
            <w:noWrap/>
          </w:tcPr>
          <w:p w14:paraId="7FD88CC9" w14:textId="77777777" w:rsidR="00424ECF" w:rsidRPr="009842E1" w:rsidRDefault="00424ECF" w:rsidP="00424ECF">
            <w:pPr>
              <w:rPr>
                <w:rFonts w:ascii="Calibri" w:eastAsia="Times New Roman" w:hAnsi="Calibri" w:cs="Times New Roman"/>
              </w:rPr>
            </w:pPr>
          </w:p>
        </w:tc>
      </w:tr>
      <w:tr w:rsidR="00424ECF" w:rsidRPr="009842E1" w14:paraId="4F5C4B54" w14:textId="77777777" w:rsidTr="007203B3">
        <w:trPr>
          <w:trHeight w:val="312"/>
        </w:trPr>
        <w:tc>
          <w:tcPr>
            <w:tcW w:w="551" w:type="dxa"/>
            <w:noWrap/>
          </w:tcPr>
          <w:p w14:paraId="1300DF60" w14:textId="77777777" w:rsidR="00424ECF" w:rsidRPr="009842E1" w:rsidRDefault="00424ECF" w:rsidP="00495284">
            <w:pPr>
              <w:jc w:val="right"/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179</w:t>
            </w:r>
          </w:p>
        </w:tc>
        <w:tc>
          <w:tcPr>
            <w:tcW w:w="4930" w:type="dxa"/>
            <w:noWrap/>
          </w:tcPr>
          <w:p w14:paraId="23860E57" w14:textId="77777777" w:rsidR="00424ECF" w:rsidRPr="009842E1" w:rsidRDefault="00424ECF" w:rsidP="00495284">
            <w:pPr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Power/Control- Orgasm- Denial</w:t>
            </w:r>
          </w:p>
        </w:tc>
        <w:tc>
          <w:tcPr>
            <w:tcW w:w="747" w:type="dxa"/>
          </w:tcPr>
          <w:p w14:paraId="68E0D660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148D189D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03F5FC8E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10" w:type="dxa"/>
          </w:tcPr>
          <w:p w14:paraId="0EE68BEF" w14:textId="77777777" w:rsidR="00424ECF" w:rsidRPr="009842E1" w:rsidRDefault="00424ECF" w:rsidP="00424ECF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610" w:type="dxa"/>
            <w:noWrap/>
          </w:tcPr>
          <w:p w14:paraId="3D931A14" w14:textId="77777777" w:rsidR="00424ECF" w:rsidRPr="009842E1" w:rsidRDefault="00424ECF" w:rsidP="00424ECF">
            <w:pPr>
              <w:rPr>
                <w:rFonts w:ascii="Calibri" w:eastAsia="Times New Roman" w:hAnsi="Calibri" w:cs="Times New Roman"/>
              </w:rPr>
            </w:pPr>
          </w:p>
        </w:tc>
      </w:tr>
      <w:tr w:rsidR="00424ECF" w:rsidRPr="009842E1" w14:paraId="60EE79CC" w14:textId="77777777" w:rsidTr="007203B3">
        <w:trPr>
          <w:trHeight w:val="312"/>
        </w:trPr>
        <w:tc>
          <w:tcPr>
            <w:tcW w:w="551" w:type="dxa"/>
            <w:noWrap/>
          </w:tcPr>
          <w:p w14:paraId="22C2BC18" w14:textId="77777777" w:rsidR="00424ECF" w:rsidRPr="009842E1" w:rsidRDefault="00424ECF" w:rsidP="00495284">
            <w:pPr>
              <w:jc w:val="right"/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180</w:t>
            </w:r>
          </w:p>
        </w:tc>
        <w:tc>
          <w:tcPr>
            <w:tcW w:w="4930" w:type="dxa"/>
            <w:noWrap/>
          </w:tcPr>
          <w:p w14:paraId="23B6B1BF" w14:textId="77777777" w:rsidR="00424ECF" w:rsidRPr="009842E1" w:rsidRDefault="00424ECF" w:rsidP="00495284">
            <w:pPr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Power/Control- Orgasm- Edging</w:t>
            </w:r>
          </w:p>
        </w:tc>
        <w:tc>
          <w:tcPr>
            <w:tcW w:w="747" w:type="dxa"/>
          </w:tcPr>
          <w:p w14:paraId="32CDBBBD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19A802DA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5D8219B8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10" w:type="dxa"/>
          </w:tcPr>
          <w:p w14:paraId="63218E58" w14:textId="77777777" w:rsidR="00424ECF" w:rsidRPr="009842E1" w:rsidRDefault="00424ECF" w:rsidP="00424ECF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610" w:type="dxa"/>
            <w:noWrap/>
          </w:tcPr>
          <w:p w14:paraId="195EB265" w14:textId="77777777" w:rsidR="00424ECF" w:rsidRPr="009842E1" w:rsidRDefault="00424ECF" w:rsidP="00424ECF">
            <w:pPr>
              <w:rPr>
                <w:rFonts w:ascii="Calibri" w:eastAsia="Times New Roman" w:hAnsi="Calibri" w:cs="Times New Roman"/>
              </w:rPr>
            </w:pPr>
          </w:p>
        </w:tc>
      </w:tr>
      <w:tr w:rsidR="00424ECF" w:rsidRPr="009842E1" w14:paraId="4D485AA7" w14:textId="77777777" w:rsidTr="007203B3">
        <w:trPr>
          <w:trHeight w:val="312"/>
        </w:trPr>
        <w:tc>
          <w:tcPr>
            <w:tcW w:w="551" w:type="dxa"/>
            <w:noWrap/>
          </w:tcPr>
          <w:p w14:paraId="37C36E49" w14:textId="77777777" w:rsidR="00424ECF" w:rsidRPr="009842E1" w:rsidRDefault="00424ECF" w:rsidP="00495284">
            <w:pPr>
              <w:jc w:val="right"/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181</w:t>
            </w:r>
          </w:p>
        </w:tc>
        <w:tc>
          <w:tcPr>
            <w:tcW w:w="4930" w:type="dxa"/>
            <w:noWrap/>
          </w:tcPr>
          <w:p w14:paraId="5F6AC4ED" w14:textId="77777777" w:rsidR="00424ECF" w:rsidRPr="009842E1" w:rsidRDefault="00424ECF" w:rsidP="00495284">
            <w:pPr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Power/Control- Orgasm- Forced</w:t>
            </w:r>
          </w:p>
        </w:tc>
        <w:tc>
          <w:tcPr>
            <w:tcW w:w="747" w:type="dxa"/>
          </w:tcPr>
          <w:p w14:paraId="1E11B335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2814BC71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3E8DF9C4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10" w:type="dxa"/>
          </w:tcPr>
          <w:p w14:paraId="67B3AF50" w14:textId="77777777" w:rsidR="00424ECF" w:rsidRPr="009842E1" w:rsidRDefault="00424ECF" w:rsidP="00424ECF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610" w:type="dxa"/>
            <w:noWrap/>
          </w:tcPr>
          <w:p w14:paraId="73598B77" w14:textId="77777777" w:rsidR="00424ECF" w:rsidRPr="009842E1" w:rsidRDefault="00424ECF" w:rsidP="00424ECF">
            <w:pPr>
              <w:rPr>
                <w:rFonts w:ascii="Calibri" w:eastAsia="Times New Roman" w:hAnsi="Calibri" w:cs="Times New Roman"/>
              </w:rPr>
            </w:pPr>
          </w:p>
        </w:tc>
      </w:tr>
      <w:tr w:rsidR="00424ECF" w:rsidRPr="009842E1" w14:paraId="6866E71C" w14:textId="77777777" w:rsidTr="007203B3">
        <w:trPr>
          <w:trHeight w:val="312"/>
        </w:trPr>
        <w:tc>
          <w:tcPr>
            <w:tcW w:w="551" w:type="dxa"/>
            <w:noWrap/>
          </w:tcPr>
          <w:p w14:paraId="6BCA8D69" w14:textId="77777777" w:rsidR="00424ECF" w:rsidRPr="009842E1" w:rsidRDefault="00424ECF" w:rsidP="00495284">
            <w:pPr>
              <w:jc w:val="right"/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182</w:t>
            </w:r>
          </w:p>
        </w:tc>
        <w:tc>
          <w:tcPr>
            <w:tcW w:w="4930" w:type="dxa"/>
            <w:noWrap/>
          </w:tcPr>
          <w:p w14:paraId="549FDFB1" w14:textId="77777777" w:rsidR="00424ECF" w:rsidRPr="009842E1" w:rsidRDefault="00424ECF" w:rsidP="00495284">
            <w:pPr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Power/Control- Penetration- Sex with Others- Forced</w:t>
            </w:r>
          </w:p>
        </w:tc>
        <w:tc>
          <w:tcPr>
            <w:tcW w:w="747" w:type="dxa"/>
          </w:tcPr>
          <w:p w14:paraId="14556E88" w14:textId="633DF025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2C7E1A18" w14:textId="3B2706D5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7CBBD784" w14:textId="0E465491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10" w:type="dxa"/>
          </w:tcPr>
          <w:p w14:paraId="4D47EA20" w14:textId="7B768E84" w:rsidR="00424ECF" w:rsidRPr="009842E1" w:rsidRDefault="00424ECF" w:rsidP="00424ECF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610" w:type="dxa"/>
            <w:noWrap/>
          </w:tcPr>
          <w:p w14:paraId="5AED9B2D" w14:textId="617246AB" w:rsidR="00424ECF" w:rsidRPr="009842E1" w:rsidRDefault="00424ECF" w:rsidP="00424ECF">
            <w:pPr>
              <w:rPr>
                <w:rFonts w:ascii="Calibri" w:eastAsia="Times New Roman" w:hAnsi="Calibri" w:cs="Times New Roman"/>
              </w:rPr>
            </w:pPr>
          </w:p>
        </w:tc>
      </w:tr>
      <w:tr w:rsidR="00424ECF" w:rsidRPr="009842E1" w14:paraId="0125C3D1" w14:textId="77777777" w:rsidTr="007203B3">
        <w:trPr>
          <w:trHeight w:val="312"/>
        </w:trPr>
        <w:tc>
          <w:tcPr>
            <w:tcW w:w="551" w:type="dxa"/>
            <w:noWrap/>
          </w:tcPr>
          <w:p w14:paraId="4EBD0E3D" w14:textId="77777777" w:rsidR="00424ECF" w:rsidRPr="009842E1" w:rsidRDefault="00424ECF" w:rsidP="00495284">
            <w:pPr>
              <w:jc w:val="right"/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183</w:t>
            </w:r>
          </w:p>
        </w:tc>
        <w:tc>
          <w:tcPr>
            <w:tcW w:w="4930" w:type="dxa"/>
            <w:noWrap/>
          </w:tcPr>
          <w:p w14:paraId="45D817AC" w14:textId="77777777" w:rsidR="00424ECF" w:rsidRPr="009842E1" w:rsidRDefault="00424ECF" w:rsidP="00495284">
            <w:pPr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Power/Control- Position- Kneeling (for  minutes)</w:t>
            </w:r>
          </w:p>
        </w:tc>
        <w:tc>
          <w:tcPr>
            <w:tcW w:w="747" w:type="dxa"/>
          </w:tcPr>
          <w:p w14:paraId="0E10EF57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3ABA8584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20A0F98A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10" w:type="dxa"/>
          </w:tcPr>
          <w:p w14:paraId="5A91DBC7" w14:textId="77777777" w:rsidR="00424ECF" w:rsidRPr="009842E1" w:rsidRDefault="00424ECF" w:rsidP="00424ECF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610" w:type="dxa"/>
            <w:noWrap/>
          </w:tcPr>
          <w:p w14:paraId="28A9476C" w14:textId="780DF66B" w:rsidR="00424ECF" w:rsidRPr="009842E1" w:rsidRDefault="00424ECF" w:rsidP="00424ECF">
            <w:pPr>
              <w:rPr>
                <w:rFonts w:ascii="Calibri" w:eastAsia="Times New Roman" w:hAnsi="Calibri" w:cs="Times New Roman"/>
              </w:rPr>
            </w:pPr>
          </w:p>
        </w:tc>
      </w:tr>
      <w:tr w:rsidR="00424ECF" w:rsidRPr="009842E1" w14:paraId="4D8C35E7" w14:textId="77777777" w:rsidTr="007203B3">
        <w:trPr>
          <w:trHeight w:val="312"/>
        </w:trPr>
        <w:tc>
          <w:tcPr>
            <w:tcW w:w="551" w:type="dxa"/>
            <w:noWrap/>
          </w:tcPr>
          <w:p w14:paraId="20D5EAA4" w14:textId="77777777" w:rsidR="00424ECF" w:rsidRPr="009842E1" w:rsidRDefault="00424ECF" w:rsidP="00495284">
            <w:pPr>
              <w:jc w:val="right"/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184</w:t>
            </w:r>
          </w:p>
        </w:tc>
        <w:tc>
          <w:tcPr>
            <w:tcW w:w="4930" w:type="dxa"/>
            <w:noWrap/>
          </w:tcPr>
          <w:p w14:paraId="49975485" w14:textId="77777777" w:rsidR="00424ECF" w:rsidRPr="009842E1" w:rsidRDefault="00424ECF" w:rsidP="00495284">
            <w:pPr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Power/Control- Position- Kneeling (for hours)</w:t>
            </w:r>
          </w:p>
        </w:tc>
        <w:tc>
          <w:tcPr>
            <w:tcW w:w="747" w:type="dxa"/>
          </w:tcPr>
          <w:p w14:paraId="4D924779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7FCCC452" w14:textId="5A32A251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6D94760C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10" w:type="dxa"/>
          </w:tcPr>
          <w:p w14:paraId="738198BA" w14:textId="6389E653" w:rsidR="00424ECF" w:rsidRPr="009842E1" w:rsidRDefault="00424ECF" w:rsidP="00424ECF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610" w:type="dxa"/>
            <w:noWrap/>
          </w:tcPr>
          <w:p w14:paraId="4DCD06D7" w14:textId="7DCB4DDA" w:rsidR="00424ECF" w:rsidRPr="009842E1" w:rsidRDefault="00424ECF" w:rsidP="00424ECF">
            <w:pPr>
              <w:rPr>
                <w:rFonts w:ascii="Calibri" w:eastAsia="Times New Roman" w:hAnsi="Calibri" w:cs="Times New Roman"/>
              </w:rPr>
            </w:pPr>
          </w:p>
        </w:tc>
      </w:tr>
      <w:tr w:rsidR="00424ECF" w:rsidRPr="009842E1" w14:paraId="5EF69172" w14:textId="77777777" w:rsidTr="007203B3">
        <w:trPr>
          <w:trHeight w:val="312"/>
        </w:trPr>
        <w:tc>
          <w:tcPr>
            <w:tcW w:w="551" w:type="dxa"/>
            <w:noWrap/>
          </w:tcPr>
          <w:p w14:paraId="16FCC9EB" w14:textId="77777777" w:rsidR="00424ECF" w:rsidRPr="009842E1" w:rsidRDefault="00424ECF" w:rsidP="00495284">
            <w:pPr>
              <w:jc w:val="right"/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185</w:t>
            </w:r>
          </w:p>
        </w:tc>
        <w:tc>
          <w:tcPr>
            <w:tcW w:w="4930" w:type="dxa"/>
            <w:noWrap/>
          </w:tcPr>
          <w:p w14:paraId="7ADAFE88" w14:textId="77777777" w:rsidR="00424ECF" w:rsidRPr="009842E1" w:rsidRDefault="00424ECF" w:rsidP="00495284">
            <w:pPr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Power/Control- Position- Sitting in corner</w:t>
            </w:r>
          </w:p>
        </w:tc>
        <w:tc>
          <w:tcPr>
            <w:tcW w:w="747" w:type="dxa"/>
          </w:tcPr>
          <w:p w14:paraId="3E639028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0C9E25FA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2A239A53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10" w:type="dxa"/>
          </w:tcPr>
          <w:p w14:paraId="32E425F7" w14:textId="77777777" w:rsidR="00424ECF" w:rsidRPr="009842E1" w:rsidRDefault="00424ECF" w:rsidP="00424ECF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610" w:type="dxa"/>
            <w:noWrap/>
          </w:tcPr>
          <w:p w14:paraId="759136F7" w14:textId="77777777" w:rsidR="00424ECF" w:rsidRPr="009842E1" w:rsidRDefault="00424ECF" w:rsidP="00424ECF">
            <w:pPr>
              <w:rPr>
                <w:rFonts w:ascii="Calibri" w:eastAsia="Times New Roman" w:hAnsi="Calibri" w:cs="Times New Roman"/>
              </w:rPr>
            </w:pPr>
          </w:p>
        </w:tc>
      </w:tr>
      <w:tr w:rsidR="00424ECF" w:rsidRPr="009842E1" w14:paraId="581F34F3" w14:textId="77777777" w:rsidTr="007203B3">
        <w:trPr>
          <w:trHeight w:val="312"/>
        </w:trPr>
        <w:tc>
          <w:tcPr>
            <w:tcW w:w="551" w:type="dxa"/>
            <w:noWrap/>
          </w:tcPr>
          <w:p w14:paraId="3436BC06" w14:textId="77777777" w:rsidR="00424ECF" w:rsidRPr="009842E1" w:rsidRDefault="00424ECF" w:rsidP="00495284">
            <w:pPr>
              <w:jc w:val="right"/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186</w:t>
            </w:r>
          </w:p>
        </w:tc>
        <w:tc>
          <w:tcPr>
            <w:tcW w:w="4930" w:type="dxa"/>
            <w:noWrap/>
          </w:tcPr>
          <w:p w14:paraId="32D80474" w14:textId="77777777" w:rsidR="00424ECF" w:rsidRPr="009842E1" w:rsidRDefault="00424ECF" w:rsidP="00495284">
            <w:pPr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Power/Control- Position- Standing in corner</w:t>
            </w:r>
          </w:p>
        </w:tc>
        <w:tc>
          <w:tcPr>
            <w:tcW w:w="747" w:type="dxa"/>
          </w:tcPr>
          <w:p w14:paraId="242F9A8D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5148E6D8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74CCBB37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10" w:type="dxa"/>
          </w:tcPr>
          <w:p w14:paraId="6D372982" w14:textId="77777777" w:rsidR="00424ECF" w:rsidRPr="009842E1" w:rsidRDefault="00424ECF" w:rsidP="00424ECF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610" w:type="dxa"/>
            <w:noWrap/>
          </w:tcPr>
          <w:p w14:paraId="78405C3B" w14:textId="77777777" w:rsidR="00424ECF" w:rsidRPr="009842E1" w:rsidRDefault="00424ECF" w:rsidP="00424ECF">
            <w:pPr>
              <w:rPr>
                <w:rFonts w:ascii="Calibri" w:eastAsia="Times New Roman" w:hAnsi="Calibri" w:cs="Times New Roman"/>
              </w:rPr>
            </w:pPr>
          </w:p>
        </w:tc>
      </w:tr>
      <w:tr w:rsidR="00424ECF" w:rsidRPr="009842E1" w14:paraId="1F60927D" w14:textId="77777777" w:rsidTr="007203B3">
        <w:trPr>
          <w:trHeight w:val="312"/>
        </w:trPr>
        <w:tc>
          <w:tcPr>
            <w:tcW w:w="551" w:type="dxa"/>
            <w:noWrap/>
          </w:tcPr>
          <w:p w14:paraId="403F2F4F" w14:textId="77777777" w:rsidR="00424ECF" w:rsidRPr="009842E1" w:rsidRDefault="00424ECF" w:rsidP="00495284">
            <w:pPr>
              <w:jc w:val="right"/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187</w:t>
            </w:r>
          </w:p>
        </w:tc>
        <w:tc>
          <w:tcPr>
            <w:tcW w:w="4930" w:type="dxa"/>
            <w:noWrap/>
          </w:tcPr>
          <w:p w14:paraId="5306CC27" w14:textId="77777777" w:rsidR="00424ECF" w:rsidRPr="009842E1" w:rsidRDefault="00424ECF" w:rsidP="00495284">
            <w:pPr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Power/Control- Position- Stressful- Tiptoes, etc.</w:t>
            </w:r>
          </w:p>
        </w:tc>
        <w:tc>
          <w:tcPr>
            <w:tcW w:w="747" w:type="dxa"/>
          </w:tcPr>
          <w:p w14:paraId="46D2E7EF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241887A7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5C18E49D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10" w:type="dxa"/>
          </w:tcPr>
          <w:p w14:paraId="420737CC" w14:textId="77777777" w:rsidR="00424ECF" w:rsidRPr="009842E1" w:rsidRDefault="00424ECF" w:rsidP="00424ECF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610" w:type="dxa"/>
            <w:noWrap/>
          </w:tcPr>
          <w:p w14:paraId="29F46201" w14:textId="77777777" w:rsidR="00424ECF" w:rsidRPr="009842E1" w:rsidRDefault="00424ECF" w:rsidP="00424ECF">
            <w:pPr>
              <w:rPr>
                <w:rFonts w:ascii="Calibri" w:eastAsia="Times New Roman" w:hAnsi="Calibri" w:cs="Times New Roman"/>
              </w:rPr>
            </w:pPr>
          </w:p>
        </w:tc>
      </w:tr>
      <w:tr w:rsidR="00424ECF" w:rsidRPr="009842E1" w14:paraId="4D3C0152" w14:textId="77777777" w:rsidTr="007203B3">
        <w:trPr>
          <w:trHeight w:val="312"/>
        </w:trPr>
        <w:tc>
          <w:tcPr>
            <w:tcW w:w="551" w:type="dxa"/>
            <w:noWrap/>
          </w:tcPr>
          <w:p w14:paraId="56E07BE2" w14:textId="77777777" w:rsidR="00424ECF" w:rsidRPr="009842E1" w:rsidRDefault="00424ECF" w:rsidP="00495284">
            <w:pPr>
              <w:jc w:val="right"/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188</w:t>
            </w:r>
          </w:p>
        </w:tc>
        <w:tc>
          <w:tcPr>
            <w:tcW w:w="4930" w:type="dxa"/>
            <w:noWrap/>
          </w:tcPr>
          <w:p w14:paraId="7CFD68F6" w14:textId="77777777" w:rsidR="00424ECF" w:rsidRPr="009842E1" w:rsidRDefault="00424ECF" w:rsidP="00495284">
            <w:pPr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Power/Control- Pride and Ego Play</w:t>
            </w:r>
          </w:p>
        </w:tc>
        <w:tc>
          <w:tcPr>
            <w:tcW w:w="747" w:type="dxa"/>
          </w:tcPr>
          <w:p w14:paraId="20B099BC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32067838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3D3EDBA7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10" w:type="dxa"/>
          </w:tcPr>
          <w:p w14:paraId="2F7D714E" w14:textId="77777777" w:rsidR="00424ECF" w:rsidRPr="009842E1" w:rsidRDefault="00424ECF" w:rsidP="00424ECF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610" w:type="dxa"/>
            <w:noWrap/>
          </w:tcPr>
          <w:p w14:paraId="7A709CCB" w14:textId="77777777" w:rsidR="00424ECF" w:rsidRPr="009842E1" w:rsidRDefault="00424ECF" w:rsidP="00424ECF">
            <w:pPr>
              <w:rPr>
                <w:rFonts w:ascii="Calibri" w:eastAsia="Times New Roman" w:hAnsi="Calibri" w:cs="Times New Roman"/>
              </w:rPr>
            </w:pPr>
          </w:p>
        </w:tc>
      </w:tr>
      <w:tr w:rsidR="00424ECF" w:rsidRPr="009842E1" w14:paraId="099712A3" w14:textId="77777777" w:rsidTr="007203B3">
        <w:trPr>
          <w:trHeight w:val="312"/>
        </w:trPr>
        <w:tc>
          <w:tcPr>
            <w:tcW w:w="551" w:type="dxa"/>
            <w:noWrap/>
          </w:tcPr>
          <w:p w14:paraId="120B7E15" w14:textId="77777777" w:rsidR="00424ECF" w:rsidRPr="009842E1" w:rsidRDefault="00424ECF" w:rsidP="00495284">
            <w:pPr>
              <w:jc w:val="right"/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189</w:t>
            </w:r>
          </w:p>
        </w:tc>
        <w:tc>
          <w:tcPr>
            <w:tcW w:w="4930" w:type="dxa"/>
            <w:noWrap/>
          </w:tcPr>
          <w:p w14:paraId="5DF0B68E" w14:textId="77777777" w:rsidR="00424ECF" w:rsidRPr="009842E1" w:rsidRDefault="00424ECF" w:rsidP="00495284">
            <w:pPr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Power/Control- Servitude- Forced</w:t>
            </w:r>
          </w:p>
        </w:tc>
        <w:tc>
          <w:tcPr>
            <w:tcW w:w="747" w:type="dxa"/>
          </w:tcPr>
          <w:p w14:paraId="76985800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4D74DFDA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17BC7EBF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10" w:type="dxa"/>
          </w:tcPr>
          <w:p w14:paraId="355722FB" w14:textId="77777777" w:rsidR="00424ECF" w:rsidRPr="009842E1" w:rsidRDefault="00424ECF" w:rsidP="00424ECF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610" w:type="dxa"/>
            <w:noWrap/>
          </w:tcPr>
          <w:p w14:paraId="6AE5B67F" w14:textId="77777777" w:rsidR="00424ECF" w:rsidRPr="009842E1" w:rsidRDefault="00424ECF" w:rsidP="00424ECF">
            <w:pPr>
              <w:rPr>
                <w:rFonts w:ascii="Calibri" w:eastAsia="Times New Roman" w:hAnsi="Calibri" w:cs="Times New Roman"/>
              </w:rPr>
            </w:pPr>
          </w:p>
        </w:tc>
      </w:tr>
      <w:tr w:rsidR="00424ECF" w:rsidRPr="009842E1" w14:paraId="5AE30BAE" w14:textId="77777777" w:rsidTr="007203B3">
        <w:trPr>
          <w:trHeight w:val="312"/>
        </w:trPr>
        <w:tc>
          <w:tcPr>
            <w:tcW w:w="551" w:type="dxa"/>
            <w:noWrap/>
          </w:tcPr>
          <w:p w14:paraId="03B2AB4B" w14:textId="77777777" w:rsidR="00424ECF" w:rsidRPr="009842E1" w:rsidRDefault="00424ECF" w:rsidP="00495284">
            <w:pPr>
              <w:jc w:val="right"/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190</w:t>
            </w:r>
          </w:p>
        </w:tc>
        <w:tc>
          <w:tcPr>
            <w:tcW w:w="4930" w:type="dxa"/>
            <w:noWrap/>
          </w:tcPr>
          <w:p w14:paraId="786218EF" w14:textId="77777777" w:rsidR="00424ECF" w:rsidRPr="009842E1" w:rsidRDefault="00424ECF" w:rsidP="00495284">
            <w:pPr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Power/Control- Speech Restrictions</w:t>
            </w:r>
          </w:p>
        </w:tc>
        <w:tc>
          <w:tcPr>
            <w:tcW w:w="747" w:type="dxa"/>
          </w:tcPr>
          <w:p w14:paraId="66638DF8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144A5AC2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03887B07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10" w:type="dxa"/>
          </w:tcPr>
          <w:p w14:paraId="25E47803" w14:textId="77777777" w:rsidR="00424ECF" w:rsidRPr="009842E1" w:rsidRDefault="00424ECF" w:rsidP="00424ECF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610" w:type="dxa"/>
            <w:noWrap/>
          </w:tcPr>
          <w:p w14:paraId="48DCD4F8" w14:textId="77777777" w:rsidR="00424ECF" w:rsidRPr="009842E1" w:rsidRDefault="00424ECF" w:rsidP="00424ECF">
            <w:pPr>
              <w:rPr>
                <w:rFonts w:ascii="Calibri" w:eastAsia="Times New Roman" w:hAnsi="Calibri" w:cs="Times New Roman"/>
              </w:rPr>
            </w:pPr>
          </w:p>
        </w:tc>
      </w:tr>
      <w:tr w:rsidR="00424ECF" w:rsidRPr="009842E1" w14:paraId="2804DA4F" w14:textId="77777777" w:rsidTr="007203B3">
        <w:trPr>
          <w:trHeight w:val="312"/>
        </w:trPr>
        <w:tc>
          <w:tcPr>
            <w:tcW w:w="551" w:type="dxa"/>
            <w:noWrap/>
          </w:tcPr>
          <w:p w14:paraId="5343E707" w14:textId="77777777" w:rsidR="00424ECF" w:rsidRPr="009842E1" w:rsidRDefault="00424ECF" w:rsidP="00495284">
            <w:pPr>
              <w:jc w:val="right"/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191</w:t>
            </w:r>
          </w:p>
        </w:tc>
        <w:tc>
          <w:tcPr>
            <w:tcW w:w="4930" w:type="dxa"/>
            <w:noWrap/>
          </w:tcPr>
          <w:p w14:paraId="6F02E90F" w14:textId="77777777" w:rsidR="00424ECF" w:rsidRPr="009842E1" w:rsidRDefault="00424ECF" w:rsidP="00495284">
            <w:pPr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Power/Control- TPE (Total Power Exchange)- 24/7</w:t>
            </w:r>
          </w:p>
        </w:tc>
        <w:tc>
          <w:tcPr>
            <w:tcW w:w="747" w:type="dxa"/>
          </w:tcPr>
          <w:p w14:paraId="5DB3C568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54A9026B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72CEA254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10" w:type="dxa"/>
          </w:tcPr>
          <w:p w14:paraId="7C365A16" w14:textId="77777777" w:rsidR="00424ECF" w:rsidRPr="009842E1" w:rsidRDefault="00424ECF" w:rsidP="00424ECF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610" w:type="dxa"/>
            <w:noWrap/>
          </w:tcPr>
          <w:p w14:paraId="4C2AFBA6" w14:textId="77777777" w:rsidR="00424ECF" w:rsidRPr="009842E1" w:rsidRDefault="00424ECF" w:rsidP="00424ECF">
            <w:pPr>
              <w:rPr>
                <w:rFonts w:ascii="Calibri" w:eastAsia="Times New Roman" w:hAnsi="Calibri" w:cs="Times New Roman"/>
              </w:rPr>
            </w:pPr>
          </w:p>
        </w:tc>
      </w:tr>
      <w:tr w:rsidR="00424ECF" w:rsidRPr="009842E1" w14:paraId="6EDBE0DF" w14:textId="77777777" w:rsidTr="007203B3">
        <w:trPr>
          <w:trHeight w:val="312"/>
        </w:trPr>
        <w:tc>
          <w:tcPr>
            <w:tcW w:w="551" w:type="dxa"/>
            <w:noWrap/>
          </w:tcPr>
          <w:p w14:paraId="5D37DBB8" w14:textId="77777777" w:rsidR="00424ECF" w:rsidRPr="009842E1" w:rsidRDefault="00424ECF" w:rsidP="00495284">
            <w:pPr>
              <w:jc w:val="right"/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192</w:t>
            </w:r>
          </w:p>
        </w:tc>
        <w:tc>
          <w:tcPr>
            <w:tcW w:w="4930" w:type="dxa"/>
            <w:noWrap/>
          </w:tcPr>
          <w:p w14:paraId="42F50593" w14:textId="77777777" w:rsidR="00424ECF" w:rsidRPr="009842E1" w:rsidRDefault="00424ECF" w:rsidP="00495284">
            <w:pPr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Power/Control- TPE (Total Power Exchange)- Temporary</w:t>
            </w:r>
          </w:p>
        </w:tc>
        <w:tc>
          <w:tcPr>
            <w:tcW w:w="747" w:type="dxa"/>
          </w:tcPr>
          <w:p w14:paraId="4CE3A92D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54DDF5D8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622D38C8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10" w:type="dxa"/>
          </w:tcPr>
          <w:p w14:paraId="7BE83E46" w14:textId="77777777" w:rsidR="00424ECF" w:rsidRPr="009842E1" w:rsidRDefault="00424ECF" w:rsidP="00424ECF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610" w:type="dxa"/>
            <w:noWrap/>
          </w:tcPr>
          <w:p w14:paraId="17A9F9AB" w14:textId="77777777" w:rsidR="00424ECF" w:rsidRPr="009842E1" w:rsidRDefault="00424ECF" w:rsidP="00424ECF">
            <w:pPr>
              <w:rPr>
                <w:rFonts w:ascii="Calibri" w:eastAsia="Times New Roman" w:hAnsi="Calibri" w:cs="Times New Roman"/>
              </w:rPr>
            </w:pPr>
          </w:p>
        </w:tc>
      </w:tr>
      <w:tr w:rsidR="00424ECF" w:rsidRPr="009842E1" w14:paraId="27725B74" w14:textId="77777777" w:rsidTr="007203B3">
        <w:trPr>
          <w:trHeight w:val="312"/>
        </w:trPr>
        <w:tc>
          <w:tcPr>
            <w:tcW w:w="551" w:type="dxa"/>
            <w:noWrap/>
          </w:tcPr>
          <w:p w14:paraId="044EBD5B" w14:textId="77777777" w:rsidR="00424ECF" w:rsidRPr="009842E1" w:rsidRDefault="00424ECF" w:rsidP="00495284">
            <w:pPr>
              <w:jc w:val="right"/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193</w:t>
            </w:r>
          </w:p>
        </w:tc>
        <w:tc>
          <w:tcPr>
            <w:tcW w:w="4930" w:type="dxa"/>
            <w:noWrap/>
          </w:tcPr>
          <w:p w14:paraId="5BC306BA" w14:textId="77777777" w:rsidR="00424ECF" w:rsidRPr="009842E1" w:rsidRDefault="00424ECF" w:rsidP="00495284">
            <w:pPr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Psychological- Mind Games/Deception</w:t>
            </w:r>
          </w:p>
        </w:tc>
        <w:tc>
          <w:tcPr>
            <w:tcW w:w="747" w:type="dxa"/>
          </w:tcPr>
          <w:p w14:paraId="63E5F006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073609F3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3F2854BE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10" w:type="dxa"/>
          </w:tcPr>
          <w:p w14:paraId="0947CFF9" w14:textId="77777777" w:rsidR="00424ECF" w:rsidRPr="009842E1" w:rsidRDefault="00424ECF" w:rsidP="00424ECF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610" w:type="dxa"/>
            <w:noWrap/>
          </w:tcPr>
          <w:p w14:paraId="230239DB" w14:textId="77777777" w:rsidR="00424ECF" w:rsidRPr="009842E1" w:rsidRDefault="00424ECF" w:rsidP="00424ECF">
            <w:pPr>
              <w:rPr>
                <w:rFonts w:ascii="Calibri" w:eastAsia="Times New Roman" w:hAnsi="Calibri" w:cs="Times New Roman"/>
              </w:rPr>
            </w:pPr>
          </w:p>
        </w:tc>
      </w:tr>
      <w:tr w:rsidR="00424ECF" w:rsidRPr="009842E1" w14:paraId="53D235EA" w14:textId="77777777" w:rsidTr="007203B3">
        <w:trPr>
          <w:trHeight w:val="312"/>
        </w:trPr>
        <w:tc>
          <w:tcPr>
            <w:tcW w:w="551" w:type="dxa"/>
            <w:noWrap/>
          </w:tcPr>
          <w:p w14:paraId="692B4343" w14:textId="77777777" w:rsidR="00424ECF" w:rsidRPr="009842E1" w:rsidRDefault="00424ECF" w:rsidP="00495284">
            <w:pPr>
              <w:jc w:val="right"/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194</w:t>
            </w:r>
          </w:p>
        </w:tc>
        <w:tc>
          <w:tcPr>
            <w:tcW w:w="4930" w:type="dxa"/>
            <w:noWrap/>
          </w:tcPr>
          <w:p w14:paraId="3BC03E2D" w14:textId="77777777" w:rsidR="00424ECF" w:rsidRPr="009842E1" w:rsidRDefault="00424ECF" w:rsidP="00495284">
            <w:pPr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Psychological- Phobia/Fear Exploitation</w:t>
            </w:r>
          </w:p>
        </w:tc>
        <w:tc>
          <w:tcPr>
            <w:tcW w:w="747" w:type="dxa"/>
          </w:tcPr>
          <w:p w14:paraId="591E2035" w14:textId="3C55E362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73C6859D" w14:textId="4600E94A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2200DB9D" w14:textId="2C0288B0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10" w:type="dxa"/>
          </w:tcPr>
          <w:p w14:paraId="15F5C804" w14:textId="78428261" w:rsidR="00424ECF" w:rsidRPr="009842E1" w:rsidRDefault="00424ECF" w:rsidP="00424ECF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610" w:type="dxa"/>
            <w:noWrap/>
          </w:tcPr>
          <w:p w14:paraId="1106FADA" w14:textId="77777777" w:rsidR="00424ECF" w:rsidRPr="009842E1" w:rsidRDefault="00424ECF" w:rsidP="00424ECF">
            <w:pPr>
              <w:rPr>
                <w:rFonts w:ascii="Calibri" w:eastAsia="Times New Roman" w:hAnsi="Calibri" w:cs="Times New Roman"/>
              </w:rPr>
            </w:pPr>
          </w:p>
        </w:tc>
      </w:tr>
      <w:tr w:rsidR="00424ECF" w:rsidRPr="009842E1" w14:paraId="677F5671" w14:textId="77777777" w:rsidTr="007203B3">
        <w:trPr>
          <w:trHeight w:val="312"/>
        </w:trPr>
        <w:tc>
          <w:tcPr>
            <w:tcW w:w="551" w:type="dxa"/>
            <w:noWrap/>
          </w:tcPr>
          <w:p w14:paraId="426B3F1B" w14:textId="77777777" w:rsidR="00424ECF" w:rsidRPr="009842E1" w:rsidRDefault="00424ECF" w:rsidP="00495284">
            <w:pPr>
              <w:jc w:val="right"/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195</w:t>
            </w:r>
          </w:p>
        </w:tc>
        <w:tc>
          <w:tcPr>
            <w:tcW w:w="4930" w:type="dxa"/>
            <w:noWrap/>
          </w:tcPr>
          <w:p w14:paraId="2760B445" w14:textId="77777777" w:rsidR="00424ECF" w:rsidRPr="009842E1" w:rsidRDefault="00424ECF" w:rsidP="00495284">
            <w:pPr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Pussy/Clit- Clit Clamps</w:t>
            </w:r>
          </w:p>
        </w:tc>
        <w:tc>
          <w:tcPr>
            <w:tcW w:w="747" w:type="dxa"/>
          </w:tcPr>
          <w:p w14:paraId="43F07D27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7BFE22F2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5F8F9FB0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10" w:type="dxa"/>
          </w:tcPr>
          <w:p w14:paraId="23EE13DB" w14:textId="77777777" w:rsidR="00424ECF" w:rsidRPr="009842E1" w:rsidRDefault="00424ECF" w:rsidP="00424ECF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610" w:type="dxa"/>
            <w:noWrap/>
          </w:tcPr>
          <w:p w14:paraId="7F7C8821" w14:textId="77777777" w:rsidR="00424ECF" w:rsidRPr="009842E1" w:rsidRDefault="00424ECF" w:rsidP="00424ECF">
            <w:pPr>
              <w:rPr>
                <w:rFonts w:ascii="Calibri" w:eastAsia="Times New Roman" w:hAnsi="Calibri" w:cs="Times New Roman"/>
              </w:rPr>
            </w:pPr>
          </w:p>
        </w:tc>
      </w:tr>
      <w:tr w:rsidR="00424ECF" w:rsidRPr="009842E1" w14:paraId="4C2FA046" w14:textId="77777777" w:rsidTr="007203B3">
        <w:trPr>
          <w:trHeight w:val="312"/>
        </w:trPr>
        <w:tc>
          <w:tcPr>
            <w:tcW w:w="551" w:type="dxa"/>
            <w:noWrap/>
          </w:tcPr>
          <w:p w14:paraId="1B242204" w14:textId="77777777" w:rsidR="00424ECF" w:rsidRPr="009842E1" w:rsidRDefault="00424ECF" w:rsidP="00495284">
            <w:pPr>
              <w:jc w:val="right"/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196</w:t>
            </w:r>
          </w:p>
        </w:tc>
        <w:tc>
          <w:tcPr>
            <w:tcW w:w="4930" w:type="dxa"/>
            <w:noWrap/>
          </w:tcPr>
          <w:p w14:paraId="5439BBAF" w14:textId="77777777" w:rsidR="00424ECF" w:rsidRPr="009842E1" w:rsidRDefault="00424ECF" w:rsidP="00495284">
            <w:pPr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Pussy/Clit- Clit Stretching</w:t>
            </w:r>
          </w:p>
        </w:tc>
        <w:tc>
          <w:tcPr>
            <w:tcW w:w="747" w:type="dxa"/>
          </w:tcPr>
          <w:p w14:paraId="45E2064F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0B18E775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5574366A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10" w:type="dxa"/>
          </w:tcPr>
          <w:p w14:paraId="66586236" w14:textId="77777777" w:rsidR="00424ECF" w:rsidRPr="009842E1" w:rsidRDefault="00424ECF" w:rsidP="00424ECF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610" w:type="dxa"/>
            <w:noWrap/>
          </w:tcPr>
          <w:p w14:paraId="67BCAC6C" w14:textId="77777777" w:rsidR="00424ECF" w:rsidRPr="009842E1" w:rsidRDefault="00424ECF" w:rsidP="00424ECF">
            <w:pPr>
              <w:rPr>
                <w:rFonts w:ascii="Calibri" w:eastAsia="Times New Roman" w:hAnsi="Calibri" w:cs="Times New Roman"/>
              </w:rPr>
            </w:pPr>
          </w:p>
        </w:tc>
      </w:tr>
      <w:tr w:rsidR="00424ECF" w:rsidRPr="009842E1" w14:paraId="0C8A55FD" w14:textId="77777777" w:rsidTr="007203B3">
        <w:trPr>
          <w:trHeight w:val="312"/>
        </w:trPr>
        <w:tc>
          <w:tcPr>
            <w:tcW w:w="551" w:type="dxa"/>
            <w:noWrap/>
          </w:tcPr>
          <w:p w14:paraId="5A246CA1" w14:textId="77777777" w:rsidR="00424ECF" w:rsidRPr="009842E1" w:rsidRDefault="00424ECF" w:rsidP="00495284">
            <w:pPr>
              <w:jc w:val="right"/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197</w:t>
            </w:r>
          </w:p>
        </w:tc>
        <w:tc>
          <w:tcPr>
            <w:tcW w:w="4930" w:type="dxa"/>
            <w:noWrap/>
          </w:tcPr>
          <w:p w14:paraId="4268361A" w14:textId="77777777" w:rsidR="00424ECF" w:rsidRPr="009842E1" w:rsidRDefault="00424ECF" w:rsidP="00495284">
            <w:pPr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Pussy/Clit- Labial Clip</w:t>
            </w:r>
          </w:p>
        </w:tc>
        <w:tc>
          <w:tcPr>
            <w:tcW w:w="747" w:type="dxa"/>
          </w:tcPr>
          <w:p w14:paraId="32F06694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4B9BFB28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39FEFAA2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10" w:type="dxa"/>
          </w:tcPr>
          <w:p w14:paraId="05E1EF2C" w14:textId="77777777" w:rsidR="00424ECF" w:rsidRPr="009842E1" w:rsidRDefault="00424ECF" w:rsidP="00424ECF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610" w:type="dxa"/>
            <w:noWrap/>
          </w:tcPr>
          <w:p w14:paraId="47A1280D" w14:textId="77777777" w:rsidR="00424ECF" w:rsidRPr="009842E1" w:rsidRDefault="00424ECF" w:rsidP="00424ECF">
            <w:pPr>
              <w:rPr>
                <w:rFonts w:ascii="Calibri" w:eastAsia="Times New Roman" w:hAnsi="Calibri" w:cs="Times New Roman"/>
              </w:rPr>
            </w:pPr>
          </w:p>
        </w:tc>
      </w:tr>
      <w:tr w:rsidR="00424ECF" w:rsidRPr="009842E1" w14:paraId="2D588126" w14:textId="77777777" w:rsidTr="007203B3">
        <w:trPr>
          <w:trHeight w:val="312"/>
        </w:trPr>
        <w:tc>
          <w:tcPr>
            <w:tcW w:w="551" w:type="dxa"/>
            <w:noWrap/>
          </w:tcPr>
          <w:p w14:paraId="32118787" w14:textId="77777777" w:rsidR="00424ECF" w:rsidRPr="009842E1" w:rsidRDefault="00424ECF" w:rsidP="00495284">
            <w:pPr>
              <w:jc w:val="right"/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198</w:t>
            </w:r>
          </w:p>
        </w:tc>
        <w:tc>
          <w:tcPr>
            <w:tcW w:w="4930" w:type="dxa"/>
            <w:noWrap/>
          </w:tcPr>
          <w:p w14:paraId="65891DDB" w14:textId="77777777" w:rsidR="00424ECF" w:rsidRPr="009842E1" w:rsidRDefault="00424ECF" w:rsidP="00495284">
            <w:pPr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Pussy/Clit- Oral</w:t>
            </w:r>
          </w:p>
        </w:tc>
        <w:tc>
          <w:tcPr>
            <w:tcW w:w="747" w:type="dxa"/>
          </w:tcPr>
          <w:p w14:paraId="584B5644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5D394445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78FCF589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10" w:type="dxa"/>
          </w:tcPr>
          <w:p w14:paraId="1B648D3F" w14:textId="77777777" w:rsidR="00424ECF" w:rsidRPr="009842E1" w:rsidRDefault="00424ECF" w:rsidP="00424ECF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610" w:type="dxa"/>
            <w:noWrap/>
          </w:tcPr>
          <w:p w14:paraId="7B8B62C1" w14:textId="2A90B727" w:rsidR="00424ECF" w:rsidRPr="009842E1" w:rsidRDefault="00424ECF" w:rsidP="00424ECF">
            <w:pPr>
              <w:rPr>
                <w:rFonts w:ascii="Calibri" w:eastAsia="Times New Roman" w:hAnsi="Calibri" w:cs="Times New Roman"/>
              </w:rPr>
            </w:pPr>
          </w:p>
        </w:tc>
      </w:tr>
      <w:tr w:rsidR="00424ECF" w:rsidRPr="009842E1" w14:paraId="2A49FF2A" w14:textId="77777777" w:rsidTr="007203B3">
        <w:trPr>
          <w:trHeight w:val="312"/>
        </w:trPr>
        <w:tc>
          <w:tcPr>
            <w:tcW w:w="551" w:type="dxa"/>
            <w:noWrap/>
          </w:tcPr>
          <w:p w14:paraId="375F4C2C" w14:textId="77777777" w:rsidR="00424ECF" w:rsidRPr="009842E1" w:rsidRDefault="00424ECF" w:rsidP="00495284">
            <w:pPr>
              <w:jc w:val="right"/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199</w:t>
            </w:r>
          </w:p>
        </w:tc>
        <w:tc>
          <w:tcPr>
            <w:tcW w:w="4930" w:type="dxa"/>
            <w:noWrap/>
          </w:tcPr>
          <w:p w14:paraId="5DFA04C1" w14:textId="77777777" w:rsidR="00424ECF" w:rsidRPr="009842E1" w:rsidRDefault="00424ECF" w:rsidP="00495284">
            <w:pPr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Pussy/Clit- Oral- During menstruation</w:t>
            </w:r>
          </w:p>
        </w:tc>
        <w:tc>
          <w:tcPr>
            <w:tcW w:w="747" w:type="dxa"/>
          </w:tcPr>
          <w:p w14:paraId="5B9558F9" w14:textId="2208ACA5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0B8321C6" w14:textId="77375D71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40B37030" w14:textId="02FE776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10" w:type="dxa"/>
          </w:tcPr>
          <w:p w14:paraId="3EE3B150" w14:textId="0CCF2D03" w:rsidR="00424ECF" w:rsidRPr="009842E1" w:rsidRDefault="00424ECF" w:rsidP="00424ECF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610" w:type="dxa"/>
            <w:noWrap/>
          </w:tcPr>
          <w:p w14:paraId="401615AA" w14:textId="77777777" w:rsidR="00424ECF" w:rsidRPr="009842E1" w:rsidRDefault="00424ECF" w:rsidP="00424ECF">
            <w:pPr>
              <w:rPr>
                <w:rFonts w:ascii="Calibri" w:eastAsia="Times New Roman" w:hAnsi="Calibri" w:cs="Times New Roman"/>
              </w:rPr>
            </w:pPr>
          </w:p>
        </w:tc>
      </w:tr>
      <w:tr w:rsidR="00424ECF" w:rsidRPr="009842E1" w14:paraId="7916C7F3" w14:textId="77777777" w:rsidTr="007203B3">
        <w:trPr>
          <w:trHeight w:val="312"/>
        </w:trPr>
        <w:tc>
          <w:tcPr>
            <w:tcW w:w="551" w:type="dxa"/>
            <w:noWrap/>
          </w:tcPr>
          <w:p w14:paraId="73CEB104" w14:textId="77777777" w:rsidR="00424ECF" w:rsidRPr="009842E1" w:rsidRDefault="00424ECF" w:rsidP="00495284">
            <w:pPr>
              <w:jc w:val="right"/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200</w:t>
            </w:r>
          </w:p>
        </w:tc>
        <w:tc>
          <w:tcPr>
            <w:tcW w:w="4930" w:type="dxa"/>
            <w:noWrap/>
          </w:tcPr>
          <w:p w14:paraId="5B69E096" w14:textId="77777777" w:rsidR="00424ECF" w:rsidRPr="009842E1" w:rsidRDefault="00424ECF" w:rsidP="00495284">
            <w:pPr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Pussy/Clit- Pussy Lip Stretching</w:t>
            </w:r>
          </w:p>
        </w:tc>
        <w:tc>
          <w:tcPr>
            <w:tcW w:w="747" w:type="dxa"/>
          </w:tcPr>
          <w:p w14:paraId="07D9B755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465AED61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2951703E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10" w:type="dxa"/>
          </w:tcPr>
          <w:p w14:paraId="344BB15F" w14:textId="77777777" w:rsidR="00424ECF" w:rsidRPr="009842E1" w:rsidRDefault="00424ECF" w:rsidP="00424ECF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610" w:type="dxa"/>
            <w:noWrap/>
          </w:tcPr>
          <w:p w14:paraId="56E061DA" w14:textId="77777777" w:rsidR="00424ECF" w:rsidRPr="009842E1" w:rsidRDefault="00424ECF" w:rsidP="00424ECF">
            <w:pPr>
              <w:rPr>
                <w:rFonts w:ascii="Calibri" w:eastAsia="Times New Roman" w:hAnsi="Calibri" w:cs="Times New Roman"/>
              </w:rPr>
            </w:pPr>
          </w:p>
        </w:tc>
      </w:tr>
      <w:tr w:rsidR="00424ECF" w:rsidRPr="009842E1" w14:paraId="1D595140" w14:textId="77777777" w:rsidTr="007203B3">
        <w:trPr>
          <w:trHeight w:val="312"/>
        </w:trPr>
        <w:tc>
          <w:tcPr>
            <w:tcW w:w="551" w:type="dxa"/>
            <w:noWrap/>
          </w:tcPr>
          <w:p w14:paraId="7A01BAB9" w14:textId="77777777" w:rsidR="00424ECF" w:rsidRPr="009842E1" w:rsidRDefault="00424ECF" w:rsidP="00495284">
            <w:pPr>
              <w:jc w:val="right"/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201</w:t>
            </w:r>
          </w:p>
        </w:tc>
        <w:tc>
          <w:tcPr>
            <w:tcW w:w="4930" w:type="dxa"/>
            <w:noWrap/>
          </w:tcPr>
          <w:p w14:paraId="2F653861" w14:textId="77777777" w:rsidR="00424ECF" w:rsidRPr="009842E1" w:rsidRDefault="00424ECF" w:rsidP="00495284">
            <w:pPr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Pussy/Clit- Pussy/Clit Worship</w:t>
            </w:r>
            <w:r>
              <w:rPr>
                <w:rFonts w:ascii="Calibri" w:hAnsi="Calibri"/>
              </w:rPr>
              <w:t xml:space="preserve"> ^</w:t>
            </w:r>
          </w:p>
        </w:tc>
        <w:tc>
          <w:tcPr>
            <w:tcW w:w="747" w:type="dxa"/>
          </w:tcPr>
          <w:p w14:paraId="5930ADBD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3B8616F5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222B930B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10" w:type="dxa"/>
          </w:tcPr>
          <w:p w14:paraId="7CB4BEE5" w14:textId="77777777" w:rsidR="00424ECF" w:rsidRPr="009842E1" w:rsidRDefault="00424ECF" w:rsidP="00424ECF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610" w:type="dxa"/>
            <w:noWrap/>
          </w:tcPr>
          <w:p w14:paraId="3D0C5658" w14:textId="77777777" w:rsidR="00424ECF" w:rsidRPr="009842E1" w:rsidRDefault="00424ECF" w:rsidP="00424ECF">
            <w:pPr>
              <w:rPr>
                <w:rFonts w:ascii="Calibri" w:eastAsia="Times New Roman" w:hAnsi="Calibri" w:cs="Times New Roman"/>
              </w:rPr>
            </w:pPr>
          </w:p>
        </w:tc>
      </w:tr>
      <w:tr w:rsidR="00424ECF" w:rsidRPr="009842E1" w14:paraId="3D77B023" w14:textId="77777777" w:rsidTr="007203B3">
        <w:trPr>
          <w:trHeight w:val="312"/>
        </w:trPr>
        <w:tc>
          <w:tcPr>
            <w:tcW w:w="551" w:type="dxa"/>
            <w:noWrap/>
          </w:tcPr>
          <w:p w14:paraId="068ED194" w14:textId="77777777" w:rsidR="00424ECF" w:rsidRPr="009842E1" w:rsidRDefault="00424ECF" w:rsidP="00495284">
            <w:pPr>
              <w:jc w:val="right"/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202</w:t>
            </w:r>
          </w:p>
        </w:tc>
        <w:tc>
          <w:tcPr>
            <w:tcW w:w="4930" w:type="dxa"/>
            <w:noWrap/>
          </w:tcPr>
          <w:p w14:paraId="300ADFA0" w14:textId="77777777" w:rsidR="00424ECF" w:rsidRPr="009842E1" w:rsidRDefault="00424ECF" w:rsidP="00495284">
            <w:pPr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Pussy/Clit- Torture</w:t>
            </w:r>
          </w:p>
        </w:tc>
        <w:tc>
          <w:tcPr>
            <w:tcW w:w="747" w:type="dxa"/>
          </w:tcPr>
          <w:p w14:paraId="2C31D431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0EA63831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19C661DB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10" w:type="dxa"/>
          </w:tcPr>
          <w:p w14:paraId="6AA4CEEB" w14:textId="77777777" w:rsidR="00424ECF" w:rsidRPr="009842E1" w:rsidRDefault="00424ECF" w:rsidP="00424ECF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610" w:type="dxa"/>
            <w:noWrap/>
          </w:tcPr>
          <w:p w14:paraId="4FA30EB2" w14:textId="77777777" w:rsidR="00424ECF" w:rsidRPr="009842E1" w:rsidRDefault="00424ECF" w:rsidP="00424ECF">
            <w:pPr>
              <w:rPr>
                <w:rFonts w:ascii="Calibri" w:eastAsia="Times New Roman" w:hAnsi="Calibri" w:cs="Times New Roman"/>
              </w:rPr>
            </w:pPr>
          </w:p>
        </w:tc>
      </w:tr>
      <w:tr w:rsidR="00424ECF" w:rsidRPr="009842E1" w14:paraId="793D38BB" w14:textId="77777777" w:rsidTr="007203B3">
        <w:trPr>
          <w:trHeight w:val="312"/>
        </w:trPr>
        <w:tc>
          <w:tcPr>
            <w:tcW w:w="551" w:type="dxa"/>
            <w:noWrap/>
          </w:tcPr>
          <w:p w14:paraId="33ACF0A7" w14:textId="77777777" w:rsidR="00424ECF" w:rsidRPr="009842E1" w:rsidRDefault="00424ECF" w:rsidP="00495284">
            <w:pPr>
              <w:jc w:val="right"/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lastRenderedPageBreak/>
              <w:t>203</w:t>
            </w:r>
          </w:p>
        </w:tc>
        <w:tc>
          <w:tcPr>
            <w:tcW w:w="4930" w:type="dxa"/>
            <w:noWrap/>
          </w:tcPr>
          <w:p w14:paraId="0C990A84" w14:textId="77777777" w:rsidR="00424ECF" w:rsidRPr="009842E1" w:rsidRDefault="00424ECF" w:rsidP="00495284">
            <w:pPr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Pussy/Clit- Vaginal Penetration- Fingers</w:t>
            </w:r>
          </w:p>
        </w:tc>
        <w:tc>
          <w:tcPr>
            <w:tcW w:w="747" w:type="dxa"/>
          </w:tcPr>
          <w:p w14:paraId="6635273E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202F65B1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555D0DEB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10" w:type="dxa"/>
          </w:tcPr>
          <w:p w14:paraId="6DEBC94F" w14:textId="77777777" w:rsidR="00424ECF" w:rsidRPr="009842E1" w:rsidRDefault="00424ECF" w:rsidP="00424ECF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610" w:type="dxa"/>
            <w:noWrap/>
          </w:tcPr>
          <w:p w14:paraId="0996CCD8" w14:textId="41D3F269" w:rsidR="00424ECF" w:rsidRPr="009842E1" w:rsidRDefault="00424ECF" w:rsidP="00424ECF">
            <w:pPr>
              <w:rPr>
                <w:rFonts w:ascii="Calibri" w:eastAsia="Times New Roman" w:hAnsi="Calibri" w:cs="Times New Roman"/>
              </w:rPr>
            </w:pPr>
          </w:p>
        </w:tc>
      </w:tr>
      <w:tr w:rsidR="00424ECF" w:rsidRPr="009842E1" w14:paraId="3DD87CB0" w14:textId="77777777" w:rsidTr="007203B3">
        <w:trPr>
          <w:trHeight w:val="312"/>
        </w:trPr>
        <w:tc>
          <w:tcPr>
            <w:tcW w:w="551" w:type="dxa"/>
            <w:noWrap/>
          </w:tcPr>
          <w:p w14:paraId="3CB65BF7" w14:textId="77777777" w:rsidR="00424ECF" w:rsidRPr="009842E1" w:rsidRDefault="00424ECF" w:rsidP="00495284">
            <w:pPr>
              <w:jc w:val="right"/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204</w:t>
            </w:r>
          </w:p>
        </w:tc>
        <w:tc>
          <w:tcPr>
            <w:tcW w:w="4930" w:type="dxa"/>
            <w:noWrap/>
          </w:tcPr>
          <w:p w14:paraId="3AF2DA4A" w14:textId="77777777" w:rsidR="00424ECF" w:rsidRPr="009842E1" w:rsidRDefault="00424ECF" w:rsidP="00495284">
            <w:pPr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Pussy/Clit- Vaginal Penetration- Fisting</w:t>
            </w:r>
          </w:p>
        </w:tc>
        <w:tc>
          <w:tcPr>
            <w:tcW w:w="747" w:type="dxa"/>
          </w:tcPr>
          <w:p w14:paraId="11AD0E45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37092830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755778F9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10" w:type="dxa"/>
          </w:tcPr>
          <w:p w14:paraId="37C8E9DC" w14:textId="77777777" w:rsidR="00424ECF" w:rsidRPr="009842E1" w:rsidRDefault="00424ECF" w:rsidP="00424ECF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610" w:type="dxa"/>
            <w:noWrap/>
          </w:tcPr>
          <w:p w14:paraId="31C06B13" w14:textId="7B077005" w:rsidR="00424ECF" w:rsidRPr="009842E1" w:rsidRDefault="00424ECF" w:rsidP="00424ECF">
            <w:pPr>
              <w:rPr>
                <w:rFonts w:ascii="Calibri" w:eastAsia="Times New Roman" w:hAnsi="Calibri" w:cs="Times New Roman"/>
              </w:rPr>
            </w:pPr>
          </w:p>
        </w:tc>
      </w:tr>
      <w:tr w:rsidR="00424ECF" w:rsidRPr="009842E1" w14:paraId="7D4C7FB9" w14:textId="77777777" w:rsidTr="007203B3">
        <w:trPr>
          <w:trHeight w:val="312"/>
        </w:trPr>
        <w:tc>
          <w:tcPr>
            <w:tcW w:w="551" w:type="dxa"/>
            <w:noWrap/>
          </w:tcPr>
          <w:p w14:paraId="35343C09" w14:textId="77777777" w:rsidR="00424ECF" w:rsidRPr="009842E1" w:rsidRDefault="00424ECF" w:rsidP="00495284">
            <w:pPr>
              <w:jc w:val="right"/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205</w:t>
            </w:r>
          </w:p>
        </w:tc>
        <w:tc>
          <w:tcPr>
            <w:tcW w:w="4930" w:type="dxa"/>
            <w:noWrap/>
          </w:tcPr>
          <w:p w14:paraId="2FF005C7" w14:textId="77777777" w:rsidR="00424ECF" w:rsidRPr="009842E1" w:rsidRDefault="00424ECF" w:rsidP="00495284">
            <w:pPr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Pussy/Clit- Vaginal Penetration- Sex</w:t>
            </w:r>
          </w:p>
        </w:tc>
        <w:tc>
          <w:tcPr>
            <w:tcW w:w="747" w:type="dxa"/>
          </w:tcPr>
          <w:p w14:paraId="261A7B56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60FA5620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7EC6F931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10" w:type="dxa"/>
          </w:tcPr>
          <w:p w14:paraId="3252B866" w14:textId="77777777" w:rsidR="00424ECF" w:rsidRPr="009842E1" w:rsidRDefault="00424ECF" w:rsidP="00424ECF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610" w:type="dxa"/>
            <w:noWrap/>
          </w:tcPr>
          <w:p w14:paraId="2A78F49A" w14:textId="676173C3" w:rsidR="00424ECF" w:rsidRPr="009842E1" w:rsidRDefault="00424ECF" w:rsidP="00424ECF">
            <w:pPr>
              <w:rPr>
                <w:rFonts w:ascii="Calibri" w:eastAsia="Times New Roman" w:hAnsi="Calibri" w:cs="Times New Roman"/>
              </w:rPr>
            </w:pPr>
          </w:p>
        </w:tc>
      </w:tr>
      <w:tr w:rsidR="00424ECF" w:rsidRPr="009842E1" w14:paraId="301BC51F" w14:textId="77777777" w:rsidTr="007203B3">
        <w:trPr>
          <w:trHeight w:val="312"/>
        </w:trPr>
        <w:tc>
          <w:tcPr>
            <w:tcW w:w="551" w:type="dxa"/>
            <w:noWrap/>
          </w:tcPr>
          <w:p w14:paraId="7ACCDCDB" w14:textId="77777777" w:rsidR="00424ECF" w:rsidRPr="009842E1" w:rsidRDefault="00424ECF" w:rsidP="00495284">
            <w:pPr>
              <w:jc w:val="right"/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206</w:t>
            </w:r>
          </w:p>
        </w:tc>
        <w:tc>
          <w:tcPr>
            <w:tcW w:w="4930" w:type="dxa"/>
            <w:noWrap/>
          </w:tcPr>
          <w:p w14:paraId="2041B91E" w14:textId="77777777" w:rsidR="00424ECF" w:rsidRPr="009842E1" w:rsidRDefault="00424ECF" w:rsidP="00495284">
            <w:pPr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Pussy/Clit- Vaginal Penetration- Sex- During menstruation</w:t>
            </w:r>
          </w:p>
        </w:tc>
        <w:tc>
          <w:tcPr>
            <w:tcW w:w="747" w:type="dxa"/>
          </w:tcPr>
          <w:p w14:paraId="14677B9C" w14:textId="42C7FE75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60FDBCA1" w14:textId="7067D35C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013A45BB" w14:textId="04C92670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10" w:type="dxa"/>
          </w:tcPr>
          <w:p w14:paraId="3391D739" w14:textId="2787C035" w:rsidR="00424ECF" w:rsidRPr="009842E1" w:rsidRDefault="00424ECF" w:rsidP="00424ECF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610" w:type="dxa"/>
            <w:noWrap/>
          </w:tcPr>
          <w:p w14:paraId="7CFA79B3" w14:textId="77777777" w:rsidR="00424ECF" w:rsidRPr="009842E1" w:rsidRDefault="00424ECF" w:rsidP="00424ECF">
            <w:pPr>
              <w:rPr>
                <w:rFonts w:ascii="Calibri" w:eastAsia="Times New Roman" w:hAnsi="Calibri" w:cs="Times New Roman"/>
              </w:rPr>
            </w:pPr>
          </w:p>
        </w:tc>
      </w:tr>
      <w:tr w:rsidR="00424ECF" w:rsidRPr="009842E1" w14:paraId="42B77946" w14:textId="77777777" w:rsidTr="007203B3">
        <w:trPr>
          <w:trHeight w:val="312"/>
        </w:trPr>
        <w:tc>
          <w:tcPr>
            <w:tcW w:w="551" w:type="dxa"/>
            <w:noWrap/>
          </w:tcPr>
          <w:p w14:paraId="34660683" w14:textId="77777777" w:rsidR="00424ECF" w:rsidRPr="009842E1" w:rsidRDefault="00424ECF" w:rsidP="00495284">
            <w:pPr>
              <w:jc w:val="right"/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207</w:t>
            </w:r>
          </w:p>
        </w:tc>
        <w:tc>
          <w:tcPr>
            <w:tcW w:w="4930" w:type="dxa"/>
            <w:noWrap/>
          </w:tcPr>
          <w:p w14:paraId="491497AC" w14:textId="77777777" w:rsidR="00424ECF" w:rsidRPr="009842E1" w:rsidRDefault="00424ECF" w:rsidP="00495284">
            <w:pPr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Relationship Type- Allows Anonymous Sex</w:t>
            </w:r>
          </w:p>
        </w:tc>
        <w:tc>
          <w:tcPr>
            <w:tcW w:w="747" w:type="dxa"/>
          </w:tcPr>
          <w:p w14:paraId="360B7149" w14:textId="11109490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7005C227" w14:textId="1F31565F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27F63AB2" w14:textId="0B8A083A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10" w:type="dxa"/>
          </w:tcPr>
          <w:p w14:paraId="2C368121" w14:textId="0ED93F18" w:rsidR="00424ECF" w:rsidRPr="009842E1" w:rsidRDefault="00424ECF" w:rsidP="00BE2694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610" w:type="dxa"/>
            <w:noWrap/>
          </w:tcPr>
          <w:p w14:paraId="420486E3" w14:textId="77777777" w:rsidR="00424ECF" w:rsidRPr="009842E1" w:rsidRDefault="00424ECF" w:rsidP="00424ECF">
            <w:pPr>
              <w:rPr>
                <w:rFonts w:ascii="Calibri" w:eastAsia="Times New Roman" w:hAnsi="Calibri" w:cs="Times New Roman"/>
              </w:rPr>
            </w:pPr>
          </w:p>
        </w:tc>
      </w:tr>
      <w:tr w:rsidR="00424ECF" w:rsidRPr="009842E1" w14:paraId="4ECDD0D4" w14:textId="77777777" w:rsidTr="007203B3">
        <w:trPr>
          <w:trHeight w:val="312"/>
        </w:trPr>
        <w:tc>
          <w:tcPr>
            <w:tcW w:w="551" w:type="dxa"/>
            <w:noWrap/>
          </w:tcPr>
          <w:p w14:paraId="13B43EDC" w14:textId="77777777" w:rsidR="00424ECF" w:rsidRPr="009842E1" w:rsidRDefault="00424ECF" w:rsidP="00495284">
            <w:pPr>
              <w:jc w:val="right"/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208</w:t>
            </w:r>
          </w:p>
        </w:tc>
        <w:tc>
          <w:tcPr>
            <w:tcW w:w="4930" w:type="dxa"/>
            <w:noWrap/>
          </w:tcPr>
          <w:p w14:paraId="04DC3BE4" w14:textId="77777777" w:rsidR="00424ECF" w:rsidRPr="009842E1" w:rsidRDefault="00424ECF" w:rsidP="00495284">
            <w:pPr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Relationship Type- Allows casual FMF 3-Way</w:t>
            </w:r>
          </w:p>
        </w:tc>
        <w:tc>
          <w:tcPr>
            <w:tcW w:w="747" w:type="dxa"/>
          </w:tcPr>
          <w:p w14:paraId="0FF255A0" w14:textId="5AFB1CC6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5ECB8CA7" w14:textId="3476312D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41DFBEFB" w14:textId="2AE8450A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10" w:type="dxa"/>
          </w:tcPr>
          <w:p w14:paraId="3FAE74A2" w14:textId="717AD531" w:rsidR="00424ECF" w:rsidRPr="009842E1" w:rsidRDefault="00424ECF" w:rsidP="00424ECF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610" w:type="dxa"/>
            <w:noWrap/>
          </w:tcPr>
          <w:p w14:paraId="22BD2F57" w14:textId="3F5634D1" w:rsidR="00424ECF" w:rsidRPr="009842E1" w:rsidRDefault="00424ECF" w:rsidP="00424ECF">
            <w:pPr>
              <w:rPr>
                <w:rFonts w:ascii="Calibri" w:eastAsia="Times New Roman" w:hAnsi="Calibri" w:cs="Times New Roman"/>
              </w:rPr>
            </w:pPr>
          </w:p>
        </w:tc>
      </w:tr>
      <w:tr w:rsidR="00424ECF" w:rsidRPr="009842E1" w14:paraId="7AFA539B" w14:textId="77777777" w:rsidTr="007203B3">
        <w:trPr>
          <w:trHeight w:val="312"/>
        </w:trPr>
        <w:tc>
          <w:tcPr>
            <w:tcW w:w="551" w:type="dxa"/>
            <w:noWrap/>
          </w:tcPr>
          <w:p w14:paraId="48D14602" w14:textId="77777777" w:rsidR="00424ECF" w:rsidRPr="009842E1" w:rsidRDefault="00424ECF" w:rsidP="00495284">
            <w:pPr>
              <w:jc w:val="right"/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209</w:t>
            </w:r>
          </w:p>
        </w:tc>
        <w:tc>
          <w:tcPr>
            <w:tcW w:w="4930" w:type="dxa"/>
            <w:noWrap/>
          </w:tcPr>
          <w:p w14:paraId="1F779145" w14:textId="77777777" w:rsidR="00424ECF" w:rsidRPr="009842E1" w:rsidRDefault="00424ECF" w:rsidP="00495284">
            <w:pPr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Relationship Type- Allows casual MFM 3-Way</w:t>
            </w:r>
          </w:p>
        </w:tc>
        <w:tc>
          <w:tcPr>
            <w:tcW w:w="747" w:type="dxa"/>
          </w:tcPr>
          <w:p w14:paraId="490CD60A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0C7C0C89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0DF9A184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10" w:type="dxa"/>
          </w:tcPr>
          <w:p w14:paraId="3CB5EBD7" w14:textId="77777777" w:rsidR="00424ECF" w:rsidRPr="009842E1" w:rsidRDefault="00424ECF" w:rsidP="00424ECF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610" w:type="dxa"/>
            <w:noWrap/>
          </w:tcPr>
          <w:p w14:paraId="2A257B5C" w14:textId="6934F922" w:rsidR="00424ECF" w:rsidRPr="009842E1" w:rsidRDefault="00424ECF" w:rsidP="00424ECF">
            <w:pPr>
              <w:rPr>
                <w:rFonts w:ascii="Calibri" w:eastAsia="Times New Roman" w:hAnsi="Calibri" w:cs="Times New Roman"/>
              </w:rPr>
            </w:pPr>
          </w:p>
        </w:tc>
      </w:tr>
      <w:tr w:rsidR="00424ECF" w:rsidRPr="009842E1" w14:paraId="36B8D3FA" w14:textId="77777777" w:rsidTr="007203B3">
        <w:trPr>
          <w:trHeight w:val="312"/>
        </w:trPr>
        <w:tc>
          <w:tcPr>
            <w:tcW w:w="551" w:type="dxa"/>
            <w:noWrap/>
          </w:tcPr>
          <w:p w14:paraId="706663AE" w14:textId="77777777" w:rsidR="00424ECF" w:rsidRPr="009842E1" w:rsidRDefault="00424ECF" w:rsidP="00495284">
            <w:pPr>
              <w:jc w:val="right"/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210</w:t>
            </w:r>
          </w:p>
        </w:tc>
        <w:tc>
          <w:tcPr>
            <w:tcW w:w="4930" w:type="dxa"/>
            <w:noWrap/>
          </w:tcPr>
          <w:p w14:paraId="230B0C83" w14:textId="77777777" w:rsidR="00424ECF" w:rsidRPr="009842E1" w:rsidRDefault="00424ECF" w:rsidP="00495284">
            <w:pPr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Relationship Type- Allows Gang Bangs</w:t>
            </w:r>
          </w:p>
        </w:tc>
        <w:tc>
          <w:tcPr>
            <w:tcW w:w="747" w:type="dxa"/>
          </w:tcPr>
          <w:p w14:paraId="79EBD2A1" w14:textId="543B134A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66FC70E8" w14:textId="46BFF84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7D846F63" w14:textId="7109C621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10" w:type="dxa"/>
          </w:tcPr>
          <w:p w14:paraId="5CB21383" w14:textId="1D4CB6C9" w:rsidR="00424ECF" w:rsidRPr="009842E1" w:rsidRDefault="00424ECF" w:rsidP="00424ECF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610" w:type="dxa"/>
            <w:noWrap/>
          </w:tcPr>
          <w:p w14:paraId="36A36DD2" w14:textId="77777777" w:rsidR="00424ECF" w:rsidRPr="009842E1" w:rsidRDefault="00424ECF" w:rsidP="00424ECF">
            <w:pPr>
              <w:rPr>
                <w:rFonts w:ascii="Calibri" w:eastAsia="Times New Roman" w:hAnsi="Calibri" w:cs="Times New Roman"/>
              </w:rPr>
            </w:pPr>
          </w:p>
        </w:tc>
      </w:tr>
      <w:tr w:rsidR="00424ECF" w:rsidRPr="009842E1" w14:paraId="34121CA6" w14:textId="77777777" w:rsidTr="007203B3">
        <w:trPr>
          <w:trHeight w:val="312"/>
        </w:trPr>
        <w:tc>
          <w:tcPr>
            <w:tcW w:w="551" w:type="dxa"/>
            <w:noWrap/>
          </w:tcPr>
          <w:p w14:paraId="6BA8EA9F" w14:textId="77777777" w:rsidR="00424ECF" w:rsidRPr="009842E1" w:rsidRDefault="00424ECF" w:rsidP="00495284">
            <w:pPr>
              <w:jc w:val="right"/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211</w:t>
            </w:r>
          </w:p>
        </w:tc>
        <w:tc>
          <w:tcPr>
            <w:tcW w:w="4930" w:type="dxa"/>
            <w:noWrap/>
          </w:tcPr>
          <w:p w14:paraId="4A3DB692" w14:textId="77777777" w:rsidR="00424ECF" w:rsidRPr="009842E1" w:rsidRDefault="00424ECF" w:rsidP="00495284">
            <w:pPr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Relationship Type- Allows Orgies</w:t>
            </w:r>
          </w:p>
        </w:tc>
        <w:tc>
          <w:tcPr>
            <w:tcW w:w="747" w:type="dxa"/>
          </w:tcPr>
          <w:p w14:paraId="3C91CC97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4062969F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21391C78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10" w:type="dxa"/>
          </w:tcPr>
          <w:p w14:paraId="2705DEBE" w14:textId="77777777" w:rsidR="00424ECF" w:rsidRPr="009842E1" w:rsidRDefault="00424ECF" w:rsidP="00424ECF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610" w:type="dxa"/>
            <w:noWrap/>
          </w:tcPr>
          <w:p w14:paraId="273EECE0" w14:textId="77777777" w:rsidR="00424ECF" w:rsidRPr="009842E1" w:rsidRDefault="00424ECF" w:rsidP="00424ECF">
            <w:pPr>
              <w:rPr>
                <w:rFonts w:ascii="Calibri" w:eastAsia="Times New Roman" w:hAnsi="Calibri" w:cs="Times New Roman"/>
              </w:rPr>
            </w:pPr>
          </w:p>
        </w:tc>
      </w:tr>
      <w:tr w:rsidR="00424ECF" w:rsidRPr="009842E1" w14:paraId="4CC6AE69" w14:textId="77777777" w:rsidTr="007203B3">
        <w:trPr>
          <w:trHeight w:val="312"/>
        </w:trPr>
        <w:tc>
          <w:tcPr>
            <w:tcW w:w="551" w:type="dxa"/>
            <w:noWrap/>
          </w:tcPr>
          <w:p w14:paraId="35E1ECE3" w14:textId="77777777" w:rsidR="00424ECF" w:rsidRPr="009842E1" w:rsidRDefault="00424ECF" w:rsidP="00495284">
            <w:pPr>
              <w:jc w:val="right"/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212</w:t>
            </w:r>
          </w:p>
        </w:tc>
        <w:tc>
          <w:tcPr>
            <w:tcW w:w="4930" w:type="dxa"/>
            <w:noWrap/>
          </w:tcPr>
          <w:p w14:paraId="37499F7A" w14:textId="77777777" w:rsidR="00424ECF" w:rsidRPr="009842E1" w:rsidRDefault="00424ECF" w:rsidP="00495284">
            <w:pPr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Relationship Type- Allows Swapping</w:t>
            </w:r>
          </w:p>
        </w:tc>
        <w:tc>
          <w:tcPr>
            <w:tcW w:w="747" w:type="dxa"/>
          </w:tcPr>
          <w:p w14:paraId="1E77CB16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74B6D492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2505CD1E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10" w:type="dxa"/>
          </w:tcPr>
          <w:p w14:paraId="6A9AB6E9" w14:textId="77777777" w:rsidR="00424ECF" w:rsidRPr="009842E1" w:rsidRDefault="00424ECF" w:rsidP="00424ECF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610" w:type="dxa"/>
            <w:noWrap/>
          </w:tcPr>
          <w:p w14:paraId="4C67FFA1" w14:textId="77777777" w:rsidR="00424ECF" w:rsidRPr="009842E1" w:rsidRDefault="00424ECF" w:rsidP="00424ECF">
            <w:pPr>
              <w:rPr>
                <w:rFonts w:ascii="Calibri" w:eastAsia="Times New Roman" w:hAnsi="Calibri" w:cs="Times New Roman"/>
              </w:rPr>
            </w:pPr>
          </w:p>
        </w:tc>
      </w:tr>
      <w:tr w:rsidR="00424ECF" w:rsidRPr="009842E1" w14:paraId="2BAD3A4E" w14:textId="77777777" w:rsidTr="007203B3">
        <w:trPr>
          <w:trHeight w:val="312"/>
        </w:trPr>
        <w:tc>
          <w:tcPr>
            <w:tcW w:w="551" w:type="dxa"/>
            <w:noWrap/>
          </w:tcPr>
          <w:p w14:paraId="7D1DD3B3" w14:textId="77777777" w:rsidR="00424ECF" w:rsidRPr="009842E1" w:rsidRDefault="00424ECF" w:rsidP="00495284">
            <w:pPr>
              <w:jc w:val="right"/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213</w:t>
            </w:r>
          </w:p>
        </w:tc>
        <w:tc>
          <w:tcPr>
            <w:tcW w:w="4930" w:type="dxa"/>
            <w:noWrap/>
          </w:tcPr>
          <w:p w14:paraId="7C4F66E5" w14:textId="77777777" w:rsidR="00424ECF" w:rsidRPr="009842E1" w:rsidRDefault="00424ECF" w:rsidP="00495284">
            <w:pPr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Relationship Type- Allows Swinging</w:t>
            </w:r>
          </w:p>
        </w:tc>
        <w:tc>
          <w:tcPr>
            <w:tcW w:w="747" w:type="dxa"/>
          </w:tcPr>
          <w:p w14:paraId="0D2B5C8D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538A3C5A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793A2C32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10" w:type="dxa"/>
          </w:tcPr>
          <w:p w14:paraId="47BE82C2" w14:textId="77777777" w:rsidR="00424ECF" w:rsidRPr="009842E1" w:rsidRDefault="00424ECF" w:rsidP="00424ECF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610" w:type="dxa"/>
            <w:noWrap/>
          </w:tcPr>
          <w:p w14:paraId="72AB2B68" w14:textId="77777777" w:rsidR="00424ECF" w:rsidRPr="009842E1" w:rsidRDefault="00424ECF" w:rsidP="00424ECF">
            <w:pPr>
              <w:rPr>
                <w:rFonts w:ascii="Calibri" w:eastAsia="Times New Roman" w:hAnsi="Calibri" w:cs="Times New Roman"/>
              </w:rPr>
            </w:pPr>
          </w:p>
        </w:tc>
      </w:tr>
      <w:tr w:rsidR="00424ECF" w:rsidRPr="009842E1" w14:paraId="522CCC66" w14:textId="77777777" w:rsidTr="007203B3">
        <w:trPr>
          <w:trHeight w:val="312"/>
        </w:trPr>
        <w:tc>
          <w:tcPr>
            <w:tcW w:w="551" w:type="dxa"/>
            <w:noWrap/>
          </w:tcPr>
          <w:p w14:paraId="2FA29030" w14:textId="77777777" w:rsidR="00424ECF" w:rsidRPr="009842E1" w:rsidRDefault="00424ECF" w:rsidP="00495284">
            <w:pPr>
              <w:jc w:val="right"/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214</w:t>
            </w:r>
          </w:p>
        </w:tc>
        <w:tc>
          <w:tcPr>
            <w:tcW w:w="4930" w:type="dxa"/>
            <w:noWrap/>
          </w:tcPr>
          <w:p w14:paraId="0A8250B7" w14:textId="77777777" w:rsidR="00424ECF" w:rsidRPr="009842E1" w:rsidRDefault="00424ECF" w:rsidP="00495284">
            <w:pPr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Relationship Type- Harem</w:t>
            </w:r>
          </w:p>
        </w:tc>
        <w:tc>
          <w:tcPr>
            <w:tcW w:w="747" w:type="dxa"/>
          </w:tcPr>
          <w:p w14:paraId="445F36B3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13C2500A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20854F66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10" w:type="dxa"/>
          </w:tcPr>
          <w:p w14:paraId="3543C5A3" w14:textId="77777777" w:rsidR="00424ECF" w:rsidRPr="009842E1" w:rsidRDefault="00424ECF" w:rsidP="00424ECF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610" w:type="dxa"/>
            <w:noWrap/>
          </w:tcPr>
          <w:p w14:paraId="0401BFEE" w14:textId="77777777" w:rsidR="00424ECF" w:rsidRPr="009842E1" w:rsidRDefault="00424ECF" w:rsidP="00424ECF">
            <w:pPr>
              <w:rPr>
                <w:rFonts w:ascii="Calibri" w:eastAsia="Times New Roman" w:hAnsi="Calibri" w:cs="Times New Roman"/>
              </w:rPr>
            </w:pPr>
          </w:p>
        </w:tc>
      </w:tr>
      <w:tr w:rsidR="00424ECF" w:rsidRPr="009842E1" w14:paraId="1890C9CD" w14:textId="77777777" w:rsidTr="007203B3">
        <w:trPr>
          <w:trHeight w:val="312"/>
        </w:trPr>
        <w:tc>
          <w:tcPr>
            <w:tcW w:w="551" w:type="dxa"/>
            <w:noWrap/>
          </w:tcPr>
          <w:p w14:paraId="1BAA5513" w14:textId="77777777" w:rsidR="00424ECF" w:rsidRPr="009842E1" w:rsidRDefault="00424ECF" w:rsidP="00495284">
            <w:pPr>
              <w:jc w:val="right"/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215</w:t>
            </w:r>
          </w:p>
        </w:tc>
        <w:tc>
          <w:tcPr>
            <w:tcW w:w="4930" w:type="dxa"/>
            <w:noWrap/>
          </w:tcPr>
          <w:p w14:paraId="708E8295" w14:textId="77777777" w:rsidR="00424ECF" w:rsidRPr="009842E1" w:rsidRDefault="00424ECF" w:rsidP="00495284">
            <w:pPr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Relationship Type- Monogamous</w:t>
            </w:r>
          </w:p>
        </w:tc>
        <w:tc>
          <w:tcPr>
            <w:tcW w:w="747" w:type="dxa"/>
          </w:tcPr>
          <w:p w14:paraId="26346F50" w14:textId="3D2A23BE" w:rsidR="00424ECF" w:rsidRPr="009842E1" w:rsidRDefault="00424ECF" w:rsidP="007203B3">
            <w:pPr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449F1A2B" w14:textId="5743F7BF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26BBAFC0" w14:textId="1B2ACE60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10" w:type="dxa"/>
          </w:tcPr>
          <w:p w14:paraId="09522136" w14:textId="1BC714C6" w:rsidR="00424ECF" w:rsidRPr="009842E1" w:rsidRDefault="00424ECF" w:rsidP="00424ECF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610" w:type="dxa"/>
            <w:noWrap/>
          </w:tcPr>
          <w:p w14:paraId="2ED0BA88" w14:textId="77777777" w:rsidR="00424ECF" w:rsidRPr="009842E1" w:rsidRDefault="00424ECF" w:rsidP="00424ECF">
            <w:pPr>
              <w:rPr>
                <w:rFonts w:ascii="Calibri" w:eastAsia="Times New Roman" w:hAnsi="Calibri" w:cs="Times New Roman"/>
              </w:rPr>
            </w:pPr>
          </w:p>
        </w:tc>
      </w:tr>
      <w:tr w:rsidR="00424ECF" w:rsidRPr="009842E1" w14:paraId="1B145063" w14:textId="77777777" w:rsidTr="007203B3">
        <w:trPr>
          <w:trHeight w:val="312"/>
        </w:trPr>
        <w:tc>
          <w:tcPr>
            <w:tcW w:w="551" w:type="dxa"/>
            <w:noWrap/>
          </w:tcPr>
          <w:p w14:paraId="059A8183" w14:textId="77777777" w:rsidR="00424ECF" w:rsidRPr="009842E1" w:rsidRDefault="00424ECF" w:rsidP="00495284">
            <w:pPr>
              <w:jc w:val="right"/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216</w:t>
            </w:r>
          </w:p>
        </w:tc>
        <w:tc>
          <w:tcPr>
            <w:tcW w:w="4930" w:type="dxa"/>
            <w:noWrap/>
          </w:tcPr>
          <w:p w14:paraId="13672F5F" w14:textId="77777777" w:rsidR="00424ECF" w:rsidRPr="009842E1" w:rsidRDefault="00424ECF" w:rsidP="00495284">
            <w:pPr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Relationship Type- NSA (No Strings Attached/Casual Sex)</w:t>
            </w:r>
          </w:p>
        </w:tc>
        <w:tc>
          <w:tcPr>
            <w:tcW w:w="747" w:type="dxa"/>
          </w:tcPr>
          <w:p w14:paraId="78910C80" w14:textId="78F57B3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6F998528" w14:textId="144981DA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6F9636B4" w14:textId="2B93D89A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10" w:type="dxa"/>
          </w:tcPr>
          <w:p w14:paraId="70BD9C3C" w14:textId="4E048EF4" w:rsidR="00424ECF" w:rsidRPr="009842E1" w:rsidRDefault="00424ECF" w:rsidP="00424ECF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610" w:type="dxa"/>
            <w:noWrap/>
          </w:tcPr>
          <w:p w14:paraId="351FABF3" w14:textId="77777777" w:rsidR="00424ECF" w:rsidRPr="009842E1" w:rsidRDefault="00424ECF" w:rsidP="00424ECF">
            <w:pPr>
              <w:rPr>
                <w:rFonts w:ascii="Calibri" w:eastAsia="Times New Roman" w:hAnsi="Calibri" w:cs="Times New Roman"/>
              </w:rPr>
            </w:pPr>
          </w:p>
        </w:tc>
      </w:tr>
      <w:tr w:rsidR="00424ECF" w:rsidRPr="009842E1" w14:paraId="453B1B1C" w14:textId="77777777" w:rsidTr="007203B3">
        <w:trPr>
          <w:trHeight w:val="312"/>
        </w:trPr>
        <w:tc>
          <w:tcPr>
            <w:tcW w:w="551" w:type="dxa"/>
            <w:noWrap/>
          </w:tcPr>
          <w:p w14:paraId="755CA7E6" w14:textId="77777777" w:rsidR="00424ECF" w:rsidRPr="009842E1" w:rsidRDefault="00424ECF" w:rsidP="00495284">
            <w:pPr>
              <w:jc w:val="right"/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217</w:t>
            </w:r>
          </w:p>
        </w:tc>
        <w:tc>
          <w:tcPr>
            <w:tcW w:w="4930" w:type="dxa"/>
            <w:noWrap/>
          </w:tcPr>
          <w:p w14:paraId="7EA21CC2" w14:textId="77777777" w:rsidR="00424ECF" w:rsidRPr="009842E1" w:rsidRDefault="00424ECF" w:rsidP="00495284">
            <w:pPr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Relationship Type- Open</w:t>
            </w:r>
          </w:p>
        </w:tc>
        <w:tc>
          <w:tcPr>
            <w:tcW w:w="747" w:type="dxa"/>
          </w:tcPr>
          <w:p w14:paraId="2C364892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398AD9E3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1ED5B2EE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10" w:type="dxa"/>
          </w:tcPr>
          <w:p w14:paraId="073E29A8" w14:textId="77777777" w:rsidR="00424ECF" w:rsidRPr="009842E1" w:rsidRDefault="00424ECF" w:rsidP="00424ECF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610" w:type="dxa"/>
            <w:noWrap/>
          </w:tcPr>
          <w:p w14:paraId="76D0D9A9" w14:textId="77777777" w:rsidR="00424ECF" w:rsidRPr="009842E1" w:rsidRDefault="00424ECF" w:rsidP="00424ECF">
            <w:pPr>
              <w:rPr>
                <w:rFonts w:ascii="Calibri" w:eastAsia="Times New Roman" w:hAnsi="Calibri" w:cs="Times New Roman"/>
              </w:rPr>
            </w:pPr>
          </w:p>
        </w:tc>
      </w:tr>
      <w:tr w:rsidR="00424ECF" w:rsidRPr="009842E1" w14:paraId="30753DB4" w14:textId="77777777" w:rsidTr="007203B3">
        <w:trPr>
          <w:trHeight w:val="312"/>
        </w:trPr>
        <w:tc>
          <w:tcPr>
            <w:tcW w:w="551" w:type="dxa"/>
            <w:noWrap/>
          </w:tcPr>
          <w:p w14:paraId="078BDE9C" w14:textId="77777777" w:rsidR="00424ECF" w:rsidRPr="009842E1" w:rsidRDefault="00424ECF" w:rsidP="00495284">
            <w:pPr>
              <w:jc w:val="right"/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218</w:t>
            </w:r>
          </w:p>
        </w:tc>
        <w:tc>
          <w:tcPr>
            <w:tcW w:w="4930" w:type="dxa"/>
            <w:noWrap/>
          </w:tcPr>
          <w:p w14:paraId="1BE7CD8E" w14:textId="77777777" w:rsidR="00424ECF" w:rsidRPr="009842E1" w:rsidRDefault="00424ECF" w:rsidP="00495284">
            <w:pPr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Relationship Type- Polyamorous</w:t>
            </w:r>
          </w:p>
        </w:tc>
        <w:tc>
          <w:tcPr>
            <w:tcW w:w="747" w:type="dxa"/>
          </w:tcPr>
          <w:p w14:paraId="26C593FC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04CAE465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76A8B2DB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10" w:type="dxa"/>
          </w:tcPr>
          <w:p w14:paraId="40E2764B" w14:textId="77777777" w:rsidR="00424ECF" w:rsidRPr="009842E1" w:rsidRDefault="00424ECF" w:rsidP="00424ECF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610" w:type="dxa"/>
            <w:noWrap/>
          </w:tcPr>
          <w:p w14:paraId="4AE0E31A" w14:textId="77777777" w:rsidR="00424ECF" w:rsidRPr="009842E1" w:rsidRDefault="00424ECF" w:rsidP="00424ECF">
            <w:pPr>
              <w:rPr>
                <w:rFonts w:ascii="Calibri" w:eastAsia="Times New Roman" w:hAnsi="Calibri" w:cs="Times New Roman"/>
              </w:rPr>
            </w:pPr>
          </w:p>
        </w:tc>
      </w:tr>
      <w:tr w:rsidR="00424ECF" w:rsidRPr="009842E1" w14:paraId="767E35AF" w14:textId="77777777" w:rsidTr="007203B3">
        <w:trPr>
          <w:trHeight w:val="312"/>
        </w:trPr>
        <w:tc>
          <w:tcPr>
            <w:tcW w:w="551" w:type="dxa"/>
            <w:noWrap/>
          </w:tcPr>
          <w:p w14:paraId="1CCCF364" w14:textId="77777777" w:rsidR="00424ECF" w:rsidRPr="009842E1" w:rsidRDefault="00424ECF" w:rsidP="00495284">
            <w:pPr>
              <w:jc w:val="right"/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219</w:t>
            </w:r>
          </w:p>
        </w:tc>
        <w:tc>
          <w:tcPr>
            <w:tcW w:w="4930" w:type="dxa"/>
            <w:noWrap/>
          </w:tcPr>
          <w:p w14:paraId="7DA2045D" w14:textId="77777777" w:rsidR="00424ECF" w:rsidRPr="009842E1" w:rsidRDefault="00424ECF" w:rsidP="00495284">
            <w:pPr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 xml:space="preserve">Relationship Type- </w:t>
            </w:r>
            <w:proofErr w:type="spellStart"/>
            <w:r w:rsidRPr="009842E1">
              <w:rPr>
                <w:rFonts w:ascii="Calibri" w:hAnsi="Calibri"/>
              </w:rPr>
              <w:t>Polyexclusive</w:t>
            </w:r>
            <w:proofErr w:type="spellEnd"/>
            <w:r>
              <w:rPr>
                <w:rFonts w:ascii="Calibri" w:hAnsi="Calibri"/>
              </w:rPr>
              <w:t xml:space="preserve"> ^</w:t>
            </w:r>
          </w:p>
        </w:tc>
        <w:tc>
          <w:tcPr>
            <w:tcW w:w="747" w:type="dxa"/>
          </w:tcPr>
          <w:p w14:paraId="4B8E5719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2EB048E7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3BE99232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10" w:type="dxa"/>
          </w:tcPr>
          <w:p w14:paraId="0A9A5E8F" w14:textId="77777777" w:rsidR="00424ECF" w:rsidRPr="009842E1" w:rsidRDefault="00424ECF" w:rsidP="00424ECF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610" w:type="dxa"/>
            <w:noWrap/>
          </w:tcPr>
          <w:p w14:paraId="5F2A57FC" w14:textId="77777777" w:rsidR="00424ECF" w:rsidRPr="009842E1" w:rsidRDefault="00424ECF" w:rsidP="00424ECF">
            <w:pPr>
              <w:rPr>
                <w:rFonts w:ascii="Calibri" w:eastAsia="Times New Roman" w:hAnsi="Calibri" w:cs="Times New Roman"/>
              </w:rPr>
            </w:pPr>
          </w:p>
        </w:tc>
      </w:tr>
      <w:tr w:rsidR="00424ECF" w:rsidRPr="009842E1" w14:paraId="1383F247" w14:textId="77777777" w:rsidTr="007203B3">
        <w:trPr>
          <w:trHeight w:val="312"/>
        </w:trPr>
        <w:tc>
          <w:tcPr>
            <w:tcW w:w="551" w:type="dxa"/>
            <w:noWrap/>
          </w:tcPr>
          <w:p w14:paraId="62DE844A" w14:textId="77777777" w:rsidR="00424ECF" w:rsidRPr="009842E1" w:rsidRDefault="00424ECF" w:rsidP="00495284">
            <w:pPr>
              <w:jc w:val="right"/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220</w:t>
            </w:r>
          </w:p>
        </w:tc>
        <w:tc>
          <w:tcPr>
            <w:tcW w:w="4930" w:type="dxa"/>
            <w:noWrap/>
          </w:tcPr>
          <w:p w14:paraId="0D8605B2" w14:textId="77777777" w:rsidR="00424ECF" w:rsidRPr="009842E1" w:rsidRDefault="00424ECF" w:rsidP="00495284">
            <w:pPr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Relationship Type- Unattached</w:t>
            </w:r>
          </w:p>
        </w:tc>
        <w:tc>
          <w:tcPr>
            <w:tcW w:w="747" w:type="dxa"/>
          </w:tcPr>
          <w:p w14:paraId="699525F9" w14:textId="6596998E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19DEB706" w14:textId="5E9022CE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1020146F" w14:textId="473D375C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10" w:type="dxa"/>
          </w:tcPr>
          <w:p w14:paraId="39BCA317" w14:textId="61F30816" w:rsidR="00424ECF" w:rsidRPr="009842E1" w:rsidRDefault="00424ECF" w:rsidP="00424ECF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610" w:type="dxa"/>
            <w:noWrap/>
          </w:tcPr>
          <w:p w14:paraId="14C98F1C" w14:textId="77777777" w:rsidR="00424ECF" w:rsidRPr="009842E1" w:rsidRDefault="00424ECF" w:rsidP="00424ECF">
            <w:pPr>
              <w:rPr>
                <w:rFonts w:ascii="Calibri" w:eastAsia="Times New Roman" w:hAnsi="Calibri" w:cs="Times New Roman"/>
              </w:rPr>
            </w:pPr>
          </w:p>
        </w:tc>
      </w:tr>
      <w:tr w:rsidR="00424ECF" w:rsidRPr="009842E1" w14:paraId="5C25CDC6" w14:textId="77777777" w:rsidTr="007203B3">
        <w:trPr>
          <w:trHeight w:val="312"/>
        </w:trPr>
        <w:tc>
          <w:tcPr>
            <w:tcW w:w="551" w:type="dxa"/>
            <w:noWrap/>
          </w:tcPr>
          <w:p w14:paraId="47F23DBF" w14:textId="77777777" w:rsidR="00424ECF" w:rsidRPr="009842E1" w:rsidRDefault="00424ECF" w:rsidP="00495284">
            <w:pPr>
              <w:jc w:val="right"/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221</w:t>
            </w:r>
          </w:p>
        </w:tc>
        <w:tc>
          <w:tcPr>
            <w:tcW w:w="4930" w:type="dxa"/>
            <w:noWrap/>
          </w:tcPr>
          <w:p w14:paraId="3337ABD1" w14:textId="77777777" w:rsidR="00424ECF" w:rsidRPr="009842E1" w:rsidRDefault="00424ECF" w:rsidP="00495284">
            <w:pPr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Role Play- Abandonment</w:t>
            </w:r>
          </w:p>
        </w:tc>
        <w:tc>
          <w:tcPr>
            <w:tcW w:w="747" w:type="dxa"/>
          </w:tcPr>
          <w:p w14:paraId="79C74C2F" w14:textId="24FD52D6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6DC2B06A" w14:textId="0265D16E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60F6D0C3" w14:textId="125C199C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10" w:type="dxa"/>
          </w:tcPr>
          <w:p w14:paraId="77B3A539" w14:textId="261889D3" w:rsidR="00424ECF" w:rsidRPr="009842E1" w:rsidRDefault="00424ECF" w:rsidP="00424ECF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610" w:type="dxa"/>
            <w:noWrap/>
          </w:tcPr>
          <w:p w14:paraId="41D67A7C" w14:textId="77777777" w:rsidR="00424ECF" w:rsidRPr="009842E1" w:rsidRDefault="00424ECF" w:rsidP="00424ECF">
            <w:pPr>
              <w:rPr>
                <w:rFonts w:ascii="Calibri" w:eastAsia="Times New Roman" w:hAnsi="Calibri" w:cs="Times New Roman"/>
              </w:rPr>
            </w:pPr>
          </w:p>
        </w:tc>
      </w:tr>
      <w:tr w:rsidR="00424ECF" w:rsidRPr="009842E1" w14:paraId="2A2A509E" w14:textId="77777777" w:rsidTr="007203B3">
        <w:trPr>
          <w:trHeight w:val="312"/>
        </w:trPr>
        <w:tc>
          <w:tcPr>
            <w:tcW w:w="551" w:type="dxa"/>
            <w:noWrap/>
          </w:tcPr>
          <w:p w14:paraId="3153FFE5" w14:textId="77777777" w:rsidR="00424ECF" w:rsidRPr="009842E1" w:rsidRDefault="00424ECF" w:rsidP="00495284">
            <w:pPr>
              <w:jc w:val="right"/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222</w:t>
            </w:r>
          </w:p>
        </w:tc>
        <w:tc>
          <w:tcPr>
            <w:tcW w:w="4930" w:type="dxa"/>
            <w:noWrap/>
          </w:tcPr>
          <w:p w14:paraId="7E8CBB4B" w14:textId="77777777" w:rsidR="00424ECF" w:rsidRPr="009842E1" w:rsidRDefault="00424ECF" w:rsidP="00495284">
            <w:pPr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Role Play- Age Play/Daddy/Mother</w:t>
            </w:r>
          </w:p>
        </w:tc>
        <w:tc>
          <w:tcPr>
            <w:tcW w:w="747" w:type="dxa"/>
          </w:tcPr>
          <w:p w14:paraId="77FA3AE8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55B2D07D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47F52F24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10" w:type="dxa"/>
          </w:tcPr>
          <w:p w14:paraId="241E48DA" w14:textId="77777777" w:rsidR="00424ECF" w:rsidRPr="009842E1" w:rsidRDefault="00424ECF" w:rsidP="00424ECF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610" w:type="dxa"/>
            <w:noWrap/>
          </w:tcPr>
          <w:p w14:paraId="38DDA5B1" w14:textId="77777777" w:rsidR="00424ECF" w:rsidRPr="009842E1" w:rsidRDefault="00424ECF" w:rsidP="00424ECF">
            <w:pPr>
              <w:rPr>
                <w:rFonts w:ascii="Calibri" w:eastAsia="Times New Roman" w:hAnsi="Calibri" w:cs="Times New Roman"/>
              </w:rPr>
            </w:pPr>
          </w:p>
        </w:tc>
      </w:tr>
      <w:tr w:rsidR="00424ECF" w:rsidRPr="009842E1" w14:paraId="7C5E4D5E" w14:textId="77777777" w:rsidTr="007203B3">
        <w:trPr>
          <w:trHeight w:val="312"/>
        </w:trPr>
        <w:tc>
          <w:tcPr>
            <w:tcW w:w="551" w:type="dxa"/>
            <w:noWrap/>
          </w:tcPr>
          <w:p w14:paraId="346384A8" w14:textId="77777777" w:rsidR="00424ECF" w:rsidRPr="009842E1" w:rsidRDefault="00424ECF" w:rsidP="00495284">
            <w:pPr>
              <w:jc w:val="right"/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223</w:t>
            </w:r>
          </w:p>
        </w:tc>
        <w:tc>
          <w:tcPr>
            <w:tcW w:w="4930" w:type="dxa"/>
            <w:noWrap/>
          </w:tcPr>
          <w:p w14:paraId="68E4F0E7" w14:textId="04EC3DC8" w:rsidR="00424ECF" w:rsidRPr="009842E1" w:rsidRDefault="00424ECF" w:rsidP="00495284">
            <w:pPr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 xml:space="preserve">Role Play- </w:t>
            </w:r>
            <w:r w:rsidR="005B2E65">
              <w:rPr>
                <w:rFonts w:ascii="Calibri" w:hAnsi="Calibri"/>
              </w:rPr>
              <w:t xml:space="preserve">Age Play little </w:t>
            </w:r>
          </w:p>
        </w:tc>
        <w:tc>
          <w:tcPr>
            <w:tcW w:w="747" w:type="dxa"/>
          </w:tcPr>
          <w:p w14:paraId="31FABFE3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7BA02581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49CBAEFD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10" w:type="dxa"/>
          </w:tcPr>
          <w:p w14:paraId="2604F3C2" w14:textId="77777777" w:rsidR="00424ECF" w:rsidRPr="009842E1" w:rsidRDefault="00424ECF" w:rsidP="00424ECF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610" w:type="dxa"/>
            <w:noWrap/>
          </w:tcPr>
          <w:p w14:paraId="270816C5" w14:textId="77777777" w:rsidR="00424ECF" w:rsidRPr="009842E1" w:rsidRDefault="00424ECF" w:rsidP="00424ECF">
            <w:pPr>
              <w:rPr>
                <w:rFonts w:ascii="Calibri" w:eastAsia="Times New Roman" w:hAnsi="Calibri" w:cs="Times New Roman"/>
              </w:rPr>
            </w:pPr>
          </w:p>
        </w:tc>
      </w:tr>
      <w:tr w:rsidR="00424ECF" w:rsidRPr="009842E1" w14:paraId="77B32A18" w14:textId="77777777" w:rsidTr="007203B3">
        <w:trPr>
          <w:trHeight w:val="312"/>
        </w:trPr>
        <w:tc>
          <w:tcPr>
            <w:tcW w:w="551" w:type="dxa"/>
            <w:noWrap/>
          </w:tcPr>
          <w:p w14:paraId="48CB0C21" w14:textId="77777777" w:rsidR="00424ECF" w:rsidRPr="009842E1" w:rsidRDefault="00424ECF" w:rsidP="00495284">
            <w:pPr>
              <w:jc w:val="right"/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224</w:t>
            </w:r>
          </w:p>
        </w:tc>
        <w:tc>
          <w:tcPr>
            <w:tcW w:w="4930" w:type="dxa"/>
            <w:noWrap/>
          </w:tcPr>
          <w:p w14:paraId="309D26EE" w14:textId="77777777" w:rsidR="00424ECF" w:rsidRPr="009842E1" w:rsidRDefault="00424ECF" w:rsidP="00495284">
            <w:pPr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Role Play- Costume</w:t>
            </w:r>
          </w:p>
        </w:tc>
        <w:tc>
          <w:tcPr>
            <w:tcW w:w="747" w:type="dxa"/>
          </w:tcPr>
          <w:p w14:paraId="17EB433E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377F5FA4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2C84E04F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10" w:type="dxa"/>
          </w:tcPr>
          <w:p w14:paraId="009E065A" w14:textId="77777777" w:rsidR="00424ECF" w:rsidRPr="009842E1" w:rsidRDefault="00424ECF" w:rsidP="00424ECF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610" w:type="dxa"/>
            <w:noWrap/>
          </w:tcPr>
          <w:p w14:paraId="49666165" w14:textId="77777777" w:rsidR="00424ECF" w:rsidRPr="009842E1" w:rsidRDefault="00424ECF" w:rsidP="00424ECF">
            <w:pPr>
              <w:rPr>
                <w:rFonts w:ascii="Calibri" w:eastAsia="Times New Roman" w:hAnsi="Calibri" w:cs="Times New Roman"/>
              </w:rPr>
            </w:pPr>
          </w:p>
        </w:tc>
      </w:tr>
      <w:tr w:rsidR="00424ECF" w:rsidRPr="009842E1" w14:paraId="2346E1FF" w14:textId="77777777" w:rsidTr="007203B3">
        <w:trPr>
          <w:trHeight w:val="312"/>
        </w:trPr>
        <w:tc>
          <w:tcPr>
            <w:tcW w:w="551" w:type="dxa"/>
            <w:noWrap/>
          </w:tcPr>
          <w:p w14:paraId="2F62CE2F" w14:textId="77777777" w:rsidR="00424ECF" w:rsidRPr="009842E1" w:rsidRDefault="00424ECF" w:rsidP="00495284">
            <w:pPr>
              <w:jc w:val="right"/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225</w:t>
            </w:r>
          </w:p>
        </w:tc>
        <w:tc>
          <w:tcPr>
            <w:tcW w:w="4930" w:type="dxa"/>
            <w:noWrap/>
          </w:tcPr>
          <w:p w14:paraId="7C8CB777" w14:textId="77777777" w:rsidR="00424ECF" w:rsidRPr="009842E1" w:rsidRDefault="00424ECF" w:rsidP="00495284">
            <w:pPr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Role Play- Medical scenes: invasive</w:t>
            </w:r>
            <w:r>
              <w:rPr>
                <w:rFonts w:ascii="Calibri" w:hAnsi="Calibri"/>
              </w:rPr>
              <w:t xml:space="preserve"> ^</w:t>
            </w:r>
          </w:p>
        </w:tc>
        <w:tc>
          <w:tcPr>
            <w:tcW w:w="747" w:type="dxa"/>
          </w:tcPr>
          <w:p w14:paraId="3D673AA1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3C4109A1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261B48D8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10" w:type="dxa"/>
          </w:tcPr>
          <w:p w14:paraId="7FC65AC2" w14:textId="77777777" w:rsidR="00424ECF" w:rsidRPr="009842E1" w:rsidRDefault="00424ECF" w:rsidP="00424ECF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610" w:type="dxa"/>
            <w:noWrap/>
          </w:tcPr>
          <w:p w14:paraId="7794D1F0" w14:textId="77777777" w:rsidR="00424ECF" w:rsidRPr="009842E1" w:rsidRDefault="00424ECF" w:rsidP="00424ECF">
            <w:pPr>
              <w:rPr>
                <w:rFonts w:ascii="Calibri" w:eastAsia="Times New Roman" w:hAnsi="Calibri" w:cs="Times New Roman"/>
              </w:rPr>
            </w:pPr>
          </w:p>
        </w:tc>
      </w:tr>
      <w:tr w:rsidR="00424ECF" w:rsidRPr="009842E1" w14:paraId="47F917E4" w14:textId="77777777" w:rsidTr="007203B3">
        <w:trPr>
          <w:trHeight w:val="312"/>
        </w:trPr>
        <w:tc>
          <w:tcPr>
            <w:tcW w:w="551" w:type="dxa"/>
            <w:noWrap/>
          </w:tcPr>
          <w:p w14:paraId="7158A636" w14:textId="77777777" w:rsidR="00424ECF" w:rsidRPr="009842E1" w:rsidRDefault="00424ECF" w:rsidP="00495284">
            <w:pPr>
              <w:jc w:val="right"/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226</w:t>
            </w:r>
          </w:p>
        </w:tc>
        <w:tc>
          <w:tcPr>
            <w:tcW w:w="4930" w:type="dxa"/>
            <w:noWrap/>
          </w:tcPr>
          <w:p w14:paraId="70ED56C2" w14:textId="77777777" w:rsidR="00424ECF" w:rsidRPr="009842E1" w:rsidRDefault="00424ECF" w:rsidP="00495284">
            <w:pPr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Role Play- Medical scenes: non-invasive</w:t>
            </w:r>
            <w:r>
              <w:rPr>
                <w:rFonts w:ascii="Calibri" w:hAnsi="Calibri"/>
              </w:rPr>
              <w:t xml:space="preserve"> ^</w:t>
            </w:r>
          </w:p>
        </w:tc>
        <w:tc>
          <w:tcPr>
            <w:tcW w:w="747" w:type="dxa"/>
          </w:tcPr>
          <w:p w14:paraId="5C26351B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40D0248D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0C17039A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10" w:type="dxa"/>
          </w:tcPr>
          <w:p w14:paraId="69F1DE45" w14:textId="77777777" w:rsidR="00424ECF" w:rsidRPr="009842E1" w:rsidRDefault="00424ECF" w:rsidP="00424ECF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610" w:type="dxa"/>
            <w:noWrap/>
          </w:tcPr>
          <w:p w14:paraId="7EE8E729" w14:textId="77777777" w:rsidR="00424ECF" w:rsidRPr="009842E1" w:rsidRDefault="00424ECF" w:rsidP="00424ECF">
            <w:pPr>
              <w:rPr>
                <w:rFonts w:ascii="Calibri" w:eastAsia="Times New Roman" w:hAnsi="Calibri" w:cs="Times New Roman"/>
              </w:rPr>
            </w:pPr>
          </w:p>
        </w:tc>
      </w:tr>
      <w:tr w:rsidR="00424ECF" w:rsidRPr="009842E1" w14:paraId="27C1040C" w14:textId="77777777" w:rsidTr="007203B3">
        <w:trPr>
          <w:trHeight w:val="312"/>
        </w:trPr>
        <w:tc>
          <w:tcPr>
            <w:tcW w:w="551" w:type="dxa"/>
            <w:noWrap/>
          </w:tcPr>
          <w:p w14:paraId="3A165361" w14:textId="77777777" w:rsidR="00424ECF" w:rsidRPr="009842E1" w:rsidRDefault="00424ECF" w:rsidP="00495284">
            <w:pPr>
              <w:jc w:val="right"/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227</w:t>
            </w:r>
          </w:p>
        </w:tc>
        <w:tc>
          <w:tcPr>
            <w:tcW w:w="4930" w:type="dxa"/>
            <w:noWrap/>
          </w:tcPr>
          <w:p w14:paraId="05898A02" w14:textId="77777777" w:rsidR="00424ECF" w:rsidRPr="009842E1" w:rsidRDefault="00424ECF" w:rsidP="00495284">
            <w:pPr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Role Play- Prison scenes</w:t>
            </w:r>
          </w:p>
        </w:tc>
        <w:tc>
          <w:tcPr>
            <w:tcW w:w="747" w:type="dxa"/>
          </w:tcPr>
          <w:p w14:paraId="08801312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346850B0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20EC3DCA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10" w:type="dxa"/>
          </w:tcPr>
          <w:p w14:paraId="220B3DA9" w14:textId="77777777" w:rsidR="00424ECF" w:rsidRPr="009842E1" w:rsidRDefault="00424ECF" w:rsidP="00424ECF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610" w:type="dxa"/>
            <w:noWrap/>
          </w:tcPr>
          <w:p w14:paraId="2449369E" w14:textId="77777777" w:rsidR="00424ECF" w:rsidRPr="009842E1" w:rsidRDefault="00424ECF" w:rsidP="00424ECF">
            <w:pPr>
              <w:rPr>
                <w:rFonts w:ascii="Calibri" w:eastAsia="Times New Roman" w:hAnsi="Calibri" w:cs="Times New Roman"/>
              </w:rPr>
            </w:pPr>
          </w:p>
        </w:tc>
      </w:tr>
      <w:tr w:rsidR="00424ECF" w:rsidRPr="009842E1" w14:paraId="1261FF6D" w14:textId="77777777" w:rsidTr="007203B3">
        <w:trPr>
          <w:trHeight w:val="312"/>
        </w:trPr>
        <w:tc>
          <w:tcPr>
            <w:tcW w:w="551" w:type="dxa"/>
            <w:noWrap/>
          </w:tcPr>
          <w:p w14:paraId="32C50020" w14:textId="77777777" w:rsidR="00424ECF" w:rsidRPr="009842E1" w:rsidRDefault="00424ECF" w:rsidP="00495284">
            <w:pPr>
              <w:jc w:val="right"/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228</w:t>
            </w:r>
          </w:p>
        </w:tc>
        <w:tc>
          <w:tcPr>
            <w:tcW w:w="4930" w:type="dxa"/>
            <w:noWrap/>
          </w:tcPr>
          <w:p w14:paraId="4AA29534" w14:textId="77777777" w:rsidR="00424ECF" w:rsidRPr="009842E1" w:rsidRDefault="00424ECF" w:rsidP="00495284">
            <w:pPr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Role Play- Rape</w:t>
            </w:r>
          </w:p>
        </w:tc>
        <w:tc>
          <w:tcPr>
            <w:tcW w:w="747" w:type="dxa"/>
          </w:tcPr>
          <w:p w14:paraId="5A42D3F7" w14:textId="4D300E1B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50CA9008" w14:textId="7AB69132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060472EE" w14:textId="4CF90EA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10" w:type="dxa"/>
          </w:tcPr>
          <w:p w14:paraId="73B9B6C6" w14:textId="5B8E2229" w:rsidR="00424ECF" w:rsidRPr="009842E1" w:rsidRDefault="00424ECF" w:rsidP="00424ECF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610" w:type="dxa"/>
            <w:noWrap/>
          </w:tcPr>
          <w:p w14:paraId="36A5D17A" w14:textId="77777777" w:rsidR="00424ECF" w:rsidRPr="009842E1" w:rsidRDefault="00424ECF" w:rsidP="00424ECF">
            <w:pPr>
              <w:rPr>
                <w:rFonts w:ascii="Calibri" w:eastAsia="Times New Roman" w:hAnsi="Calibri" w:cs="Times New Roman"/>
              </w:rPr>
            </w:pPr>
          </w:p>
        </w:tc>
      </w:tr>
      <w:tr w:rsidR="00424ECF" w:rsidRPr="009842E1" w14:paraId="7A8D63AA" w14:textId="77777777" w:rsidTr="007203B3">
        <w:trPr>
          <w:trHeight w:val="312"/>
        </w:trPr>
        <w:tc>
          <w:tcPr>
            <w:tcW w:w="551" w:type="dxa"/>
            <w:noWrap/>
          </w:tcPr>
          <w:p w14:paraId="5490C4B9" w14:textId="77777777" w:rsidR="00424ECF" w:rsidRPr="009842E1" w:rsidRDefault="00424ECF" w:rsidP="00495284">
            <w:pPr>
              <w:jc w:val="right"/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229</w:t>
            </w:r>
          </w:p>
        </w:tc>
        <w:tc>
          <w:tcPr>
            <w:tcW w:w="4930" w:type="dxa"/>
            <w:noWrap/>
          </w:tcPr>
          <w:p w14:paraId="50D7DC06" w14:textId="77777777" w:rsidR="00424ECF" w:rsidRPr="009842E1" w:rsidRDefault="00424ECF" w:rsidP="00495284">
            <w:pPr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Role Play- Specify (Teacher, Incest, etc.)</w:t>
            </w:r>
          </w:p>
        </w:tc>
        <w:tc>
          <w:tcPr>
            <w:tcW w:w="747" w:type="dxa"/>
          </w:tcPr>
          <w:p w14:paraId="0420C4D3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782B82AE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3841379C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10" w:type="dxa"/>
          </w:tcPr>
          <w:p w14:paraId="38FF32D0" w14:textId="77777777" w:rsidR="00424ECF" w:rsidRPr="009842E1" w:rsidRDefault="00424ECF" w:rsidP="00424ECF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610" w:type="dxa"/>
            <w:noWrap/>
          </w:tcPr>
          <w:p w14:paraId="314D38EB" w14:textId="77777777" w:rsidR="00424ECF" w:rsidRPr="009842E1" w:rsidRDefault="00424ECF" w:rsidP="00424ECF">
            <w:pPr>
              <w:rPr>
                <w:rFonts w:ascii="Calibri" w:eastAsia="Times New Roman" w:hAnsi="Calibri" w:cs="Times New Roman"/>
              </w:rPr>
            </w:pPr>
          </w:p>
        </w:tc>
      </w:tr>
      <w:tr w:rsidR="00424ECF" w:rsidRPr="009842E1" w14:paraId="3B09A561" w14:textId="77777777" w:rsidTr="007203B3">
        <w:trPr>
          <w:trHeight w:val="312"/>
        </w:trPr>
        <w:tc>
          <w:tcPr>
            <w:tcW w:w="551" w:type="dxa"/>
            <w:noWrap/>
          </w:tcPr>
          <w:p w14:paraId="1D3557DD" w14:textId="77777777" w:rsidR="00424ECF" w:rsidRPr="009842E1" w:rsidRDefault="00424ECF" w:rsidP="00495284">
            <w:pPr>
              <w:jc w:val="right"/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230</w:t>
            </w:r>
          </w:p>
        </w:tc>
        <w:tc>
          <w:tcPr>
            <w:tcW w:w="4930" w:type="dxa"/>
            <w:noWrap/>
          </w:tcPr>
          <w:p w14:paraId="22786A5E" w14:textId="77777777" w:rsidR="00424ECF" w:rsidRPr="009842E1" w:rsidRDefault="00424ECF" w:rsidP="00495284">
            <w:pPr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Sensation Play- Abrasion</w:t>
            </w:r>
          </w:p>
        </w:tc>
        <w:tc>
          <w:tcPr>
            <w:tcW w:w="747" w:type="dxa"/>
          </w:tcPr>
          <w:p w14:paraId="00954AA8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7A5DAC7A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76AEACEB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10" w:type="dxa"/>
          </w:tcPr>
          <w:p w14:paraId="262CAEA1" w14:textId="77777777" w:rsidR="00424ECF" w:rsidRPr="009842E1" w:rsidRDefault="00424ECF" w:rsidP="00424ECF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610" w:type="dxa"/>
            <w:noWrap/>
          </w:tcPr>
          <w:p w14:paraId="1B3428B0" w14:textId="77777777" w:rsidR="00424ECF" w:rsidRPr="009842E1" w:rsidRDefault="00424ECF" w:rsidP="00424ECF">
            <w:pPr>
              <w:rPr>
                <w:rFonts w:ascii="Calibri" w:eastAsia="Times New Roman" w:hAnsi="Calibri" w:cs="Times New Roman"/>
              </w:rPr>
            </w:pPr>
          </w:p>
        </w:tc>
      </w:tr>
      <w:tr w:rsidR="00424ECF" w:rsidRPr="009842E1" w14:paraId="4120DB16" w14:textId="77777777" w:rsidTr="007203B3">
        <w:trPr>
          <w:trHeight w:val="312"/>
        </w:trPr>
        <w:tc>
          <w:tcPr>
            <w:tcW w:w="551" w:type="dxa"/>
            <w:noWrap/>
          </w:tcPr>
          <w:p w14:paraId="7C1A51FA" w14:textId="77777777" w:rsidR="00424ECF" w:rsidRPr="009842E1" w:rsidRDefault="00424ECF" w:rsidP="00495284">
            <w:pPr>
              <w:jc w:val="right"/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lastRenderedPageBreak/>
              <w:t>231</w:t>
            </w:r>
          </w:p>
        </w:tc>
        <w:tc>
          <w:tcPr>
            <w:tcW w:w="4930" w:type="dxa"/>
            <w:noWrap/>
          </w:tcPr>
          <w:p w14:paraId="18C7D890" w14:textId="77777777" w:rsidR="00424ECF" w:rsidRPr="009842E1" w:rsidRDefault="00424ECF" w:rsidP="00495284">
            <w:pPr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Sensation Play- Aromatic Stimulation</w:t>
            </w:r>
          </w:p>
        </w:tc>
        <w:tc>
          <w:tcPr>
            <w:tcW w:w="747" w:type="dxa"/>
          </w:tcPr>
          <w:p w14:paraId="45CBBFCA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34897A0E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191C447A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10" w:type="dxa"/>
          </w:tcPr>
          <w:p w14:paraId="6C7BCA8B" w14:textId="77777777" w:rsidR="00424ECF" w:rsidRPr="009842E1" w:rsidRDefault="00424ECF" w:rsidP="00424ECF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610" w:type="dxa"/>
            <w:noWrap/>
          </w:tcPr>
          <w:p w14:paraId="6416289C" w14:textId="77777777" w:rsidR="00424ECF" w:rsidRPr="009842E1" w:rsidRDefault="00424ECF" w:rsidP="00424ECF">
            <w:pPr>
              <w:rPr>
                <w:rFonts w:ascii="Calibri" w:eastAsia="Times New Roman" w:hAnsi="Calibri" w:cs="Times New Roman"/>
              </w:rPr>
            </w:pPr>
          </w:p>
        </w:tc>
      </w:tr>
      <w:tr w:rsidR="00424ECF" w:rsidRPr="009842E1" w14:paraId="3B57EE5F" w14:textId="77777777" w:rsidTr="007203B3">
        <w:trPr>
          <w:trHeight w:val="312"/>
        </w:trPr>
        <w:tc>
          <w:tcPr>
            <w:tcW w:w="551" w:type="dxa"/>
            <w:noWrap/>
          </w:tcPr>
          <w:p w14:paraId="2481C2D8" w14:textId="77777777" w:rsidR="00424ECF" w:rsidRPr="009842E1" w:rsidRDefault="00424ECF" w:rsidP="00495284">
            <w:pPr>
              <w:jc w:val="right"/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232</w:t>
            </w:r>
          </w:p>
        </w:tc>
        <w:tc>
          <w:tcPr>
            <w:tcW w:w="4930" w:type="dxa"/>
            <w:noWrap/>
          </w:tcPr>
          <w:p w14:paraId="211CA8DE" w14:textId="77777777" w:rsidR="00424ECF" w:rsidRPr="009842E1" w:rsidRDefault="00424ECF" w:rsidP="00495284">
            <w:pPr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Sensation Play- Auditory Stimulation</w:t>
            </w:r>
          </w:p>
        </w:tc>
        <w:tc>
          <w:tcPr>
            <w:tcW w:w="747" w:type="dxa"/>
          </w:tcPr>
          <w:p w14:paraId="638722AA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5249C1AD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7297F597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10" w:type="dxa"/>
          </w:tcPr>
          <w:p w14:paraId="4AB5A9B3" w14:textId="77777777" w:rsidR="00424ECF" w:rsidRPr="009842E1" w:rsidRDefault="00424ECF" w:rsidP="00424ECF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610" w:type="dxa"/>
            <w:noWrap/>
          </w:tcPr>
          <w:p w14:paraId="363C1E01" w14:textId="77777777" w:rsidR="00424ECF" w:rsidRPr="009842E1" w:rsidRDefault="00424ECF" w:rsidP="00424ECF">
            <w:pPr>
              <w:rPr>
                <w:rFonts w:ascii="Calibri" w:eastAsia="Times New Roman" w:hAnsi="Calibri" w:cs="Times New Roman"/>
              </w:rPr>
            </w:pPr>
          </w:p>
        </w:tc>
      </w:tr>
      <w:tr w:rsidR="00424ECF" w:rsidRPr="009842E1" w14:paraId="1E304318" w14:textId="77777777" w:rsidTr="007203B3">
        <w:trPr>
          <w:trHeight w:val="312"/>
        </w:trPr>
        <w:tc>
          <w:tcPr>
            <w:tcW w:w="551" w:type="dxa"/>
            <w:noWrap/>
          </w:tcPr>
          <w:p w14:paraId="37607C77" w14:textId="77777777" w:rsidR="00424ECF" w:rsidRPr="009842E1" w:rsidRDefault="00424ECF" w:rsidP="00495284">
            <w:pPr>
              <w:jc w:val="right"/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233</w:t>
            </w:r>
          </w:p>
        </w:tc>
        <w:tc>
          <w:tcPr>
            <w:tcW w:w="4930" w:type="dxa"/>
            <w:noWrap/>
          </w:tcPr>
          <w:p w14:paraId="0B93C5CA" w14:textId="77777777" w:rsidR="00424ECF" w:rsidRPr="009842E1" w:rsidRDefault="00424ECF" w:rsidP="00495284">
            <w:pPr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Sensation Play- Biting</w:t>
            </w:r>
          </w:p>
        </w:tc>
        <w:tc>
          <w:tcPr>
            <w:tcW w:w="747" w:type="dxa"/>
          </w:tcPr>
          <w:p w14:paraId="3F1780B8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03B1DE60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59ACBFF2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10" w:type="dxa"/>
          </w:tcPr>
          <w:p w14:paraId="534C9429" w14:textId="77777777" w:rsidR="00424ECF" w:rsidRPr="009842E1" w:rsidRDefault="00424ECF" w:rsidP="00424ECF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610" w:type="dxa"/>
            <w:noWrap/>
          </w:tcPr>
          <w:p w14:paraId="3BDCBC4A" w14:textId="77777777" w:rsidR="00424ECF" w:rsidRPr="009842E1" w:rsidRDefault="00424ECF" w:rsidP="00424ECF">
            <w:pPr>
              <w:rPr>
                <w:rFonts w:ascii="Calibri" w:eastAsia="Times New Roman" w:hAnsi="Calibri" w:cs="Times New Roman"/>
              </w:rPr>
            </w:pPr>
          </w:p>
        </w:tc>
      </w:tr>
      <w:tr w:rsidR="00424ECF" w:rsidRPr="009842E1" w14:paraId="37C65997" w14:textId="77777777" w:rsidTr="007203B3">
        <w:trPr>
          <w:trHeight w:val="312"/>
        </w:trPr>
        <w:tc>
          <w:tcPr>
            <w:tcW w:w="551" w:type="dxa"/>
            <w:noWrap/>
          </w:tcPr>
          <w:p w14:paraId="3C8AABE3" w14:textId="77777777" w:rsidR="00424ECF" w:rsidRPr="009842E1" w:rsidRDefault="00424ECF" w:rsidP="00495284">
            <w:pPr>
              <w:jc w:val="right"/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234</w:t>
            </w:r>
          </w:p>
        </w:tc>
        <w:tc>
          <w:tcPr>
            <w:tcW w:w="4930" w:type="dxa"/>
            <w:noWrap/>
          </w:tcPr>
          <w:p w14:paraId="2EF0F7D6" w14:textId="77777777" w:rsidR="00424ECF" w:rsidRPr="009842E1" w:rsidRDefault="00424ECF" w:rsidP="00495284">
            <w:pPr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Sensation Play- Clamps/Clothespins-  General</w:t>
            </w:r>
          </w:p>
        </w:tc>
        <w:tc>
          <w:tcPr>
            <w:tcW w:w="747" w:type="dxa"/>
          </w:tcPr>
          <w:p w14:paraId="6D609472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2D2BD319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054E3F53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10" w:type="dxa"/>
          </w:tcPr>
          <w:p w14:paraId="25E01371" w14:textId="77777777" w:rsidR="00424ECF" w:rsidRPr="009842E1" w:rsidRDefault="00424ECF" w:rsidP="00424ECF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610" w:type="dxa"/>
            <w:noWrap/>
          </w:tcPr>
          <w:p w14:paraId="2056AA0C" w14:textId="77777777" w:rsidR="00424ECF" w:rsidRPr="009842E1" w:rsidRDefault="00424ECF" w:rsidP="00424ECF">
            <w:pPr>
              <w:rPr>
                <w:rFonts w:ascii="Calibri" w:eastAsia="Times New Roman" w:hAnsi="Calibri" w:cs="Times New Roman"/>
              </w:rPr>
            </w:pPr>
          </w:p>
        </w:tc>
      </w:tr>
      <w:tr w:rsidR="00424ECF" w:rsidRPr="009842E1" w14:paraId="41B549EC" w14:textId="77777777" w:rsidTr="007203B3">
        <w:trPr>
          <w:trHeight w:val="312"/>
        </w:trPr>
        <w:tc>
          <w:tcPr>
            <w:tcW w:w="551" w:type="dxa"/>
            <w:noWrap/>
          </w:tcPr>
          <w:p w14:paraId="4F67B76B" w14:textId="77777777" w:rsidR="00424ECF" w:rsidRPr="009842E1" w:rsidRDefault="00424ECF" w:rsidP="00495284">
            <w:pPr>
              <w:jc w:val="right"/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235</w:t>
            </w:r>
          </w:p>
        </w:tc>
        <w:tc>
          <w:tcPr>
            <w:tcW w:w="4930" w:type="dxa"/>
            <w:noWrap/>
          </w:tcPr>
          <w:p w14:paraId="58F45B3C" w14:textId="77777777" w:rsidR="00424ECF" w:rsidRPr="009842E1" w:rsidRDefault="00424ECF" w:rsidP="00495284">
            <w:pPr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Sensation Play- Cupping</w:t>
            </w:r>
          </w:p>
        </w:tc>
        <w:tc>
          <w:tcPr>
            <w:tcW w:w="747" w:type="dxa"/>
          </w:tcPr>
          <w:p w14:paraId="315D050F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5897D861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5454E976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10" w:type="dxa"/>
          </w:tcPr>
          <w:p w14:paraId="588D471B" w14:textId="77777777" w:rsidR="00424ECF" w:rsidRPr="009842E1" w:rsidRDefault="00424ECF" w:rsidP="00424ECF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610" w:type="dxa"/>
            <w:noWrap/>
          </w:tcPr>
          <w:p w14:paraId="3EEDBE96" w14:textId="77777777" w:rsidR="00424ECF" w:rsidRPr="009842E1" w:rsidRDefault="00424ECF" w:rsidP="00424ECF">
            <w:pPr>
              <w:rPr>
                <w:rFonts w:ascii="Calibri" w:eastAsia="Times New Roman" w:hAnsi="Calibri" w:cs="Times New Roman"/>
              </w:rPr>
            </w:pPr>
          </w:p>
        </w:tc>
      </w:tr>
      <w:tr w:rsidR="00424ECF" w:rsidRPr="009842E1" w14:paraId="0EADFFEC" w14:textId="77777777" w:rsidTr="007203B3">
        <w:trPr>
          <w:trHeight w:val="312"/>
        </w:trPr>
        <w:tc>
          <w:tcPr>
            <w:tcW w:w="551" w:type="dxa"/>
            <w:noWrap/>
          </w:tcPr>
          <w:p w14:paraId="62E1BCDF" w14:textId="77777777" w:rsidR="00424ECF" w:rsidRPr="009842E1" w:rsidRDefault="00424ECF" w:rsidP="00495284">
            <w:pPr>
              <w:jc w:val="right"/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236</w:t>
            </w:r>
          </w:p>
        </w:tc>
        <w:tc>
          <w:tcPr>
            <w:tcW w:w="4930" w:type="dxa"/>
            <w:noWrap/>
          </w:tcPr>
          <w:p w14:paraId="0917A490" w14:textId="77777777" w:rsidR="00424ECF" w:rsidRPr="009842E1" w:rsidRDefault="00424ECF" w:rsidP="00495284">
            <w:pPr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Sensation Play- Duct Tape</w:t>
            </w:r>
          </w:p>
        </w:tc>
        <w:tc>
          <w:tcPr>
            <w:tcW w:w="747" w:type="dxa"/>
          </w:tcPr>
          <w:p w14:paraId="6B10CADA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7E430347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6BE1C52F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10" w:type="dxa"/>
          </w:tcPr>
          <w:p w14:paraId="4F5688CB" w14:textId="77777777" w:rsidR="00424ECF" w:rsidRPr="009842E1" w:rsidRDefault="00424ECF" w:rsidP="00424ECF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610" w:type="dxa"/>
            <w:noWrap/>
          </w:tcPr>
          <w:p w14:paraId="45CAC32A" w14:textId="77777777" w:rsidR="00424ECF" w:rsidRPr="009842E1" w:rsidRDefault="00424ECF" w:rsidP="00424ECF">
            <w:pPr>
              <w:rPr>
                <w:rFonts w:ascii="Calibri" w:eastAsia="Times New Roman" w:hAnsi="Calibri" w:cs="Times New Roman"/>
              </w:rPr>
            </w:pPr>
          </w:p>
        </w:tc>
      </w:tr>
      <w:tr w:rsidR="00424ECF" w:rsidRPr="009842E1" w14:paraId="7C5E2FD5" w14:textId="77777777" w:rsidTr="007203B3">
        <w:trPr>
          <w:trHeight w:val="312"/>
        </w:trPr>
        <w:tc>
          <w:tcPr>
            <w:tcW w:w="551" w:type="dxa"/>
            <w:noWrap/>
          </w:tcPr>
          <w:p w14:paraId="443FB629" w14:textId="77777777" w:rsidR="00424ECF" w:rsidRPr="009842E1" w:rsidRDefault="00424ECF" w:rsidP="00495284">
            <w:pPr>
              <w:jc w:val="right"/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237</w:t>
            </w:r>
          </w:p>
        </w:tc>
        <w:tc>
          <w:tcPr>
            <w:tcW w:w="4930" w:type="dxa"/>
            <w:noWrap/>
          </w:tcPr>
          <w:p w14:paraId="5B3C09ED" w14:textId="77777777" w:rsidR="00424ECF" w:rsidRPr="009842E1" w:rsidRDefault="00424ECF" w:rsidP="00495284">
            <w:pPr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Sensation Play- Hair pulling</w:t>
            </w:r>
          </w:p>
        </w:tc>
        <w:tc>
          <w:tcPr>
            <w:tcW w:w="747" w:type="dxa"/>
          </w:tcPr>
          <w:p w14:paraId="2955AA6E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567815ED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57EE0860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10" w:type="dxa"/>
          </w:tcPr>
          <w:p w14:paraId="61C43E90" w14:textId="77777777" w:rsidR="00424ECF" w:rsidRPr="009842E1" w:rsidRDefault="00424ECF" w:rsidP="00424ECF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610" w:type="dxa"/>
            <w:noWrap/>
          </w:tcPr>
          <w:p w14:paraId="40A10589" w14:textId="77777777" w:rsidR="00424ECF" w:rsidRPr="009842E1" w:rsidRDefault="00424ECF" w:rsidP="00424ECF">
            <w:pPr>
              <w:rPr>
                <w:rFonts w:ascii="Calibri" w:eastAsia="Times New Roman" w:hAnsi="Calibri" w:cs="Times New Roman"/>
              </w:rPr>
            </w:pPr>
          </w:p>
        </w:tc>
      </w:tr>
      <w:tr w:rsidR="00424ECF" w:rsidRPr="009842E1" w14:paraId="11DFC22C" w14:textId="77777777" w:rsidTr="007203B3">
        <w:trPr>
          <w:trHeight w:val="312"/>
        </w:trPr>
        <w:tc>
          <w:tcPr>
            <w:tcW w:w="551" w:type="dxa"/>
            <w:noWrap/>
          </w:tcPr>
          <w:p w14:paraId="445E0121" w14:textId="77777777" w:rsidR="00424ECF" w:rsidRPr="009842E1" w:rsidRDefault="00424ECF" w:rsidP="00495284">
            <w:pPr>
              <w:jc w:val="right"/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238</w:t>
            </w:r>
          </w:p>
        </w:tc>
        <w:tc>
          <w:tcPr>
            <w:tcW w:w="4930" w:type="dxa"/>
            <w:noWrap/>
          </w:tcPr>
          <w:p w14:paraId="655E277A" w14:textId="77777777" w:rsidR="00424ECF" w:rsidRPr="009842E1" w:rsidRDefault="00424ECF" w:rsidP="00495284">
            <w:pPr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Sensation Play- Hot Oil</w:t>
            </w:r>
          </w:p>
        </w:tc>
        <w:tc>
          <w:tcPr>
            <w:tcW w:w="747" w:type="dxa"/>
          </w:tcPr>
          <w:p w14:paraId="681D6103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4A1FAD4B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3C480417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10" w:type="dxa"/>
          </w:tcPr>
          <w:p w14:paraId="31D1CB23" w14:textId="77777777" w:rsidR="00424ECF" w:rsidRPr="009842E1" w:rsidRDefault="00424ECF" w:rsidP="00424ECF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610" w:type="dxa"/>
            <w:noWrap/>
          </w:tcPr>
          <w:p w14:paraId="586ABCF4" w14:textId="77777777" w:rsidR="00424ECF" w:rsidRPr="009842E1" w:rsidRDefault="00424ECF" w:rsidP="00424ECF">
            <w:pPr>
              <w:rPr>
                <w:rFonts w:ascii="Calibri" w:eastAsia="Times New Roman" w:hAnsi="Calibri" w:cs="Times New Roman"/>
              </w:rPr>
            </w:pPr>
          </w:p>
        </w:tc>
      </w:tr>
      <w:tr w:rsidR="00424ECF" w:rsidRPr="009842E1" w14:paraId="1C13583F" w14:textId="77777777" w:rsidTr="007203B3">
        <w:trPr>
          <w:trHeight w:val="312"/>
        </w:trPr>
        <w:tc>
          <w:tcPr>
            <w:tcW w:w="551" w:type="dxa"/>
            <w:noWrap/>
          </w:tcPr>
          <w:p w14:paraId="5028CA2E" w14:textId="77777777" w:rsidR="00424ECF" w:rsidRPr="009842E1" w:rsidRDefault="00424ECF" w:rsidP="00495284">
            <w:pPr>
              <w:jc w:val="right"/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239</w:t>
            </w:r>
          </w:p>
        </w:tc>
        <w:tc>
          <w:tcPr>
            <w:tcW w:w="4930" w:type="dxa"/>
            <w:noWrap/>
          </w:tcPr>
          <w:p w14:paraId="47E12964" w14:textId="77777777" w:rsidR="00424ECF" w:rsidRPr="009842E1" w:rsidRDefault="00424ECF" w:rsidP="00495284">
            <w:pPr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Sensation Play- Hot Wax</w:t>
            </w:r>
          </w:p>
        </w:tc>
        <w:tc>
          <w:tcPr>
            <w:tcW w:w="747" w:type="dxa"/>
          </w:tcPr>
          <w:p w14:paraId="23FDC3A3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594703AE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1464FE49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10" w:type="dxa"/>
          </w:tcPr>
          <w:p w14:paraId="017BE25B" w14:textId="77777777" w:rsidR="00424ECF" w:rsidRPr="009842E1" w:rsidRDefault="00424ECF" w:rsidP="00424ECF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610" w:type="dxa"/>
            <w:noWrap/>
          </w:tcPr>
          <w:p w14:paraId="08A77A81" w14:textId="77777777" w:rsidR="00424ECF" w:rsidRPr="009842E1" w:rsidRDefault="00424ECF" w:rsidP="00424ECF">
            <w:pPr>
              <w:rPr>
                <w:rFonts w:ascii="Calibri" w:eastAsia="Times New Roman" w:hAnsi="Calibri" w:cs="Times New Roman"/>
              </w:rPr>
            </w:pPr>
          </w:p>
        </w:tc>
      </w:tr>
      <w:tr w:rsidR="00424ECF" w:rsidRPr="009842E1" w14:paraId="5E6208B3" w14:textId="77777777" w:rsidTr="007203B3">
        <w:trPr>
          <w:trHeight w:val="312"/>
        </w:trPr>
        <w:tc>
          <w:tcPr>
            <w:tcW w:w="551" w:type="dxa"/>
            <w:noWrap/>
          </w:tcPr>
          <w:p w14:paraId="2D2D1C67" w14:textId="77777777" w:rsidR="00424ECF" w:rsidRPr="009842E1" w:rsidRDefault="00424ECF" w:rsidP="00495284">
            <w:pPr>
              <w:jc w:val="right"/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240</w:t>
            </w:r>
          </w:p>
        </w:tc>
        <w:tc>
          <w:tcPr>
            <w:tcW w:w="4930" w:type="dxa"/>
            <w:noWrap/>
          </w:tcPr>
          <w:p w14:paraId="36A75D65" w14:textId="77777777" w:rsidR="00424ECF" w:rsidRPr="009842E1" w:rsidRDefault="00424ECF" w:rsidP="00495284">
            <w:pPr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Sensation Play- Hot Play- External</w:t>
            </w:r>
          </w:p>
        </w:tc>
        <w:tc>
          <w:tcPr>
            <w:tcW w:w="747" w:type="dxa"/>
          </w:tcPr>
          <w:p w14:paraId="4DB6AFD7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7484997A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1E00DD60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10" w:type="dxa"/>
          </w:tcPr>
          <w:p w14:paraId="22396FB0" w14:textId="77777777" w:rsidR="00424ECF" w:rsidRPr="009842E1" w:rsidRDefault="00424ECF" w:rsidP="00424ECF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610" w:type="dxa"/>
            <w:noWrap/>
          </w:tcPr>
          <w:p w14:paraId="107E752D" w14:textId="77777777" w:rsidR="00424ECF" w:rsidRPr="009842E1" w:rsidRDefault="00424ECF" w:rsidP="00424ECF">
            <w:pPr>
              <w:rPr>
                <w:rFonts w:ascii="Calibri" w:eastAsia="Times New Roman" w:hAnsi="Calibri" w:cs="Times New Roman"/>
              </w:rPr>
            </w:pPr>
          </w:p>
        </w:tc>
      </w:tr>
      <w:tr w:rsidR="00424ECF" w:rsidRPr="009842E1" w14:paraId="793DE2FE" w14:textId="77777777" w:rsidTr="007203B3">
        <w:trPr>
          <w:trHeight w:val="312"/>
        </w:trPr>
        <w:tc>
          <w:tcPr>
            <w:tcW w:w="551" w:type="dxa"/>
            <w:noWrap/>
          </w:tcPr>
          <w:p w14:paraId="71F4B48F" w14:textId="77777777" w:rsidR="00424ECF" w:rsidRPr="009842E1" w:rsidRDefault="00424ECF" w:rsidP="00495284">
            <w:pPr>
              <w:jc w:val="right"/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241</w:t>
            </w:r>
          </w:p>
        </w:tc>
        <w:tc>
          <w:tcPr>
            <w:tcW w:w="4930" w:type="dxa"/>
            <w:noWrap/>
          </w:tcPr>
          <w:p w14:paraId="53BFC39D" w14:textId="77777777" w:rsidR="00424ECF" w:rsidRPr="009842E1" w:rsidRDefault="00424ECF" w:rsidP="00495284">
            <w:pPr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Sensation Play-Hot Play/Hot Dildo- Penetration</w:t>
            </w:r>
          </w:p>
        </w:tc>
        <w:tc>
          <w:tcPr>
            <w:tcW w:w="747" w:type="dxa"/>
          </w:tcPr>
          <w:p w14:paraId="7EC04D00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3256F994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4DB170EA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10" w:type="dxa"/>
          </w:tcPr>
          <w:p w14:paraId="2B45AC28" w14:textId="77777777" w:rsidR="00424ECF" w:rsidRPr="009842E1" w:rsidRDefault="00424ECF" w:rsidP="00424ECF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610" w:type="dxa"/>
            <w:noWrap/>
          </w:tcPr>
          <w:p w14:paraId="2AEA4AA2" w14:textId="76C15E80" w:rsidR="00424ECF" w:rsidRPr="009842E1" w:rsidRDefault="00424ECF" w:rsidP="00424ECF">
            <w:pPr>
              <w:rPr>
                <w:rFonts w:ascii="Calibri" w:eastAsia="Times New Roman" w:hAnsi="Calibri" w:cs="Times New Roman"/>
              </w:rPr>
            </w:pPr>
          </w:p>
        </w:tc>
      </w:tr>
      <w:tr w:rsidR="00424ECF" w:rsidRPr="009842E1" w14:paraId="186DD991" w14:textId="77777777" w:rsidTr="007203B3">
        <w:trPr>
          <w:trHeight w:val="312"/>
        </w:trPr>
        <w:tc>
          <w:tcPr>
            <w:tcW w:w="551" w:type="dxa"/>
            <w:noWrap/>
          </w:tcPr>
          <w:p w14:paraId="563A28AD" w14:textId="77777777" w:rsidR="00424ECF" w:rsidRPr="009842E1" w:rsidRDefault="00424ECF" w:rsidP="00495284">
            <w:pPr>
              <w:jc w:val="right"/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242</w:t>
            </w:r>
          </w:p>
        </w:tc>
        <w:tc>
          <w:tcPr>
            <w:tcW w:w="4930" w:type="dxa"/>
            <w:noWrap/>
          </w:tcPr>
          <w:p w14:paraId="10375F2D" w14:textId="77777777" w:rsidR="00424ECF" w:rsidRPr="009842E1" w:rsidRDefault="00424ECF" w:rsidP="00495284">
            <w:pPr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Sensation Play- Ice Cubes/Cold Play- External</w:t>
            </w:r>
          </w:p>
        </w:tc>
        <w:tc>
          <w:tcPr>
            <w:tcW w:w="747" w:type="dxa"/>
          </w:tcPr>
          <w:p w14:paraId="374AEB29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502C4502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4D6031A5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10" w:type="dxa"/>
          </w:tcPr>
          <w:p w14:paraId="7E5D7190" w14:textId="77777777" w:rsidR="00424ECF" w:rsidRPr="009842E1" w:rsidRDefault="00424ECF" w:rsidP="00424ECF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610" w:type="dxa"/>
            <w:noWrap/>
          </w:tcPr>
          <w:p w14:paraId="61DA8D5B" w14:textId="77777777" w:rsidR="00424ECF" w:rsidRPr="009842E1" w:rsidRDefault="00424ECF" w:rsidP="00424ECF">
            <w:pPr>
              <w:rPr>
                <w:rFonts w:ascii="Calibri" w:eastAsia="Times New Roman" w:hAnsi="Calibri" w:cs="Times New Roman"/>
              </w:rPr>
            </w:pPr>
          </w:p>
        </w:tc>
      </w:tr>
      <w:tr w:rsidR="00424ECF" w:rsidRPr="009842E1" w14:paraId="403581D7" w14:textId="77777777" w:rsidTr="007203B3">
        <w:trPr>
          <w:trHeight w:val="312"/>
        </w:trPr>
        <w:tc>
          <w:tcPr>
            <w:tcW w:w="551" w:type="dxa"/>
            <w:noWrap/>
          </w:tcPr>
          <w:p w14:paraId="49404CAB" w14:textId="77777777" w:rsidR="00424ECF" w:rsidRPr="009842E1" w:rsidRDefault="00424ECF" w:rsidP="00495284">
            <w:pPr>
              <w:jc w:val="right"/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243</w:t>
            </w:r>
          </w:p>
        </w:tc>
        <w:tc>
          <w:tcPr>
            <w:tcW w:w="4930" w:type="dxa"/>
            <w:noWrap/>
          </w:tcPr>
          <w:p w14:paraId="42CA106A" w14:textId="77777777" w:rsidR="00424ECF" w:rsidRPr="009842E1" w:rsidRDefault="00424ECF" w:rsidP="00495284">
            <w:pPr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Sensation Play- Ice Cubes/Cold Play/Cold Dildo- Penetration</w:t>
            </w:r>
          </w:p>
        </w:tc>
        <w:tc>
          <w:tcPr>
            <w:tcW w:w="747" w:type="dxa"/>
          </w:tcPr>
          <w:p w14:paraId="5CE4999C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48E5CD1D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32FAAA67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10" w:type="dxa"/>
          </w:tcPr>
          <w:p w14:paraId="5567F53A" w14:textId="77777777" w:rsidR="00424ECF" w:rsidRPr="009842E1" w:rsidRDefault="00424ECF" w:rsidP="00424ECF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610" w:type="dxa"/>
            <w:noWrap/>
          </w:tcPr>
          <w:p w14:paraId="10379AAC" w14:textId="77777777" w:rsidR="00424ECF" w:rsidRPr="009842E1" w:rsidRDefault="00424ECF" w:rsidP="00424ECF">
            <w:pPr>
              <w:rPr>
                <w:rFonts w:ascii="Calibri" w:eastAsia="Times New Roman" w:hAnsi="Calibri" w:cs="Times New Roman"/>
              </w:rPr>
            </w:pPr>
          </w:p>
        </w:tc>
      </w:tr>
      <w:tr w:rsidR="00424ECF" w:rsidRPr="009842E1" w14:paraId="7F3A36F8" w14:textId="77777777" w:rsidTr="007203B3">
        <w:trPr>
          <w:trHeight w:val="312"/>
        </w:trPr>
        <w:tc>
          <w:tcPr>
            <w:tcW w:w="551" w:type="dxa"/>
            <w:noWrap/>
          </w:tcPr>
          <w:p w14:paraId="5FC2E846" w14:textId="77777777" w:rsidR="00424ECF" w:rsidRPr="009842E1" w:rsidRDefault="00424ECF" w:rsidP="00495284">
            <w:pPr>
              <w:jc w:val="right"/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244</w:t>
            </w:r>
          </w:p>
        </w:tc>
        <w:tc>
          <w:tcPr>
            <w:tcW w:w="4930" w:type="dxa"/>
            <w:noWrap/>
          </w:tcPr>
          <w:p w14:paraId="5355B718" w14:textId="77777777" w:rsidR="00424ECF" w:rsidRPr="009842E1" w:rsidRDefault="00424ECF" w:rsidP="00495284">
            <w:pPr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Sensation Play- Massage</w:t>
            </w:r>
          </w:p>
        </w:tc>
        <w:tc>
          <w:tcPr>
            <w:tcW w:w="747" w:type="dxa"/>
          </w:tcPr>
          <w:p w14:paraId="1A5E029E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23971448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75F1E06D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10" w:type="dxa"/>
          </w:tcPr>
          <w:p w14:paraId="5B3BA05F" w14:textId="77777777" w:rsidR="00424ECF" w:rsidRPr="009842E1" w:rsidRDefault="00424ECF" w:rsidP="00424ECF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610" w:type="dxa"/>
            <w:noWrap/>
          </w:tcPr>
          <w:p w14:paraId="19843036" w14:textId="77777777" w:rsidR="00424ECF" w:rsidRPr="009842E1" w:rsidRDefault="00424ECF" w:rsidP="00424ECF">
            <w:pPr>
              <w:rPr>
                <w:rFonts w:ascii="Calibri" w:eastAsia="Times New Roman" w:hAnsi="Calibri" w:cs="Times New Roman"/>
              </w:rPr>
            </w:pPr>
          </w:p>
        </w:tc>
      </w:tr>
      <w:tr w:rsidR="00424ECF" w:rsidRPr="009842E1" w14:paraId="14FC731B" w14:textId="77777777" w:rsidTr="007203B3">
        <w:trPr>
          <w:trHeight w:val="312"/>
        </w:trPr>
        <w:tc>
          <w:tcPr>
            <w:tcW w:w="551" w:type="dxa"/>
            <w:noWrap/>
          </w:tcPr>
          <w:p w14:paraId="775BC080" w14:textId="77777777" w:rsidR="00424ECF" w:rsidRPr="009842E1" w:rsidRDefault="00424ECF" w:rsidP="00495284">
            <w:pPr>
              <w:jc w:val="right"/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245</w:t>
            </w:r>
          </w:p>
        </w:tc>
        <w:tc>
          <w:tcPr>
            <w:tcW w:w="4930" w:type="dxa"/>
            <w:noWrap/>
          </w:tcPr>
          <w:p w14:paraId="15F4EACF" w14:textId="77777777" w:rsidR="00424ECF" w:rsidRPr="009842E1" w:rsidRDefault="00424ECF" w:rsidP="00495284">
            <w:pPr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Sensation Play- Scratching</w:t>
            </w:r>
          </w:p>
        </w:tc>
        <w:tc>
          <w:tcPr>
            <w:tcW w:w="747" w:type="dxa"/>
          </w:tcPr>
          <w:p w14:paraId="6FE0C7DC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1D6039C3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0F94A49E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10" w:type="dxa"/>
          </w:tcPr>
          <w:p w14:paraId="547BEC68" w14:textId="77777777" w:rsidR="00424ECF" w:rsidRPr="009842E1" w:rsidRDefault="00424ECF" w:rsidP="00424ECF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610" w:type="dxa"/>
            <w:noWrap/>
          </w:tcPr>
          <w:p w14:paraId="312935A9" w14:textId="77777777" w:rsidR="00424ECF" w:rsidRPr="009842E1" w:rsidRDefault="00424ECF" w:rsidP="00424ECF">
            <w:pPr>
              <w:rPr>
                <w:rFonts w:ascii="Calibri" w:eastAsia="Times New Roman" w:hAnsi="Calibri" w:cs="Times New Roman"/>
              </w:rPr>
            </w:pPr>
          </w:p>
        </w:tc>
      </w:tr>
      <w:tr w:rsidR="00424ECF" w:rsidRPr="009842E1" w14:paraId="64411104" w14:textId="77777777" w:rsidTr="007203B3">
        <w:trPr>
          <w:trHeight w:val="312"/>
        </w:trPr>
        <w:tc>
          <w:tcPr>
            <w:tcW w:w="551" w:type="dxa"/>
            <w:noWrap/>
          </w:tcPr>
          <w:p w14:paraId="33D89D10" w14:textId="77777777" w:rsidR="00424ECF" w:rsidRPr="009842E1" w:rsidRDefault="00424ECF" w:rsidP="00495284">
            <w:pPr>
              <w:jc w:val="right"/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246</w:t>
            </w:r>
          </w:p>
        </w:tc>
        <w:tc>
          <w:tcPr>
            <w:tcW w:w="4930" w:type="dxa"/>
            <w:noWrap/>
          </w:tcPr>
          <w:p w14:paraId="180E48E1" w14:textId="77777777" w:rsidR="00424ECF" w:rsidRPr="009842E1" w:rsidRDefault="00424ECF" w:rsidP="00495284">
            <w:pPr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Sensation Play- Taste Stimulation</w:t>
            </w:r>
          </w:p>
        </w:tc>
        <w:tc>
          <w:tcPr>
            <w:tcW w:w="747" w:type="dxa"/>
          </w:tcPr>
          <w:p w14:paraId="770E9FF3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071B20AC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36C10F79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10" w:type="dxa"/>
          </w:tcPr>
          <w:p w14:paraId="277B5625" w14:textId="77777777" w:rsidR="00424ECF" w:rsidRPr="009842E1" w:rsidRDefault="00424ECF" w:rsidP="00424ECF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610" w:type="dxa"/>
            <w:noWrap/>
          </w:tcPr>
          <w:p w14:paraId="41A4A454" w14:textId="77777777" w:rsidR="00424ECF" w:rsidRPr="009842E1" w:rsidRDefault="00424ECF" w:rsidP="00424ECF">
            <w:pPr>
              <w:rPr>
                <w:rFonts w:ascii="Calibri" w:eastAsia="Times New Roman" w:hAnsi="Calibri" w:cs="Times New Roman"/>
              </w:rPr>
            </w:pPr>
          </w:p>
        </w:tc>
      </w:tr>
      <w:tr w:rsidR="00424ECF" w:rsidRPr="009842E1" w14:paraId="7491FD7C" w14:textId="77777777" w:rsidTr="007203B3">
        <w:trPr>
          <w:trHeight w:val="312"/>
        </w:trPr>
        <w:tc>
          <w:tcPr>
            <w:tcW w:w="551" w:type="dxa"/>
            <w:noWrap/>
          </w:tcPr>
          <w:p w14:paraId="2F36B2E0" w14:textId="77777777" w:rsidR="00424ECF" w:rsidRPr="009842E1" w:rsidRDefault="00424ECF" w:rsidP="00495284">
            <w:pPr>
              <w:jc w:val="right"/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247</w:t>
            </w:r>
          </w:p>
        </w:tc>
        <w:tc>
          <w:tcPr>
            <w:tcW w:w="4930" w:type="dxa"/>
            <w:noWrap/>
          </w:tcPr>
          <w:p w14:paraId="60790ED8" w14:textId="77777777" w:rsidR="00424ECF" w:rsidRPr="009842E1" w:rsidRDefault="00424ECF" w:rsidP="00495284">
            <w:pPr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Sensation Play- Temperature Play (hot/cold water)</w:t>
            </w:r>
          </w:p>
        </w:tc>
        <w:tc>
          <w:tcPr>
            <w:tcW w:w="747" w:type="dxa"/>
          </w:tcPr>
          <w:p w14:paraId="1F3B5BA6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4337A75A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491BFC70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10" w:type="dxa"/>
          </w:tcPr>
          <w:p w14:paraId="51B03F3C" w14:textId="77777777" w:rsidR="00424ECF" w:rsidRPr="009842E1" w:rsidRDefault="00424ECF" w:rsidP="00424ECF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610" w:type="dxa"/>
            <w:noWrap/>
          </w:tcPr>
          <w:p w14:paraId="7176C5DF" w14:textId="77777777" w:rsidR="00424ECF" w:rsidRPr="009842E1" w:rsidRDefault="00424ECF" w:rsidP="00424ECF">
            <w:pPr>
              <w:rPr>
                <w:rFonts w:ascii="Calibri" w:eastAsia="Times New Roman" w:hAnsi="Calibri" w:cs="Times New Roman"/>
              </w:rPr>
            </w:pPr>
          </w:p>
        </w:tc>
      </w:tr>
      <w:tr w:rsidR="00424ECF" w:rsidRPr="009842E1" w14:paraId="5C07CDBB" w14:textId="77777777" w:rsidTr="007203B3">
        <w:trPr>
          <w:trHeight w:val="312"/>
        </w:trPr>
        <w:tc>
          <w:tcPr>
            <w:tcW w:w="551" w:type="dxa"/>
            <w:noWrap/>
          </w:tcPr>
          <w:p w14:paraId="1FB67975" w14:textId="77777777" w:rsidR="00424ECF" w:rsidRPr="009842E1" w:rsidRDefault="00424ECF" w:rsidP="00495284">
            <w:pPr>
              <w:jc w:val="right"/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248</w:t>
            </w:r>
          </w:p>
        </w:tc>
        <w:tc>
          <w:tcPr>
            <w:tcW w:w="4930" w:type="dxa"/>
            <w:noWrap/>
          </w:tcPr>
          <w:p w14:paraId="365E3746" w14:textId="77777777" w:rsidR="00424ECF" w:rsidRPr="009842E1" w:rsidRDefault="00424ECF" w:rsidP="00495284">
            <w:pPr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Sensation Play- Tickling</w:t>
            </w:r>
          </w:p>
        </w:tc>
        <w:tc>
          <w:tcPr>
            <w:tcW w:w="747" w:type="dxa"/>
          </w:tcPr>
          <w:p w14:paraId="577B53FE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31520FC4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34339989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10" w:type="dxa"/>
          </w:tcPr>
          <w:p w14:paraId="3A95F39D" w14:textId="77777777" w:rsidR="00424ECF" w:rsidRPr="009842E1" w:rsidRDefault="00424ECF" w:rsidP="00424ECF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610" w:type="dxa"/>
            <w:noWrap/>
          </w:tcPr>
          <w:p w14:paraId="25AF9585" w14:textId="77777777" w:rsidR="00424ECF" w:rsidRPr="009842E1" w:rsidRDefault="00424ECF" w:rsidP="00424ECF">
            <w:pPr>
              <w:rPr>
                <w:rFonts w:ascii="Calibri" w:eastAsia="Times New Roman" w:hAnsi="Calibri" w:cs="Times New Roman"/>
              </w:rPr>
            </w:pPr>
          </w:p>
        </w:tc>
      </w:tr>
      <w:tr w:rsidR="00424ECF" w:rsidRPr="009842E1" w14:paraId="0DD87C73" w14:textId="77777777" w:rsidTr="007203B3">
        <w:trPr>
          <w:trHeight w:val="312"/>
        </w:trPr>
        <w:tc>
          <w:tcPr>
            <w:tcW w:w="551" w:type="dxa"/>
            <w:noWrap/>
          </w:tcPr>
          <w:p w14:paraId="326C648A" w14:textId="77777777" w:rsidR="00424ECF" w:rsidRPr="009842E1" w:rsidRDefault="00424ECF" w:rsidP="00495284">
            <w:pPr>
              <w:jc w:val="right"/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249</w:t>
            </w:r>
          </w:p>
        </w:tc>
        <w:tc>
          <w:tcPr>
            <w:tcW w:w="4930" w:type="dxa"/>
            <w:noWrap/>
          </w:tcPr>
          <w:p w14:paraId="0359C14D" w14:textId="77777777" w:rsidR="00424ECF" w:rsidRPr="009842E1" w:rsidRDefault="00424ECF" w:rsidP="00495284">
            <w:pPr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Sensation Play- Visual Stimulation</w:t>
            </w:r>
          </w:p>
        </w:tc>
        <w:tc>
          <w:tcPr>
            <w:tcW w:w="747" w:type="dxa"/>
          </w:tcPr>
          <w:p w14:paraId="25595F2C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70A4D74D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7EE48746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10" w:type="dxa"/>
          </w:tcPr>
          <w:p w14:paraId="2026949F" w14:textId="77777777" w:rsidR="00424ECF" w:rsidRPr="009842E1" w:rsidRDefault="00424ECF" w:rsidP="00424ECF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610" w:type="dxa"/>
            <w:noWrap/>
          </w:tcPr>
          <w:p w14:paraId="03206BE9" w14:textId="77777777" w:rsidR="00424ECF" w:rsidRPr="009842E1" w:rsidRDefault="00424ECF" w:rsidP="00424ECF">
            <w:pPr>
              <w:rPr>
                <w:rFonts w:ascii="Calibri" w:eastAsia="Times New Roman" w:hAnsi="Calibri" w:cs="Times New Roman"/>
              </w:rPr>
            </w:pPr>
          </w:p>
        </w:tc>
      </w:tr>
      <w:tr w:rsidR="00424ECF" w:rsidRPr="009842E1" w14:paraId="4C2BD807" w14:textId="77777777" w:rsidTr="007203B3">
        <w:trPr>
          <w:trHeight w:val="312"/>
        </w:trPr>
        <w:tc>
          <w:tcPr>
            <w:tcW w:w="551" w:type="dxa"/>
            <w:noWrap/>
          </w:tcPr>
          <w:p w14:paraId="452B011A" w14:textId="77777777" w:rsidR="00424ECF" w:rsidRPr="009842E1" w:rsidRDefault="00424ECF" w:rsidP="00495284">
            <w:pPr>
              <w:jc w:val="right"/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250</w:t>
            </w:r>
          </w:p>
        </w:tc>
        <w:tc>
          <w:tcPr>
            <w:tcW w:w="4930" w:type="dxa"/>
            <w:noWrap/>
          </w:tcPr>
          <w:p w14:paraId="1DD60B34" w14:textId="77777777" w:rsidR="00424ECF" w:rsidRPr="009842E1" w:rsidRDefault="00424ECF" w:rsidP="00495284">
            <w:pPr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Sensory Deprivation- Blindfolds</w:t>
            </w:r>
          </w:p>
        </w:tc>
        <w:tc>
          <w:tcPr>
            <w:tcW w:w="747" w:type="dxa"/>
          </w:tcPr>
          <w:p w14:paraId="37788BAE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2693581F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7DA862CB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10" w:type="dxa"/>
          </w:tcPr>
          <w:p w14:paraId="3FE2F52A" w14:textId="77777777" w:rsidR="00424ECF" w:rsidRPr="009842E1" w:rsidRDefault="00424ECF" w:rsidP="00424ECF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610" w:type="dxa"/>
            <w:noWrap/>
          </w:tcPr>
          <w:p w14:paraId="00E429FF" w14:textId="77777777" w:rsidR="00424ECF" w:rsidRPr="009842E1" w:rsidRDefault="00424ECF" w:rsidP="00424ECF">
            <w:pPr>
              <w:rPr>
                <w:rFonts w:ascii="Calibri" w:eastAsia="Times New Roman" w:hAnsi="Calibri" w:cs="Times New Roman"/>
              </w:rPr>
            </w:pPr>
          </w:p>
        </w:tc>
      </w:tr>
      <w:tr w:rsidR="00424ECF" w:rsidRPr="009842E1" w14:paraId="3303273D" w14:textId="77777777" w:rsidTr="007203B3">
        <w:trPr>
          <w:trHeight w:val="312"/>
        </w:trPr>
        <w:tc>
          <w:tcPr>
            <w:tcW w:w="551" w:type="dxa"/>
            <w:noWrap/>
          </w:tcPr>
          <w:p w14:paraId="490B6DD1" w14:textId="77777777" w:rsidR="00424ECF" w:rsidRPr="009842E1" w:rsidRDefault="00424ECF" w:rsidP="00495284">
            <w:pPr>
              <w:jc w:val="right"/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251</w:t>
            </w:r>
          </w:p>
        </w:tc>
        <w:tc>
          <w:tcPr>
            <w:tcW w:w="4930" w:type="dxa"/>
            <w:noWrap/>
          </w:tcPr>
          <w:p w14:paraId="5680D818" w14:textId="77777777" w:rsidR="00424ECF" w:rsidRPr="009842E1" w:rsidRDefault="00424ECF" w:rsidP="00495284">
            <w:pPr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Sensory Deprivation- Full-head Hoods</w:t>
            </w:r>
          </w:p>
        </w:tc>
        <w:tc>
          <w:tcPr>
            <w:tcW w:w="747" w:type="dxa"/>
          </w:tcPr>
          <w:p w14:paraId="27EF0383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1766768F" w14:textId="5D97DE23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50DF07BE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10" w:type="dxa"/>
          </w:tcPr>
          <w:p w14:paraId="1738DBEB" w14:textId="610B755B" w:rsidR="00424ECF" w:rsidRPr="009842E1" w:rsidRDefault="00424ECF" w:rsidP="00424ECF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610" w:type="dxa"/>
            <w:noWrap/>
          </w:tcPr>
          <w:p w14:paraId="7B597C51" w14:textId="77777777" w:rsidR="00424ECF" w:rsidRPr="009842E1" w:rsidRDefault="00424ECF" w:rsidP="00424ECF">
            <w:pPr>
              <w:rPr>
                <w:rFonts w:ascii="Calibri" w:eastAsia="Times New Roman" w:hAnsi="Calibri" w:cs="Times New Roman"/>
              </w:rPr>
            </w:pPr>
          </w:p>
        </w:tc>
      </w:tr>
      <w:tr w:rsidR="00424ECF" w:rsidRPr="009842E1" w14:paraId="639FB43E" w14:textId="77777777" w:rsidTr="007203B3">
        <w:trPr>
          <w:trHeight w:val="312"/>
        </w:trPr>
        <w:tc>
          <w:tcPr>
            <w:tcW w:w="551" w:type="dxa"/>
            <w:noWrap/>
          </w:tcPr>
          <w:p w14:paraId="1B0513B9" w14:textId="77777777" w:rsidR="00424ECF" w:rsidRPr="009842E1" w:rsidRDefault="00424ECF" w:rsidP="00495284">
            <w:pPr>
              <w:jc w:val="right"/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252</w:t>
            </w:r>
          </w:p>
        </w:tc>
        <w:tc>
          <w:tcPr>
            <w:tcW w:w="4930" w:type="dxa"/>
            <w:noWrap/>
          </w:tcPr>
          <w:p w14:paraId="2CD25B67" w14:textId="77777777" w:rsidR="00424ECF" w:rsidRPr="009842E1" w:rsidRDefault="00424ECF" w:rsidP="00495284">
            <w:pPr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Sensory Deprivation- Sound</w:t>
            </w:r>
          </w:p>
        </w:tc>
        <w:tc>
          <w:tcPr>
            <w:tcW w:w="747" w:type="dxa"/>
          </w:tcPr>
          <w:p w14:paraId="1D0944EE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07A60F05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089ADAE8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10" w:type="dxa"/>
          </w:tcPr>
          <w:p w14:paraId="37CCB094" w14:textId="77777777" w:rsidR="00424ECF" w:rsidRPr="009842E1" w:rsidRDefault="00424ECF" w:rsidP="00424ECF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610" w:type="dxa"/>
            <w:noWrap/>
          </w:tcPr>
          <w:p w14:paraId="429EDD61" w14:textId="77777777" w:rsidR="00424ECF" w:rsidRPr="009842E1" w:rsidRDefault="00424ECF" w:rsidP="00424ECF">
            <w:pPr>
              <w:rPr>
                <w:rFonts w:ascii="Calibri" w:eastAsia="Times New Roman" w:hAnsi="Calibri" w:cs="Times New Roman"/>
              </w:rPr>
            </w:pPr>
          </w:p>
        </w:tc>
      </w:tr>
      <w:tr w:rsidR="00424ECF" w:rsidRPr="009842E1" w14:paraId="0C0376F2" w14:textId="77777777" w:rsidTr="007203B3">
        <w:trPr>
          <w:trHeight w:val="312"/>
        </w:trPr>
        <w:tc>
          <w:tcPr>
            <w:tcW w:w="551" w:type="dxa"/>
            <w:noWrap/>
          </w:tcPr>
          <w:p w14:paraId="00D29ED8" w14:textId="77777777" w:rsidR="00424ECF" w:rsidRPr="009842E1" w:rsidRDefault="00424ECF" w:rsidP="00495284">
            <w:pPr>
              <w:jc w:val="right"/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253</w:t>
            </w:r>
          </w:p>
        </w:tc>
        <w:tc>
          <w:tcPr>
            <w:tcW w:w="4930" w:type="dxa"/>
            <w:noWrap/>
          </w:tcPr>
          <w:p w14:paraId="2B2482A9" w14:textId="77777777" w:rsidR="00424ECF" w:rsidRPr="009842E1" w:rsidRDefault="00424ECF" w:rsidP="00495284">
            <w:pPr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Sensory Deprivation- Both Sight &amp; Sound</w:t>
            </w:r>
          </w:p>
        </w:tc>
        <w:tc>
          <w:tcPr>
            <w:tcW w:w="747" w:type="dxa"/>
          </w:tcPr>
          <w:p w14:paraId="32B55E18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72E795BF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3968AC79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10" w:type="dxa"/>
          </w:tcPr>
          <w:p w14:paraId="7FAD655C" w14:textId="77777777" w:rsidR="00424ECF" w:rsidRPr="009842E1" w:rsidRDefault="00424ECF" w:rsidP="00424ECF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610" w:type="dxa"/>
            <w:noWrap/>
          </w:tcPr>
          <w:p w14:paraId="3A167E99" w14:textId="77777777" w:rsidR="00424ECF" w:rsidRPr="009842E1" w:rsidRDefault="00424ECF" w:rsidP="00424ECF">
            <w:pPr>
              <w:rPr>
                <w:rFonts w:ascii="Calibri" w:eastAsia="Times New Roman" w:hAnsi="Calibri" w:cs="Times New Roman"/>
              </w:rPr>
            </w:pPr>
          </w:p>
        </w:tc>
      </w:tr>
      <w:tr w:rsidR="00424ECF" w:rsidRPr="009842E1" w14:paraId="75AECCE7" w14:textId="77777777" w:rsidTr="007203B3">
        <w:trPr>
          <w:trHeight w:val="312"/>
        </w:trPr>
        <w:tc>
          <w:tcPr>
            <w:tcW w:w="551" w:type="dxa"/>
            <w:noWrap/>
          </w:tcPr>
          <w:p w14:paraId="7BF6E0B3" w14:textId="77777777" w:rsidR="00424ECF" w:rsidRPr="009842E1" w:rsidRDefault="00424ECF" w:rsidP="00495284">
            <w:pPr>
              <w:jc w:val="right"/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254</w:t>
            </w:r>
          </w:p>
        </w:tc>
        <w:tc>
          <w:tcPr>
            <w:tcW w:w="4930" w:type="dxa"/>
            <w:noWrap/>
          </w:tcPr>
          <w:p w14:paraId="49173B79" w14:textId="77777777" w:rsidR="00424ECF" w:rsidRPr="009842E1" w:rsidRDefault="00424ECF" w:rsidP="00495284">
            <w:pPr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Sensory Deprivation- Total</w:t>
            </w:r>
          </w:p>
        </w:tc>
        <w:tc>
          <w:tcPr>
            <w:tcW w:w="747" w:type="dxa"/>
          </w:tcPr>
          <w:p w14:paraId="1B5161F5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1C27B50B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3A5933F3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10" w:type="dxa"/>
          </w:tcPr>
          <w:p w14:paraId="0B2AB9A9" w14:textId="77777777" w:rsidR="00424ECF" w:rsidRPr="009842E1" w:rsidRDefault="00424ECF" w:rsidP="00424ECF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610" w:type="dxa"/>
            <w:noWrap/>
          </w:tcPr>
          <w:p w14:paraId="01214DB5" w14:textId="0FA204F2" w:rsidR="00424ECF" w:rsidRPr="009842E1" w:rsidRDefault="00424ECF" w:rsidP="00424ECF">
            <w:pPr>
              <w:rPr>
                <w:rFonts w:ascii="Calibri" w:eastAsia="Times New Roman" w:hAnsi="Calibri" w:cs="Times New Roman"/>
              </w:rPr>
            </w:pPr>
          </w:p>
        </w:tc>
      </w:tr>
      <w:tr w:rsidR="00424ECF" w:rsidRPr="009842E1" w14:paraId="73A269A6" w14:textId="77777777" w:rsidTr="007203B3">
        <w:trPr>
          <w:trHeight w:val="312"/>
        </w:trPr>
        <w:tc>
          <w:tcPr>
            <w:tcW w:w="551" w:type="dxa"/>
            <w:noWrap/>
          </w:tcPr>
          <w:p w14:paraId="4DF7A3F1" w14:textId="77777777" w:rsidR="00424ECF" w:rsidRPr="009842E1" w:rsidRDefault="00424ECF" w:rsidP="00495284">
            <w:pPr>
              <w:jc w:val="right"/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255</w:t>
            </w:r>
          </w:p>
        </w:tc>
        <w:tc>
          <w:tcPr>
            <w:tcW w:w="4930" w:type="dxa"/>
            <w:noWrap/>
          </w:tcPr>
          <w:p w14:paraId="30593AD4" w14:textId="77777777" w:rsidR="00424ECF" w:rsidRPr="009842E1" w:rsidRDefault="00424ECF" w:rsidP="00495284">
            <w:pPr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Servitude-  General</w:t>
            </w:r>
          </w:p>
        </w:tc>
        <w:tc>
          <w:tcPr>
            <w:tcW w:w="747" w:type="dxa"/>
          </w:tcPr>
          <w:p w14:paraId="6A32AE88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355E773E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04114537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10" w:type="dxa"/>
          </w:tcPr>
          <w:p w14:paraId="25991198" w14:textId="77777777" w:rsidR="00424ECF" w:rsidRPr="009842E1" w:rsidRDefault="00424ECF" w:rsidP="00424ECF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610" w:type="dxa"/>
            <w:noWrap/>
          </w:tcPr>
          <w:p w14:paraId="7C44BA0C" w14:textId="77777777" w:rsidR="00424ECF" w:rsidRPr="009842E1" w:rsidRDefault="00424ECF" w:rsidP="00424ECF">
            <w:pPr>
              <w:rPr>
                <w:rFonts w:ascii="Calibri" w:eastAsia="Times New Roman" w:hAnsi="Calibri" w:cs="Times New Roman"/>
              </w:rPr>
            </w:pPr>
          </w:p>
        </w:tc>
      </w:tr>
      <w:tr w:rsidR="00424ECF" w:rsidRPr="009842E1" w14:paraId="56275458" w14:textId="77777777" w:rsidTr="007203B3">
        <w:trPr>
          <w:trHeight w:val="312"/>
        </w:trPr>
        <w:tc>
          <w:tcPr>
            <w:tcW w:w="551" w:type="dxa"/>
            <w:noWrap/>
          </w:tcPr>
          <w:p w14:paraId="38BBF8EB" w14:textId="77777777" w:rsidR="00424ECF" w:rsidRPr="009842E1" w:rsidRDefault="00424ECF" w:rsidP="00495284">
            <w:pPr>
              <w:jc w:val="right"/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256</w:t>
            </w:r>
          </w:p>
        </w:tc>
        <w:tc>
          <w:tcPr>
            <w:tcW w:w="4930" w:type="dxa"/>
            <w:noWrap/>
          </w:tcPr>
          <w:p w14:paraId="1E4933B4" w14:textId="77777777" w:rsidR="00424ECF" w:rsidRPr="009842E1" w:rsidRDefault="00424ECF" w:rsidP="00495284">
            <w:pPr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Servitude- Domestic Chores</w:t>
            </w:r>
          </w:p>
        </w:tc>
        <w:tc>
          <w:tcPr>
            <w:tcW w:w="747" w:type="dxa"/>
          </w:tcPr>
          <w:p w14:paraId="79513C2E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3C7EAEF7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630B161E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10" w:type="dxa"/>
          </w:tcPr>
          <w:p w14:paraId="3B5C5550" w14:textId="77777777" w:rsidR="00424ECF" w:rsidRPr="009842E1" w:rsidRDefault="00424ECF" w:rsidP="00424ECF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610" w:type="dxa"/>
            <w:noWrap/>
          </w:tcPr>
          <w:p w14:paraId="6041C4CA" w14:textId="77777777" w:rsidR="00424ECF" w:rsidRPr="009842E1" w:rsidRDefault="00424ECF" w:rsidP="00424ECF">
            <w:pPr>
              <w:rPr>
                <w:rFonts w:ascii="Calibri" w:eastAsia="Times New Roman" w:hAnsi="Calibri" w:cs="Times New Roman"/>
              </w:rPr>
            </w:pPr>
          </w:p>
        </w:tc>
      </w:tr>
      <w:tr w:rsidR="00424ECF" w:rsidRPr="009842E1" w14:paraId="0E40AA3E" w14:textId="77777777" w:rsidTr="007203B3">
        <w:trPr>
          <w:trHeight w:val="312"/>
        </w:trPr>
        <w:tc>
          <w:tcPr>
            <w:tcW w:w="551" w:type="dxa"/>
            <w:noWrap/>
          </w:tcPr>
          <w:p w14:paraId="3DDBA170" w14:textId="77777777" w:rsidR="00424ECF" w:rsidRPr="009842E1" w:rsidRDefault="00424ECF" w:rsidP="00495284">
            <w:pPr>
              <w:jc w:val="right"/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257</w:t>
            </w:r>
          </w:p>
        </w:tc>
        <w:tc>
          <w:tcPr>
            <w:tcW w:w="4930" w:type="dxa"/>
            <w:noWrap/>
          </w:tcPr>
          <w:p w14:paraId="2DCD2DFD" w14:textId="77777777" w:rsidR="00424ECF" w:rsidRPr="009842E1" w:rsidRDefault="00424ECF" w:rsidP="00495284">
            <w:pPr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Servitude- House work</w:t>
            </w:r>
          </w:p>
        </w:tc>
        <w:tc>
          <w:tcPr>
            <w:tcW w:w="747" w:type="dxa"/>
          </w:tcPr>
          <w:p w14:paraId="336A16C2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07F7CDC6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489DC85F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10" w:type="dxa"/>
          </w:tcPr>
          <w:p w14:paraId="681CBB20" w14:textId="77777777" w:rsidR="00424ECF" w:rsidRPr="009842E1" w:rsidRDefault="00424ECF" w:rsidP="00424ECF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610" w:type="dxa"/>
            <w:noWrap/>
          </w:tcPr>
          <w:p w14:paraId="3143B9EE" w14:textId="77777777" w:rsidR="00424ECF" w:rsidRPr="009842E1" w:rsidRDefault="00424ECF" w:rsidP="00424ECF">
            <w:pPr>
              <w:rPr>
                <w:rFonts w:ascii="Calibri" w:eastAsia="Times New Roman" w:hAnsi="Calibri" w:cs="Times New Roman"/>
              </w:rPr>
            </w:pPr>
          </w:p>
        </w:tc>
      </w:tr>
      <w:tr w:rsidR="00424ECF" w:rsidRPr="009842E1" w14:paraId="28DA000F" w14:textId="77777777" w:rsidTr="007203B3">
        <w:trPr>
          <w:trHeight w:val="312"/>
        </w:trPr>
        <w:tc>
          <w:tcPr>
            <w:tcW w:w="551" w:type="dxa"/>
            <w:noWrap/>
          </w:tcPr>
          <w:p w14:paraId="61CFCAA3" w14:textId="77777777" w:rsidR="00424ECF" w:rsidRPr="009842E1" w:rsidRDefault="00424ECF" w:rsidP="00495284">
            <w:pPr>
              <w:jc w:val="right"/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258</w:t>
            </w:r>
          </w:p>
        </w:tc>
        <w:tc>
          <w:tcPr>
            <w:tcW w:w="4930" w:type="dxa"/>
            <w:noWrap/>
          </w:tcPr>
          <w:p w14:paraId="7B9DBF4E" w14:textId="77777777" w:rsidR="00424ECF" w:rsidRPr="009842E1" w:rsidRDefault="00424ECF" w:rsidP="00495284">
            <w:pPr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Servitude- House work (nude, scantily dressed)</w:t>
            </w:r>
          </w:p>
        </w:tc>
        <w:tc>
          <w:tcPr>
            <w:tcW w:w="747" w:type="dxa"/>
          </w:tcPr>
          <w:p w14:paraId="6DC10958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21907878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3E6A650B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10" w:type="dxa"/>
          </w:tcPr>
          <w:p w14:paraId="12B31B7C" w14:textId="77777777" w:rsidR="00424ECF" w:rsidRPr="009842E1" w:rsidRDefault="00424ECF" w:rsidP="00424ECF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610" w:type="dxa"/>
            <w:noWrap/>
          </w:tcPr>
          <w:p w14:paraId="7C321845" w14:textId="77777777" w:rsidR="00424ECF" w:rsidRPr="009842E1" w:rsidRDefault="00424ECF" w:rsidP="00424ECF">
            <w:pPr>
              <w:rPr>
                <w:rFonts w:ascii="Calibri" w:eastAsia="Times New Roman" w:hAnsi="Calibri" w:cs="Times New Roman"/>
              </w:rPr>
            </w:pPr>
          </w:p>
        </w:tc>
      </w:tr>
      <w:tr w:rsidR="00424ECF" w:rsidRPr="009842E1" w14:paraId="62A9C7C0" w14:textId="77777777" w:rsidTr="007203B3">
        <w:trPr>
          <w:trHeight w:val="312"/>
        </w:trPr>
        <w:tc>
          <w:tcPr>
            <w:tcW w:w="551" w:type="dxa"/>
            <w:noWrap/>
          </w:tcPr>
          <w:p w14:paraId="4E4115FE" w14:textId="77777777" w:rsidR="00424ECF" w:rsidRPr="009842E1" w:rsidRDefault="00424ECF" w:rsidP="00495284">
            <w:pPr>
              <w:jc w:val="right"/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lastRenderedPageBreak/>
              <w:t>259</w:t>
            </w:r>
          </w:p>
        </w:tc>
        <w:tc>
          <w:tcPr>
            <w:tcW w:w="4930" w:type="dxa"/>
            <w:noWrap/>
          </w:tcPr>
          <w:p w14:paraId="31F5833F" w14:textId="77777777" w:rsidR="00424ECF" w:rsidRPr="009842E1" w:rsidRDefault="00424ECF" w:rsidP="00495284">
            <w:pPr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Servitude- Serving as art</w:t>
            </w:r>
          </w:p>
        </w:tc>
        <w:tc>
          <w:tcPr>
            <w:tcW w:w="747" w:type="dxa"/>
          </w:tcPr>
          <w:p w14:paraId="32B8D6CA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7814C11F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4F41B5E0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10" w:type="dxa"/>
          </w:tcPr>
          <w:p w14:paraId="26EB36B5" w14:textId="77777777" w:rsidR="00424ECF" w:rsidRPr="009842E1" w:rsidRDefault="00424ECF" w:rsidP="00424ECF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610" w:type="dxa"/>
            <w:noWrap/>
          </w:tcPr>
          <w:p w14:paraId="289E798C" w14:textId="77777777" w:rsidR="00424ECF" w:rsidRPr="009842E1" w:rsidRDefault="00424ECF" w:rsidP="00424ECF">
            <w:pPr>
              <w:rPr>
                <w:rFonts w:ascii="Calibri" w:eastAsia="Times New Roman" w:hAnsi="Calibri" w:cs="Times New Roman"/>
              </w:rPr>
            </w:pPr>
          </w:p>
        </w:tc>
      </w:tr>
      <w:tr w:rsidR="00424ECF" w:rsidRPr="009842E1" w14:paraId="1D0EFDFF" w14:textId="77777777" w:rsidTr="007203B3">
        <w:trPr>
          <w:trHeight w:val="312"/>
        </w:trPr>
        <w:tc>
          <w:tcPr>
            <w:tcW w:w="551" w:type="dxa"/>
            <w:noWrap/>
          </w:tcPr>
          <w:p w14:paraId="2660ED10" w14:textId="77777777" w:rsidR="00424ECF" w:rsidRPr="009842E1" w:rsidRDefault="00424ECF" w:rsidP="00495284">
            <w:pPr>
              <w:jc w:val="right"/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260</w:t>
            </w:r>
          </w:p>
        </w:tc>
        <w:tc>
          <w:tcPr>
            <w:tcW w:w="4930" w:type="dxa"/>
            <w:noWrap/>
          </w:tcPr>
          <w:p w14:paraId="6F735042" w14:textId="77777777" w:rsidR="00424ECF" w:rsidRPr="009842E1" w:rsidRDefault="00424ECF" w:rsidP="00495284">
            <w:pPr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Servitude- Serving as ashtray</w:t>
            </w:r>
          </w:p>
        </w:tc>
        <w:tc>
          <w:tcPr>
            <w:tcW w:w="747" w:type="dxa"/>
          </w:tcPr>
          <w:p w14:paraId="35DADED3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28A31F64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14F817E5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10" w:type="dxa"/>
          </w:tcPr>
          <w:p w14:paraId="0CB97A7F" w14:textId="77777777" w:rsidR="00424ECF" w:rsidRPr="009842E1" w:rsidRDefault="00424ECF" w:rsidP="00424ECF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610" w:type="dxa"/>
            <w:noWrap/>
          </w:tcPr>
          <w:p w14:paraId="429D067F" w14:textId="77777777" w:rsidR="00424ECF" w:rsidRPr="009842E1" w:rsidRDefault="00424ECF" w:rsidP="00424ECF">
            <w:pPr>
              <w:rPr>
                <w:rFonts w:ascii="Calibri" w:eastAsia="Times New Roman" w:hAnsi="Calibri" w:cs="Times New Roman"/>
              </w:rPr>
            </w:pPr>
          </w:p>
        </w:tc>
      </w:tr>
      <w:tr w:rsidR="00424ECF" w:rsidRPr="009842E1" w14:paraId="6A1DA15F" w14:textId="77777777" w:rsidTr="007203B3">
        <w:trPr>
          <w:trHeight w:val="312"/>
        </w:trPr>
        <w:tc>
          <w:tcPr>
            <w:tcW w:w="551" w:type="dxa"/>
            <w:noWrap/>
          </w:tcPr>
          <w:p w14:paraId="6332DA87" w14:textId="77777777" w:rsidR="00424ECF" w:rsidRPr="009842E1" w:rsidRDefault="00424ECF" w:rsidP="00495284">
            <w:pPr>
              <w:jc w:val="right"/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261</w:t>
            </w:r>
          </w:p>
        </w:tc>
        <w:tc>
          <w:tcPr>
            <w:tcW w:w="4930" w:type="dxa"/>
            <w:noWrap/>
          </w:tcPr>
          <w:p w14:paraId="30F66468" w14:textId="77777777" w:rsidR="00424ECF" w:rsidRPr="009842E1" w:rsidRDefault="00424ECF" w:rsidP="00495284">
            <w:pPr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Servitude- Serving as furniture</w:t>
            </w:r>
          </w:p>
        </w:tc>
        <w:tc>
          <w:tcPr>
            <w:tcW w:w="747" w:type="dxa"/>
          </w:tcPr>
          <w:p w14:paraId="7776AAD1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1E84073E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4A169DFB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10" w:type="dxa"/>
          </w:tcPr>
          <w:p w14:paraId="60B77275" w14:textId="77777777" w:rsidR="00424ECF" w:rsidRPr="009842E1" w:rsidRDefault="00424ECF" w:rsidP="00424ECF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610" w:type="dxa"/>
            <w:noWrap/>
          </w:tcPr>
          <w:p w14:paraId="78AEEF42" w14:textId="77777777" w:rsidR="00424ECF" w:rsidRPr="009842E1" w:rsidRDefault="00424ECF" w:rsidP="00424ECF">
            <w:pPr>
              <w:rPr>
                <w:rFonts w:ascii="Calibri" w:eastAsia="Times New Roman" w:hAnsi="Calibri" w:cs="Times New Roman"/>
              </w:rPr>
            </w:pPr>
          </w:p>
        </w:tc>
      </w:tr>
      <w:tr w:rsidR="00424ECF" w:rsidRPr="009842E1" w14:paraId="0B1F8D9F" w14:textId="77777777" w:rsidTr="007203B3">
        <w:trPr>
          <w:trHeight w:val="312"/>
        </w:trPr>
        <w:tc>
          <w:tcPr>
            <w:tcW w:w="551" w:type="dxa"/>
            <w:noWrap/>
          </w:tcPr>
          <w:p w14:paraId="0DC4B705" w14:textId="77777777" w:rsidR="00424ECF" w:rsidRPr="009842E1" w:rsidRDefault="00424ECF" w:rsidP="00495284">
            <w:pPr>
              <w:jc w:val="right"/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262</w:t>
            </w:r>
          </w:p>
        </w:tc>
        <w:tc>
          <w:tcPr>
            <w:tcW w:w="4930" w:type="dxa"/>
            <w:noWrap/>
          </w:tcPr>
          <w:p w14:paraId="4EADF7CF" w14:textId="77777777" w:rsidR="00424ECF" w:rsidRPr="009842E1" w:rsidRDefault="00424ECF" w:rsidP="00495284">
            <w:pPr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Servitude- Serving Others- Given Away (Permanently)</w:t>
            </w:r>
          </w:p>
        </w:tc>
        <w:tc>
          <w:tcPr>
            <w:tcW w:w="747" w:type="dxa"/>
          </w:tcPr>
          <w:p w14:paraId="0308947F" w14:textId="55A46612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7B358CDF" w14:textId="1EEC962F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506A44D1" w14:textId="754A5426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10" w:type="dxa"/>
          </w:tcPr>
          <w:p w14:paraId="17DEF5CC" w14:textId="3F8B3628" w:rsidR="00424ECF" w:rsidRPr="009842E1" w:rsidRDefault="00424ECF" w:rsidP="00424ECF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610" w:type="dxa"/>
            <w:noWrap/>
          </w:tcPr>
          <w:p w14:paraId="5F884DDA" w14:textId="77777777" w:rsidR="00424ECF" w:rsidRPr="009842E1" w:rsidRDefault="00424ECF" w:rsidP="00424ECF">
            <w:pPr>
              <w:rPr>
                <w:rFonts w:ascii="Calibri" w:eastAsia="Times New Roman" w:hAnsi="Calibri" w:cs="Times New Roman"/>
              </w:rPr>
            </w:pPr>
          </w:p>
        </w:tc>
      </w:tr>
      <w:tr w:rsidR="00424ECF" w:rsidRPr="009842E1" w14:paraId="32CC5609" w14:textId="77777777" w:rsidTr="007203B3">
        <w:trPr>
          <w:trHeight w:val="312"/>
        </w:trPr>
        <w:tc>
          <w:tcPr>
            <w:tcW w:w="551" w:type="dxa"/>
            <w:noWrap/>
          </w:tcPr>
          <w:p w14:paraId="5488D60A" w14:textId="77777777" w:rsidR="00424ECF" w:rsidRPr="009842E1" w:rsidRDefault="00424ECF" w:rsidP="00495284">
            <w:pPr>
              <w:jc w:val="right"/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263</w:t>
            </w:r>
          </w:p>
        </w:tc>
        <w:tc>
          <w:tcPr>
            <w:tcW w:w="4930" w:type="dxa"/>
            <w:noWrap/>
          </w:tcPr>
          <w:p w14:paraId="20883033" w14:textId="77777777" w:rsidR="00424ECF" w:rsidRPr="009842E1" w:rsidRDefault="00424ECF" w:rsidP="00495284">
            <w:pPr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Servitude- Serving Others- Supervised</w:t>
            </w:r>
          </w:p>
        </w:tc>
        <w:tc>
          <w:tcPr>
            <w:tcW w:w="747" w:type="dxa"/>
          </w:tcPr>
          <w:p w14:paraId="23ADE3F4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610ECFCB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10469BE1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10" w:type="dxa"/>
          </w:tcPr>
          <w:p w14:paraId="7FD6C73F" w14:textId="77777777" w:rsidR="00424ECF" w:rsidRPr="009842E1" w:rsidRDefault="00424ECF" w:rsidP="00424ECF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610" w:type="dxa"/>
            <w:noWrap/>
          </w:tcPr>
          <w:p w14:paraId="6DA6CB26" w14:textId="77777777" w:rsidR="00424ECF" w:rsidRPr="009842E1" w:rsidRDefault="00424ECF" w:rsidP="00424ECF">
            <w:pPr>
              <w:rPr>
                <w:rFonts w:ascii="Calibri" w:eastAsia="Times New Roman" w:hAnsi="Calibri" w:cs="Times New Roman"/>
              </w:rPr>
            </w:pPr>
          </w:p>
        </w:tc>
      </w:tr>
      <w:tr w:rsidR="00424ECF" w:rsidRPr="009842E1" w14:paraId="76B6E3C1" w14:textId="77777777" w:rsidTr="007203B3">
        <w:trPr>
          <w:trHeight w:val="312"/>
        </w:trPr>
        <w:tc>
          <w:tcPr>
            <w:tcW w:w="551" w:type="dxa"/>
            <w:noWrap/>
          </w:tcPr>
          <w:p w14:paraId="640D5A07" w14:textId="77777777" w:rsidR="00424ECF" w:rsidRPr="009842E1" w:rsidRDefault="00424ECF" w:rsidP="00495284">
            <w:pPr>
              <w:jc w:val="right"/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264</w:t>
            </w:r>
          </w:p>
        </w:tc>
        <w:tc>
          <w:tcPr>
            <w:tcW w:w="4930" w:type="dxa"/>
            <w:noWrap/>
          </w:tcPr>
          <w:p w14:paraId="6F43B8AC" w14:textId="77777777" w:rsidR="00424ECF" w:rsidRPr="009842E1" w:rsidRDefault="00424ECF" w:rsidP="00495284">
            <w:pPr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Servitude- Serving Others- Unsupervised- Highly Restrictive Limitations on Service</w:t>
            </w:r>
          </w:p>
        </w:tc>
        <w:tc>
          <w:tcPr>
            <w:tcW w:w="747" w:type="dxa"/>
          </w:tcPr>
          <w:p w14:paraId="1410A189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5D11D2C5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0FCFACC8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10" w:type="dxa"/>
          </w:tcPr>
          <w:p w14:paraId="2D2426A3" w14:textId="77777777" w:rsidR="00424ECF" w:rsidRPr="009842E1" w:rsidRDefault="00424ECF" w:rsidP="00424ECF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610" w:type="dxa"/>
            <w:noWrap/>
          </w:tcPr>
          <w:p w14:paraId="5EEAF49C" w14:textId="77777777" w:rsidR="00424ECF" w:rsidRPr="009842E1" w:rsidRDefault="00424ECF" w:rsidP="00424ECF">
            <w:pPr>
              <w:rPr>
                <w:rFonts w:ascii="Calibri" w:eastAsia="Times New Roman" w:hAnsi="Calibri" w:cs="Times New Roman"/>
              </w:rPr>
            </w:pPr>
          </w:p>
        </w:tc>
      </w:tr>
      <w:tr w:rsidR="00424ECF" w:rsidRPr="009842E1" w14:paraId="480962F0" w14:textId="77777777" w:rsidTr="007203B3">
        <w:trPr>
          <w:trHeight w:val="312"/>
        </w:trPr>
        <w:tc>
          <w:tcPr>
            <w:tcW w:w="551" w:type="dxa"/>
            <w:noWrap/>
          </w:tcPr>
          <w:p w14:paraId="614C5035" w14:textId="77777777" w:rsidR="00424ECF" w:rsidRPr="009842E1" w:rsidRDefault="00424ECF" w:rsidP="00495284">
            <w:pPr>
              <w:jc w:val="right"/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265</w:t>
            </w:r>
          </w:p>
        </w:tc>
        <w:tc>
          <w:tcPr>
            <w:tcW w:w="4930" w:type="dxa"/>
            <w:noWrap/>
          </w:tcPr>
          <w:p w14:paraId="47ADED13" w14:textId="77777777" w:rsidR="00424ECF" w:rsidRPr="009842E1" w:rsidRDefault="00424ECF" w:rsidP="00495284">
            <w:pPr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Servitude- Serving Others- Unsupervised- Only Hard Limits Imposed</w:t>
            </w:r>
          </w:p>
        </w:tc>
        <w:tc>
          <w:tcPr>
            <w:tcW w:w="747" w:type="dxa"/>
          </w:tcPr>
          <w:p w14:paraId="766CDA59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4901907A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5C1073CE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10" w:type="dxa"/>
          </w:tcPr>
          <w:p w14:paraId="7E379DB8" w14:textId="77777777" w:rsidR="00424ECF" w:rsidRPr="009842E1" w:rsidRDefault="00424ECF" w:rsidP="00424ECF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610" w:type="dxa"/>
            <w:noWrap/>
          </w:tcPr>
          <w:p w14:paraId="36AA8DA9" w14:textId="77777777" w:rsidR="00424ECF" w:rsidRPr="009842E1" w:rsidRDefault="00424ECF" w:rsidP="00424ECF">
            <w:pPr>
              <w:rPr>
                <w:rFonts w:ascii="Calibri" w:eastAsia="Times New Roman" w:hAnsi="Calibri" w:cs="Times New Roman"/>
              </w:rPr>
            </w:pPr>
          </w:p>
        </w:tc>
      </w:tr>
      <w:tr w:rsidR="00424ECF" w:rsidRPr="009842E1" w14:paraId="491B310E" w14:textId="77777777" w:rsidTr="007203B3">
        <w:trPr>
          <w:trHeight w:val="312"/>
        </w:trPr>
        <w:tc>
          <w:tcPr>
            <w:tcW w:w="551" w:type="dxa"/>
            <w:noWrap/>
          </w:tcPr>
          <w:p w14:paraId="2B256329" w14:textId="77777777" w:rsidR="00424ECF" w:rsidRPr="009842E1" w:rsidRDefault="00424ECF" w:rsidP="00495284">
            <w:pPr>
              <w:jc w:val="right"/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266</w:t>
            </w:r>
          </w:p>
        </w:tc>
        <w:tc>
          <w:tcPr>
            <w:tcW w:w="4930" w:type="dxa"/>
            <w:noWrap/>
          </w:tcPr>
          <w:p w14:paraId="5459EACB" w14:textId="77777777" w:rsidR="00424ECF" w:rsidRPr="009842E1" w:rsidRDefault="00424ECF" w:rsidP="00495284">
            <w:pPr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Catheterization/Sounding</w:t>
            </w:r>
          </w:p>
        </w:tc>
        <w:tc>
          <w:tcPr>
            <w:tcW w:w="747" w:type="dxa"/>
          </w:tcPr>
          <w:p w14:paraId="189151DA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19FDE573" w14:textId="5AA97C3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3C582AAB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10" w:type="dxa"/>
          </w:tcPr>
          <w:p w14:paraId="1D69BD50" w14:textId="330F2219" w:rsidR="00424ECF" w:rsidRPr="009842E1" w:rsidRDefault="00424ECF" w:rsidP="00424ECF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610" w:type="dxa"/>
            <w:noWrap/>
          </w:tcPr>
          <w:p w14:paraId="7C905BB5" w14:textId="77777777" w:rsidR="00424ECF" w:rsidRPr="009842E1" w:rsidRDefault="00424ECF" w:rsidP="00424ECF">
            <w:pPr>
              <w:rPr>
                <w:rFonts w:ascii="Calibri" w:eastAsia="Times New Roman" w:hAnsi="Calibri" w:cs="Times New Roman"/>
              </w:rPr>
            </w:pPr>
          </w:p>
        </w:tc>
      </w:tr>
      <w:tr w:rsidR="00424ECF" w:rsidRPr="009842E1" w14:paraId="4B27D3C5" w14:textId="77777777" w:rsidTr="007203B3">
        <w:trPr>
          <w:trHeight w:val="312"/>
        </w:trPr>
        <w:tc>
          <w:tcPr>
            <w:tcW w:w="551" w:type="dxa"/>
            <w:noWrap/>
          </w:tcPr>
          <w:p w14:paraId="3335BB21" w14:textId="77777777" w:rsidR="00424ECF" w:rsidRPr="009842E1" w:rsidRDefault="00424ECF" w:rsidP="00495284">
            <w:pPr>
              <w:jc w:val="right"/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267</w:t>
            </w:r>
          </w:p>
        </w:tc>
        <w:tc>
          <w:tcPr>
            <w:tcW w:w="4930" w:type="dxa"/>
            <w:noWrap/>
          </w:tcPr>
          <w:p w14:paraId="2F58C10C" w14:textId="77777777" w:rsidR="00424ECF" w:rsidRPr="009842E1" w:rsidRDefault="00424ECF" w:rsidP="00495284">
            <w:pPr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Douching</w:t>
            </w:r>
          </w:p>
        </w:tc>
        <w:tc>
          <w:tcPr>
            <w:tcW w:w="747" w:type="dxa"/>
          </w:tcPr>
          <w:p w14:paraId="7AF2BDF3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4D6E1640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13588293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10" w:type="dxa"/>
          </w:tcPr>
          <w:p w14:paraId="4595F567" w14:textId="77777777" w:rsidR="00424ECF" w:rsidRPr="009842E1" w:rsidRDefault="00424ECF" w:rsidP="00424ECF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610" w:type="dxa"/>
            <w:noWrap/>
          </w:tcPr>
          <w:p w14:paraId="24F44C82" w14:textId="77777777" w:rsidR="00424ECF" w:rsidRPr="009842E1" w:rsidRDefault="00424ECF" w:rsidP="00424ECF">
            <w:pPr>
              <w:rPr>
                <w:rFonts w:ascii="Calibri" w:eastAsia="Times New Roman" w:hAnsi="Calibri" w:cs="Times New Roman"/>
              </w:rPr>
            </w:pPr>
          </w:p>
        </w:tc>
      </w:tr>
      <w:tr w:rsidR="00424ECF" w:rsidRPr="009842E1" w14:paraId="0D95BD2B" w14:textId="77777777" w:rsidTr="007203B3">
        <w:trPr>
          <w:trHeight w:val="312"/>
        </w:trPr>
        <w:tc>
          <w:tcPr>
            <w:tcW w:w="551" w:type="dxa"/>
            <w:noWrap/>
          </w:tcPr>
          <w:p w14:paraId="51F3FD6A" w14:textId="77777777" w:rsidR="00424ECF" w:rsidRPr="009842E1" w:rsidRDefault="00424ECF" w:rsidP="00495284">
            <w:pPr>
              <w:jc w:val="right"/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268</w:t>
            </w:r>
          </w:p>
        </w:tc>
        <w:tc>
          <w:tcPr>
            <w:tcW w:w="4930" w:type="dxa"/>
            <w:noWrap/>
          </w:tcPr>
          <w:p w14:paraId="184DA4FA" w14:textId="77777777" w:rsidR="00424ECF" w:rsidRPr="009842E1" w:rsidRDefault="00424ECF" w:rsidP="00495284">
            <w:pPr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Enemas (For Cleaning)</w:t>
            </w:r>
          </w:p>
        </w:tc>
        <w:tc>
          <w:tcPr>
            <w:tcW w:w="747" w:type="dxa"/>
          </w:tcPr>
          <w:p w14:paraId="75BEB9A6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30E5034D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5CBC6D53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10" w:type="dxa"/>
          </w:tcPr>
          <w:p w14:paraId="43BAE683" w14:textId="77777777" w:rsidR="00424ECF" w:rsidRPr="009842E1" w:rsidRDefault="00424ECF" w:rsidP="00424ECF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610" w:type="dxa"/>
            <w:noWrap/>
          </w:tcPr>
          <w:p w14:paraId="742A15DD" w14:textId="77777777" w:rsidR="00424ECF" w:rsidRPr="009842E1" w:rsidRDefault="00424ECF" w:rsidP="00424ECF">
            <w:pPr>
              <w:rPr>
                <w:rFonts w:ascii="Calibri" w:eastAsia="Times New Roman" w:hAnsi="Calibri" w:cs="Times New Roman"/>
              </w:rPr>
            </w:pPr>
          </w:p>
        </w:tc>
      </w:tr>
      <w:tr w:rsidR="00424ECF" w:rsidRPr="009842E1" w14:paraId="14FED64F" w14:textId="77777777" w:rsidTr="007203B3">
        <w:trPr>
          <w:trHeight w:val="312"/>
        </w:trPr>
        <w:tc>
          <w:tcPr>
            <w:tcW w:w="551" w:type="dxa"/>
            <w:noWrap/>
          </w:tcPr>
          <w:p w14:paraId="4486D417" w14:textId="77777777" w:rsidR="00424ECF" w:rsidRPr="009842E1" w:rsidRDefault="00424ECF" w:rsidP="00495284">
            <w:pPr>
              <w:jc w:val="right"/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269</w:t>
            </w:r>
          </w:p>
        </w:tc>
        <w:tc>
          <w:tcPr>
            <w:tcW w:w="4930" w:type="dxa"/>
            <w:noWrap/>
          </w:tcPr>
          <w:p w14:paraId="03835C69" w14:textId="77777777" w:rsidR="00424ECF" w:rsidRPr="009842E1" w:rsidRDefault="00424ECF" w:rsidP="00495284">
            <w:pPr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Enemas (Retention/Punishment)</w:t>
            </w:r>
          </w:p>
        </w:tc>
        <w:tc>
          <w:tcPr>
            <w:tcW w:w="747" w:type="dxa"/>
          </w:tcPr>
          <w:p w14:paraId="617CEAC1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1046DA50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0931EDA2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10" w:type="dxa"/>
          </w:tcPr>
          <w:p w14:paraId="5B7606AA" w14:textId="77777777" w:rsidR="00424ECF" w:rsidRPr="009842E1" w:rsidRDefault="00424ECF" w:rsidP="00424ECF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610" w:type="dxa"/>
            <w:noWrap/>
          </w:tcPr>
          <w:p w14:paraId="59EA850B" w14:textId="77777777" w:rsidR="00424ECF" w:rsidRPr="009842E1" w:rsidRDefault="00424ECF" w:rsidP="00424ECF">
            <w:pPr>
              <w:rPr>
                <w:rFonts w:ascii="Calibri" w:eastAsia="Times New Roman" w:hAnsi="Calibri" w:cs="Times New Roman"/>
              </w:rPr>
            </w:pPr>
          </w:p>
        </w:tc>
      </w:tr>
      <w:tr w:rsidR="00424ECF" w:rsidRPr="009842E1" w14:paraId="19643241" w14:textId="77777777" w:rsidTr="007203B3">
        <w:trPr>
          <w:trHeight w:val="312"/>
        </w:trPr>
        <w:tc>
          <w:tcPr>
            <w:tcW w:w="551" w:type="dxa"/>
            <w:noWrap/>
          </w:tcPr>
          <w:p w14:paraId="0F7049FA" w14:textId="77777777" w:rsidR="00424ECF" w:rsidRPr="009842E1" w:rsidRDefault="00424ECF" w:rsidP="00495284">
            <w:pPr>
              <w:jc w:val="right"/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270</w:t>
            </w:r>
          </w:p>
        </w:tc>
        <w:tc>
          <w:tcPr>
            <w:tcW w:w="4930" w:type="dxa"/>
            <w:noWrap/>
          </w:tcPr>
          <w:p w14:paraId="61D2B4EA" w14:textId="77777777" w:rsidR="00424ECF" w:rsidRPr="00BE2694" w:rsidRDefault="00424ECF" w:rsidP="00495284">
            <w:pPr>
              <w:rPr>
                <w:rFonts w:ascii="Calibri" w:hAnsi="Calibri"/>
                <w:b/>
              </w:rPr>
            </w:pPr>
            <w:r w:rsidRPr="00BE2694">
              <w:rPr>
                <w:rFonts w:ascii="Calibri" w:hAnsi="Calibri"/>
                <w:b/>
              </w:rPr>
              <w:t>Environmental manipulation</w:t>
            </w:r>
          </w:p>
        </w:tc>
        <w:tc>
          <w:tcPr>
            <w:tcW w:w="747" w:type="dxa"/>
          </w:tcPr>
          <w:p w14:paraId="6B735E94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44005158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5B3D874A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10" w:type="dxa"/>
          </w:tcPr>
          <w:p w14:paraId="627C186B" w14:textId="77777777" w:rsidR="00424ECF" w:rsidRPr="009842E1" w:rsidRDefault="00424ECF" w:rsidP="00424ECF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610" w:type="dxa"/>
            <w:noWrap/>
          </w:tcPr>
          <w:p w14:paraId="4DC1A859" w14:textId="77777777" w:rsidR="00424ECF" w:rsidRPr="009842E1" w:rsidRDefault="00424ECF" w:rsidP="00424ECF">
            <w:pPr>
              <w:rPr>
                <w:rFonts w:ascii="Calibri" w:eastAsia="Times New Roman" w:hAnsi="Calibri" w:cs="Times New Roman"/>
              </w:rPr>
            </w:pPr>
          </w:p>
        </w:tc>
      </w:tr>
      <w:tr w:rsidR="00424ECF" w:rsidRPr="009842E1" w14:paraId="2AF7B31F" w14:textId="77777777" w:rsidTr="007203B3">
        <w:trPr>
          <w:trHeight w:val="312"/>
        </w:trPr>
        <w:tc>
          <w:tcPr>
            <w:tcW w:w="551" w:type="dxa"/>
            <w:noWrap/>
          </w:tcPr>
          <w:p w14:paraId="33E8ABE0" w14:textId="77777777" w:rsidR="00424ECF" w:rsidRPr="009842E1" w:rsidRDefault="00424ECF" w:rsidP="00495284">
            <w:pPr>
              <w:jc w:val="right"/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271</w:t>
            </w:r>
          </w:p>
        </w:tc>
        <w:tc>
          <w:tcPr>
            <w:tcW w:w="4930" w:type="dxa"/>
            <w:noWrap/>
          </w:tcPr>
          <w:p w14:paraId="00167610" w14:textId="77777777" w:rsidR="00424ECF" w:rsidRPr="009842E1" w:rsidRDefault="00424ECF" w:rsidP="00495284">
            <w:pPr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Erotic Dance (Watching)</w:t>
            </w:r>
          </w:p>
        </w:tc>
        <w:tc>
          <w:tcPr>
            <w:tcW w:w="747" w:type="dxa"/>
          </w:tcPr>
          <w:p w14:paraId="78BBF470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5D9D6878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7ABDADEA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10" w:type="dxa"/>
          </w:tcPr>
          <w:p w14:paraId="59C5E08B" w14:textId="77777777" w:rsidR="00424ECF" w:rsidRPr="009842E1" w:rsidRDefault="00424ECF" w:rsidP="00424ECF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610" w:type="dxa"/>
            <w:noWrap/>
          </w:tcPr>
          <w:p w14:paraId="17441C20" w14:textId="77777777" w:rsidR="00424ECF" w:rsidRPr="009842E1" w:rsidRDefault="00424ECF" w:rsidP="00424ECF">
            <w:pPr>
              <w:rPr>
                <w:rFonts w:ascii="Calibri" w:eastAsia="Times New Roman" w:hAnsi="Calibri" w:cs="Times New Roman"/>
              </w:rPr>
            </w:pPr>
          </w:p>
        </w:tc>
      </w:tr>
      <w:tr w:rsidR="00424ECF" w:rsidRPr="009842E1" w14:paraId="2B4FC609" w14:textId="77777777" w:rsidTr="007203B3">
        <w:trPr>
          <w:trHeight w:val="312"/>
        </w:trPr>
        <w:tc>
          <w:tcPr>
            <w:tcW w:w="551" w:type="dxa"/>
            <w:noWrap/>
          </w:tcPr>
          <w:p w14:paraId="7B9F6847" w14:textId="77777777" w:rsidR="00424ECF" w:rsidRPr="009842E1" w:rsidRDefault="00424ECF" w:rsidP="00495284">
            <w:pPr>
              <w:jc w:val="right"/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272</w:t>
            </w:r>
          </w:p>
        </w:tc>
        <w:tc>
          <w:tcPr>
            <w:tcW w:w="4930" w:type="dxa"/>
            <w:noWrap/>
          </w:tcPr>
          <w:p w14:paraId="2D705897" w14:textId="77777777" w:rsidR="00424ECF" w:rsidRPr="009842E1" w:rsidRDefault="00424ECF" w:rsidP="00495284">
            <w:pPr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Erotic Dance- Private (Performing)</w:t>
            </w:r>
          </w:p>
        </w:tc>
        <w:tc>
          <w:tcPr>
            <w:tcW w:w="747" w:type="dxa"/>
          </w:tcPr>
          <w:p w14:paraId="4A0368CE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7FD87967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2EB66B11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10" w:type="dxa"/>
          </w:tcPr>
          <w:p w14:paraId="27362E63" w14:textId="77777777" w:rsidR="00424ECF" w:rsidRPr="009842E1" w:rsidRDefault="00424ECF" w:rsidP="00424ECF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610" w:type="dxa"/>
            <w:noWrap/>
          </w:tcPr>
          <w:p w14:paraId="649E632E" w14:textId="77777777" w:rsidR="00424ECF" w:rsidRPr="009842E1" w:rsidRDefault="00424ECF" w:rsidP="00424ECF">
            <w:pPr>
              <w:rPr>
                <w:rFonts w:ascii="Calibri" w:eastAsia="Times New Roman" w:hAnsi="Calibri" w:cs="Times New Roman"/>
              </w:rPr>
            </w:pPr>
          </w:p>
        </w:tc>
      </w:tr>
      <w:tr w:rsidR="00424ECF" w:rsidRPr="009842E1" w14:paraId="69C23967" w14:textId="77777777" w:rsidTr="007203B3">
        <w:trPr>
          <w:trHeight w:val="312"/>
        </w:trPr>
        <w:tc>
          <w:tcPr>
            <w:tcW w:w="551" w:type="dxa"/>
            <w:noWrap/>
          </w:tcPr>
          <w:p w14:paraId="2E6D1772" w14:textId="77777777" w:rsidR="00424ECF" w:rsidRPr="009842E1" w:rsidRDefault="00424ECF" w:rsidP="00495284">
            <w:pPr>
              <w:jc w:val="right"/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273</w:t>
            </w:r>
          </w:p>
        </w:tc>
        <w:tc>
          <w:tcPr>
            <w:tcW w:w="4930" w:type="dxa"/>
            <w:noWrap/>
          </w:tcPr>
          <w:p w14:paraId="2A293187" w14:textId="77777777" w:rsidR="00424ECF" w:rsidRPr="009842E1" w:rsidRDefault="00424ECF" w:rsidP="00495284">
            <w:pPr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Erotic Dance- Public (Performing)</w:t>
            </w:r>
          </w:p>
        </w:tc>
        <w:tc>
          <w:tcPr>
            <w:tcW w:w="747" w:type="dxa"/>
          </w:tcPr>
          <w:p w14:paraId="095DDBF7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70CC56FD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6A3213F4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10" w:type="dxa"/>
          </w:tcPr>
          <w:p w14:paraId="1E347526" w14:textId="77777777" w:rsidR="00424ECF" w:rsidRPr="009842E1" w:rsidRDefault="00424ECF" w:rsidP="00424ECF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610" w:type="dxa"/>
            <w:noWrap/>
          </w:tcPr>
          <w:p w14:paraId="5D7EEFCB" w14:textId="77777777" w:rsidR="00424ECF" w:rsidRPr="009842E1" w:rsidRDefault="00424ECF" w:rsidP="00424ECF">
            <w:pPr>
              <w:rPr>
                <w:rFonts w:ascii="Calibri" w:eastAsia="Times New Roman" w:hAnsi="Calibri" w:cs="Times New Roman"/>
              </w:rPr>
            </w:pPr>
          </w:p>
        </w:tc>
      </w:tr>
      <w:tr w:rsidR="00424ECF" w:rsidRPr="009842E1" w14:paraId="1E3E466A" w14:textId="77777777" w:rsidTr="007203B3">
        <w:trPr>
          <w:trHeight w:val="312"/>
        </w:trPr>
        <w:tc>
          <w:tcPr>
            <w:tcW w:w="551" w:type="dxa"/>
            <w:noWrap/>
          </w:tcPr>
          <w:p w14:paraId="5B210B85" w14:textId="77777777" w:rsidR="00424ECF" w:rsidRPr="009842E1" w:rsidRDefault="00424ECF" w:rsidP="00495284">
            <w:pPr>
              <w:jc w:val="right"/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274</w:t>
            </w:r>
          </w:p>
        </w:tc>
        <w:tc>
          <w:tcPr>
            <w:tcW w:w="4930" w:type="dxa"/>
            <w:noWrap/>
          </w:tcPr>
          <w:p w14:paraId="1DC3C4C3" w14:textId="77777777" w:rsidR="00424ECF" w:rsidRPr="009842E1" w:rsidRDefault="00424ECF" w:rsidP="00495284">
            <w:pPr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Examinations (physical)</w:t>
            </w:r>
          </w:p>
        </w:tc>
        <w:tc>
          <w:tcPr>
            <w:tcW w:w="747" w:type="dxa"/>
          </w:tcPr>
          <w:p w14:paraId="7A601F57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549F36C7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7B0558F7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10" w:type="dxa"/>
          </w:tcPr>
          <w:p w14:paraId="1732F26B" w14:textId="77777777" w:rsidR="00424ECF" w:rsidRPr="009842E1" w:rsidRDefault="00424ECF" w:rsidP="00424ECF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610" w:type="dxa"/>
            <w:noWrap/>
          </w:tcPr>
          <w:p w14:paraId="188AC1EC" w14:textId="77777777" w:rsidR="00424ECF" w:rsidRPr="009842E1" w:rsidRDefault="00424ECF" w:rsidP="00424ECF">
            <w:pPr>
              <w:rPr>
                <w:rFonts w:ascii="Calibri" w:eastAsia="Times New Roman" w:hAnsi="Calibri" w:cs="Times New Roman"/>
              </w:rPr>
            </w:pPr>
          </w:p>
        </w:tc>
      </w:tr>
      <w:tr w:rsidR="00424ECF" w:rsidRPr="009842E1" w14:paraId="421F5529" w14:textId="77777777" w:rsidTr="007203B3">
        <w:trPr>
          <w:trHeight w:val="312"/>
        </w:trPr>
        <w:tc>
          <w:tcPr>
            <w:tcW w:w="551" w:type="dxa"/>
            <w:noWrap/>
          </w:tcPr>
          <w:p w14:paraId="56201584" w14:textId="77777777" w:rsidR="00424ECF" w:rsidRPr="009842E1" w:rsidRDefault="00424ECF" w:rsidP="00495284">
            <w:pPr>
              <w:jc w:val="right"/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275</w:t>
            </w:r>
          </w:p>
        </w:tc>
        <w:tc>
          <w:tcPr>
            <w:tcW w:w="4930" w:type="dxa"/>
            <w:noWrap/>
          </w:tcPr>
          <w:p w14:paraId="27E64DF5" w14:textId="77777777" w:rsidR="00424ECF" w:rsidRPr="009842E1" w:rsidRDefault="00424ECF" w:rsidP="00495284">
            <w:pPr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Fear</w:t>
            </w:r>
          </w:p>
        </w:tc>
        <w:tc>
          <w:tcPr>
            <w:tcW w:w="747" w:type="dxa"/>
          </w:tcPr>
          <w:p w14:paraId="49498426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245F7EF9" w14:textId="669BE3EF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7E96CFC6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10" w:type="dxa"/>
          </w:tcPr>
          <w:p w14:paraId="7AADDD68" w14:textId="05843346" w:rsidR="00424ECF" w:rsidRPr="009842E1" w:rsidRDefault="00424ECF" w:rsidP="00424ECF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610" w:type="dxa"/>
            <w:noWrap/>
          </w:tcPr>
          <w:p w14:paraId="7B13CFFF" w14:textId="77777777" w:rsidR="00424ECF" w:rsidRPr="009842E1" w:rsidRDefault="00424ECF" w:rsidP="00424ECF">
            <w:pPr>
              <w:rPr>
                <w:rFonts w:ascii="Calibri" w:eastAsia="Times New Roman" w:hAnsi="Calibri" w:cs="Times New Roman"/>
              </w:rPr>
            </w:pPr>
          </w:p>
        </w:tc>
      </w:tr>
      <w:tr w:rsidR="00424ECF" w:rsidRPr="009842E1" w14:paraId="4F071340" w14:textId="77777777" w:rsidTr="007203B3">
        <w:trPr>
          <w:trHeight w:val="312"/>
        </w:trPr>
        <w:tc>
          <w:tcPr>
            <w:tcW w:w="551" w:type="dxa"/>
            <w:noWrap/>
          </w:tcPr>
          <w:p w14:paraId="4712D28C" w14:textId="77777777" w:rsidR="00424ECF" w:rsidRPr="009842E1" w:rsidRDefault="00424ECF" w:rsidP="00495284">
            <w:pPr>
              <w:jc w:val="right"/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276</w:t>
            </w:r>
          </w:p>
        </w:tc>
        <w:tc>
          <w:tcPr>
            <w:tcW w:w="4930" w:type="dxa"/>
            <w:noWrap/>
          </w:tcPr>
          <w:p w14:paraId="382417BB" w14:textId="77777777" w:rsidR="00424ECF" w:rsidRPr="009842E1" w:rsidRDefault="00F5481C" w:rsidP="00495284">
            <w:pPr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Fl</w:t>
            </w:r>
            <w:r>
              <w:rPr>
                <w:rFonts w:ascii="Calibri" w:hAnsi="Calibri"/>
              </w:rPr>
              <w:t>o</w:t>
            </w:r>
            <w:r w:rsidRPr="009842E1">
              <w:rPr>
                <w:rFonts w:ascii="Calibri" w:hAnsi="Calibri"/>
              </w:rPr>
              <w:t>gging</w:t>
            </w:r>
            <w:r w:rsidR="00424ECF">
              <w:rPr>
                <w:rFonts w:ascii="Calibri" w:hAnsi="Calibri"/>
              </w:rPr>
              <w:t xml:space="preserve"> ^</w:t>
            </w:r>
          </w:p>
        </w:tc>
        <w:tc>
          <w:tcPr>
            <w:tcW w:w="747" w:type="dxa"/>
          </w:tcPr>
          <w:p w14:paraId="5BAF36BA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6BD35695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25AD8A3E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10" w:type="dxa"/>
          </w:tcPr>
          <w:p w14:paraId="0D9D2699" w14:textId="77777777" w:rsidR="00424ECF" w:rsidRPr="009842E1" w:rsidRDefault="00424ECF" w:rsidP="00424ECF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610" w:type="dxa"/>
            <w:noWrap/>
          </w:tcPr>
          <w:p w14:paraId="60DE664A" w14:textId="77777777" w:rsidR="00424ECF" w:rsidRPr="009842E1" w:rsidRDefault="00424ECF" w:rsidP="00424ECF">
            <w:pPr>
              <w:rPr>
                <w:rFonts w:ascii="Calibri" w:eastAsia="Times New Roman" w:hAnsi="Calibri" w:cs="Times New Roman"/>
              </w:rPr>
            </w:pPr>
          </w:p>
        </w:tc>
      </w:tr>
      <w:tr w:rsidR="00424ECF" w:rsidRPr="009842E1" w14:paraId="14685395" w14:textId="77777777" w:rsidTr="007203B3">
        <w:trPr>
          <w:trHeight w:val="312"/>
        </w:trPr>
        <w:tc>
          <w:tcPr>
            <w:tcW w:w="551" w:type="dxa"/>
            <w:noWrap/>
          </w:tcPr>
          <w:p w14:paraId="5D7A6D71" w14:textId="77777777" w:rsidR="00424ECF" w:rsidRPr="009842E1" w:rsidRDefault="00424ECF" w:rsidP="00495284">
            <w:pPr>
              <w:jc w:val="right"/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277</w:t>
            </w:r>
          </w:p>
        </w:tc>
        <w:tc>
          <w:tcPr>
            <w:tcW w:w="4930" w:type="dxa"/>
            <w:noWrap/>
          </w:tcPr>
          <w:p w14:paraId="3CC5772C" w14:textId="77777777" w:rsidR="00424ECF" w:rsidRPr="009842E1" w:rsidRDefault="00424ECF" w:rsidP="00495284">
            <w:pPr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Fire play (non-burning)</w:t>
            </w:r>
          </w:p>
        </w:tc>
        <w:tc>
          <w:tcPr>
            <w:tcW w:w="747" w:type="dxa"/>
          </w:tcPr>
          <w:p w14:paraId="7E7994C5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194D35D7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42173EB7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10" w:type="dxa"/>
          </w:tcPr>
          <w:p w14:paraId="10CDC282" w14:textId="77777777" w:rsidR="00424ECF" w:rsidRPr="009842E1" w:rsidRDefault="00424ECF" w:rsidP="00424ECF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610" w:type="dxa"/>
            <w:noWrap/>
          </w:tcPr>
          <w:p w14:paraId="40ABA867" w14:textId="77777777" w:rsidR="00424ECF" w:rsidRPr="009842E1" w:rsidRDefault="00424ECF" w:rsidP="00424ECF">
            <w:pPr>
              <w:rPr>
                <w:rFonts w:ascii="Calibri" w:eastAsia="Times New Roman" w:hAnsi="Calibri" w:cs="Times New Roman"/>
              </w:rPr>
            </w:pPr>
          </w:p>
        </w:tc>
      </w:tr>
      <w:tr w:rsidR="00424ECF" w:rsidRPr="009842E1" w14:paraId="72D885D7" w14:textId="77777777" w:rsidTr="007203B3">
        <w:trPr>
          <w:trHeight w:val="312"/>
        </w:trPr>
        <w:tc>
          <w:tcPr>
            <w:tcW w:w="551" w:type="dxa"/>
            <w:noWrap/>
          </w:tcPr>
          <w:p w14:paraId="015B3EA5" w14:textId="77777777" w:rsidR="00424ECF" w:rsidRPr="009842E1" w:rsidRDefault="00424ECF" w:rsidP="00495284">
            <w:pPr>
              <w:jc w:val="right"/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278</w:t>
            </w:r>
          </w:p>
        </w:tc>
        <w:tc>
          <w:tcPr>
            <w:tcW w:w="4930" w:type="dxa"/>
            <w:noWrap/>
          </w:tcPr>
          <w:p w14:paraId="247EE64F" w14:textId="77777777" w:rsidR="00424ECF" w:rsidRPr="009842E1" w:rsidRDefault="00424ECF" w:rsidP="00495284">
            <w:pPr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Food- Being Fed</w:t>
            </w:r>
          </w:p>
        </w:tc>
        <w:tc>
          <w:tcPr>
            <w:tcW w:w="747" w:type="dxa"/>
          </w:tcPr>
          <w:p w14:paraId="3356182D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08EA5386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2092FD5B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10" w:type="dxa"/>
          </w:tcPr>
          <w:p w14:paraId="420E5AB2" w14:textId="77777777" w:rsidR="00424ECF" w:rsidRPr="009842E1" w:rsidRDefault="00424ECF" w:rsidP="00424ECF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610" w:type="dxa"/>
            <w:noWrap/>
          </w:tcPr>
          <w:p w14:paraId="3BBA3D90" w14:textId="77777777" w:rsidR="00424ECF" w:rsidRPr="009842E1" w:rsidRDefault="00424ECF" w:rsidP="00424ECF">
            <w:pPr>
              <w:rPr>
                <w:rFonts w:ascii="Calibri" w:eastAsia="Times New Roman" w:hAnsi="Calibri" w:cs="Times New Roman"/>
              </w:rPr>
            </w:pPr>
          </w:p>
        </w:tc>
      </w:tr>
      <w:tr w:rsidR="00424ECF" w:rsidRPr="009842E1" w14:paraId="7BA51AF3" w14:textId="77777777" w:rsidTr="007203B3">
        <w:trPr>
          <w:trHeight w:val="312"/>
        </w:trPr>
        <w:tc>
          <w:tcPr>
            <w:tcW w:w="551" w:type="dxa"/>
            <w:noWrap/>
          </w:tcPr>
          <w:p w14:paraId="779382B6" w14:textId="77777777" w:rsidR="00424ECF" w:rsidRPr="009842E1" w:rsidRDefault="00424ECF" w:rsidP="00495284">
            <w:pPr>
              <w:jc w:val="right"/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279</w:t>
            </w:r>
          </w:p>
        </w:tc>
        <w:tc>
          <w:tcPr>
            <w:tcW w:w="4930" w:type="dxa"/>
            <w:noWrap/>
          </w:tcPr>
          <w:p w14:paraId="710A78D3" w14:textId="77777777" w:rsidR="00424ECF" w:rsidRPr="009842E1" w:rsidRDefault="00424ECF" w:rsidP="00495284">
            <w:pPr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Golden Showers</w:t>
            </w:r>
          </w:p>
        </w:tc>
        <w:tc>
          <w:tcPr>
            <w:tcW w:w="747" w:type="dxa"/>
          </w:tcPr>
          <w:p w14:paraId="39CA2878" w14:textId="3BAFCA0A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1B7F5A23" w14:textId="0272D626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7FB1C2AF" w14:textId="6660BDDA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10" w:type="dxa"/>
          </w:tcPr>
          <w:p w14:paraId="6186A8D6" w14:textId="2AC7FD59" w:rsidR="00424ECF" w:rsidRPr="009842E1" w:rsidRDefault="00424ECF" w:rsidP="00424ECF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610" w:type="dxa"/>
            <w:noWrap/>
          </w:tcPr>
          <w:p w14:paraId="0607FDED" w14:textId="77777777" w:rsidR="00424ECF" w:rsidRPr="009842E1" w:rsidRDefault="00424ECF" w:rsidP="00424ECF">
            <w:pPr>
              <w:rPr>
                <w:rFonts w:ascii="Calibri" w:eastAsia="Times New Roman" w:hAnsi="Calibri" w:cs="Times New Roman"/>
              </w:rPr>
            </w:pPr>
          </w:p>
        </w:tc>
      </w:tr>
      <w:tr w:rsidR="00424ECF" w:rsidRPr="009842E1" w14:paraId="7C58B656" w14:textId="77777777" w:rsidTr="007203B3">
        <w:trPr>
          <w:trHeight w:val="312"/>
        </w:trPr>
        <w:tc>
          <w:tcPr>
            <w:tcW w:w="551" w:type="dxa"/>
            <w:noWrap/>
          </w:tcPr>
          <w:p w14:paraId="0807E2C7" w14:textId="77777777" w:rsidR="00424ECF" w:rsidRPr="009842E1" w:rsidRDefault="00424ECF" w:rsidP="00495284">
            <w:pPr>
              <w:jc w:val="right"/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280</w:t>
            </w:r>
          </w:p>
        </w:tc>
        <w:tc>
          <w:tcPr>
            <w:tcW w:w="4930" w:type="dxa"/>
            <w:noWrap/>
          </w:tcPr>
          <w:p w14:paraId="3193A191" w14:textId="77777777" w:rsidR="00424ECF" w:rsidRPr="009842E1" w:rsidRDefault="00424ECF" w:rsidP="00495284">
            <w:pPr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Gun Play</w:t>
            </w:r>
          </w:p>
        </w:tc>
        <w:tc>
          <w:tcPr>
            <w:tcW w:w="747" w:type="dxa"/>
          </w:tcPr>
          <w:p w14:paraId="07AA1723" w14:textId="61E6B1A8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23465CED" w14:textId="09EC69D4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5D67C750" w14:textId="0D0C5E5C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10" w:type="dxa"/>
          </w:tcPr>
          <w:p w14:paraId="71563262" w14:textId="565780B9" w:rsidR="00424ECF" w:rsidRPr="009842E1" w:rsidRDefault="00424ECF" w:rsidP="00424ECF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610" w:type="dxa"/>
            <w:noWrap/>
          </w:tcPr>
          <w:p w14:paraId="12D7D024" w14:textId="77777777" w:rsidR="00424ECF" w:rsidRPr="009842E1" w:rsidRDefault="00424ECF" w:rsidP="00424ECF">
            <w:pPr>
              <w:rPr>
                <w:rFonts w:ascii="Calibri" w:eastAsia="Times New Roman" w:hAnsi="Calibri" w:cs="Times New Roman"/>
              </w:rPr>
            </w:pPr>
          </w:p>
        </w:tc>
      </w:tr>
      <w:tr w:rsidR="00424ECF" w:rsidRPr="009842E1" w14:paraId="03502428" w14:textId="77777777" w:rsidTr="007203B3">
        <w:trPr>
          <w:trHeight w:val="312"/>
        </w:trPr>
        <w:tc>
          <w:tcPr>
            <w:tcW w:w="551" w:type="dxa"/>
            <w:noWrap/>
          </w:tcPr>
          <w:p w14:paraId="72580976" w14:textId="77777777" w:rsidR="00424ECF" w:rsidRPr="009842E1" w:rsidRDefault="00424ECF" w:rsidP="00495284">
            <w:pPr>
              <w:jc w:val="right"/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281</w:t>
            </w:r>
          </w:p>
        </w:tc>
        <w:tc>
          <w:tcPr>
            <w:tcW w:w="4930" w:type="dxa"/>
            <w:noWrap/>
          </w:tcPr>
          <w:p w14:paraId="366FD666" w14:textId="10F6AFA3" w:rsidR="00424ECF" w:rsidRPr="009842E1" w:rsidRDefault="0089701A" w:rsidP="00495284">
            <w:pPr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Infantilism</w:t>
            </w:r>
            <w:r w:rsidR="00424ECF" w:rsidRPr="009842E1">
              <w:rPr>
                <w:rFonts w:ascii="Calibri" w:hAnsi="Calibri"/>
              </w:rPr>
              <w:t xml:space="preserve"> (Diapers, Bottles)</w:t>
            </w:r>
          </w:p>
        </w:tc>
        <w:tc>
          <w:tcPr>
            <w:tcW w:w="747" w:type="dxa"/>
          </w:tcPr>
          <w:p w14:paraId="7B80DB7F" w14:textId="5AA4E433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19718C2D" w14:textId="4268EFD0" w:rsidR="00424ECF" w:rsidRPr="009842E1" w:rsidRDefault="00424ECF" w:rsidP="007203B3">
            <w:pPr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341B69B3" w14:textId="63666DD4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10" w:type="dxa"/>
          </w:tcPr>
          <w:p w14:paraId="1AB2B938" w14:textId="66E21637" w:rsidR="00424ECF" w:rsidRPr="009842E1" w:rsidRDefault="00424ECF" w:rsidP="00424ECF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610" w:type="dxa"/>
            <w:noWrap/>
          </w:tcPr>
          <w:p w14:paraId="55784DDE" w14:textId="77777777" w:rsidR="00424ECF" w:rsidRPr="009842E1" w:rsidRDefault="00424ECF" w:rsidP="00424ECF">
            <w:pPr>
              <w:rPr>
                <w:rFonts w:ascii="Calibri" w:eastAsia="Times New Roman" w:hAnsi="Calibri" w:cs="Times New Roman"/>
              </w:rPr>
            </w:pPr>
          </w:p>
        </w:tc>
      </w:tr>
      <w:tr w:rsidR="00424ECF" w:rsidRPr="009842E1" w14:paraId="4CA8D205" w14:textId="77777777" w:rsidTr="007203B3">
        <w:trPr>
          <w:trHeight w:val="312"/>
        </w:trPr>
        <w:tc>
          <w:tcPr>
            <w:tcW w:w="551" w:type="dxa"/>
            <w:noWrap/>
          </w:tcPr>
          <w:p w14:paraId="3487B23A" w14:textId="77777777" w:rsidR="00424ECF" w:rsidRPr="009842E1" w:rsidRDefault="00424ECF" w:rsidP="00495284">
            <w:pPr>
              <w:jc w:val="right"/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282</w:t>
            </w:r>
          </w:p>
        </w:tc>
        <w:tc>
          <w:tcPr>
            <w:tcW w:w="4930" w:type="dxa"/>
            <w:noWrap/>
          </w:tcPr>
          <w:p w14:paraId="54CD2E8B" w14:textId="7C8B5BDE" w:rsidR="00424ECF" w:rsidRPr="009842E1" w:rsidRDefault="0089701A" w:rsidP="00495284">
            <w:pPr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Infantilism</w:t>
            </w:r>
            <w:r w:rsidR="00424ECF" w:rsidRPr="009842E1">
              <w:rPr>
                <w:rFonts w:ascii="Calibri" w:hAnsi="Calibri"/>
              </w:rPr>
              <w:t>- Breast Feeding</w:t>
            </w:r>
          </w:p>
        </w:tc>
        <w:tc>
          <w:tcPr>
            <w:tcW w:w="747" w:type="dxa"/>
          </w:tcPr>
          <w:p w14:paraId="5E7F624F" w14:textId="02D36268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57EB6C68" w14:textId="7277C486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7DAAA759" w14:textId="1B506978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10" w:type="dxa"/>
          </w:tcPr>
          <w:p w14:paraId="16E2EBCF" w14:textId="2F96643D" w:rsidR="00424ECF" w:rsidRPr="009842E1" w:rsidRDefault="00424ECF" w:rsidP="00424ECF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610" w:type="dxa"/>
            <w:noWrap/>
          </w:tcPr>
          <w:p w14:paraId="1A7D1C06" w14:textId="77777777" w:rsidR="00424ECF" w:rsidRPr="009842E1" w:rsidRDefault="00424ECF" w:rsidP="00424ECF">
            <w:pPr>
              <w:rPr>
                <w:rFonts w:ascii="Calibri" w:eastAsia="Times New Roman" w:hAnsi="Calibri" w:cs="Times New Roman"/>
              </w:rPr>
            </w:pPr>
          </w:p>
        </w:tc>
      </w:tr>
      <w:tr w:rsidR="00424ECF" w:rsidRPr="009842E1" w14:paraId="54E0A6F6" w14:textId="77777777" w:rsidTr="007203B3">
        <w:trPr>
          <w:trHeight w:val="312"/>
        </w:trPr>
        <w:tc>
          <w:tcPr>
            <w:tcW w:w="551" w:type="dxa"/>
            <w:noWrap/>
          </w:tcPr>
          <w:p w14:paraId="038DDA5E" w14:textId="77777777" w:rsidR="00424ECF" w:rsidRPr="009842E1" w:rsidRDefault="00424ECF" w:rsidP="00495284">
            <w:pPr>
              <w:jc w:val="right"/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283</w:t>
            </w:r>
          </w:p>
        </w:tc>
        <w:tc>
          <w:tcPr>
            <w:tcW w:w="4930" w:type="dxa"/>
            <w:noWrap/>
          </w:tcPr>
          <w:p w14:paraId="73FF05BD" w14:textId="77777777" w:rsidR="00424ECF" w:rsidRPr="009842E1" w:rsidRDefault="00424ECF" w:rsidP="00495284">
            <w:pPr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Kicked/Trampled</w:t>
            </w:r>
          </w:p>
        </w:tc>
        <w:tc>
          <w:tcPr>
            <w:tcW w:w="747" w:type="dxa"/>
          </w:tcPr>
          <w:p w14:paraId="198C0957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2C4F14D1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70DE50F7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10" w:type="dxa"/>
          </w:tcPr>
          <w:p w14:paraId="1BD51908" w14:textId="77777777" w:rsidR="00424ECF" w:rsidRPr="009842E1" w:rsidRDefault="00424ECF" w:rsidP="00424ECF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610" w:type="dxa"/>
            <w:noWrap/>
          </w:tcPr>
          <w:p w14:paraId="592E00C7" w14:textId="77777777" w:rsidR="00424ECF" w:rsidRPr="009842E1" w:rsidRDefault="00424ECF" w:rsidP="00424ECF">
            <w:pPr>
              <w:rPr>
                <w:rFonts w:ascii="Calibri" w:eastAsia="Times New Roman" w:hAnsi="Calibri" w:cs="Times New Roman"/>
              </w:rPr>
            </w:pPr>
          </w:p>
        </w:tc>
      </w:tr>
      <w:tr w:rsidR="00424ECF" w:rsidRPr="009842E1" w14:paraId="455BC5C2" w14:textId="77777777" w:rsidTr="007203B3">
        <w:trPr>
          <w:trHeight w:val="312"/>
        </w:trPr>
        <w:tc>
          <w:tcPr>
            <w:tcW w:w="551" w:type="dxa"/>
            <w:noWrap/>
          </w:tcPr>
          <w:p w14:paraId="49720EF2" w14:textId="77777777" w:rsidR="00424ECF" w:rsidRPr="009842E1" w:rsidRDefault="00424ECF" w:rsidP="00495284">
            <w:pPr>
              <w:jc w:val="right"/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284</w:t>
            </w:r>
          </w:p>
        </w:tc>
        <w:tc>
          <w:tcPr>
            <w:tcW w:w="4930" w:type="dxa"/>
            <w:noWrap/>
          </w:tcPr>
          <w:p w14:paraId="37B4431D" w14:textId="77777777" w:rsidR="00424ECF" w:rsidRPr="009842E1" w:rsidRDefault="00424ECF" w:rsidP="00495284">
            <w:pPr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Knife/blade play</w:t>
            </w:r>
          </w:p>
        </w:tc>
        <w:tc>
          <w:tcPr>
            <w:tcW w:w="747" w:type="dxa"/>
          </w:tcPr>
          <w:p w14:paraId="197F8A47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4CE877FF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0D503FF1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10" w:type="dxa"/>
          </w:tcPr>
          <w:p w14:paraId="5AB1ACE8" w14:textId="77777777" w:rsidR="00424ECF" w:rsidRPr="009842E1" w:rsidRDefault="00424ECF" w:rsidP="00424ECF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610" w:type="dxa"/>
            <w:noWrap/>
          </w:tcPr>
          <w:p w14:paraId="6D432E80" w14:textId="77777777" w:rsidR="00424ECF" w:rsidRPr="009842E1" w:rsidRDefault="00424ECF" w:rsidP="00424ECF">
            <w:pPr>
              <w:rPr>
                <w:rFonts w:ascii="Calibri" w:eastAsia="Times New Roman" w:hAnsi="Calibri" w:cs="Times New Roman"/>
              </w:rPr>
            </w:pPr>
          </w:p>
        </w:tc>
      </w:tr>
      <w:tr w:rsidR="00424ECF" w:rsidRPr="009842E1" w14:paraId="44073F30" w14:textId="77777777" w:rsidTr="007203B3">
        <w:trPr>
          <w:trHeight w:val="312"/>
        </w:trPr>
        <w:tc>
          <w:tcPr>
            <w:tcW w:w="551" w:type="dxa"/>
            <w:noWrap/>
          </w:tcPr>
          <w:p w14:paraId="6CBE749F" w14:textId="77777777" w:rsidR="00424ECF" w:rsidRPr="009842E1" w:rsidRDefault="00424ECF" w:rsidP="00495284">
            <w:pPr>
              <w:jc w:val="right"/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285</w:t>
            </w:r>
          </w:p>
        </w:tc>
        <w:tc>
          <w:tcPr>
            <w:tcW w:w="4930" w:type="dxa"/>
            <w:noWrap/>
          </w:tcPr>
          <w:p w14:paraId="618CED19" w14:textId="77777777" w:rsidR="00424ECF" w:rsidRPr="009842E1" w:rsidRDefault="00424ECF" w:rsidP="00495284">
            <w:pPr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Text Sex</w:t>
            </w:r>
          </w:p>
        </w:tc>
        <w:tc>
          <w:tcPr>
            <w:tcW w:w="747" w:type="dxa"/>
          </w:tcPr>
          <w:p w14:paraId="7670C34D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5F015E67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528F71F4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10" w:type="dxa"/>
          </w:tcPr>
          <w:p w14:paraId="641383FE" w14:textId="77777777" w:rsidR="00424ECF" w:rsidRPr="009842E1" w:rsidRDefault="00424ECF" w:rsidP="00424ECF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610" w:type="dxa"/>
            <w:noWrap/>
          </w:tcPr>
          <w:p w14:paraId="5BBB85C2" w14:textId="77777777" w:rsidR="00424ECF" w:rsidRPr="009842E1" w:rsidRDefault="00424ECF" w:rsidP="00424ECF">
            <w:pPr>
              <w:rPr>
                <w:rFonts w:ascii="Calibri" w:eastAsia="Times New Roman" w:hAnsi="Calibri" w:cs="Times New Roman"/>
              </w:rPr>
            </w:pPr>
          </w:p>
        </w:tc>
      </w:tr>
      <w:tr w:rsidR="00424ECF" w:rsidRPr="009842E1" w14:paraId="5395DD0D" w14:textId="77777777" w:rsidTr="007203B3">
        <w:trPr>
          <w:trHeight w:val="312"/>
        </w:trPr>
        <w:tc>
          <w:tcPr>
            <w:tcW w:w="551" w:type="dxa"/>
            <w:noWrap/>
          </w:tcPr>
          <w:p w14:paraId="650FFADD" w14:textId="77777777" w:rsidR="00424ECF" w:rsidRPr="009842E1" w:rsidRDefault="00424ECF" w:rsidP="00495284">
            <w:pPr>
              <w:jc w:val="right"/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lastRenderedPageBreak/>
              <w:t>286</w:t>
            </w:r>
          </w:p>
        </w:tc>
        <w:tc>
          <w:tcPr>
            <w:tcW w:w="4930" w:type="dxa"/>
            <w:noWrap/>
          </w:tcPr>
          <w:p w14:paraId="3117D5BD" w14:textId="77777777" w:rsidR="00424ECF" w:rsidRPr="009842E1" w:rsidRDefault="00424ECF" w:rsidP="00495284">
            <w:pPr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Phone Sex</w:t>
            </w:r>
          </w:p>
        </w:tc>
        <w:tc>
          <w:tcPr>
            <w:tcW w:w="747" w:type="dxa"/>
          </w:tcPr>
          <w:p w14:paraId="7A6F8B40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243DFD0E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7921BDA7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10" w:type="dxa"/>
          </w:tcPr>
          <w:p w14:paraId="1E759905" w14:textId="77777777" w:rsidR="00424ECF" w:rsidRPr="009842E1" w:rsidRDefault="00424ECF" w:rsidP="00424ECF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610" w:type="dxa"/>
            <w:noWrap/>
          </w:tcPr>
          <w:p w14:paraId="207C1748" w14:textId="77777777" w:rsidR="00424ECF" w:rsidRPr="009842E1" w:rsidRDefault="00424ECF" w:rsidP="00424ECF">
            <w:pPr>
              <w:rPr>
                <w:rFonts w:ascii="Calibri" w:eastAsia="Times New Roman" w:hAnsi="Calibri" w:cs="Times New Roman"/>
              </w:rPr>
            </w:pPr>
          </w:p>
        </w:tc>
      </w:tr>
      <w:tr w:rsidR="00424ECF" w:rsidRPr="009842E1" w14:paraId="006448CA" w14:textId="77777777" w:rsidTr="007203B3">
        <w:trPr>
          <w:trHeight w:val="312"/>
        </w:trPr>
        <w:tc>
          <w:tcPr>
            <w:tcW w:w="551" w:type="dxa"/>
            <w:noWrap/>
          </w:tcPr>
          <w:p w14:paraId="374E28E5" w14:textId="77777777" w:rsidR="00424ECF" w:rsidRPr="009842E1" w:rsidRDefault="00424ECF" w:rsidP="00495284">
            <w:pPr>
              <w:jc w:val="right"/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287</w:t>
            </w:r>
          </w:p>
        </w:tc>
        <w:tc>
          <w:tcPr>
            <w:tcW w:w="4930" w:type="dxa"/>
            <w:noWrap/>
          </w:tcPr>
          <w:p w14:paraId="4C83A59E" w14:textId="77777777" w:rsidR="00424ECF" w:rsidRPr="009842E1" w:rsidRDefault="00424ECF" w:rsidP="00495284">
            <w:pPr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Video/Skype Sex</w:t>
            </w:r>
          </w:p>
        </w:tc>
        <w:tc>
          <w:tcPr>
            <w:tcW w:w="747" w:type="dxa"/>
          </w:tcPr>
          <w:p w14:paraId="717582BA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4424FBBA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59D9E69C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10" w:type="dxa"/>
          </w:tcPr>
          <w:p w14:paraId="1770D8EC" w14:textId="77777777" w:rsidR="00424ECF" w:rsidRPr="009842E1" w:rsidRDefault="00424ECF" w:rsidP="00424ECF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610" w:type="dxa"/>
            <w:noWrap/>
          </w:tcPr>
          <w:p w14:paraId="5F3E9EF0" w14:textId="77777777" w:rsidR="00424ECF" w:rsidRPr="009842E1" w:rsidRDefault="00424ECF" w:rsidP="00424ECF">
            <w:pPr>
              <w:rPr>
                <w:rFonts w:ascii="Calibri" w:eastAsia="Times New Roman" w:hAnsi="Calibri" w:cs="Times New Roman"/>
              </w:rPr>
            </w:pPr>
          </w:p>
        </w:tc>
      </w:tr>
      <w:tr w:rsidR="00424ECF" w:rsidRPr="009842E1" w14:paraId="7EE79DD6" w14:textId="77777777" w:rsidTr="007203B3">
        <w:trPr>
          <w:trHeight w:val="312"/>
        </w:trPr>
        <w:tc>
          <w:tcPr>
            <w:tcW w:w="551" w:type="dxa"/>
            <w:noWrap/>
          </w:tcPr>
          <w:p w14:paraId="22491A91" w14:textId="77777777" w:rsidR="00424ECF" w:rsidRPr="009842E1" w:rsidRDefault="00424ECF" w:rsidP="00495284">
            <w:pPr>
              <w:jc w:val="right"/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288</w:t>
            </w:r>
          </w:p>
        </w:tc>
        <w:tc>
          <w:tcPr>
            <w:tcW w:w="4930" w:type="dxa"/>
            <w:noWrap/>
          </w:tcPr>
          <w:p w14:paraId="698CF475" w14:textId="77777777" w:rsidR="00424ECF" w:rsidRPr="009842E1" w:rsidRDefault="00424ECF" w:rsidP="00495284">
            <w:pPr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Physical contact - Mild, Non-injurious (grabbing, poking, or light pushing)</w:t>
            </w:r>
          </w:p>
        </w:tc>
        <w:tc>
          <w:tcPr>
            <w:tcW w:w="747" w:type="dxa"/>
          </w:tcPr>
          <w:p w14:paraId="5F8B152D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75B85608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3BC96652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10" w:type="dxa"/>
          </w:tcPr>
          <w:p w14:paraId="3867238B" w14:textId="77777777" w:rsidR="00424ECF" w:rsidRPr="009842E1" w:rsidRDefault="00424ECF" w:rsidP="00424ECF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610" w:type="dxa"/>
            <w:noWrap/>
          </w:tcPr>
          <w:p w14:paraId="67CB5779" w14:textId="77777777" w:rsidR="00424ECF" w:rsidRPr="009842E1" w:rsidRDefault="00424ECF" w:rsidP="00424ECF">
            <w:pPr>
              <w:rPr>
                <w:rFonts w:ascii="Calibri" w:eastAsia="Times New Roman" w:hAnsi="Calibri" w:cs="Times New Roman"/>
              </w:rPr>
            </w:pPr>
          </w:p>
        </w:tc>
      </w:tr>
      <w:tr w:rsidR="00424ECF" w:rsidRPr="009842E1" w14:paraId="4536CA74" w14:textId="77777777" w:rsidTr="007203B3">
        <w:trPr>
          <w:trHeight w:val="312"/>
        </w:trPr>
        <w:tc>
          <w:tcPr>
            <w:tcW w:w="551" w:type="dxa"/>
            <w:noWrap/>
          </w:tcPr>
          <w:p w14:paraId="169F15A1" w14:textId="77777777" w:rsidR="00424ECF" w:rsidRPr="009842E1" w:rsidRDefault="00424ECF" w:rsidP="00495284">
            <w:pPr>
              <w:jc w:val="right"/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289</w:t>
            </w:r>
          </w:p>
        </w:tc>
        <w:tc>
          <w:tcPr>
            <w:tcW w:w="4930" w:type="dxa"/>
            <w:noWrap/>
          </w:tcPr>
          <w:p w14:paraId="700D70C4" w14:textId="77777777" w:rsidR="00424ECF" w:rsidRPr="009842E1" w:rsidRDefault="00424ECF" w:rsidP="00495284">
            <w:pPr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Physical contact Severe, Non-injurious</w:t>
            </w:r>
          </w:p>
        </w:tc>
        <w:tc>
          <w:tcPr>
            <w:tcW w:w="747" w:type="dxa"/>
          </w:tcPr>
          <w:p w14:paraId="4EAC00A5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37A19415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4CBAB0CF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10" w:type="dxa"/>
          </w:tcPr>
          <w:p w14:paraId="311DE478" w14:textId="77777777" w:rsidR="00424ECF" w:rsidRPr="009842E1" w:rsidRDefault="00424ECF" w:rsidP="00424ECF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610" w:type="dxa"/>
            <w:noWrap/>
          </w:tcPr>
          <w:p w14:paraId="62D29F51" w14:textId="37903B12" w:rsidR="00424ECF" w:rsidRPr="009842E1" w:rsidRDefault="00424ECF" w:rsidP="00424ECF">
            <w:pPr>
              <w:rPr>
                <w:rFonts w:ascii="Calibri" w:eastAsia="Times New Roman" w:hAnsi="Calibri" w:cs="Times New Roman"/>
              </w:rPr>
            </w:pPr>
          </w:p>
        </w:tc>
      </w:tr>
      <w:tr w:rsidR="00424ECF" w:rsidRPr="009842E1" w14:paraId="2CB123B2" w14:textId="77777777" w:rsidTr="007203B3">
        <w:trPr>
          <w:trHeight w:val="312"/>
        </w:trPr>
        <w:tc>
          <w:tcPr>
            <w:tcW w:w="551" w:type="dxa"/>
            <w:noWrap/>
          </w:tcPr>
          <w:p w14:paraId="6201B0C9" w14:textId="77777777" w:rsidR="00424ECF" w:rsidRPr="009842E1" w:rsidRDefault="00424ECF" w:rsidP="00495284">
            <w:pPr>
              <w:jc w:val="right"/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290</w:t>
            </w:r>
          </w:p>
        </w:tc>
        <w:tc>
          <w:tcPr>
            <w:tcW w:w="4930" w:type="dxa"/>
            <w:noWrap/>
          </w:tcPr>
          <w:p w14:paraId="75E7F764" w14:textId="77777777" w:rsidR="00424ECF" w:rsidRPr="009842E1" w:rsidRDefault="00424ECF" w:rsidP="00495284">
            <w:pPr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Removal of clothing</w:t>
            </w:r>
          </w:p>
        </w:tc>
        <w:tc>
          <w:tcPr>
            <w:tcW w:w="747" w:type="dxa"/>
          </w:tcPr>
          <w:p w14:paraId="5F0AB881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39550C66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0EC96F3D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10" w:type="dxa"/>
          </w:tcPr>
          <w:p w14:paraId="60BD23E4" w14:textId="77777777" w:rsidR="00424ECF" w:rsidRPr="009842E1" w:rsidRDefault="00424ECF" w:rsidP="00424ECF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610" w:type="dxa"/>
            <w:noWrap/>
          </w:tcPr>
          <w:p w14:paraId="5316CC86" w14:textId="77777777" w:rsidR="00424ECF" w:rsidRPr="009842E1" w:rsidRDefault="00424ECF" w:rsidP="00424ECF">
            <w:pPr>
              <w:rPr>
                <w:rFonts w:ascii="Calibri" w:eastAsia="Times New Roman" w:hAnsi="Calibri" w:cs="Times New Roman"/>
              </w:rPr>
            </w:pPr>
          </w:p>
        </w:tc>
      </w:tr>
      <w:tr w:rsidR="00424ECF" w:rsidRPr="009842E1" w14:paraId="276D3624" w14:textId="77777777" w:rsidTr="007203B3">
        <w:trPr>
          <w:trHeight w:val="312"/>
        </w:trPr>
        <w:tc>
          <w:tcPr>
            <w:tcW w:w="551" w:type="dxa"/>
            <w:noWrap/>
          </w:tcPr>
          <w:p w14:paraId="22B33689" w14:textId="77777777" w:rsidR="00424ECF" w:rsidRPr="009842E1" w:rsidRDefault="00424ECF" w:rsidP="00495284">
            <w:pPr>
              <w:jc w:val="right"/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291</w:t>
            </w:r>
          </w:p>
        </w:tc>
        <w:tc>
          <w:tcPr>
            <w:tcW w:w="4930" w:type="dxa"/>
            <w:noWrap/>
          </w:tcPr>
          <w:p w14:paraId="503FFB90" w14:textId="77777777" w:rsidR="00424ECF" w:rsidRPr="009842E1" w:rsidRDefault="00424ECF" w:rsidP="00495284">
            <w:pPr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Removal of some to all comfort items</w:t>
            </w:r>
          </w:p>
        </w:tc>
        <w:tc>
          <w:tcPr>
            <w:tcW w:w="747" w:type="dxa"/>
          </w:tcPr>
          <w:p w14:paraId="41A29C54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16541444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329A2EB3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10" w:type="dxa"/>
          </w:tcPr>
          <w:p w14:paraId="5FFE5321" w14:textId="77777777" w:rsidR="00424ECF" w:rsidRPr="009842E1" w:rsidRDefault="00424ECF" w:rsidP="00424ECF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610" w:type="dxa"/>
            <w:noWrap/>
          </w:tcPr>
          <w:p w14:paraId="3AC80B7B" w14:textId="77777777" w:rsidR="00424ECF" w:rsidRPr="009842E1" w:rsidRDefault="00424ECF" w:rsidP="00424ECF">
            <w:pPr>
              <w:rPr>
                <w:rFonts w:ascii="Calibri" w:eastAsia="Times New Roman" w:hAnsi="Calibri" w:cs="Times New Roman"/>
              </w:rPr>
            </w:pPr>
          </w:p>
        </w:tc>
      </w:tr>
      <w:tr w:rsidR="00424ECF" w:rsidRPr="009842E1" w14:paraId="71838E99" w14:textId="77777777" w:rsidTr="007203B3">
        <w:trPr>
          <w:trHeight w:val="312"/>
        </w:trPr>
        <w:tc>
          <w:tcPr>
            <w:tcW w:w="551" w:type="dxa"/>
            <w:noWrap/>
          </w:tcPr>
          <w:p w14:paraId="23C2CF5B" w14:textId="77777777" w:rsidR="00424ECF" w:rsidRPr="009842E1" w:rsidRDefault="00424ECF" w:rsidP="00495284">
            <w:pPr>
              <w:jc w:val="right"/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292</w:t>
            </w:r>
          </w:p>
        </w:tc>
        <w:tc>
          <w:tcPr>
            <w:tcW w:w="4930" w:type="dxa"/>
            <w:noWrap/>
          </w:tcPr>
          <w:p w14:paraId="0399AC74" w14:textId="77777777" w:rsidR="00424ECF" w:rsidRPr="009842E1" w:rsidRDefault="00424ECF" w:rsidP="00495284">
            <w:pPr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Repetition approach</w:t>
            </w:r>
          </w:p>
        </w:tc>
        <w:tc>
          <w:tcPr>
            <w:tcW w:w="747" w:type="dxa"/>
          </w:tcPr>
          <w:p w14:paraId="3979A22D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0A4F6F7E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2474F1C4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10" w:type="dxa"/>
          </w:tcPr>
          <w:p w14:paraId="356BC080" w14:textId="77777777" w:rsidR="00424ECF" w:rsidRPr="009842E1" w:rsidRDefault="00424ECF" w:rsidP="00424ECF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610" w:type="dxa"/>
            <w:noWrap/>
          </w:tcPr>
          <w:p w14:paraId="01C4AF3E" w14:textId="77777777" w:rsidR="00424ECF" w:rsidRPr="009842E1" w:rsidRDefault="00424ECF" w:rsidP="00424ECF">
            <w:pPr>
              <w:rPr>
                <w:rFonts w:ascii="Calibri" w:eastAsia="Times New Roman" w:hAnsi="Calibri" w:cs="Times New Roman"/>
              </w:rPr>
            </w:pPr>
          </w:p>
        </w:tc>
      </w:tr>
      <w:tr w:rsidR="00424ECF" w:rsidRPr="009842E1" w14:paraId="49C7BBAB" w14:textId="77777777" w:rsidTr="007203B3">
        <w:trPr>
          <w:trHeight w:val="312"/>
        </w:trPr>
        <w:tc>
          <w:tcPr>
            <w:tcW w:w="551" w:type="dxa"/>
            <w:noWrap/>
          </w:tcPr>
          <w:p w14:paraId="5F0282D0" w14:textId="77777777" w:rsidR="00424ECF" w:rsidRPr="009842E1" w:rsidRDefault="00424ECF" w:rsidP="00495284">
            <w:pPr>
              <w:jc w:val="right"/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293</w:t>
            </w:r>
          </w:p>
        </w:tc>
        <w:tc>
          <w:tcPr>
            <w:tcW w:w="4930" w:type="dxa"/>
            <w:noWrap/>
          </w:tcPr>
          <w:p w14:paraId="7E614072" w14:textId="77777777" w:rsidR="00424ECF" w:rsidRPr="009842E1" w:rsidRDefault="00424ECF" w:rsidP="00495284">
            <w:pPr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Scat</w:t>
            </w:r>
          </w:p>
        </w:tc>
        <w:tc>
          <w:tcPr>
            <w:tcW w:w="747" w:type="dxa"/>
          </w:tcPr>
          <w:p w14:paraId="73F26247" w14:textId="60845C54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34B12A37" w14:textId="61E3D1C9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0BAD5387" w14:textId="56BD5AFB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10" w:type="dxa"/>
          </w:tcPr>
          <w:p w14:paraId="136A29D4" w14:textId="07F6882A" w:rsidR="00424ECF" w:rsidRPr="009842E1" w:rsidRDefault="00424ECF" w:rsidP="00424ECF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610" w:type="dxa"/>
            <w:noWrap/>
          </w:tcPr>
          <w:p w14:paraId="6AD35DF0" w14:textId="77777777" w:rsidR="00424ECF" w:rsidRPr="009842E1" w:rsidRDefault="00424ECF" w:rsidP="00424ECF">
            <w:pPr>
              <w:rPr>
                <w:rFonts w:ascii="Calibri" w:eastAsia="Times New Roman" w:hAnsi="Calibri" w:cs="Times New Roman"/>
              </w:rPr>
            </w:pPr>
          </w:p>
        </w:tc>
      </w:tr>
      <w:tr w:rsidR="00424ECF" w:rsidRPr="009842E1" w14:paraId="5EE6960D" w14:textId="77777777" w:rsidTr="007203B3">
        <w:trPr>
          <w:trHeight w:val="312"/>
        </w:trPr>
        <w:tc>
          <w:tcPr>
            <w:tcW w:w="551" w:type="dxa"/>
            <w:noWrap/>
          </w:tcPr>
          <w:p w14:paraId="0E777627" w14:textId="77777777" w:rsidR="00424ECF" w:rsidRPr="009842E1" w:rsidRDefault="00424ECF" w:rsidP="00495284">
            <w:pPr>
              <w:jc w:val="right"/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294</w:t>
            </w:r>
          </w:p>
        </w:tc>
        <w:tc>
          <w:tcPr>
            <w:tcW w:w="4930" w:type="dxa"/>
            <w:noWrap/>
          </w:tcPr>
          <w:p w14:paraId="17FC6048" w14:textId="77777777" w:rsidR="00424ECF" w:rsidRPr="009842E1" w:rsidRDefault="00424ECF" w:rsidP="00495284">
            <w:pPr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Shaving (body hair)</w:t>
            </w:r>
          </w:p>
        </w:tc>
        <w:tc>
          <w:tcPr>
            <w:tcW w:w="747" w:type="dxa"/>
          </w:tcPr>
          <w:p w14:paraId="480660C7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37BB9C18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33600A7A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10" w:type="dxa"/>
          </w:tcPr>
          <w:p w14:paraId="067EC849" w14:textId="77777777" w:rsidR="00424ECF" w:rsidRPr="009842E1" w:rsidRDefault="00424ECF" w:rsidP="00424ECF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610" w:type="dxa"/>
            <w:noWrap/>
          </w:tcPr>
          <w:p w14:paraId="48D64374" w14:textId="77777777" w:rsidR="00424ECF" w:rsidRPr="009842E1" w:rsidRDefault="00424ECF" w:rsidP="00424ECF">
            <w:pPr>
              <w:rPr>
                <w:rFonts w:ascii="Calibri" w:eastAsia="Times New Roman" w:hAnsi="Calibri" w:cs="Times New Roman"/>
              </w:rPr>
            </w:pPr>
          </w:p>
        </w:tc>
      </w:tr>
      <w:tr w:rsidR="00424ECF" w:rsidRPr="009842E1" w14:paraId="0E34C9FE" w14:textId="77777777" w:rsidTr="007203B3">
        <w:trPr>
          <w:trHeight w:val="312"/>
        </w:trPr>
        <w:tc>
          <w:tcPr>
            <w:tcW w:w="551" w:type="dxa"/>
            <w:noWrap/>
          </w:tcPr>
          <w:p w14:paraId="4F17538D" w14:textId="77777777" w:rsidR="00424ECF" w:rsidRPr="009842E1" w:rsidRDefault="00424ECF" w:rsidP="00495284">
            <w:pPr>
              <w:jc w:val="right"/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295</w:t>
            </w:r>
          </w:p>
        </w:tc>
        <w:tc>
          <w:tcPr>
            <w:tcW w:w="4930" w:type="dxa"/>
            <w:noWrap/>
          </w:tcPr>
          <w:p w14:paraId="4CED3877" w14:textId="77777777" w:rsidR="00424ECF" w:rsidRPr="009842E1" w:rsidRDefault="00424ECF" w:rsidP="00495284">
            <w:pPr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Silent treatment</w:t>
            </w:r>
          </w:p>
        </w:tc>
        <w:tc>
          <w:tcPr>
            <w:tcW w:w="747" w:type="dxa"/>
          </w:tcPr>
          <w:p w14:paraId="439C0AD1" w14:textId="74600702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5457C8BE" w14:textId="5A1828AA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46BD128A" w14:textId="03A0D49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10" w:type="dxa"/>
          </w:tcPr>
          <w:p w14:paraId="5E7D1917" w14:textId="7C96D928" w:rsidR="00424ECF" w:rsidRPr="009842E1" w:rsidRDefault="00424ECF" w:rsidP="00424ECF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610" w:type="dxa"/>
            <w:noWrap/>
          </w:tcPr>
          <w:p w14:paraId="003862D9" w14:textId="71A6AFBF" w:rsidR="00424ECF" w:rsidRPr="009842E1" w:rsidRDefault="00424ECF" w:rsidP="00424ECF">
            <w:pPr>
              <w:rPr>
                <w:rFonts w:ascii="Calibri" w:eastAsia="Times New Roman" w:hAnsi="Calibri" w:cs="Times New Roman"/>
              </w:rPr>
            </w:pPr>
          </w:p>
        </w:tc>
      </w:tr>
      <w:tr w:rsidR="00424ECF" w:rsidRPr="009842E1" w14:paraId="1E8F3E4B" w14:textId="77777777" w:rsidTr="007203B3">
        <w:trPr>
          <w:trHeight w:val="312"/>
        </w:trPr>
        <w:tc>
          <w:tcPr>
            <w:tcW w:w="551" w:type="dxa"/>
            <w:noWrap/>
          </w:tcPr>
          <w:p w14:paraId="1A35E0BB" w14:textId="77777777" w:rsidR="00424ECF" w:rsidRPr="009842E1" w:rsidRDefault="00424ECF" w:rsidP="00495284">
            <w:pPr>
              <w:jc w:val="right"/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296</w:t>
            </w:r>
          </w:p>
        </w:tc>
        <w:tc>
          <w:tcPr>
            <w:tcW w:w="4930" w:type="dxa"/>
            <w:noWrap/>
          </w:tcPr>
          <w:p w14:paraId="1FFB2468" w14:textId="77777777" w:rsidR="00424ECF" w:rsidRPr="009842E1" w:rsidRDefault="00424ECF" w:rsidP="00495284">
            <w:pPr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Talking Dirty (Hearing)</w:t>
            </w:r>
          </w:p>
        </w:tc>
        <w:tc>
          <w:tcPr>
            <w:tcW w:w="747" w:type="dxa"/>
          </w:tcPr>
          <w:p w14:paraId="00B077D8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0CF238CB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43797460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10" w:type="dxa"/>
          </w:tcPr>
          <w:p w14:paraId="257267CC" w14:textId="77777777" w:rsidR="00424ECF" w:rsidRPr="009842E1" w:rsidRDefault="00424ECF" w:rsidP="00424ECF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610" w:type="dxa"/>
            <w:noWrap/>
          </w:tcPr>
          <w:p w14:paraId="3104C1E5" w14:textId="77777777" w:rsidR="00424ECF" w:rsidRPr="009842E1" w:rsidRDefault="00424ECF" w:rsidP="00424ECF">
            <w:pPr>
              <w:rPr>
                <w:rFonts w:ascii="Calibri" w:eastAsia="Times New Roman" w:hAnsi="Calibri" w:cs="Times New Roman"/>
              </w:rPr>
            </w:pPr>
          </w:p>
        </w:tc>
      </w:tr>
      <w:tr w:rsidR="00424ECF" w:rsidRPr="009842E1" w14:paraId="6EBFE118" w14:textId="77777777" w:rsidTr="007203B3">
        <w:trPr>
          <w:trHeight w:val="312"/>
        </w:trPr>
        <w:tc>
          <w:tcPr>
            <w:tcW w:w="551" w:type="dxa"/>
            <w:noWrap/>
          </w:tcPr>
          <w:p w14:paraId="78557D63" w14:textId="77777777" w:rsidR="00424ECF" w:rsidRPr="009842E1" w:rsidRDefault="00424ECF" w:rsidP="00495284">
            <w:pPr>
              <w:jc w:val="right"/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297</w:t>
            </w:r>
          </w:p>
        </w:tc>
        <w:tc>
          <w:tcPr>
            <w:tcW w:w="4930" w:type="dxa"/>
            <w:noWrap/>
          </w:tcPr>
          <w:p w14:paraId="02B83D5F" w14:textId="77777777" w:rsidR="00424ECF" w:rsidRPr="009842E1" w:rsidRDefault="00424ECF" w:rsidP="00495284">
            <w:pPr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Talking Dirty (Talking)</w:t>
            </w:r>
          </w:p>
        </w:tc>
        <w:tc>
          <w:tcPr>
            <w:tcW w:w="747" w:type="dxa"/>
          </w:tcPr>
          <w:p w14:paraId="71172978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209ED723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08B00B8C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10" w:type="dxa"/>
          </w:tcPr>
          <w:p w14:paraId="64B7A551" w14:textId="77777777" w:rsidR="00424ECF" w:rsidRPr="009842E1" w:rsidRDefault="00424ECF" w:rsidP="00424ECF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610" w:type="dxa"/>
            <w:noWrap/>
          </w:tcPr>
          <w:p w14:paraId="744DFBC0" w14:textId="77777777" w:rsidR="00424ECF" w:rsidRPr="009842E1" w:rsidRDefault="00424ECF" w:rsidP="00424ECF">
            <w:pPr>
              <w:rPr>
                <w:rFonts w:ascii="Calibri" w:eastAsia="Times New Roman" w:hAnsi="Calibri" w:cs="Times New Roman"/>
              </w:rPr>
            </w:pPr>
          </w:p>
        </w:tc>
      </w:tr>
      <w:tr w:rsidR="00424ECF" w:rsidRPr="009842E1" w14:paraId="1952CB54" w14:textId="77777777" w:rsidTr="007203B3">
        <w:trPr>
          <w:trHeight w:val="312"/>
        </w:trPr>
        <w:tc>
          <w:tcPr>
            <w:tcW w:w="551" w:type="dxa"/>
            <w:noWrap/>
          </w:tcPr>
          <w:p w14:paraId="522B48BC" w14:textId="77777777" w:rsidR="00424ECF" w:rsidRPr="009842E1" w:rsidRDefault="00424ECF" w:rsidP="00495284">
            <w:pPr>
              <w:jc w:val="right"/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298</w:t>
            </w:r>
          </w:p>
        </w:tc>
        <w:tc>
          <w:tcPr>
            <w:tcW w:w="4930" w:type="dxa"/>
            <w:noWrap/>
          </w:tcPr>
          <w:p w14:paraId="6192273E" w14:textId="77777777" w:rsidR="00424ECF" w:rsidRPr="009842E1" w:rsidRDefault="00424ECF" w:rsidP="00495284">
            <w:pPr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Water torture</w:t>
            </w:r>
          </w:p>
        </w:tc>
        <w:tc>
          <w:tcPr>
            <w:tcW w:w="747" w:type="dxa"/>
          </w:tcPr>
          <w:p w14:paraId="3EF85249" w14:textId="13E6E27D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57798F6A" w14:textId="544B6FE9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6D7FA7A0" w14:textId="44BBB657" w:rsidR="00424ECF" w:rsidRPr="009842E1" w:rsidRDefault="00424ECF" w:rsidP="007203B3">
            <w:pPr>
              <w:rPr>
                <w:rFonts w:ascii="Calibri" w:hAnsi="Calibri"/>
              </w:rPr>
            </w:pPr>
          </w:p>
        </w:tc>
        <w:tc>
          <w:tcPr>
            <w:tcW w:w="810" w:type="dxa"/>
          </w:tcPr>
          <w:p w14:paraId="554EA853" w14:textId="1F50E29C" w:rsidR="00424ECF" w:rsidRPr="009842E1" w:rsidRDefault="00424ECF" w:rsidP="00424ECF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610" w:type="dxa"/>
            <w:noWrap/>
          </w:tcPr>
          <w:p w14:paraId="459C5417" w14:textId="77777777" w:rsidR="00424ECF" w:rsidRPr="009842E1" w:rsidRDefault="00424ECF" w:rsidP="00424ECF">
            <w:pPr>
              <w:rPr>
                <w:rFonts w:ascii="Calibri" w:eastAsia="Times New Roman" w:hAnsi="Calibri" w:cs="Times New Roman"/>
              </w:rPr>
            </w:pPr>
          </w:p>
        </w:tc>
      </w:tr>
      <w:tr w:rsidR="00424ECF" w:rsidRPr="009842E1" w14:paraId="7A958B02" w14:textId="77777777" w:rsidTr="007203B3">
        <w:trPr>
          <w:trHeight w:val="312"/>
        </w:trPr>
        <w:tc>
          <w:tcPr>
            <w:tcW w:w="551" w:type="dxa"/>
            <w:noWrap/>
          </w:tcPr>
          <w:p w14:paraId="184F083F" w14:textId="77777777" w:rsidR="00424ECF" w:rsidRPr="009842E1" w:rsidRDefault="00424ECF" w:rsidP="00495284">
            <w:pPr>
              <w:jc w:val="right"/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299</w:t>
            </w:r>
          </w:p>
        </w:tc>
        <w:tc>
          <w:tcPr>
            <w:tcW w:w="4930" w:type="dxa"/>
            <w:noWrap/>
          </w:tcPr>
          <w:p w14:paraId="2AFC0B3D" w14:textId="77777777" w:rsidR="00424ECF" w:rsidRPr="009842E1" w:rsidRDefault="00424ECF" w:rsidP="00495284">
            <w:pPr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Wrestling</w:t>
            </w:r>
          </w:p>
        </w:tc>
        <w:tc>
          <w:tcPr>
            <w:tcW w:w="747" w:type="dxa"/>
          </w:tcPr>
          <w:p w14:paraId="2247FF66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3F1DB689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71F06E5F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10" w:type="dxa"/>
          </w:tcPr>
          <w:p w14:paraId="2FC73317" w14:textId="77777777" w:rsidR="00424ECF" w:rsidRPr="009842E1" w:rsidRDefault="00424ECF" w:rsidP="00424ECF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610" w:type="dxa"/>
            <w:noWrap/>
          </w:tcPr>
          <w:p w14:paraId="07FFC782" w14:textId="77777777" w:rsidR="00424ECF" w:rsidRPr="009842E1" w:rsidRDefault="00424ECF" w:rsidP="00424ECF">
            <w:pPr>
              <w:rPr>
                <w:rFonts w:ascii="Calibri" w:eastAsia="Times New Roman" w:hAnsi="Calibri" w:cs="Times New Roman"/>
              </w:rPr>
            </w:pPr>
          </w:p>
        </w:tc>
      </w:tr>
      <w:tr w:rsidR="00424ECF" w:rsidRPr="009842E1" w14:paraId="37384A15" w14:textId="77777777" w:rsidTr="007203B3">
        <w:trPr>
          <w:trHeight w:val="312"/>
        </w:trPr>
        <w:tc>
          <w:tcPr>
            <w:tcW w:w="551" w:type="dxa"/>
            <w:noWrap/>
          </w:tcPr>
          <w:p w14:paraId="5602C230" w14:textId="77777777" w:rsidR="00424ECF" w:rsidRPr="009842E1" w:rsidRDefault="00424ECF" w:rsidP="00495284">
            <w:pPr>
              <w:jc w:val="right"/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300</w:t>
            </w:r>
          </w:p>
        </w:tc>
        <w:tc>
          <w:tcPr>
            <w:tcW w:w="4930" w:type="dxa"/>
            <w:noWrap/>
          </w:tcPr>
          <w:p w14:paraId="42E08C05" w14:textId="77777777" w:rsidR="00424ECF" w:rsidRPr="009842E1" w:rsidRDefault="00424ECF" w:rsidP="00495284">
            <w:pPr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Yelling</w:t>
            </w:r>
          </w:p>
        </w:tc>
        <w:tc>
          <w:tcPr>
            <w:tcW w:w="747" w:type="dxa"/>
          </w:tcPr>
          <w:p w14:paraId="3B687AD3" w14:textId="0251C779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323CD6C8" w14:textId="3F7B22B7" w:rsidR="00424ECF" w:rsidRPr="009842E1" w:rsidRDefault="00424ECF" w:rsidP="007203B3">
            <w:pPr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6308803C" w14:textId="78164070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10" w:type="dxa"/>
          </w:tcPr>
          <w:p w14:paraId="582C65DF" w14:textId="1164B5C6" w:rsidR="00424ECF" w:rsidRPr="009842E1" w:rsidRDefault="00424ECF" w:rsidP="00424ECF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610" w:type="dxa"/>
            <w:noWrap/>
          </w:tcPr>
          <w:p w14:paraId="3A4D0151" w14:textId="610361F6" w:rsidR="00424ECF" w:rsidRPr="009842E1" w:rsidRDefault="00424ECF" w:rsidP="00424ECF">
            <w:pPr>
              <w:rPr>
                <w:rFonts w:ascii="Calibri" w:eastAsia="Times New Roman" w:hAnsi="Calibri" w:cs="Times New Roman"/>
              </w:rPr>
            </w:pPr>
          </w:p>
        </w:tc>
      </w:tr>
      <w:tr w:rsidR="00424ECF" w:rsidRPr="009842E1" w14:paraId="43E704DC" w14:textId="77777777" w:rsidTr="007203B3">
        <w:trPr>
          <w:trHeight w:val="312"/>
        </w:trPr>
        <w:tc>
          <w:tcPr>
            <w:tcW w:w="551" w:type="dxa"/>
            <w:noWrap/>
          </w:tcPr>
          <w:p w14:paraId="057ED050" w14:textId="77777777" w:rsidR="00424ECF" w:rsidRPr="009842E1" w:rsidRDefault="00424ECF" w:rsidP="00495284">
            <w:pPr>
              <w:jc w:val="right"/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301</w:t>
            </w:r>
          </w:p>
        </w:tc>
        <w:tc>
          <w:tcPr>
            <w:tcW w:w="4930" w:type="dxa"/>
            <w:noWrap/>
          </w:tcPr>
          <w:p w14:paraId="6D0A47E1" w14:textId="77777777" w:rsidR="00424ECF" w:rsidRPr="009842E1" w:rsidRDefault="00424ECF" w:rsidP="00495284">
            <w:pPr>
              <w:rPr>
                <w:rFonts w:ascii="Calibri" w:hAnsi="Calibri"/>
              </w:rPr>
            </w:pPr>
          </w:p>
        </w:tc>
        <w:tc>
          <w:tcPr>
            <w:tcW w:w="747" w:type="dxa"/>
          </w:tcPr>
          <w:p w14:paraId="3E747322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1471A483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66C1022A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10" w:type="dxa"/>
          </w:tcPr>
          <w:p w14:paraId="157CF787" w14:textId="77777777" w:rsidR="00424ECF" w:rsidRPr="009842E1" w:rsidRDefault="00424ECF" w:rsidP="00424ECF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610" w:type="dxa"/>
            <w:noWrap/>
          </w:tcPr>
          <w:p w14:paraId="7630A997" w14:textId="77777777" w:rsidR="00424ECF" w:rsidRPr="009842E1" w:rsidRDefault="00424ECF" w:rsidP="00424ECF">
            <w:pPr>
              <w:rPr>
                <w:rFonts w:ascii="Calibri" w:eastAsia="Times New Roman" w:hAnsi="Calibri" w:cs="Times New Roman"/>
              </w:rPr>
            </w:pPr>
          </w:p>
        </w:tc>
      </w:tr>
      <w:tr w:rsidR="00424ECF" w:rsidRPr="009842E1" w14:paraId="40EA8C04" w14:textId="77777777" w:rsidTr="007203B3">
        <w:trPr>
          <w:trHeight w:val="312"/>
        </w:trPr>
        <w:tc>
          <w:tcPr>
            <w:tcW w:w="551" w:type="dxa"/>
            <w:noWrap/>
          </w:tcPr>
          <w:p w14:paraId="10B24145" w14:textId="77777777" w:rsidR="00424ECF" w:rsidRPr="009842E1" w:rsidRDefault="00424ECF" w:rsidP="00495284">
            <w:pPr>
              <w:jc w:val="right"/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302</w:t>
            </w:r>
          </w:p>
        </w:tc>
        <w:tc>
          <w:tcPr>
            <w:tcW w:w="4930" w:type="dxa"/>
            <w:noWrap/>
          </w:tcPr>
          <w:p w14:paraId="217EA346" w14:textId="77777777" w:rsidR="00424ECF" w:rsidRPr="009842E1" w:rsidRDefault="00424ECF" w:rsidP="00495284">
            <w:pPr>
              <w:rPr>
                <w:rFonts w:ascii="Calibri" w:hAnsi="Calibri"/>
              </w:rPr>
            </w:pPr>
          </w:p>
        </w:tc>
        <w:tc>
          <w:tcPr>
            <w:tcW w:w="747" w:type="dxa"/>
          </w:tcPr>
          <w:p w14:paraId="124A788B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4DFF243E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501E3DC2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10" w:type="dxa"/>
          </w:tcPr>
          <w:p w14:paraId="33341026" w14:textId="77777777" w:rsidR="00424ECF" w:rsidRPr="009842E1" w:rsidRDefault="00424ECF" w:rsidP="00424ECF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610" w:type="dxa"/>
            <w:noWrap/>
          </w:tcPr>
          <w:p w14:paraId="6F5C3F05" w14:textId="77777777" w:rsidR="00424ECF" w:rsidRPr="009842E1" w:rsidRDefault="00424ECF" w:rsidP="00424ECF">
            <w:pPr>
              <w:rPr>
                <w:rFonts w:ascii="Calibri" w:eastAsia="Times New Roman" w:hAnsi="Calibri" w:cs="Times New Roman"/>
              </w:rPr>
            </w:pPr>
          </w:p>
        </w:tc>
      </w:tr>
      <w:tr w:rsidR="00424ECF" w:rsidRPr="009842E1" w14:paraId="184A63CE" w14:textId="77777777" w:rsidTr="007203B3">
        <w:trPr>
          <w:trHeight w:val="312"/>
        </w:trPr>
        <w:tc>
          <w:tcPr>
            <w:tcW w:w="551" w:type="dxa"/>
            <w:noWrap/>
          </w:tcPr>
          <w:p w14:paraId="010A5032" w14:textId="77777777" w:rsidR="00424ECF" w:rsidRPr="009842E1" w:rsidRDefault="00424ECF" w:rsidP="00495284">
            <w:pPr>
              <w:jc w:val="right"/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303</w:t>
            </w:r>
          </w:p>
        </w:tc>
        <w:tc>
          <w:tcPr>
            <w:tcW w:w="4930" w:type="dxa"/>
            <w:noWrap/>
          </w:tcPr>
          <w:p w14:paraId="03B3405F" w14:textId="77777777" w:rsidR="00424ECF" w:rsidRPr="009842E1" w:rsidRDefault="00424ECF" w:rsidP="00495284">
            <w:pPr>
              <w:rPr>
                <w:rFonts w:ascii="Calibri" w:hAnsi="Calibri"/>
              </w:rPr>
            </w:pPr>
          </w:p>
        </w:tc>
        <w:tc>
          <w:tcPr>
            <w:tcW w:w="747" w:type="dxa"/>
          </w:tcPr>
          <w:p w14:paraId="0EB92474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6FB82DFE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07C95E85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10" w:type="dxa"/>
          </w:tcPr>
          <w:p w14:paraId="533BD9ED" w14:textId="77777777" w:rsidR="00424ECF" w:rsidRPr="009842E1" w:rsidRDefault="00424ECF" w:rsidP="00424ECF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610" w:type="dxa"/>
            <w:noWrap/>
          </w:tcPr>
          <w:p w14:paraId="3A24291F" w14:textId="77777777" w:rsidR="00424ECF" w:rsidRPr="009842E1" w:rsidRDefault="00424ECF" w:rsidP="00424ECF">
            <w:pPr>
              <w:rPr>
                <w:rFonts w:ascii="Calibri" w:eastAsia="Times New Roman" w:hAnsi="Calibri" w:cs="Times New Roman"/>
              </w:rPr>
            </w:pPr>
          </w:p>
        </w:tc>
      </w:tr>
      <w:tr w:rsidR="00424ECF" w:rsidRPr="009842E1" w14:paraId="534C143B" w14:textId="77777777" w:rsidTr="007203B3">
        <w:trPr>
          <w:trHeight w:val="312"/>
        </w:trPr>
        <w:tc>
          <w:tcPr>
            <w:tcW w:w="551" w:type="dxa"/>
            <w:noWrap/>
          </w:tcPr>
          <w:p w14:paraId="78E38BA2" w14:textId="77777777" w:rsidR="00424ECF" w:rsidRPr="009842E1" w:rsidRDefault="00424ECF" w:rsidP="00495284">
            <w:pPr>
              <w:jc w:val="right"/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304</w:t>
            </w:r>
          </w:p>
        </w:tc>
        <w:tc>
          <w:tcPr>
            <w:tcW w:w="4930" w:type="dxa"/>
            <w:noWrap/>
          </w:tcPr>
          <w:p w14:paraId="4C70AFBA" w14:textId="77777777" w:rsidR="00424ECF" w:rsidRPr="009842E1" w:rsidRDefault="00424ECF" w:rsidP="00495284">
            <w:pPr>
              <w:rPr>
                <w:rFonts w:ascii="Calibri" w:hAnsi="Calibri"/>
              </w:rPr>
            </w:pPr>
          </w:p>
        </w:tc>
        <w:tc>
          <w:tcPr>
            <w:tcW w:w="747" w:type="dxa"/>
          </w:tcPr>
          <w:p w14:paraId="1A123F60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49160052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6C171756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10" w:type="dxa"/>
          </w:tcPr>
          <w:p w14:paraId="4CE73E5E" w14:textId="77777777" w:rsidR="00424ECF" w:rsidRPr="009842E1" w:rsidRDefault="00424ECF" w:rsidP="00424ECF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610" w:type="dxa"/>
            <w:noWrap/>
          </w:tcPr>
          <w:p w14:paraId="5E508D5D" w14:textId="77777777" w:rsidR="00424ECF" w:rsidRPr="009842E1" w:rsidRDefault="00424ECF" w:rsidP="00424ECF">
            <w:pPr>
              <w:rPr>
                <w:rFonts w:ascii="Calibri" w:eastAsia="Times New Roman" w:hAnsi="Calibri" w:cs="Times New Roman"/>
              </w:rPr>
            </w:pPr>
          </w:p>
        </w:tc>
      </w:tr>
      <w:tr w:rsidR="00424ECF" w:rsidRPr="009842E1" w14:paraId="083CC76F" w14:textId="77777777" w:rsidTr="007203B3">
        <w:trPr>
          <w:trHeight w:val="312"/>
        </w:trPr>
        <w:tc>
          <w:tcPr>
            <w:tcW w:w="551" w:type="dxa"/>
            <w:noWrap/>
          </w:tcPr>
          <w:p w14:paraId="28B10768" w14:textId="77777777" w:rsidR="00424ECF" w:rsidRPr="009842E1" w:rsidRDefault="00424ECF" w:rsidP="00495284">
            <w:pPr>
              <w:jc w:val="right"/>
              <w:rPr>
                <w:rFonts w:ascii="Calibri" w:hAnsi="Calibri"/>
              </w:rPr>
            </w:pPr>
            <w:r w:rsidRPr="009842E1">
              <w:rPr>
                <w:rFonts w:ascii="Calibri" w:hAnsi="Calibri"/>
              </w:rPr>
              <w:t>305</w:t>
            </w:r>
          </w:p>
        </w:tc>
        <w:tc>
          <w:tcPr>
            <w:tcW w:w="4930" w:type="dxa"/>
            <w:noWrap/>
          </w:tcPr>
          <w:p w14:paraId="2A75F0CE" w14:textId="77777777" w:rsidR="00424ECF" w:rsidRPr="009842E1" w:rsidRDefault="00424ECF" w:rsidP="00495284">
            <w:pPr>
              <w:rPr>
                <w:rFonts w:ascii="Calibri" w:hAnsi="Calibri"/>
              </w:rPr>
            </w:pPr>
          </w:p>
        </w:tc>
        <w:tc>
          <w:tcPr>
            <w:tcW w:w="747" w:type="dxa"/>
          </w:tcPr>
          <w:p w14:paraId="09A3E861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70168709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2B474E25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10" w:type="dxa"/>
          </w:tcPr>
          <w:p w14:paraId="698DAE3E" w14:textId="77777777" w:rsidR="00424ECF" w:rsidRPr="009842E1" w:rsidRDefault="00424ECF" w:rsidP="00424ECF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610" w:type="dxa"/>
            <w:noWrap/>
          </w:tcPr>
          <w:p w14:paraId="7B626154" w14:textId="77777777" w:rsidR="00424ECF" w:rsidRPr="009842E1" w:rsidRDefault="00424ECF" w:rsidP="00424ECF">
            <w:pPr>
              <w:rPr>
                <w:rFonts w:ascii="Calibri" w:eastAsia="Times New Roman" w:hAnsi="Calibri" w:cs="Times New Roman"/>
              </w:rPr>
            </w:pPr>
          </w:p>
        </w:tc>
      </w:tr>
      <w:tr w:rsidR="00424ECF" w:rsidRPr="009842E1" w14:paraId="0179610B" w14:textId="77777777" w:rsidTr="007203B3">
        <w:trPr>
          <w:trHeight w:val="312"/>
        </w:trPr>
        <w:tc>
          <w:tcPr>
            <w:tcW w:w="551" w:type="dxa"/>
            <w:noWrap/>
          </w:tcPr>
          <w:p w14:paraId="1EBBA0CD" w14:textId="77777777" w:rsidR="00424ECF" w:rsidRPr="009842E1" w:rsidRDefault="00424ECF" w:rsidP="007D6E39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06</w:t>
            </w:r>
          </w:p>
        </w:tc>
        <w:tc>
          <w:tcPr>
            <w:tcW w:w="4930" w:type="dxa"/>
            <w:noWrap/>
          </w:tcPr>
          <w:p w14:paraId="1F14AA26" w14:textId="77777777" w:rsidR="00424ECF" w:rsidRPr="009842E1" w:rsidRDefault="00424ECF" w:rsidP="00495284">
            <w:pPr>
              <w:rPr>
                <w:rFonts w:ascii="Calibri" w:hAnsi="Calibri"/>
              </w:rPr>
            </w:pPr>
          </w:p>
        </w:tc>
        <w:tc>
          <w:tcPr>
            <w:tcW w:w="747" w:type="dxa"/>
          </w:tcPr>
          <w:p w14:paraId="76D026D4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2A6E879B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6D55110F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10" w:type="dxa"/>
          </w:tcPr>
          <w:p w14:paraId="737C5EC9" w14:textId="77777777" w:rsidR="00424ECF" w:rsidRPr="009842E1" w:rsidRDefault="00424ECF" w:rsidP="00424ECF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610" w:type="dxa"/>
            <w:noWrap/>
          </w:tcPr>
          <w:p w14:paraId="054D4C6B" w14:textId="77777777" w:rsidR="00424ECF" w:rsidRPr="009842E1" w:rsidRDefault="00424ECF" w:rsidP="00424ECF">
            <w:pPr>
              <w:rPr>
                <w:rFonts w:ascii="Calibri" w:eastAsia="Times New Roman" w:hAnsi="Calibri" w:cs="Times New Roman"/>
              </w:rPr>
            </w:pPr>
          </w:p>
        </w:tc>
      </w:tr>
      <w:tr w:rsidR="00424ECF" w:rsidRPr="009842E1" w14:paraId="781D7623" w14:textId="77777777" w:rsidTr="007203B3">
        <w:trPr>
          <w:trHeight w:val="312"/>
        </w:trPr>
        <w:tc>
          <w:tcPr>
            <w:tcW w:w="551" w:type="dxa"/>
            <w:noWrap/>
          </w:tcPr>
          <w:p w14:paraId="288C9101" w14:textId="77777777" w:rsidR="00424ECF" w:rsidRPr="009842E1" w:rsidRDefault="00424ECF" w:rsidP="00495284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07</w:t>
            </w:r>
          </w:p>
        </w:tc>
        <w:tc>
          <w:tcPr>
            <w:tcW w:w="4930" w:type="dxa"/>
            <w:noWrap/>
          </w:tcPr>
          <w:p w14:paraId="33A39B12" w14:textId="77777777" w:rsidR="00424ECF" w:rsidRPr="009842E1" w:rsidRDefault="00424ECF" w:rsidP="00495284">
            <w:pPr>
              <w:rPr>
                <w:rFonts w:ascii="Calibri" w:hAnsi="Calibri"/>
              </w:rPr>
            </w:pPr>
          </w:p>
        </w:tc>
        <w:tc>
          <w:tcPr>
            <w:tcW w:w="747" w:type="dxa"/>
          </w:tcPr>
          <w:p w14:paraId="2680E05D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392C1150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6AA0EAC3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10" w:type="dxa"/>
          </w:tcPr>
          <w:p w14:paraId="3A5B21F1" w14:textId="77777777" w:rsidR="00424ECF" w:rsidRPr="009842E1" w:rsidRDefault="00424ECF" w:rsidP="00424ECF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610" w:type="dxa"/>
            <w:noWrap/>
          </w:tcPr>
          <w:p w14:paraId="5531F1FE" w14:textId="77777777" w:rsidR="00424ECF" w:rsidRPr="009842E1" w:rsidRDefault="00424ECF" w:rsidP="00424ECF">
            <w:pPr>
              <w:rPr>
                <w:rFonts w:ascii="Calibri" w:eastAsia="Times New Roman" w:hAnsi="Calibri" w:cs="Times New Roman"/>
              </w:rPr>
            </w:pPr>
          </w:p>
        </w:tc>
      </w:tr>
      <w:tr w:rsidR="00424ECF" w:rsidRPr="009842E1" w14:paraId="7F853A71" w14:textId="77777777" w:rsidTr="007203B3">
        <w:trPr>
          <w:trHeight w:val="312"/>
        </w:trPr>
        <w:tc>
          <w:tcPr>
            <w:tcW w:w="551" w:type="dxa"/>
            <w:noWrap/>
          </w:tcPr>
          <w:p w14:paraId="1D4A06E4" w14:textId="77777777" w:rsidR="00424ECF" w:rsidRPr="009842E1" w:rsidRDefault="00424ECF" w:rsidP="00495284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08</w:t>
            </w:r>
          </w:p>
        </w:tc>
        <w:tc>
          <w:tcPr>
            <w:tcW w:w="4930" w:type="dxa"/>
            <w:noWrap/>
          </w:tcPr>
          <w:p w14:paraId="3BF71B24" w14:textId="77777777" w:rsidR="00424ECF" w:rsidRPr="009842E1" w:rsidRDefault="00424ECF" w:rsidP="00495284">
            <w:pPr>
              <w:rPr>
                <w:rFonts w:ascii="Calibri" w:hAnsi="Calibri"/>
              </w:rPr>
            </w:pPr>
          </w:p>
        </w:tc>
        <w:tc>
          <w:tcPr>
            <w:tcW w:w="747" w:type="dxa"/>
          </w:tcPr>
          <w:p w14:paraId="11D90468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4D8AB278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5CED7145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10" w:type="dxa"/>
          </w:tcPr>
          <w:p w14:paraId="1C1F4F71" w14:textId="77777777" w:rsidR="00424ECF" w:rsidRPr="009842E1" w:rsidRDefault="00424ECF" w:rsidP="00424ECF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610" w:type="dxa"/>
            <w:noWrap/>
          </w:tcPr>
          <w:p w14:paraId="783760B0" w14:textId="77777777" w:rsidR="00424ECF" w:rsidRPr="009842E1" w:rsidRDefault="00424ECF" w:rsidP="00424ECF">
            <w:pPr>
              <w:rPr>
                <w:rFonts w:ascii="Calibri" w:eastAsia="Times New Roman" w:hAnsi="Calibri" w:cs="Times New Roman"/>
              </w:rPr>
            </w:pPr>
          </w:p>
        </w:tc>
      </w:tr>
      <w:tr w:rsidR="00424ECF" w:rsidRPr="009842E1" w14:paraId="4556FFB6" w14:textId="77777777" w:rsidTr="007203B3">
        <w:trPr>
          <w:trHeight w:val="312"/>
        </w:trPr>
        <w:tc>
          <w:tcPr>
            <w:tcW w:w="551" w:type="dxa"/>
            <w:noWrap/>
          </w:tcPr>
          <w:p w14:paraId="352000A8" w14:textId="77777777" w:rsidR="00424ECF" w:rsidRPr="009842E1" w:rsidRDefault="00424ECF" w:rsidP="00495284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09</w:t>
            </w:r>
          </w:p>
        </w:tc>
        <w:tc>
          <w:tcPr>
            <w:tcW w:w="4930" w:type="dxa"/>
            <w:noWrap/>
          </w:tcPr>
          <w:p w14:paraId="27C5ED65" w14:textId="77777777" w:rsidR="00424ECF" w:rsidRPr="009842E1" w:rsidRDefault="00424ECF" w:rsidP="00495284">
            <w:pPr>
              <w:rPr>
                <w:rFonts w:ascii="Calibri" w:hAnsi="Calibri"/>
              </w:rPr>
            </w:pPr>
          </w:p>
        </w:tc>
        <w:tc>
          <w:tcPr>
            <w:tcW w:w="747" w:type="dxa"/>
          </w:tcPr>
          <w:p w14:paraId="6F3116A7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493EF223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0EDC1118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10" w:type="dxa"/>
          </w:tcPr>
          <w:p w14:paraId="2B887A2C" w14:textId="77777777" w:rsidR="00424ECF" w:rsidRPr="009842E1" w:rsidRDefault="00424ECF" w:rsidP="00424ECF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610" w:type="dxa"/>
            <w:noWrap/>
          </w:tcPr>
          <w:p w14:paraId="2DC3A328" w14:textId="77777777" w:rsidR="00424ECF" w:rsidRPr="009842E1" w:rsidRDefault="00424ECF" w:rsidP="00424ECF">
            <w:pPr>
              <w:rPr>
                <w:rFonts w:ascii="Calibri" w:eastAsia="Times New Roman" w:hAnsi="Calibri" w:cs="Times New Roman"/>
              </w:rPr>
            </w:pPr>
          </w:p>
        </w:tc>
      </w:tr>
      <w:tr w:rsidR="00424ECF" w:rsidRPr="009842E1" w14:paraId="73F2FB6C" w14:textId="77777777" w:rsidTr="007203B3">
        <w:trPr>
          <w:trHeight w:val="312"/>
        </w:trPr>
        <w:tc>
          <w:tcPr>
            <w:tcW w:w="551" w:type="dxa"/>
            <w:noWrap/>
          </w:tcPr>
          <w:p w14:paraId="359CBC37" w14:textId="77777777" w:rsidR="00424ECF" w:rsidRPr="009842E1" w:rsidRDefault="00424ECF" w:rsidP="00495284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10</w:t>
            </w:r>
          </w:p>
        </w:tc>
        <w:tc>
          <w:tcPr>
            <w:tcW w:w="4930" w:type="dxa"/>
            <w:noWrap/>
          </w:tcPr>
          <w:p w14:paraId="58ED4E50" w14:textId="77777777" w:rsidR="00424ECF" w:rsidRPr="009842E1" w:rsidRDefault="00424ECF" w:rsidP="00495284">
            <w:pPr>
              <w:rPr>
                <w:rFonts w:ascii="Calibri" w:hAnsi="Calibri"/>
              </w:rPr>
            </w:pPr>
          </w:p>
        </w:tc>
        <w:tc>
          <w:tcPr>
            <w:tcW w:w="747" w:type="dxa"/>
          </w:tcPr>
          <w:p w14:paraId="22E24614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5DA74023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noWrap/>
          </w:tcPr>
          <w:p w14:paraId="74545481" w14:textId="77777777" w:rsidR="00424ECF" w:rsidRPr="009842E1" w:rsidRDefault="00424ECF" w:rsidP="00424E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10" w:type="dxa"/>
          </w:tcPr>
          <w:p w14:paraId="623AD83D" w14:textId="77777777" w:rsidR="00424ECF" w:rsidRPr="009842E1" w:rsidRDefault="00424ECF" w:rsidP="00424ECF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610" w:type="dxa"/>
            <w:noWrap/>
          </w:tcPr>
          <w:p w14:paraId="06869446" w14:textId="77777777" w:rsidR="00424ECF" w:rsidRPr="009842E1" w:rsidRDefault="00424ECF" w:rsidP="00424ECF">
            <w:pPr>
              <w:rPr>
                <w:rFonts w:ascii="Calibri" w:eastAsia="Times New Roman" w:hAnsi="Calibri" w:cs="Times New Roman"/>
              </w:rPr>
            </w:pPr>
          </w:p>
        </w:tc>
      </w:tr>
    </w:tbl>
    <w:p w14:paraId="2893FE3B" w14:textId="77777777" w:rsidR="007D6E39" w:rsidRDefault="007D6E39" w:rsidP="00632616"/>
    <w:sectPr w:rsidR="007D6E39" w:rsidSect="00495284">
      <w:footerReference w:type="default" r:id="rId8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4F361" w14:textId="77777777" w:rsidR="0031564D" w:rsidRDefault="0031564D">
      <w:pPr>
        <w:spacing w:after="0" w:line="240" w:lineRule="auto"/>
      </w:pPr>
      <w:r>
        <w:separator/>
      </w:r>
    </w:p>
  </w:endnote>
  <w:endnote w:type="continuationSeparator" w:id="0">
    <w:p w14:paraId="19DE2537" w14:textId="77777777" w:rsidR="0031564D" w:rsidRDefault="00315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2FD9F" w14:textId="77777777" w:rsidR="00BE2694" w:rsidRDefault="00BE2694" w:rsidP="0049528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2AAF1" w14:textId="77777777" w:rsidR="0031564D" w:rsidRDefault="0031564D">
      <w:pPr>
        <w:spacing w:after="0" w:line="240" w:lineRule="auto"/>
      </w:pPr>
      <w:r>
        <w:separator/>
      </w:r>
    </w:p>
  </w:footnote>
  <w:footnote w:type="continuationSeparator" w:id="0">
    <w:p w14:paraId="21972024" w14:textId="77777777" w:rsidR="0031564D" w:rsidRDefault="003156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0C5C74"/>
    <w:multiLevelType w:val="hybridMultilevel"/>
    <w:tmpl w:val="8B36327A"/>
    <w:lvl w:ilvl="0" w:tplc="1ADCD9A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F0C1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DF2F8B"/>
    <w:multiLevelType w:val="hybridMultilevel"/>
    <w:tmpl w:val="34B09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842786"/>
    <w:multiLevelType w:val="hybridMultilevel"/>
    <w:tmpl w:val="8B36327A"/>
    <w:lvl w:ilvl="0" w:tplc="1ADCD9A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F0C1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6E39"/>
    <w:rsid w:val="0020558A"/>
    <w:rsid w:val="00256EF2"/>
    <w:rsid w:val="00301985"/>
    <w:rsid w:val="003019A6"/>
    <w:rsid w:val="0031564D"/>
    <w:rsid w:val="00397A36"/>
    <w:rsid w:val="00424ECF"/>
    <w:rsid w:val="00495284"/>
    <w:rsid w:val="005B2E65"/>
    <w:rsid w:val="0062306D"/>
    <w:rsid w:val="00632616"/>
    <w:rsid w:val="007203B3"/>
    <w:rsid w:val="007D6E39"/>
    <w:rsid w:val="007E0DE2"/>
    <w:rsid w:val="008425DA"/>
    <w:rsid w:val="0089701A"/>
    <w:rsid w:val="009440F2"/>
    <w:rsid w:val="009562F1"/>
    <w:rsid w:val="00A220AF"/>
    <w:rsid w:val="00BE2694"/>
    <w:rsid w:val="00CB3D81"/>
    <w:rsid w:val="00E8678F"/>
    <w:rsid w:val="00E91D7E"/>
    <w:rsid w:val="00ED3585"/>
    <w:rsid w:val="00F54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6E889C"/>
  <w15:docId w15:val="{D1FB0613-0816-AA4A-984D-3E46D848F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E39"/>
    <w:pPr>
      <w:spacing w:after="200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6E39"/>
    <w:pPr>
      <w:ind w:left="720"/>
      <w:contextualSpacing/>
    </w:pPr>
  </w:style>
  <w:style w:type="table" w:styleId="TableGrid">
    <w:name w:val="Table Grid"/>
    <w:basedOn w:val="TableNormal"/>
    <w:uiPriority w:val="59"/>
    <w:rsid w:val="007D6E39"/>
    <w:pPr>
      <w:spacing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semiHidden/>
    <w:unhideWhenUsed/>
    <w:rsid w:val="007D6E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D6E39"/>
    <w:rPr>
      <w:rFonts w:eastAsiaTheme="minorEastAsia"/>
    </w:rPr>
  </w:style>
  <w:style w:type="paragraph" w:styleId="Header">
    <w:name w:val="header"/>
    <w:basedOn w:val="Normal"/>
    <w:link w:val="HeaderChar"/>
    <w:uiPriority w:val="99"/>
    <w:semiHidden/>
    <w:unhideWhenUsed/>
    <w:rsid w:val="007D6E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D6E39"/>
    <w:rPr>
      <w:rFonts w:eastAsiaTheme="minorEastAsia"/>
    </w:rPr>
  </w:style>
  <w:style w:type="character" w:styleId="Hyperlink">
    <w:name w:val="Hyperlink"/>
    <w:basedOn w:val="DefaultParagraphFont"/>
    <w:uiPriority w:val="99"/>
    <w:semiHidden/>
    <w:unhideWhenUsed/>
    <w:rsid w:val="007D6E3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D6E39"/>
    <w:rPr>
      <w:color w:val="800080"/>
      <w:u w:val="single"/>
    </w:rPr>
  </w:style>
  <w:style w:type="paragraph" w:customStyle="1" w:styleId="font0">
    <w:name w:val="font0"/>
    <w:basedOn w:val="Normal"/>
    <w:rsid w:val="007D6E3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</w:rPr>
  </w:style>
  <w:style w:type="paragraph" w:customStyle="1" w:styleId="font5">
    <w:name w:val="font5"/>
    <w:basedOn w:val="Normal"/>
    <w:rsid w:val="007D6E3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63">
    <w:name w:val="xl63"/>
    <w:basedOn w:val="Normal"/>
    <w:rsid w:val="007D6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7D6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7D6E3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7D6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7D6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7D6E3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7D6E3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7D6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7D6E39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6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E39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BE1A0-189E-4E4A-86CA-2AE9D2325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203</Words>
  <Characters>12563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Jacob Anderson</cp:lastModifiedBy>
  <cp:revision>8</cp:revision>
  <dcterms:created xsi:type="dcterms:W3CDTF">2015-11-26T21:05:00Z</dcterms:created>
  <dcterms:modified xsi:type="dcterms:W3CDTF">2021-10-06T16:16:00Z</dcterms:modified>
</cp:coreProperties>
</file>